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90" w:rsidRPr="00FB4A3B" w:rsidRDefault="00F8220A" w:rsidP="00F8220A">
      <w:pPr>
        <w:tabs>
          <w:tab w:val="left" w:pos="5295"/>
        </w:tabs>
        <w:ind w:right="-864"/>
        <w:jc w:val="center"/>
        <w:rPr>
          <w:b/>
          <w:noProof/>
          <w:sz w:val="16"/>
          <w:szCs w:val="16"/>
          <w:lang w:val="en-US"/>
        </w:rPr>
      </w:pPr>
      <w:r w:rsidRPr="00DF6BF8">
        <w:rPr>
          <w:rFonts w:ascii="Garamond" w:hAnsi="Garamond"/>
          <w:b/>
          <w:noProof/>
          <w:lang w:val="en-US"/>
        </w:rPr>
        <w:drawing>
          <wp:inline distT="0" distB="0" distL="0" distR="0">
            <wp:extent cx="723900" cy="6762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AE" w:rsidRPr="00DF6BF8" w:rsidRDefault="000B1C73" w:rsidP="004E76CB">
      <w:pPr>
        <w:spacing w:line="276" w:lineRule="auto"/>
        <w:jc w:val="center"/>
        <w:rPr>
          <w:rFonts w:ascii="Garamond" w:hAnsi="Garamond"/>
          <w:b/>
          <w:lang w:val="pt-BR"/>
        </w:rPr>
      </w:pPr>
      <w:r w:rsidRPr="00DF6BF8">
        <w:rPr>
          <w:rFonts w:ascii="Garamond" w:hAnsi="Garamond"/>
          <w:b/>
          <w:lang w:val="pt-BR"/>
        </w:rPr>
        <w:t>REPÚBLICA DE MOÇAMBIQUE</w:t>
      </w:r>
    </w:p>
    <w:p w:rsidR="007646FB" w:rsidRPr="00DF6BF8" w:rsidRDefault="007646FB" w:rsidP="007646FB">
      <w:pPr>
        <w:jc w:val="center"/>
        <w:rPr>
          <w:rFonts w:ascii="Garamond" w:hAnsi="Garamond"/>
          <w:b/>
          <w:lang w:val="pt-BR"/>
        </w:rPr>
      </w:pPr>
      <w:r w:rsidRPr="00DF6BF8">
        <w:rPr>
          <w:rFonts w:ascii="Garamond" w:hAnsi="Garamond"/>
          <w:b/>
          <w:lang w:val="pt-BR"/>
        </w:rPr>
        <w:t>MINISTÉRIO DA INDÚSTRIA E COMÉRCIO</w:t>
      </w:r>
    </w:p>
    <w:p w:rsidR="000B1C73" w:rsidRDefault="007646FB" w:rsidP="007646FB">
      <w:pPr>
        <w:jc w:val="center"/>
        <w:rPr>
          <w:rFonts w:ascii="Garamond" w:hAnsi="Garamond"/>
          <w:b/>
          <w:lang w:val="pt-BR"/>
        </w:rPr>
      </w:pPr>
      <w:r w:rsidRPr="00DF6BF8">
        <w:rPr>
          <w:rFonts w:ascii="Garamond" w:hAnsi="Garamond"/>
          <w:b/>
          <w:lang w:val="pt-BR"/>
        </w:rPr>
        <w:t>DIRECÇÃO NACIONAL DO COMÉRCIO INTERNO</w:t>
      </w:r>
    </w:p>
    <w:p w:rsidR="00F82716" w:rsidRDefault="00F82716" w:rsidP="007646FB">
      <w:pPr>
        <w:jc w:val="center"/>
        <w:rPr>
          <w:rFonts w:ascii="Garamond" w:hAnsi="Garamond"/>
          <w:b/>
          <w:lang w:val="pt-BR"/>
        </w:rPr>
      </w:pPr>
    </w:p>
    <w:p w:rsidR="003A08E8" w:rsidRPr="00844145" w:rsidRDefault="00F82716" w:rsidP="00F82716">
      <w:pPr>
        <w:pStyle w:val="BodyTextIndent2"/>
        <w:spacing w:line="276" w:lineRule="auto"/>
        <w:ind w:left="0"/>
        <w:jc w:val="both"/>
        <w:rPr>
          <w:rFonts w:ascii="Garamond" w:hAnsi="Garamond"/>
          <w:b/>
          <w:color w:val="0000FF"/>
        </w:rPr>
      </w:pPr>
      <w:r w:rsidRPr="00DF6BF8">
        <w:rPr>
          <w:rFonts w:ascii="Garamond" w:hAnsi="Garamond"/>
          <w:b/>
          <w:color w:val="0000FF"/>
        </w:rPr>
        <w:t>Preços médios indicativos de venda ao público dos produtos monitorados pelo Ministério da Indústria e Comércio (MIC), praticados em lojas e mercados seleccionados nas ci</w:t>
      </w:r>
      <w:r>
        <w:rPr>
          <w:rFonts w:ascii="Garamond" w:hAnsi="Garamond"/>
          <w:b/>
          <w:color w:val="0000FF"/>
        </w:rPr>
        <w:t>dades</w:t>
      </w:r>
      <w:r w:rsidRPr="00DF6BF8">
        <w:rPr>
          <w:rFonts w:ascii="Garamond" w:hAnsi="Garamond"/>
          <w:b/>
          <w:color w:val="0000FF"/>
        </w:rPr>
        <w:t xml:space="preserve"> de Maputo, Beira e Nampula</w:t>
      </w:r>
      <w:r w:rsidR="00C81A7E">
        <w:rPr>
          <w:rFonts w:ascii="Garamond" w:hAnsi="Garamond"/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1444</wp:posOffset>
                </wp:positionV>
                <wp:extent cx="30861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16AE" id="Line 5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10.35pt" to="33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" stroked="f"/>
            </w:pict>
          </mc:Fallback>
        </mc:AlternateContent>
      </w:r>
      <w:r w:rsidR="00844145">
        <w:rPr>
          <w:rFonts w:ascii="Garamond" w:hAnsi="Garamond"/>
          <w:b/>
          <w:color w:val="0000FF"/>
        </w:rPr>
        <w:t xml:space="preserve"> período de </w:t>
      </w:r>
      <w:r w:rsidR="002608B1">
        <w:rPr>
          <w:rFonts w:ascii="Garamond" w:hAnsi="Garamond"/>
          <w:b/>
          <w:color w:val="0000FF"/>
        </w:rPr>
        <w:t>09 a 16</w:t>
      </w:r>
      <w:r>
        <w:rPr>
          <w:rFonts w:ascii="Garamond" w:hAnsi="Garamond"/>
          <w:b/>
          <w:color w:val="0000FF"/>
        </w:rPr>
        <w:t xml:space="preserve"> de Junho de 2021.</w:t>
      </w:r>
    </w:p>
    <w:bookmarkStart w:id="0" w:name="_GoBack"/>
    <w:p w:rsidR="00DC520A" w:rsidRDefault="00D2179C" w:rsidP="00D2179C">
      <w:pPr>
        <w:spacing w:before="240" w:after="240" w:line="360" w:lineRule="auto"/>
        <w:ind w:right="-736"/>
        <w:jc w:val="both"/>
        <w:rPr>
          <w:rFonts w:ascii="Garamond" w:hAnsi="Garamond"/>
        </w:rPr>
      </w:pPr>
      <w:r w:rsidRPr="004370AD">
        <w:rPr>
          <w:rFonts w:ascii="Garamond" w:hAnsi="Garamond"/>
        </w:rPr>
        <w:object w:dxaOrig="10924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83.75pt" o:ole="">
            <v:imagedata r:id="rId9" o:title=""/>
          </v:shape>
          <o:OLEObject Type="Embed" ProgID="Excel.Sheet.12" ShapeID="_x0000_i1025" DrawAspect="Content" ObjectID="_1687762972" r:id="rId10"/>
        </w:object>
      </w:r>
      <w:bookmarkEnd w:id="0"/>
    </w:p>
    <w:p w:rsidR="00C3718F" w:rsidRDefault="00C3718F" w:rsidP="00762C16">
      <w:pPr>
        <w:spacing w:before="240" w:after="240" w:line="360" w:lineRule="auto"/>
        <w:jc w:val="both"/>
        <w:rPr>
          <w:rFonts w:ascii="Garamond" w:hAnsi="Garamond"/>
        </w:rPr>
      </w:pPr>
    </w:p>
    <w:p w:rsidR="003E1880" w:rsidRPr="003E1880" w:rsidRDefault="000B1C73" w:rsidP="00762C16">
      <w:pPr>
        <w:spacing w:before="240" w:after="240" w:line="360" w:lineRule="auto"/>
        <w:jc w:val="both"/>
        <w:rPr>
          <w:rFonts w:ascii="Garamond" w:hAnsi="Garamond"/>
          <w:noProof/>
          <w:lang w:val="pt-BR" w:eastAsia="en-GB"/>
        </w:rPr>
      </w:pPr>
      <w:r w:rsidRPr="00DF6BF8">
        <w:rPr>
          <w:rFonts w:ascii="Garamond" w:hAnsi="Garamond"/>
        </w:rPr>
        <w:t xml:space="preserve">Os preços médios dos produtos alimentares básicos praticados em algumas lojas e mercados nas cidades de Maputo, Beira e Nampula, no período </w:t>
      </w:r>
      <w:r w:rsidR="00AE2740">
        <w:rPr>
          <w:rFonts w:ascii="Garamond" w:hAnsi="Garamond"/>
        </w:rPr>
        <w:t>de</w:t>
      </w:r>
      <w:r w:rsidR="002608B1">
        <w:rPr>
          <w:rFonts w:ascii="Garamond" w:hAnsi="Garamond"/>
        </w:rPr>
        <w:t xml:space="preserve"> 09</w:t>
      </w:r>
      <w:r w:rsidR="00B16B1D">
        <w:rPr>
          <w:rFonts w:ascii="Garamond" w:hAnsi="Garamond"/>
        </w:rPr>
        <w:t xml:space="preserve"> </w:t>
      </w:r>
      <w:r w:rsidR="002608B1">
        <w:rPr>
          <w:rFonts w:ascii="Garamond" w:hAnsi="Garamond"/>
        </w:rPr>
        <w:t>a 16</w:t>
      </w:r>
      <w:r w:rsidR="00AE2740">
        <w:rPr>
          <w:rFonts w:ascii="Garamond" w:hAnsi="Garamond"/>
        </w:rPr>
        <w:t xml:space="preserve"> </w:t>
      </w:r>
      <w:r w:rsidR="00B16B1D">
        <w:rPr>
          <w:rFonts w:ascii="Garamond" w:hAnsi="Garamond"/>
        </w:rPr>
        <w:t>de Junho de</w:t>
      </w:r>
      <w:r w:rsidR="009C4AE7">
        <w:rPr>
          <w:rFonts w:ascii="Garamond" w:hAnsi="Garamond"/>
        </w:rPr>
        <w:t xml:space="preserve"> 2021</w:t>
      </w:r>
      <w:r w:rsidRPr="00DF6BF8">
        <w:rPr>
          <w:rFonts w:ascii="Garamond" w:hAnsi="Garamond"/>
        </w:rPr>
        <w:t>, comportaram-se do seguinte</w:t>
      </w:r>
      <w:r w:rsidR="002608B1">
        <w:rPr>
          <w:rFonts w:ascii="Garamond" w:hAnsi="Garamond"/>
        </w:rPr>
        <w:t xml:space="preserve"> </w:t>
      </w:r>
      <w:r w:rsidRPr="00DF6BF8">
        <w:rPr>
          <w:rFonts w:ascii="Garamond" w:hAnsi="Garamond"/>
        </w:rPr>
        <w:t>modo:</w:t>
      </w:r>
    </w:p>
    <w:p w:rsidR="00AE2740" w:rsidRDefault="00AF35C3" w:rsidP="001C0D54">
      <w:pPr>
        <w:spacing w:before="240" w:after="240" w:line="360" w:lineRule="auto"/>
        <w:jc w:val="both"/>
        <w:rPr>
          <w:rFonts w:ascii="Garamond" w:hAnsi="Garamond"/>
        </w:rPr>
      </w:pPr>
      <w:r w:rsidRPr="00DF6BF8">
        <w:rPr>
          <w:rFonts w:ascii="Garamond" w:hAnsi="Garamond"/>
          <w:b/>
          <w:color w:val="0070C0"/>
        </w:rPr>
        <w:t>Cidade de Maputo</w:t>
      </w:r>
      <w:r>
        <w:rPr>
          <w:rFonts w:ascii="Garamond" w:hAnsi="Garamond"/>
        </w:rPr>
        <w:t xml:space="preserve"> - Na semana em análise, o preço por produto registou</w:t>
      </w:r>
      <w:r w:rsidR="00AE2740">
        <w:rPr>
          <w:rFonts w:ascii="Garamond" w:hAnsi="Garamond"/>
        </w:rPr>
        <w:t xml:space="preserve"> ligeiras variações.</w:t>
      </w:r>
      <w:r w:rsidR="002608B1">
        <w:rPr>
          <w:rFonts w:ascii="Garamond" w:hAnsi="Garamond"/>
        </w:rPr>
        <w:t xml:space="preserve"> </w:t>
      </w:r>
      <w:r w:rsidR="00AE2740">
        <w:rPr>
          <w:rFonts w:ascii="Garamond" w:hAnsi="Garamond"/>
        </w:rPr>
        <w:t>Registou</w:t>
      </w:r>
      <w:r w:rsidR="00E15D66">
        <w:rPr>
          <w:rFonts w:ascii="Garamond" w:hAnsi="Garamond"/>
        </w:rPr>
        <w:t xml:space="preserve">-se incremento </w:t>
      </w:r>
      <w:r w:rsidR="00D2179C">
        <w:rPr>
          <w:rFonts w:ascii="Garamond" w:hAnsi="Garamond"/>
        </w:rPr>
        <w:t xml:space="preserve">em 3% </w:t>
      </w:r>
      <w:r w:rsidR="00793BA1">
        <w:rPr>
          <w:rFonts w:ascii="Garamond" w:hAnsi="Garamond"/>
        </w:rPr>
        <w:t xml:space="preserve">no preço </w:t>
      </w:r>
      <w:r w:rsidR="00D2179C">
        <w:rPr>
          <w:rFonts w:ascii="Garamond" w:hAnsi="Garamond"/>
        </w:rPr>
        <w:t>do amendoim nacional na ordem de 132.80</w:t>
      </w:r>
      <w:r w:rsidR="00E15D66">
        <w:rPr>
          <w:rFonts w:ascii="Garamond" w:hAnsi="Garamond"/>
        </w:rPr>
        <w:t>Mt/K</w:t>
      </w:r>
      <w:r w:rsidR="00D2179C">
        <w:rPr>
          <w:rFonts w:ascii="Garamond" w:hAnsi="Garamond"/>
        </w:rPr>
        <w:t>g contra 128</w:t>
      </w:r>
      <w:r w:rsidR="00AE2740">
        <w:rPr>
          <w:rFonts w:ascii="Garamond" w:hAnsi="Garamond"/>
        </w:rPr>
        <w:t>.</w:t>
      </w:r>
      <w:r w:rsidR="00D2179C">
        <w:rPr>
          <w:rFonts w:ascii="Garamond" w:hAnsi="Garamond"/>
        </w:rPr>
        <w:t>8</w:t>
      </w:r>
      <w:r w:rsidR="00AE2740">
        <w:rPr>
          <w:rFonts w:ascii="Garamond" w:hAnsi="Garamond"/>
        </w:rPr>
        <w:t>0Mt/kg da semana anterior</w:t>
      </w:r>
      <w:r w:rsidR="007241B7">
        <w:rPr>
          <w:rFonts w:ascii="Garamond" w:hAnsi="Garamond"/>
        </w:rPr>
        <w:t>,</w:t>
      </w:r>
      <w:r>
        <w:rPr>
          <w:rFonts w:ascii="Garamond" w:hAnsi="Garamond"/>
        </w:rPr>
        <w:t xml:space="preserve"> em 2% para batata r</w:t>
      </w:r>
      <w:r w:rsidR="00D2179C">
        <w:rPr>
          <w:rFonts w:ascii="Garamond" w:hAnsi="Garamond"/>
        </w:rPr>
        <w:t>eno importada a custar 54.30Mt/Kg contra 53.40</w:t>
      </w:r>
      <w:r w:rsidR="00E15D66">
        <w:rPr>
          <w:rFonts w:ascii="Garamond" w:hAnsi="Garamond"/>
        </w:rPr>
        <w:t>Mt/Kg</w:t>
      </w:r>
      <w:r w:rsidR="00AE2740">
        <w:rPr>
          <w:rFonts w:ascii="Garamond" w:hAnsi="Garamond"/>
        </w:rPr>
        <w:t>.</w:t>
      </w:r>
      <w:r w:rsidR="002608B1">
        <w:rPr>
          <w:rFonts w:ascii="Garamond" w:hAnsi="Garamond"/>
        </w:rPr>
        <w:t xml:space="preserve"> </w:t>
      </w:r>
      <w:r w:rsidR="00AE2740">
        <w:rPr>
          <w:rFonts w:ascii="Garamond" w:hAnsi="Garamond"/>
        </w:rPr>
        <w:t xml:space="preserve">Registaram-se reduções </w:t>
      </w:r>
      <w:r w:rsidR="00D2179C">
        <w:rPr>
          <w:rFonts w:ascii="Garamond" w:hAnsi="Garamond"/>
        </w:rPr>
        <w:t xml:space="preserve">em 25% </w:t>
      </w:r>
      <w:r w:rsidR="00AE2740">
        <w:rPr>
          <w:rFonts w:ascii="Garamond" w:hAnsi="Garamond"/>
        </w:rPr>
        <w:t xml:space="preserve">no preço </w:t>
      </w:r>
      <w:r w:rsidR="00D2179C">
        <w:rPr>
          <w:rFonts w:ascii="Garamond" w:hAnsi="Garamond"/>
        </w:rPr>
        <w:t>de milho nacional a custar</w:t>
      </w:r>
      <w:r w:rsidR="00AE2740">
        <w:rPr>
          <w:rFonts w:ascii="Garamond" w:hAnsi="Garamond"/>
        </w:rPr>
        <w:t xml:space="preserve"> </w:t>
      </w:r>
      <w:r w:rsidR="00D2179C">
        <w:rPr>
          <w:rFonts w:ascii="Garamond" w:hAnsi="Garamond"/>
        </w:rPr>
        <w:t>30</w:t>
      </w:r>
      <w:r w:rsidR="00AE2740">
        <w:rPr>
          <w:rFonts w:ascii="Garamond" w:hAnsi="Garamond"/>
        </w:rPr>
        <w:t xml:space="preserve">.00Mt </w:t>
      </w:r>
      <w:r w:rsidR="00D2179C">
        <w:rPr>
          <w:rFonts w:ascii="Garamond" w:hAnsi="Garamond"/>
        </w:rPr>
        <w:t>contra</w:t>
      </w:r>
      <w:r w:rsidR="00AE2740">
        <w:rPr>
          <w:rFonts w:ascii="Garamond" w:hAnsi="Garamond"/>
        </w:rPr>
        <w:t xml:space="preserve"> </w:t>
      </w:r>
      <w:r w:rsidR="00D2179C">
        <w:rPr>
          <w:rFonts w:ascii="Garamond" w:hAnsi="Garamond"/>
        </w:rPr>
        <w:t>40</w:t>
      </w:r>
      <w:r w:rsidR="00AE2740">
        <w:rPr>
          <w:rFonts w:ascii="Garamond" w:hAnsi="Garamond"/>
        </w:rPr>
        <w:t>.00Mt/kg, devido a oferta do produto no mercado</w:t>
      </w:r>
      <w:r w:rsidR="00D2179C">
        <w:rPr>
          <w:rFonts w:ascii="Garamond" w:hAnsi="Garamond"/>
        </w:rPr>
        <w:t>, em 2% para óleo alimentar importado a custar 267,00Mt/L contra 274,00Mt/L, da semana anterior</w:t>
      </w:r>
      <w:r w:rsidR="00AE2740">
        <w:rPr>
          <w:rFonts w:ascii="Garamond" w:hAnsi="Garamond"/>
        </w:rPr>
        <w:t>.</w:t>
      </w:r>
    </w:p>
    <w:p w:rsidR="00E75162" w:rsidRPr="009E71EC" w:rsidRDefault="00317B76" w:rsidP="004C5B16">
      <w:pPr>
        <w:spacing w:before="240" w:after="240" w:line="360" w:lineRule="auto"/>
        <w:jc w:val="both"/>
        <w:rPr>
          <w:rFonts w:ascii="Garamond" w:hAnsi="Garamond"/>
          <w:b/>
          <w:color w:val="0070C0"/>
        </w:rPr>
      </w:pPr>
      <w:r>
        <w:rPr>
          <w:rFonts w:ascii="Garamond" w:hAnsi="Garamond"/>
          <w:b/>
          <w:color w:val="0070C0"/>
        </w:rPr>
        <w:t>Cidade</w:t>
      </w:r>
      <w:r w:rsidR="004551D0" w:rsidRPr="004C5B16">
        <w:rPr>
          <w:rFonts w:ascii="Garamond" w:hAnsi="Garamond"/>
          <w:b/>
          <w:color w:val="0070C0"/>
        </w:rPr>
        <w:t xml:space="preserve"> da Beira </w:t>
      </w:r>
      <w:r w:rsidR="009E71EC">
        <w:rPr>
          <w:rFonts w:ascii="Garamond" w:hAnsi="Garamond"/>
          <w:b/>
          <w:color w:val="0070C0"/>
        </w:rPr>
        <w:t>-</w:t>
      </w:r>
      <w:r w:rsidR="00C3718F">
        <w:rPr>
          <w:rFonts w:ascii="Garamond" w:hAnsi="Garamond"/>
          <w:b/>
          <w:color w:val="0070C0"/>
        </w:rPr>
        <w:t xml:space="preserve"> </w:t>
      </w:r>
      <w:r w:rsidR="001C0D54">
        <w:rPr>
          <w:rFonts w:ascii="Garamond" w:hAnsi="Garamond"/>
          <w:color w:val="000000" w:themeColor="text1"/>
        </w:rPr>
        <w:t>N</w:t>
      </w:r>
      <w:r w:rsidR="001C0D54" w:rsidRPr="004C5B16">
        <w:rPr>
          <w:rFonts w:ascii="Garamond" w:hAnsi="Garamond"/>
          <w:color w:val="000000" w:themeColor="text1"/>
        </w:rPr>
        <w:t xml:space="preserve">a semana em </w:t>
      </w:r>
      <w:r w:rsidR="00D964B3" w:rsidRPr="004C5B16">
        <w:rPr>
          <w:rFonts w:ascii="Garamond" w:hAnsi="Garamond"/>
          <w:color w:val="000000" w:themeColor="text1"/>
        </w:rPr>
        <w:t>observação</w:t>
      </w:r>
      <w:r w:rsidR="00D964B3">
        <w:rPr>
          <w:rFonts w:ascii="Garamond" w:hAnsi="Garamond"/>
          <w:color w:val="000000" w:themeColor="text1"/>
        </w:rPr>
        <w:t>,</w:t>
      </w:r>
      <w:r w:rsidR="002608B1">
        <w:rPr>
          <w:rFonts w:ascii="Garamond" w:hAnsi="Garamond"/>
          <w:color w:val="000000" w:themeColor="text1"/>
        </w:rPr>
        <w:t xml:space="preserve"> </w:t>
      </w:r>
      <w:r w:rsidR="00AE2740">
        <w:rPr>
          <w:rFonts w:ascii="Garamond" w:hAnsi="Garamond"/>
          <w:color w:val="000000" w:themeColor="text1"/>
        </w:rPr>
        <w:t>o preç</w:t>
      </w:r>
      <w:r w:rsidR="00D964B3">
        <w:rPr>
          <w:rFonts w:ascii="Garamond" w:hAnsi="Garamond"/>
          <w:color w:val="000000" w:themeColor="text1"/>
        </w:rPr>
        <w:t xml:space="preserve">o do feijão manteiga nacional teve incremento de 4% a custar 88,33Mt/Kg contra 85,00Mt/Kg, em 2% para a farinha de trigo a custar 61,00Mt/Kg contra 60,00Mt/Kg, </w:t>
      </w:r>
      <w:r w:rsidR="00AF35C3">
        <w:rPr>
          <w:rFonts w:ascii="Garamond" w:hAnsi="Garamond"/>
          <w:color w:val="000000" w:themeColor="text1"/>
        </w:rPr>
        <w:t xml:space="preserve">e </w:t>
      </w:r>
      <w:r w:rsidR="00D964B3">
        <w:rPr>
          <w:rFonts w:ascii="Garamond" w:hAnsi="Garamond"/>
          <w:color w:val="000000" w:themeColor="text1"/>
        </w:rPr>
        <w:t>o frango congelado nacional a custar 218,00Mt/Kg contra 214,00Mt/Kg da semana anterior</w:t>
      </w:r>
      <w:r w:rsidR="005E1E90">
        <w:rPr>
          <w:rFonts w:ascii="Garamond" w:hAnsi="Garamond"/>
          <w:color w:val="000000" w:themeColor="text1"/>
        </w:rPr>
        <w:t>. Os restantes produtos mantiveram-se estáveis.</w:t>
      </w:r>
    </w:p>
    <w:p w:rsidR="00061AF7" w:rsidRDefault="001D7BCC" w:rsidP="00061AF7">
      <w:pPr>
        <w:spacing w:before="240" w:after="240" w:line="360" w:lineRule="auto"/>
        <w:jc w:val="both"/>
        <w:rPr>
          <w:rFonts w:ascii="Garamond" w:hAnsi="Garamond"/>
        </w:rPr>
      </w:pPr>
      <w:r w:rsidRPr="00DF6BF8">
        <w:rPr>
          <w:rFonts w:ascii="Garamond" w:hAnsi="Garamond"/>
          <w:b/>
          <w:color w:val="0070C0"/>
        </w:rPr>
        <w:t xml:space="preserve">Cidade de Nampula </w:t>
      </w:r>
      <w:r w:rsidR="005E1E90">
        <w:rPr>
          <w:rFonts w:ascii="Garamond" w:hAnsi="Garamond"/>
          <w:b/>
          <w:color w:val="0070C0"/>
        </w:rPr>
        <w:t xml:space="preserve">– </w:t>
      </w:r>
      <w:r w:rsidR="00D964B3">
        <w:rPr>
          <w:rFonts w:ascii="Garamond" w:hAnsi="Garamond"/>
        </w:rPr>
        <w:t>Na semana em título</w:t>
      </w:r>
      <w:r w:rsidR="00AB70BF">
        <w:rPr>
          <w:rFonts w:ascii="Garamond" w:hAnsi="Garamond"/>
        </w:rPr>
        <w:t>, o</w:t>
      </w:r>
      <w:r w:rsidR="005E1E90">
        <w:rPr>
          <w:rFonts w:ascii="Garamond" w:hAnsi="Garamond"/>
        </w:rPr>
        <w:t xml:space="preserve"> preço </w:t>
      </w:r>
      <w:r w:rsidR="00AB70BF">
        <w:rPr>
          <w:rFonts w:ascii="Garamond" w:hAnsi="Garamond"/>
        </w:rPr>
        <w:t>da Galinha Viva Nacional teve um incremento em 13% a custar 300,00Mt/Und., contra 265,00Mt/Und., da semana anterior; este aumento foi devido ao custo de produção. Registou-se redução no preço de feijão manteiga nacional em 3% a custar 85,00Mt/Kg contra 88,00Mt/Kg da semana anterior; esta redução foi devido ao aumento da oferta. Os restantes produto mantiveram-se estáveis.</w:t>
      </w:r>
      <w:r w:rsidR="005E1E90">
        <w:rPr>
          <w:rFonts w:ascii="Garamond" w:hAnsi="Garamond"/>
        </w:rPr>
        <w:t xml:space="preserve"> </w:t>
      </w:r>
    </w:p>
    <w:p w:rsidR="00173AE0" w:rsidRDefault="00173AE0" w:rsidP="00173AE0">
      <w:pPr>
        <w:spacing w:line="276" w:lineRule="auto"/>
        <w:ind w:right="160"/>
        <w:jc w:val="both"/>
        <w:rPr>
          <w:rFonts w:ascii="Book Antiqua" w:hAnsi="Book Antiqua"/>
        </w:rPr>
      </w:pPr>
    </w:p>
    <w:p w:rsidR="00C50441" w:rsidRDefault="00C50441" w:rsidP="00C50441">
      <w:pPr>
        <w:spacing w:line="276" w:lineRule="auto"/>
        <w:ind w:right="160"/>
        <w:jc w:val="both"/>
        <w:rPr>
          <w:rFonts w:ascii="Book Antiqua" w:hAnsi="Book Antiqua"/>
          <w:b/>
        </w:rPr>
      </w:pPr>
      <w:r w:rsidRPr="002569C4">
        <w:rPr>
          <w:rFonts w:ascii="Book Antiqua" w:hAnsi="Book Antiqua"/>
          <w:b/>
        </w:rPr>
        <w:t>Fluxo de Mercadorias nos</w:t>
      </w:r>
      <w:r>
        <w:rPr>
          <w:rFonts w:ascii="Book Antiqua" w:hAnsi="Book Antiqua"/>
          <w:b/>
        </w:rPr>
        <w:t xml:space="preserve"> Complexos de Silos Monitorados </w:t>
      </w:r>
      <w:r w:rsidRPr="002569C4">
        <w:rPr>
          <w:rFonts w:ascii="Book Antiqua" w:hAnsi="Book Antiqua"/>
          <w:b/>
        </w:rPr>
        <w:t>pela Bolsa de Mercadorias de Moçambique (BMM)</w:t>
      </w:r>
    </w:p>
    <w:p w:rsidR="00F94FD1" w:rsidRDefault="00F94FD1" w:rsidP="00C50441">
      <w:pPr>
        <w:spacing w:line="276" w:lineRule="auto"/>
        <w:ind w:right="160"/>
        <w:jc w:val="both"/>
        <w:rPr>
          <w:rFonts w:ascii="Book Antiqua" w:hAnsi="Book Antiqua"/>
          <w:b/>
        </w:rPr>
      </w:pPr>
    </w:p>
    <w:p w:rsidR="00C3718F" w:rsidRDefault="00C3718F" w:rsidP="00C3718F">
      <w:pPr>
        <w:spacing w:line="276" w:lineRule="auto"/>
        <w:ind w:right="1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</w:t>
      </w:r>
      <w:r w:rsidR="00B52901">
        <w:rPr>
          <w:rFonts w:ascii="Book Antiqua" w:hAnsi="Book Antiqua"/>
        </w:rPr>
        <w:t>semana que vai de 04 a 11 de Jun</w:t>
      </w:r>
      <w:r>
        <w:rPr>
          <w:rFonts w:ascii="Book Antiqua" w:hAnsi="Book Antiqua"/>
        </w:rPr>
        <w:t>ho do corrente ano, registou-se um levantamento de 7.250,01 kg de milho no Complexo de Silos de Nanjua, conforme ilustra a tabela 1 abaixo.</w:t>
      </w:r>
    </w:p>
    <w:p w:rsidR="00C81A7E" w:rsidRDefault="00C81A7E" w:rsidP="00C3718F">
      <w:pPr>
        <w:spacing w:line="276" w:lineRule="auto"/>
        <w:ind w:right="160"/>
        <w:jc w:val="both"/>
        <w:rPr>
          <w:rFonts w:ascii="Book Antiqua" w:hAnsi="Book Antiqua"/>
        </w:rPr>
      </w:pPr>
    </w:p>
    <w:p w:rsidR="00C3718F" w:rsidRPr="002569C4" w:rsidRDefault="00C3718F" w:rsidP="00C3718F">
      <w:pPr>
        <w:ind w:right="160"/>
        <w:jc w:val="both"/>
        <w:rPr>
          <w:rFonts w:ascii="Book Antiqua" w:hAnsi="Book Antiqua"/>
          <w:b/>
        </w:rPr>
      </w:pPr>
      <w:r w:rsidRPr="002569C4">
        <w:rPr>
          <w:rFonts w:ascii="Book Antiqua" w:hAnsi="Book Antiqua"/>
          <w:b/>
        </w:rPr>
        <w:t>Tabela 1: Entrada e saída de Mercadorias</w:t>
      </w:r>
    </w:p>
    <w:p w:rsidR="00F94FD1" w:rsidRDefault="00C3718F" w:rsidP="00F94FD1">
      <w:pPr>
        <w:spacing w:line="276" w:lineRule="auto"/>
        <w:ind w:right="160"/>
        <w:jc w:val="both"/>
        <w:rPr>
          <w:rFonts w:ascii="Book Antiqua" w:hAnsi="Book Antiqua"/>
        </w:rPr>
      </w:pPr>
      <w:r w:rsidRPr="00C3718F">
        <w:rPr>
          <w:rFonts w:ascii="Book Antiqua" w:hAnsi="Book Antiqua"/>
          <w:noProof/>
          <w:lang w:val="en-US"/>
        </w:rPr>
        <w:drawing>
          <wp:inline distT="0" distB="0" distL="0" distR="0">
            <wp:extent cx="5943600" cy="876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95" cy="8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8F" w:rsidRDefault="00C3718F" w:rsidP="00F94FD1">
      <w:pPr>
        <w:spacing w:line="276" w:lineRule="auto"/>
        <w:ind w:right="160"/>
        <w:jc w:val="both"/>
        <w:rPr>
          <w:rFonts w:ascii="Book Antiqua" w:hAnsi="Book Antiqua"/>
        </w:rPr>
      </w:pPr>
    </w:p>
    <w:p w:rsidR="00C81A7E" w:rsidRDefault="00C81A7E" w:rsidP="00C3718F">
      <w:pPr>
        <w:spacing w:line="276" w:lineRule="auto"/>
        <w:ind w:right="160"/>
        <w:jc w:val="both"/>
        <w:rPr>
          <w:rFonts w:ascii="Book Antiqua" w:hAnsi="Book Antiqua"/>
        </w:rPr>
      </w:pPr>
    </w:p>
    <w:p w:rsidR="00C81A7E" w:rsidRDefault="00C81A7E" w:rsidP="00C3718F">
      <w:pPr>
        <w:spacing w:line="276" w:lineRule="auto"/>
        <w:ind w:right="160"/>
        <w:jc w:val="both"/>
        <w:rPr>
          <w:rFonts w:ascii="Book Antiqua" w:hAnsi="Book Antiqua"/>
        </w:rPr>
      </w:pPr>
    </w:p>
    <w:p w:rsidR="00C3718F" w:rsidRDefault="00C3718F" w:rsidP="00C3718F">
      <w:pPr>
        <w:spacing w:line="276" w:lineRule="auto"/>
        <w:ind w:right="160"/>
        <w:jc w:val="both"/>
        <w:rPr>
          <w:rFonts w:ascii="Book Antiqua" w:hAnsi="Book Antiqua"/>
        </w:rPr>
      </w:pPr>
      <w:r>
        <w:rPr>
          <w:rFonts w:ascii="Book Antiqua" w:hAnsi="Book Antiqua"/>
        </w:rPr>
        <w:t>Em termos de existência, tem disponível 59.865,14 kg de milho no Complexo de Silos</w:t>
      </w:r>
      <w:r w:rsidR="00B529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 Úlonguè, segundo os dados apresentados na</w:t>
      </w:r>
      <w:r w:rsidRPr="00CF6A59">
        <w:rPr>
          <w:rFonts w:ascii="Book Antiqua" w:hAnsi="Book Antiqua"/>
        </w:rPr>
        <w:t xml:space="preserve"> tabela 2 abaixo</w:t>
      </w:r>
      <w:r>
        <w:rPr>
          <w:rFonts w:ascii="Book Antiqua" w:hAnsi="Book Antiqua"/>
        </w:rPr>
        <w:t>.</w:t>
      </w:r>
    </w:p>
    <w:p w:rsidR="00F94FD1" w:rsidRDefault="00F94FD1" w:rsidP="00F94FD1">
      <w:pPr>
        <w:spacing w:line="276" w:lineRule="auto"/>
        <w:ind w:right="160"/>
        <w:jc w:val="both"/>
        <w:rPr>
          <w:rFonts w:ascii="Book Antiqua" w:hAnsi="Book Antiqua"/>
          <w:b/>
        </w:rPr>
      </w:pPr>
    </w:p>
    <w:p w:rsidR="00F94FD1" w:rsidRDefault="00F94FD1" w:rsidP="00F94FD1">
      <w:pPr>
        <w:spacing w:line="276" w:lineRule="auto"/>
        <w:ind w:right="160"/>
        <w:jc w:val="both"/>
        <w:rPr>
          <w:rFonts w:ascii="Book Antiqua" w:hAnsi="Book Antiqua"/>
          <w:b/>
        </w:rPr>
      </w:pPr>
      <w:r w:rsidRPr="00A03989">
        <w:rPr>
          <w:rFonts w:ascii="Book Antiqua" w:hAnsi="Book Antiqua"/>
          <w:b/>
        </w:rPr>
        <w:t xml:space="preserve">Tabela </w:t>
      </w:r>
      <w:r>
        <w:rPr>
          <w:rFonts w:ascii="Book Antiqua" w:hAnsi="Book Antiqua"/>
          <w:b/>
        </w:rPr>
        <w:t>2</w:t>
      </w:r>
      <w:r w:rsidRPr="00A03989">
        <w:rPr>
          <w:rFonts w:ascii="Book Antiqua" w:hAnsi="Book Antiqua"/>
          <w:b/>
        </w:rPr>
        <w:t xml:space="preserve">: Produtos Disponíveis nos Armazéns e Complexos de Silos </w:t>
      </w:r>
    </w:p>
    <w:p w:rsidR="00F94FD1" w:rsidRPr="004E353E" w:rsidRDefault="00F94FD1" w:rsidP="00F94FD1">
      <w:pPr>
        <w:spacing w:line="276" w:lineRule="auto"/>
        <w:ind w:right="160"/>
        <w:jc w:val="both"/>
        <w:rPr>
          <w:rFonts w:ascii="Book Antiqua" w:hAnsi="Book Antiqua"/>
        </w:rPr>
      </w:pPr>
    </w:p>
    <w:p w:rsidR="00F94FD1" w:rsidRPr="00C3718F" w:rsidRDefault="00C3718F" w:rsidP="00F94FD1">
      <w:pPr>
        <w:spacing w:line="276" w:lineRule="auto"/>
        <w:jc w:val="both"/>
        <w:rPr>
          <w:rFonts w:ascii="Book Antiqua" w:hAnsi="Book Antiqua"/>
          <w:b/>
        </w:rPr>
      </w:pPr>
      <w:r w:rsidRPr="00C3718F">
        <w:rPr>
          <w:rFonts w:ascii="Book Antiqua" w:hAnsi="Book Antiqua"/>
          <w:b/>
          <w:noProof/>
          <w:lang w:val="en-US"/>
        </w:rPr>
        <w:drawing>
          <wp:inline distT="0" distB="0" distL="0" distR="0">
            <wp:extent cx="601980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30" cy="10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7E" w:rsidRDefault="00F94FD1" w:rsidP="00F94FD1">
      <w:pPr>
        <w:spacing w:line="276" w:lineRule="auto"/>
        <w:ind w:right="160"/>
        <w:jc w:val="both"/>
        <w:rPr>
          <w:rFonts w:ascii="Book Antiqua" w:hAnsi="Book Antiqua"/>
          <w:b/>
          <w:sz w:val="16"/>
          <w:szCs w:val="16"/>
        </w:rPr>
      </w:pPr>
      <w:r w:rsidRPr="00A03989">
        <w:rPr>
          <w:rFonts w:ascii="Book Antiqua" w:hAnsi="Book Antiqua"/>
          <w:b/>
          <w:sz w:val="16"/>
          <w:szCs w:val="16"/>
        </w:rPr>
        <w:t xml:space="preserve">Nota (significa): Classe C-B; C-A, C-C C-M- Branca, Amarela, Castanha, Verde e Mistura; FT- Fora do tipo, (Segundo normas do </w:t>
      </w:r>
    </w:p>
    <w:p w:rsidR="00F94FD1" w:rsidRPr="00A56DDF" w:rsidRDefault="00F94FD1" w:rsidP="00F94FD1">
      <w:pPr>
        <w:spacing w:line="276" w:lineRule="auto"/>
        <w:ind w:right="160"/>
        <w:jc w:val="both"/>
        <w:rPr>
          <w:rFonts w:ascii="Book Antiqua" w:hAnsi="Book Antiqua"/>
          <w:b/>
          <w:sz w:val="16"/>
          <w:szCs w:val="16"/>
        </w:rPr>
      </w:pPr>
      <w:r w:rsidRPr="00A03989">
        <w:rPr>
          <w:rFonts w:ascii="Book Antiqua" w:hAnsi="Book Antiqua"/>
          <w:b/>
          <w:sz w:val="16"/>
          <w:szCs w:val="16"/>
        </w:rPr>
        <w:t>Instituto Nacional de Normalização e Qualidade</w:t>
      </w:r>
      <w:r w:rsidR="00B52901">
        <w:rPr>
          <w:rFonts w:ascii="Book Antiqua" w:hAnsi="Book Antiqua"/>
          <w:b/>
          <w:sz w:val="16"/>
          <w:szCs w:val="16"/>
        </w:rPr>
        <w:t xml:space="preserve"> </w:t>
      </w:r>
      <w:r w:rsidRPr="00A03989">
        <w:rPr>
          <w:rFonts w:ascii="Book Antiqua" w:hAnsi="Book Antiqua"/>
          <w:b/>
          <w:sz w:val="16"/>
          <w:szCs w:val="16"/>
        </w:rPr>
        <w:t>-</w:t>
      </w:r>
      <w:r w:rsidR="00B52901">
        <w:rPr>
          <w:rFonts w:ascii="Book Antiqua" w:hAnsi="Book Antiqua"/>
          <w:b/>
          <w:sz w:val="16"/>
          <w:szCs w:val="16"/>
        </w:rPr>
        <w:t xml:space="preserve"> </w:t>
      </w:r>
      <w:r w:rsidRPr="00A03989">
        <w:rPr>
          <w:rFonts w:ascii="Book Antiqua" w:hAnsi="Book Antiqua"/>
          <w:b/>
          <w:sz w:val="16"/>
          <w:szCs w:val="16"/>
        </w:rPr>
        <w:t>INNOQ). Fonte: Direcção de Operações, compilados pelo autor</w:t>
      </w:r>
    </w:p>
    <w:p w:rsidR="00F94FD1" w:rsidRDefault="00F94FD1" w:rsidP="00F94FD1">
      <w:pPr>
        <w:spacing w:line="276" w:lineRule="auto"/>
        <w:ind w:right="160"/>
        <w:jc w:val="both"/>
        <w:rPr>
          <w:rFonts w:ascii="Book Antiqua" w:hAnsi="Book Antiqua"/>
          <w:b/>
        </w:rPr>
      </w:pPr>
    </w:p>
    <w:p w:rsidR="00C81A7E" w:rsidRDefault="00C81A7E" w:rsidP="00F94FD1">
      <w:pPr>
        <w:spacing w:line="276" w:lineRule="auto"/>
        <w:ind w:right="160"/>
        <w:jc w:val="both"/>
        <w:rPr>
          <w:rFonts w:ascii="Book Antiqua" w:hAnsi="Book Antiqua"/>
          <w:b/>
        </w:rPr>
      </w:pPr>
    </w:p>
    <w:p w:rsidR="00C81A7E" w:rsidRDefault="00C81A7E" w:rsidP="00F94FD1">
      <w:pPr>
        <w:spacing w:line="276" w:lineRule="auto"/>
        <w:ind w:right="160"/>
        <w:jc w:val="both"/>
        <w:rPr>
          <w:rFonts w:ascii="Book Antiqua" w:hAnsi="Book Antiqua"/>
          <w:b/>
        </w:rPr>
      </w:pPr>
    </w:p>
    <w:p w:rsidR="00630A52" w:rsidRPr="00F94FD1" w:rsidRDefault="003E1880" w:rsidP="00F94FD1">
      <w:pPr>
        <w:spacing w:line="276" w:lineRule="auto"/>
        <w:jc w:val="both"/>
        <w:rPr>
          <w:rFonts w:ascii="Book Antiqua" w:hAnsi="Book Antiqua"/>
        </w:rPr>
      </w:pPr>
      <w:r w:rsidRPr="00A1122A">
        <w:rPr>
          <w:rFonts w:ascii="Tw Cen MT" w:hAnsi="Tw Cen MT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68580</wp:posOffset>
            </wp:positionV>
            <wp:extent cx="1456656" cy="130492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9" cy="13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0A52" w:rsidRDefault="00630A52" w:rsidP="00836745">
      <w:pPr>
        <w:spacing w:before="240" w:after="240" w:line="360" w:lineRule="auto"/>
        <w:jc w:val="both"/>
        <w:rPr>
          <w:rFonts w:ascii="Garamond" w:hAnsi="Garamond"/>
          <w:b/>
        </w:rPr>
      </w:pPr>
    </w:p>
    <w:p w:rsidR="00F7786B" w:rsidRDefault="00F7786B" w:rsidP="00836745">
      <w:pPr>
        <w:spacing w:before="240" w:after="240" w:line="360" w:lineRule="auto"/>
        <w:jc w:val="both"/>
        <w:rPr>
          <w:rFonts w:ascii="Garamond" w:hAnsi="Garamond"/>
          <w:b/>
        </w:rPr>
      </w:pPr>
    </w:p>
    <w:p w:rsidR="00C3718F" w:rsidRPr="009C4AE7" w:rsidRDefault="00C3718F" w:rsidP="00836745">
      <w:pPr>
        <w:spacing w:before="240" w:after="240" w:line="360" w:lineRule="auto"/>
        <w:jc w:val="both"/>
        <w:rPr>
          <w:rFonts w:ascii="Garamond" w:hAnsi="Garamond"/>
          <w:b/>
        </w:rPr>
      </w:pPr>
    </w:p>
    <w:p w:rsidR="00DC2C7E" w:rsidRPr="005B66A4" w:rsidRDefault="00C81A7E" w:rsidP="00583955">
      <w:pPr>
        <w:tabs>
          <w:tab w:val="left" w:pos="120"/>
          <w:tab w:val="center" w:pos="4230"/>
        </w:tabs>
        <w:spacing w:line="276" w:lineRule="auto"/>
        <w:ind w:right="-864"/>
        <w:jc w:val="center"/>
        <w:rPr>
          <w:b/>
          <w:bCs/>
          <w:lang w:eastAsia="ar-SA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6514</wp:posOffset>
                </wp:positionV>
                <wp:extent cx="30861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39838" id="Line 7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.75pt,4.45pt" to="345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0Z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w9hs70xhUQUKmNDbXRo3oxa02/OaR01RK145Hh68lAWhYykjcpYeMM4G/7T5pBDNl7Hdt0&#10;bGyHGinM15AYwKEV6BjncrrNhR89onD4kE4nWQ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"/>
            </w:pict>
          </mc:Fallback>
        </mc:AlternateContent>
      </w:r>
    </w:p>
    <w:p w:rsidR="00DC2C7E" w:rsidRPr="003D4489" w:rsidRDefault="00DC2C7E" w:rsidP="00583955">
      <w:pPr>
        <w:spacing w:line="276" w:lineRule="auto"/>
        <w:ind w:left="-540" w:right="-864"/>
        <w:rPr>
          <w:rFonts w:ascii="Tw Cen MT" w:hAnsi="Tw Cen MT"/>
          <w:b/>
          <w:bCs/>
          <w:sz w:val="20"/>
          <w:szCs w:val="20"/>
          <w:lang w:eastAsia="ar-SA"/>
        </w:rPr>
      </w:pPr>
      <w:r w:rsidRPr="003D4489">
        <w:rPr>
          <w:rFonts w:ascii="Tw Cen MT" w:hAnsi="Tw Cen MT"/>
          <w:b/>
          <w:bCs/>
          <w:sz w:val="20"/>
          <w:szCs w:val="20"/>
          <w:lang w:eastAsia="ar-SA"/>
        </w:rPr>
        <w:t xml:space="preserve">Editor: </w:t>
      </w:r>
      <w:r w:rsidRPr="003D4489">
        <w:rPr>
          <w:rFonts w:ascii="Tw Cen MT" w:hAnsi="Tw Cen MT"/>
          <w:sz w:val="20"/>
          <w:szCs w:val="20"/>
          <w:lang w:eastAsia="ar-SA"/>
        </w:rPr>
        <w:t>Ministério da Indústria e Comércio</w:t>
      </w:r>
      <w:r w:rsidR="00A94E68" w:rsidRPr="003D4489">
        <w:rPr>
          <w:rFonts w:ascii="Tw Cen MT" w:hAnsi="Tw Cen MT"/>
          <w:sz w:val="20"/>
          <w:szCs w:val="20"/>
          <w:lang w:eastAsia="ar-SA"/>
        </w:rPr>
        <w:t xml:space="preserve"> – DNCI, Praça 25 de Junho nº 300, 6º Andar, Telefone: 827862518</w:t>
      </w:r>
      <w:r w:rsidRPr="003D4489">
        <w:rPr>
          <w:rFonts w:ascii="Tw Cen MT" w:hAnsi="Tw Cen MT"/>
          <w:sz w:val="20"/>
          <w:szCs w:val="20"/>
          <w:lang w:eastAsia="ar-SA"/>
        </w:rPr>
        <w:t>/21352606 Fax: 21 431137</w:t>
      </w:r>
    </w:p>
    <w:p w:rsidR="00DC2C7E" w:rsidRPr="003D4489" w:rsidRDefault="00DC2C7E" w:rsidP="00583955">
      <w:pPr>
        <w:spacing w:line="276" w:lineRule="auto"/>
        <w:ind w:left="-540" w:right="-864"/>
        <w:rPr>
          <w:rFonts w:ascii="Tw Cen MT" w:hAnsi="Tw Cen MT"/>
          <w:sz w:val="20"/>
          <w:szCs w:val="20"/>
        </w:rPr>
      </w:pPr>
      <w:r w:rsidRPr="003D4489">
        <w:rPr>
          <w:rFonts w:ascii="Tw Cen MT" w:hAnsi="Tw Cen MT"/>
          <w:b/>
          <w:bCs/>
          <w:sz w:val="20"/>
          <w:szCs w:val="20"/>
        </w:rPr>
        <w:t>Direcção</w:t>
      </w:r>
      <w:r w:rsidRPr="003D4489">
        <w:rPr>
          <w:rFonts w:ascii="Tw Cen MT" w:hAnsi="Tw Cen MT"/>
          <w:sz w:val="20"/>
          <w:szCs w:val="20"/>
        </w:rPr>
        <w:t xml:space="preserve">: </w:t>
      </w:r>
      <w:r w:rsidRPr="003D4489">
        <w:rPr>
          <w:rFonts w:ascii="Tw Cen MT" w:hAnsi="Tw Cen MT"/>
          <w:sz w:val="20"/>
          <w:szCs w:val="20"/>
          <w:lang w:eastAsia="ar-SA"/>
        </w:rPr>
        <w:t>Zulmira Macamo</w:t>
      </w:r>
    </w:p>
    <w:p w:rsidR="00DC2C7E" w:rsidRPr="007241B7" w:rsidRDefault="00DC2C7E" w:rsidP="00583955">
      <w:pPr>
        <w:spacing w:line="276" w:lineRule="auto"/>
        <w:ind w:left="-540" w:right="-864"/>
        <w:rPr>
          <w:rFonts w:ascii="Tw Cen MT" w:hAnsi="Tw Cen MT"/>
          <w:bCs/>
          <w:sz w:val="20"/>
          <w:szCs w:val="20"/>
        </w:rPr>
      </w:pPr>
      <w:r w:rsidRPr="003D4489">
        <w:rPr>
          <w:rFonts w:ascii="Tw Cen MT" w:hAnsi="Tw Cen MT"/>
          <w:b/>
          <w:bCs/>
          <w:sz w:val="20"/>
          <w:szCs w:val="20"/>
        </w:rPr>
        <w:t xml:space="preserve">Produção: </w:t>
      </w:r>
      <w:r w:rsidRPr="007241B7">
        <w:rPr>
          <w:rFonts w:ascii="Tw Cen MT" w:hAnsi="Tw Cen MT"/>
          <w:bCs/>
          <w:sz w:val="20"/>
          <w:szCs w:val="20"/>
        </w:rPr>
        <w:t>INFOCOM</w:t>
      </w:r>
    </w:p>
    <w:p w:rsidR="00DC2C7E" w:rsidRPr="003D4489" w:rsidRDefault="00DC2C7E" w:rsidP="00583955">
      <w:pPr>
        <w:spacing w:line="276" w:lineRule="auto"/>
        <w:ind w:left="-540" w:right="-864"/>
        <w:rPr>
          <w:rFonts w:ascii="Tw Cen MT" w:hAnsi="Tw Cen MT"/>
          <w:b/>
          <w:bCs/>
          <w:sz w:val="20"/>
          <w:szCs w:val="20"/>
        </w:rPr>
      </w:pPr>
      <w:r w:rsidRPr="003D4489">
        <w:rPr>
          <w:rFonts w:ascii="Tw Cen MT" w:hAnsi="Tw Cen MT"/>
          <w:b/>
          <w:bCs/>
          <w:sz w:val="20"/>
          <w:szCs w:val="20"/>
          <w:lang w:eastAsia="ar-SA"/>
        </w:rPr>
        <w:t>Redacção:</w:t>
      </w:r>
      <w:r w:rsidR="00C81A7E">
        <w:rPr>
          <w:rFonts w:ascii="Tw Cen MT" w:hAnsi="Tw Cen MT"/>
          <w:b/>
          <w:bCs/>
          <w:sz w:val="20"/>
          <w:szCs w:val="20"/>
          <w:lang w:eastAsia="ar-SA"/>
        </w:rPr>
        <w:t xml:space="preserve"> </w:t>
      </w:r>
      <w:r w:rsidR="001758FE" w:rsidRPr="001758FE">
        <w:rPr>
          <w:rFonts w:ascii="Tw Cen MT" w:hAnsi="Tw Cen MT"/>
          <w:bCs/>
          <w:sz w:val="20"/>
          <w:szCs w:val="20"/>
          <w:lang w:eastAsia="ar-SA"/>
        </w:rPr>
        <w:t>Florêncio Chavango, Isabel Simango</w:t>
      </w:r>
      <w:r w:rsidR="001758FE">
        <w:rPr>
          <w:rFonts w:ascii="Tw Cen MT" w:hAnsi="Tw Cen MT"/>
          <w:b/>
          <w:bCs/>
          <w:sz w:val="20"/>
          <w:szCs w:val="20"/>
          <w:lang w:eastAsia="ar-SA"/>
        </w:rPr>
        <w:t xml:space="preserve">, </w:t>
      </w:r>
      <w:r w:rsidR="004A6AF2">
        <w:rPr>
          <w:rFonts w:ascii="Tw Cen MT" w:hAnsi="Tw Cen MT"/>
          <w:sz w:val="20"/>
          <w:szCs w:val="20"/>
          <w:lang w:eastAsia="ar-SA"/>
        </w:rPr>
        <w:t>Jorge Naife</w:t>
      </w:r>
    </w:p>
    <w:sectPr w:rsidR="00DC2C7E" w:rsidRPr="003D4489" w:rsidSect="00D2179C">
      <w:footerReference w:type="default" r:id="rId14"/>
      <w:pgSz w:w="12240" w:h="15840" w:code="1"/>
      <w:pgMar w:top="142" w:right="1170" w:bottom="862" w:left="1531" w:header="720" w:footer="720" w:gutter="0"/>
      <w:paperSrc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AE" w:rsidRDefault="00087EAE" w:rsidP="00B14258">
      <w:r>
        <w:separator/>
      </w:r>
    </w:p>
  </w:endnote>
  <w:endnote w:type="continuationSeparator" w:id="0">
    <w:p w:rsidR="00087EAE" w:rsidRDefault="00087EAE" w:rsidP="00B1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AC" w:rsidRDefault="004370AD" w:rsidP="005C3A9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33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A7E">
      <w:rPr>
        <w:rStyle w:val="PageNumber"/>
        <w:noProof/>
      </w:rPr>
      <w:t>3</w:t>
    </w:r>
    <w:r>
      <w:rPr>
        <w:rStyle w:val="PageNumber"/>
      </w:rPr>
      <w:fldChar w:fldCharType="end"/>
    </w:r>
  </w:p>
  <w:p w:rsidR="004A6AF2" w:rsidRDefault="004A6AF2" w:rsidP="004A6AF2">
    <w:pPr>
      <w:spacing w:line="276" w:lineRule="auto"/>
      <w:ind w:left="-540" w:right="-864"/>
      <w:rPr>
        <w:rFonts w:ascii="Tw Cen MT" w:hAnsi="Tw Cen MT"/>
        <w:b/>
        <w:bCs/>
        <w:sz w:val="20"/>
        <w:szCs w:val="20"/>
        <w:lang w:eastAsia="ar-SA"/>
      </w:rPr>
    </w:pPr>
  </w:p>
  <w:p w:rsidR="004A6AF2" w:rsidRDefault="004A6AF2" w:rsidP="004A6AF2">
    <w:pPr>
      <w:spacing w:line="276" w:lineRule="auto"/>
      <w:ind w:left="-540" w:right="-864"/>
      <w:rPr>
        <w:rFonts w:ascii="Tw Cen MT" w:hAnsi="Tw Cen MT"/>
        <w:b/>
        <w:bCs/>
        <w:sz w:val="20"/>
        <w:szCs w:val="20"/>
        <w:lang w:eastAsia="ar-SA"/>
      </w:rPr>
    </w:pPr>
  </w:p>
  <w:p w:rsidR="000933AC" w:rsidRDefault="000933AC" w:rsidP="005C3A99">
    <w:pPr>
      <w:pStyle w:val="Footer"/>
      <w:ind w:right="360"/>
    </w:pPr>
  </w:p>
  <w:p w:rsidR="000933AC" w:rsidRDefault="000933AC"/>
  <w:p w:rsidR="00452CB7" w:rsidRDefault="00452C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AE" w:rsidRDefault="00087EAE" w:rsidP="00B14258">
      <w:r>
        <w:separator/>
      </w:r>
    </w:p>
  </w:footnote>
  <w:footnote w:type="continuationSeparator" w:id="0">
    <w:p w:rsidR="00087EAE" w:rsidRDefault="00087EAE" w:rsidP="00B1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4BA"/>
    <w:multiLevelType w:val="hybridMultilevel"/>
    <w:tmpl w:val="0B9EF8CE"/>
    <w:lvl w:ilvl="0" w:tplc="40E4EF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BFA81FB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 w:tplc="9F1EB77E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01FA6"/>
    <w:multiLevelType w:val="hybridMultilevel"/>
    <w:tmpl w:val="79E6F0A4"/>
    <w:lvl w:ilvl="0" w:tplc="53741BEC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062C73B4"/>
    <w:multiLevelType w:val="hybridMultilevel"/>
    <w:tmpl w:val="2E5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229A2"/>
    <w:multiLevelType w:val="hybridMultilevel"/>
    <w:tmpl w:val="54803E58"/>
    <w:lvl w:ilvl="0" w:tplc="0ECE4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794"/>
    <w:multiLevelType w:val="hybridMultilevel"/>
    <w:tmpl w:val="B3C62B04"/>
    <w:lvl w:ilvl="0" w:tplc="823E1D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32609"/>
    <w:multiLevelType w:val="hybridMultilevel"/>
    <w:tmpl w:val="A4B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F4C"/>
    <w:multiLevelType w:val="hybridMultilevel"/>
    <w:tmpl w:val="D8CCC0CE"/>
    <w:lvl w:ilvl="0" w:tplc="3B1ACE46">
      <w:start w:val="2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7207"/>
    <w:multiLevelType w:val="hybridMultilevel"/>
    <w:tmpl w:val="692C2010"/>
    <w:lvl w:ilvl="0" w:tplc="25B4F5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A25684"/>
    <w:multiLevelType w:val="hybridMultilevel"/>
    <w:tmpl w:val="3B603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EE35D1"/>
    <w:multiLevelType w:val="hybridMultilevel"/>
    <w:tmpl w:val="80141CB0"/>
    <w:lvl w:ilvl="0" w:tplc="E7264878">
      <w:numFmt w:val="bullet"/>
      <w:lvlText w:val=""/>
      <w:lvlJc w:val="left"/>
      <w:pPr>
        <w:ind w:left="786" w:hanging="360"/>
      </w:pPr>
      <w:rPr>
        <w:rFonts w:ascii="Symbol" w:eastAsia="MS Mincho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A61F34"/>
    <w:multiLevelType w:val="hybridMultilevel"/>
    <w:tmpl w:val="A36CDFDA"/>
    <w:lvl w:ilvl="0" w:tplc="5EE03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230958D7"/>
    <w:multiLevelType w:val="hybridMultilevel"/>
    <w:tmpl w:val="30048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B645C4"/>
    <w:multiLevelType w:val="hybridMultilevel"/>
    <w:tmpl w:val="BE0EA8AA"/>
    <w:lvl w:ilvl="0" w:tplc="0FFA3C5A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 w15:restartNumberingAfterBreak="0">
    <w:nsid w:val="37FA4295"/>
    <w:multiLevelType w:val="hybridMultilevel"/>
    <w:tmpl w:val="367E12CC"/>
    <w:lvl w:ilvl="0" w:tplc="4A5E7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1BC5"/>
    <w:multiLevelType w:val="hybridMultilevel"/>
    <w:tmpl w:val="2E5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2E719A"/>
    <w:multiLevelType w:val="hybridMultilevel"/>
    <w:tmpl w:val="3B603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0B08A4"/>
    <w:multiLevelType w:val="hybridMultilevel"/>
    <w:tmpl w:val="7866571C"/>
    <w:lvl w:ilvl="0" w:tplc="F7E0F2F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F2BFB"/>
    <w:multiLevelType w:val="hybridMultilevel"/>
    <w:tmpl w:val="B5087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030C5"/>
    <w:multiLevelType w:val="hybridMultilevel"/>
    <w:tmpl w:val="6E36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D60E7"/>
    <w:multiLevelType w:val="hybridMultilevel"/>
    <w:tmpl w:val="3C923CFC"/>
    <w:lvl w:ilvl="0" w:tplc="60AE663A">
      <w:start w:val="1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D75"/>
    <w:multiLevelType w:val="hybridMultilevel"/>
    <w:tmpl w:val="E9DE6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ED7EF9"/>
    <w:multiLevelType w:val="hybridMultilevel"/>
    <w:tmpl w:val="CAB2C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E33939"/>
    <w:multiLevelType w:val="hybridMultilevel"/>
    <w:tmpl w:val="14344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2F6C92"/>
    <w:multiLevelType w:val="hybridMultilevel"/>
    <w:tmpl w:val="CE4A8D2C"/>
    <w:lvl w:ilvl="0" w:tplc="F34089AE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92D547D"/>
    <w:multiLevelType w:val="hybridMultilevel"/>
    <w:tmpl w:val="8CA078A4"/>
    <w:lvl w:ilvl="0" w:tplc="CB2E264C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010C"/>
    <w:multiLevelType w:val="hybridMultilevel"/>
    <w:tmpl w:val="8F3C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CF0482"/>
    <w:multiLevelType w:val="hybridMultilevel"/>
    <w:tmpl w:val="B3C62B04"/>
    <w:lvl w:ilvl="0" w:tplc="823E1D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A632C"/>
    <w:multiLevelType w:val="hybridMultilevel"/>
    <w:tmpl w:val="30BAB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7730"/>
    <w:multiLevelType w:val="multilevel"/>
    <w:tmpl w:val="8460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B3684B"/>
    <w:multiLevelType w:val="hybridMultilevel"/>
    <w:tmpl w:val="A7AE6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BD2F94"/>
    <w:multiLevelType w:val="hybridMultilevel"/>
    <w:tmpl w:val="A95A8002"/>
    <w:lvl w:ilvl="0" w:tplc="4A3A08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0"/>
  </w:num>
  <w:num w:numId="8">
    <w:abstractNumId w:val="23"/>
  </w:num>
  <w:num w:numId="9">
    <w:abstractNumId w:val="7"/>
  </w:num>
  <w:num w:numId="10">
    <w:abstractNumId w:val="29"/>
  </w:num>
  <w:num w:numId="11">
    <w:abstractNumId w:val="11"/>
  </w:num>
  <w:num w:numId="12">
    <w:abstractNumId w:val="20"/>
  </w:num>
  <w:num w:numId="13">
    <w:abstractNumId w:val="21"/>
  </w:num>
  <w:num w:numId="14">
    <w:abstractNumId w:val="14"/>
  </w:num>
  <w:num w:numId="15">
    <w:abstractNumId w:val="2"/>
  </w:num>
  <w:num w:numId="16">
    <w:abstractNumId w:val="26"/>
  </w:num>
  <w:num w:numId="17">
    <w:abstractNumId w:val="15"/>
  </w:num>
  <w:num w:numId="18">
    <w:abstractNumId w:val="16"/>
  </w:num>
  <w:num w:numId="19">
    <w:abstractNumId w:val="19"/>
  </w:num>
  <w:num w:numId="20">
    <w:abstractNumId w:val="4"/>
  </w:num>
  <w:num w:numId="21">
    <w:abstractNumId w:val="6"/>
  </w:num>
  <w:num w:numId="22">
    <w:abstractNumId w:val="1"/>
  </w:num>
  <w:num w:numId="23">
    <w:abstractNumId w:val="12"/>
  </w:num>
  <w:num w:numId="24">
    <w:abstractNumId w:val="10"/>
  </w:num>
  <w:num w:numId="25">
    <w:abstractNumId w:val="8"/>
  </w:num>
  <w:num w:numId="26">
    <w:abstractNumId w:val="9"/>
  </w:num>
  <w:num w:numId="27">
    <w:abstractNumId w:val="18"/>
  </w:num>
  <w:num w:numId="28">
    <w:abstractNumId w:val="5"/>
  </w:num>
  <w:num w:numId="29">
    <w:abstractNumId w:val="28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B5"/>
    <w:rsid w:val="00000090"/>
    <w:rsid w:val="0000028C"/>
    <w:rsid w:val="00000527"/>
    <w:rsid w:val="0000053F"/>
    <w:rsid w:val="0000066A"/>
    <w:rsid w:val="000008A2"/>
    <w:rsid w:val="00000D78"/>
    <w:rsid w:val="00000F47"/>
    <w:rsid w:val="00001626"/>
    <w:rsid w:val="00001630"/>
    <w:rsid w:val="0000211D"/>
    <w:rsid w:val="0000216C"/>
    <w:rsid w:val="00002379"/>
    <w:rsid w:val="00003113"/>
    <w:rsid w:val="0000316F"/>
    <w:rsid w:val="00003530"/>
    <w:rsid w:val="0000354A"/>
    <w:rsid w:val="000035B7"/>
    <w:rsid w:val="000036D1"/>
    <w:rsid w:val="0000379B"/>
    <w:rsid w:val="000037CB"/>
    <w:rsid w:val="00003E63"/>
    <w:rsid w:val="00005312"/>
    <w:rsid w:val="00005571"/>
    <w:rsid w:val="000055F5"/>
    <w:rsid w:val="00005745"/>
    <w:rsid w:val="00005B1D"/>
    <w:rsid w:val="00005D4D"/>
    <w:rsid w:val="00005E64"/>
    <w:rsid w:val="00006129"/>
    <w:rsid w:val="00006134"/>
    <w:rsid w:val="00006211"/>
    <w:rsid w:val="00006753"/>
    <w:rsid w:val="00006A38"/>
    <w:rsid w:val="00006BBA"/>
    <w:rsid w:val="00006BEF"/>
    <w:rsid w:val="00006D01"/>
    <w:rsid w:val="00006F6A"/>
    <w:rsid w:val="00007137"/>
    <w:rsid w:val="000072E0"/>
    <w:rsid w:val="00007406"/>
    <w:rsid w:val="000077B5"/>
    <w:rsid w:val="00007916"/>
    <w:rsid w:val="00007DEA"/>
    <w:rsid w:val="00007EC5"/>
    <w:rsid w:val="00010447"/>
    <w:rsid w:val="000104AE"/>
    <w:rsid w:val="00010530"/>
    <w:rsid w:val="00010618"/>
    <w:rsid w:val="00010631"/>
    <w:rsid w:val="00010E5F"/>
    <w:rsid w:val="00010E87"/>
    <w:rsid w:val="00011C57"/>
    <w:rsid w:val="0001230B"/>
    <w:rsid w:val="00012EEB"/>
    <w:rsid w:val="00013818"/>
    <w:rsid w:val="000138E1"/>
    <w:rsid w:val="00013A72"/>
    <w:rsid w:val="00013B0A"/>
    <w:rsid w:val="00013C7A"/>
    <w:rsid w:val="00014091"/>
    <w:rsid w:val="00014458"/>
    <w:rsid w:val="00014D61"/>
    <w:rsid w:val="000155EC"/>
    <w:rsid w:val="000156FC"/>
    <w:rsid w:val="00015B2C"/>
    <w:rsid w:val="00015BCE"/>
    <w:rsid w:val="00015BE5"/>
    <w:rsid w:val="00015DDB"/>
    <w:rsid w:val="00015F89"/>
    <w:rsid w:val="00016012"/>
    <w:rsid w:val="0001615B"/>
    <w:rsid w:val="0001617D"/>
    <w:rsid w:val="00016540"/>
    <w:rsid w:val="00016642"/>
    <w:rsid w:val="00016A28"/>
    <w:rsid w:val="00016ACB"/>
    <w:rsid w:val="00017066"/>
    <w:rsid w:val="000173EF"/>
    <w:rsid w:val="00017A89"/>
    <w:rsid w:val="00017ABF"/>
    <w:rsid w:val="00017C29"/>
    <w:rsid w:val="00017FB4"/>
    <w:rsid w:val="00020000"/>
    <w:rsid w:val="000204EB"/>
    <w:rsid w:val="00020894"/>
    <w:rsid w:val="000209CC"/>
    <w:rsid w:val="00020A66"/>
    <w:rsid w:val="00020D17"/>
    <w:rsid w:val="00020DA7"/>
    <w:rsid w:val="00021C8A"/>
    <w:rsid w:val="000226F8"/>
    <w:rsid w:val="00022727"/>
    <w:rsid w:val="0002289A"/>
    <w:rsid w:val="0002297D"/>
    <w:rsid w:val="00023915"/>
    <w:rsid w:val="00023A6B"/>
    <w:rsid w:val="00023BE6"/>
    <w:rsid w:val="00024790"/>
    <w:rsid w:val="00025985"/>
    <w:rsid w:val="000259E3"/>
    <w:rsid w:val="00025AFB"/>
    <w:rsid w:val="00025EA0"/>
    <w:rsid w:val="00025ECB"/>
    <w:rsid w:val="00025FAB"/>
    <w:rsid w:val="00025FB5"/>
    <w:rsid w:val="00025FC9"/>
    <w:rsid w:val="00026846"/>
    <w:rsid w:val="00026CEF"/>
    <w:rsid w:val="000270C6"/>
    <w:rsid w:val="000271F7"/>
    <w:rsid w:val="0002729B"/>
    <w:rsid w:val="000272EE"/>
    <w:rsid w:val="000277E8"/>
    <w:rsid w:val="0002784A"/>
    <w:rsid w:val="00027E96"/>
    <w:rsid w:val="000303DA"/>
    <w:rsid w:val="00030427"/>
    <w:rsid w:val="00030891"/>
    <w:rsid w:val="000308D4"/>
    <w:rsid w:val="00030A18"/>
    <w:rsid w:val="00030A8A"/>
    <w:rsid w:val="00030C62"/>
    <w:rsid w:val="00030CC4"/>
    <w:rsid w:val="00030DBF"/>
    <w:rsid w:val="00031264"/>
    <w:rsid w:val="0003131A"/>
    <w:rsid w:val="00031AFF"/>
    <w:rsid w:val="00031E2B"/>
    <w:rsid w:val="00032093"/>
    <w:rsid w:val="000329E4"/>
    <w:rsid w:val="00032BBE"/>
    <w:rsid w:val="00032D93"/>
    <w:rsid w:val="000333F7"/>
    <w:rsid w:val="00033705"/>
    <w:rsid w:val="00034135"/>
    <w:rsid w:val="00034F9E"/>
    <w:rsid w:val="00035463"/>
    <w:rsid w:val="0003566C"/>
    <w:rsid w:val="00035CF5"/>
    <w:rsid w:val="00035F7B"/>
    <w:rsid w:val="000362C6"/>
    <w:rsid w:val="000369C4"/>
    <w:rsid w:val="00036BB5"/>
    <w:rsid w:val="00036DDC"/>
    <w:rsid w:val="00036EEB"/>
    <w:rsid w:val="000371AA"/>
    <w:rsid w:val="00037352"/>
    <w:rsid w:val="00037372"/>
    <w:rsid w:val="000373F0"/>
    <w:rsid w:val="000374FD"/>
    <w:rsid w:val="00037ABD"/>
    <w:rsid w:val="00037D60"/>
    <w:rsid w:val="0004007F"/>
    <w:rsid w:val="0004026F"/>
    <w:rsid w:val="00041127"/>
    <w:rsid w:val="000411CD"/>
    <w:rsid w:val="00041644"/>
    <w:rsid w:val="00041829"/>
    <w:rsid w:val="00041CAC"/>
    <w:rsid w:val="0004203C"/>
    <w:rsid w:val="00042656"/>
    <w:rsid w:val="00042A42"/>
    <w:rsid w:val="000433B0"/>
    <w:rsid w:val="00043581"/>
    <w:rsid w:val="00043943"/>
    <w:rsid w:val="000439F7"/>
    <w:rsid w:val="000442D4"/>
    <w:rsid w:val="00044393"/>
    <w:rsid w:val="00044545"/>
    <w:rsid w:val="0004470A"/>
    <w:rsid w:val="000448A8"/>
    <w:rsid w:val="000449CA"/>
    <w:rsid w:val="00044C77"/>
    <w:rsid w:val="000453CA"/>
    <w:rsid w:val="000458B6"/>
    <w:rsid w:val="00045A07"/>
    <w:rsid w:val="00045BB0"/>
    <w:rsid w:val="00045FE9"/>
    <w:rsid w:val="0004636A"/>
    <w:rsid w:val="0004671E"/>
    <w:rsid w:val="000468B9"/>
    <w:rsid w:val="000469D8"/>
    <w:rsid w:val="00046C95"/>
    <w:rsid w:val="00047206"/>
    <w:rsid w:val="000472AA"/>
    <w:rsid w:val="0004792C"/>
    <w:rsid w:val="00047A2E"/>
    <w:rsid w:val="00047D1A"/>
    <w:rsid w:val="0005013F"/>
    <w:rsid w:val="000503B8"/>
    <w:rsid w:val="00050666"/>
    <w:rsid w:val="00050907"/>
    <w:rsid w:val="0005116D"/>
    <w:rsid w:val="00051667"/>
    <w:rsid w:val="000517BA"/>
    <w:rsid w:val="000519F1"/>
    <w:rsid w:val="00051D2B"/>
    <w:rsid w:val="0005262D"/>
    <w:rsid w:val="000529A6"/>
    <w:rsid w:val="00052AC6"/>
    <w:rsid w:val="00052BA1"/>
    <w:rsid w:val="00053349"/>
    <w:rsid w:val="000538D0"/>
    <w:rsid w:val="0005392C"/>
    <w:rsid w:val="000540DB"/>
    <w:rsid w:val="00054D3E"/>
    <w:rsid w:val="00054D61"/>
    <w:rsid w:val="000555B7"/>
    <w:rsid w:val="0005567A"/>
    <w:rsid w:val="00055AFD"/>
    <w:rsid w:val="000561BF"/>
    <w:rsid w:val="000565E9"/>
    <w:rsid w:val="000568CF"/>
    <w:rsid w:val="000569C8"/>
    <w:rsid w:val="00056A7C"/>
    <w:rsid w:val="00056B91"/>
    <w:rsid w:val="000572D6"/>
    <w:rsid w:val="00057EB2"/>
    <w:rsid w:val="000600A2"/>
    <w:rsid w:val="000605C7"/>
    <w:rsid w:val="00060B92"/>
    <w:rsid w:val="00060DE9"/>
    <w:rsid w:val="000611B4"/>
    <w:rsid w:val="000613A9"/>
    <w:rsid w:val="00061975"/>
    <w:rsid w:val="00061AF7"/>
    <w:rsid w:val="00061FA3"/>
    <w:rsid w:val="0006221F"/>
    <w:rsid w:val="00062359"/>
    <w:rsid w:val="00063019"/>
    <w:rsid w:val="00063755"/>
    <w:rsid w:val="0006383F"/>
    <w:rsid w:val="00063E57"/>
    <w:rsid w:val="0006401F"/>
    <w:rsid w:val="000642C8"/>
    <w:rsid w:val="000647D4"/>
    <w:rsid w:val="0006481A"/>
    <w:rsid w:val="00064A0F"/>
    <w:rsid w:val="00064CA3"/>
    <w:rsid w:val="00064F2A"/>
    <w:rsid w:val="000651EB"/>
    <w:rsid w:val="0006520C"/>
    <w:rsid w:val="00065656"/>
    <w:rsid w:val="0006585E"/>
    <w:rsid w:val="00065989"/>
    <w:rsid w:val="000660A8"/>
    <w:rsid w:val="00066167"/>
    <w:rsid w:val="00066198"/>
    <w:rsid w:val="00066392"/>
    <w:rsid w:val="00066A80"/>
    <w:rsid w:val="00066CA0"/>
    <w:rsid w:val="00066D4E"/>
    <w:rsid w:val="00066F8F"/>
    <w:rsid w:val="00067BFA"/>
    <w:rsid w:val="000703AB"/>
    <w:rsid w:val="00070457"/>
    <w:rsid w:val="00070772"/>
    <w:rsid w:val="00070D73"/>
    <w:rsid w:val="00070E0B"/>
    <w:rsid w:val="00071172"/>
    <w:rsid w:val="000715A5"/>
    <w:rsid w:val="000716A6"/>
    <w:rsid w:val="000719E7"/>
    <w:rsid w:val="000719EE"/>
    <w:rsid w:val="00071C6A"/>
    <w:rsid w:val="00071EA0"/>
    <w:rsid w:val="0007207C"/>
    <w:rsid w:val="000721F2"/>
    <w:rsid w:val="000728D4"/>
    <w:rsid w:val="000728FC"/>
    <w:rsid w:val="00072A75"/>
    <w:rsid w:val="00072AF5"/>
    <w:rsid w:val="00072DBA"/>
    <w:rsid w:val="00072F6D"/>
    <w:rsid w:val="000731F8"/>
    <w:rsid w:val="0007351A"/>
    <w:rsid w:val="0007372F"/>
    <w:rsid w:val="00073AD9"/>
    <w:rsid w:val="00073B5C"/>
    <w:rsid w:val="00073EF3"/>
    <w:rsid w:val="00074154"/>
    <w:rsid w:val="0007424B"/>
    <w:rsid w:val="00074536"/>
    <w:rsid w:val="00074B40"/>
    <w:rsid w:val="00074B94"/>
    <w:rsid w:val="00074B97"/>
    <w:rsid w:val="00074E1B"/>
    <w:rsid w:val="000751AF"/>
    <w:rsid w:val="0007550E"/>
    <w:rsid w:val="00075674"/>
    <w:rsid w:val="00075679"/>
    <w:rsid w:val="00075711"/>
    <w:rsid w:val="00075938"/>
    <w:rsid w:val="00075B26"/>
    <w:rsid w:val="00075DB5"/>
    <w:rsid w:val="000766D7"/>
    <w:rsid w:val="00076C42"/>
    <w:rsid w:val="00077324"/>
    <w:rsid w:val="00077A53"/>
    <w:rsid w:val="00077BB7"/>
    <w:rsid w:val="00077D65"/>
    <w:rsid w:val="00080856"/>
    <w:rsid w:val="00080CDE"/>
    <w:rsid w:val="00081852"/>
    <w:rsid w:val="00081DBE"/>
    <w:rsid w:val="00081E9F"/>
    <w:rsid w:val="00082015"/>
    <w:rsid w:val="000822D8"/>
    <w:rsid w:val="00082329"/>
    <w:rsid w:val="00082543"/>
    <w:rsid w:val="00082788"/>
    <w:rsid w:val="00082947"/>
    <w:rsid w:val="00082BBF"/>
    <w:rsid w:val="00082BCD"/>
    <w:rsid w:val="000832AC"/>
    <w:rsid w:val="000832B4"/>
    <w:rsid w:val="000832E2"/>
    <w:rsid w:val="000835D6"/>
    <w:rsid w:val="00083898"/>
    <w:rsid w:val="00083C8C"/>
    <w:rsid w:val="00084175"/>
    <w:rsid w:val="000843E1"/>
    <w:rsid w:val="00084769"/>
    <w:rsid w:val="00084850"/>
    <w:rsid w:val="000849EA"/>
    <w:rsid w:val="00084B8A"/>
    <w:rsid w:val="000853C9"/>
    <w:rsid w:val="0008552A"/>
    <w:rsid w:val="00085704"/>
    <w:rsid w:val="00085F66"/>
    <w:rsid w:val="00086610"/>
    <w:rsid w:val="000868EE"/>
    <w:rsid w:val="00086B04"/>
    <w:rsid w:val="00086F8C"/>
    <w:rsid w:val="00086F94"/>
    <w:rsid w:val="000872D0"/>
    <w:rsid w:val="000873C3"/>
    <w:rsid w:val="00087B35"/>
    <w:rsid w:val="00087BC3"/>
    <w:rsid w:val="00087EAE"/>
    <w:rsid w:val="00087EFC"/>
    <w:rsid w:val="00090348"/>
    <w:rsid w:val="00090791"/>
    <w:rsid w:val="000907C2"/>
    <w:rsid w:val="0009080A"/>
    <w:rsid w:val="00090C6A"/>
    <w:rsid w:val="00090F31"/>
    <w:rsid w:val="0009103E"/>
    <w:rsid w:val="000914ED"/>
    <w:rsid w:val="000917CA"/>
    <w:rsid w:val="00091ABE"/>
    <w:rsid w:val="00091B7E"/>
    <w:rsid w:val="00091C68"/>
    <w:rsid w:val="0009252B"/>
    <w:rsid w:val="00092BB4"/>
    <w:rsid w:val="00092CB3"/>
    <w:rsid w:val="00092D7D"/>
    <w:rsid w:val="000931A5"/>
    <w:rsid w:val="000933AC"/>
    <w:rsid w:val="00093635"/>
    <w:rsid w:val="0009386D"/>
    <w:rsid w:val="00093942"/>
    <w:rsid w:val="00094A4D"/>
    <w:rsid w:val="00094BCA"/>
    <w:rsid w:val="00094E66"/>
    <w:rsid w:val="00095622"/>
    <w:rsid w:val="00095CE5"/>
    <w:rsid w:val="000962FA"/>
    <w:rsid w:val="000966A5"/>
    <w:rsid w:val="00096B6A"/>
    <w:rsid w:val="00096E23"/>
    <w:rsid w:val="00097001"/>
    <w:rsid w:val="0009771D"/>
    <w:rsid w:val="000979E5"/>
    <w:rsid w:val="00097B3A"/>
    <w:rsid w:val="00097BAC"/>
    <w:rsid w:val="00097C17"/>
    <w:rsid w:val="00097E25"/>
    <w:rsid w:val="000A00DA"/>
    <w:rsid w:val="000A05B4"/>
    <w:rsid w:val="000A0957"/>
    <w:rsid w:val="000A0CCD"/>
    <w:rsid w:val="000A1148"/>
    <w:rsid w:val="000A1670"/>
    <w:rsid w:val="000A16D5"/>
    <w:rsid w:val="000A1841"/>
    <w:rsid w:val="000A186B"/>
    <w:rsid w:val="000A1880"/>
    <w:rsid w:val="000A195D"/>
    <w:rsid w:val="000A1A2F"/>
    <w:rsid w:val="000A24AB"/>
    <w:rsid w:val="000A251E"/>
    <w:rsid w:val="000A2702"/>
    <w:rsid w:val="000A2904"/>
    <w:rsid w:val="000A328D"/>
    <w:rsid w:val="000A3401"/>
    <w:rsid w:val="000A3C86"/>
    <w:rsid w:val="000A4226"/>
    <w:rsid w:val="000A441E"/>
    <w:rsid w:val="000A454D"/>
    <w:rsid w:val="000A4792"/>
    <w:rsid w:val="000A4AE4"/>
    <w:rsid w:val="000A4BB2"/>
    <w:rsid w:val="000A4CA8"/>
    <w:rsid w:val="000A4DDC"/>
    <w:rsid w:val="000A4F5A"/>
    <w:rsid w:val="000A523B"/>
    <w:rsid w:val="000A52E0"/>
    <w:rsid w:val="000A5376"/>
    <w:rsid w:val="000A5A06"/>
    <w:rsid w:val="000A5A86"/>
    <w:rsid w:val="000A647E"/>
    <w:rsid w:val="000A6F94"/>
    <w:rsid w:val="000A7072"/>
    <w:rsid w:val="000A7073"/>
    <w:rsid w:val="000A75A2"/>
    <w:rsid w:val="000A762E"/>
    <w:rsid w:val="000A7C1D"/>
    <w:rsid w:val="000B00A9"/>
    <w:rsid w:val="000B09B5"/>
    <w:rsid w:val="000B0D81"/>
    <w:rsid w:val="000B0DDC"/>
    <w:rsid w:val="000B0E83"/>
    <w:rsid w:val="000B0FA9"/>
    <w:rsid w:val="000B14CE"/>
    <w:rsid w:val="000B1AE8"/>
    <w:rsid w:val="000B1C73"/>
    <w:rsid w:val="000B2BC9"/>
    <w:rsid w:val="000B2C1F"/>
    <w:rsid w:val="000B3183"/>
    <w:rsid w:val="000B3743"/>
    <w:rsid w:val="000B38D5"/>
    <w:rsid w:val="000B3A80"/>
    <w:rsid w:val="000B3BF8"/>
    <w:rsid w:val="000B41CD"/>
    <w:rsid w:val="000B4BA9"/>
    <w:rsid w:val="000B4C7F"/>
    <w:rsid w:val="000B506E"/>
    <w:rsid w:val="000B5286"/>
    <w:rsid w:val="000B5881"/>
    <w:rsid w:val="000B5E2C"/>
    <w:rsid w:val="000B6B72"/>
    <w:rsid w:val="000B6D78"/>
    <w:rsid w:val="000B7012"/>
    <w:rsid w:val="000B701C"/>
    <w:rsid w:val="000B7784"/>
    <w:rsid w:val="000B77DD"/>
    <w:rsid w:val="000B7C15"/>
    <w:rsid w:val="000C0B88"/>
    <w:rsid w:val="000C0D7B"/>
    <w:rsid w:val="000C0EB2"/>
    <w:rsid w:val="000C0F15"/>
    <w:rsid w:val="000C1825"/>
    <w:rsid w:val="000C214D"/>
    <w:rsid w:val="000C21C5"/>
    <w:rsid w:val="000C22B7"/>
    <w:rsid w:val="000C33C3"/>
    <w:rsid w:val="000C392F"/>
    <w:rsid w:val="000C3974"/>
    <w:rsid w:val="000C3AF7"/>
    <w:rsid w:val="000C3FBE"/>
    <w:rsid w:val="000C4466"/>
    <w:rsid w:val="000C5443"/>
    <w:rsid w:val="000C546F"/>
    <w:rsid w:val="000C5632"/>
    <w:rsid w:val="000C570F"/>
    <w:rsid w:val="000C5A8B"/>
    <w:rsid w:val="000C66D8"/>
    <w:rsid w:val="000C68F7"/>
    <w:rsid w:val="000C6CFE"/>
    <w:rsid w:val="000C6D67"/>
    <w:rsid w:val="000C6EE0"/>
    <w:rsid w:val="000C6EF4"/>
    <w:rsid w:val="000C70BA"/>
    <w:rsid w:val="000D0175"/>
    <w:rsid w:val="000D04DB"/>
    <w:rsid w:val="000D0630"/>
    <w:rsid w:val="000D063A"/>
    <w:rsid w:val="000D074A"/>
    <w:rsid w:val="000D0DE9"/>
    <w:rsid w:val="000D1167"/>
    <w:rsid w:val="000D15FE"/>
    <w:rsid w:val="000D16AA"/>
    <w:rsid w:val="000D1802"/>
    <w:rsid w:val="000D1AB2"/>
    <w:rsid w:val="000D1E08"/>
    <w:rsid w:val="000D1F64"/>
    <w:rsid w:val="000D1FC0"/>
    <w:rsid w:val="000D2054"/>
    <w:rsid w:val="000D2207"/>
    <w:rsid w:val="000D2AE3"/>
    <w:rsid w:val="000D2D33"/>
    <w:rsid w:val="000D32FF"/>
    <w:rsid w:val="000D380E"/>
    <w:rsid w:val="000D38C2"/>
    <w:rsid w:val="000D40FB"/>
    <w:rsid w:val="000D43B1"/>
    <w:rsid w:val="000D4B4F"/>
    <w:rsid w:val="000D4EFD"/>
    <w:rsid w:val="000D4F53"/>
    <w:rsid w:val="000D4F66"/>
    <w:rsid w:val="000D69A7"/>
    <w:rsid w:val="000D6CF0"/>
    <w:rsid w:val="000D6DE8"/>
    <w:rsid w:val="000D6ED3"/>
    <w:rsid w:val="000D7036"/>
    <w:rsid w:val="000D7130"/>
    <w:rsid w:val="000D7185"/>
    <w:rsid w:val="000D775B"/>
    <w:rsid w:val="000D77B9"/>
    <w:rsid w:val="000D78EC"/>
    <w:rsid w:val="000D7AF6"/>
    <w:rsid w:val="000D7B98"/>
    <w:rsid w:val="000D7BC7"/>
    <w:rsid w:val="000D7F44"/>
    <w:rsid w:val="000E0521"/>
    <w:rsid w:val="000E0D9E"/>
    <w:rsid w:val="000E0EE4"/>
    <w:rsid w:val="000E16B0"/>
    <w:rsid w:val="000E1801"/>
    <w:rsid w:val="000E197C"/>
    <w:rsid w:val="000E1E8D"/>
    <w:rsid w:val="000E1FE0"/>
    <w:rsid w:val="000E201B"/>
    <w:rsid w:val="000E2B37"/>
    <w:rsid w:val="000E2CEE"/>
    <w:rsid w:val="000E3279"/>
    <w:rsid w:val="000E32CE"/>
    <w:rsid w:val="000E33D3"/>
    <w:rsid w:val="000E3683"/>
    <w:rsid w:val="000E370F"/>
    <w:rsid w:val="000E3A70"/>
    <w:rsid w:val="000E416C"/>
    <w:rsid w:val="000E43DA"/>
    <w:rsid w:val="000E4502"/>
    <w:rsid w:val="000E47D6"/>
    <w:rsid w:val="000E4966"/>
    <w:rsid w:val="000E4A7F"/>
    <w:rsid w:val="000E4D30"/>
    <w:rsid w:val="000E4D9D"/>
    <w:rsid w:val="000E52BF"/>
    <w:rsid w:val="000E5552"/>
    <w:rsid w:val="000E5C67"/>
    <w:rsid w:val="000E5CAE"/>
    <w:rsid w:val="000E5D26"/>
    <w:rsid w:val="000E5D8A"/>
    <w:rsid w:val="000E6012"/>
    <w:rsid w:val="000E6035"/>
    <w:rsid w:val="000E6B8F"/>
    <w:rsid w:val="000E6D5F"/>
    <w:rsid w:val="000E7047"/>
    <w:rsid w:val="000E7668"/>
    <w:rsid w:val="000F037A"/>
    <w:rsid w:val="000F06F2"/>
    <w:rsid w:val="000F07CA"/>
    <w:rsid w:val="000F085B"/>
    <w:rsid w:val="000F0A6B"/>
    <w:rsid w:val="000F0A84"/>
    <w:rsid w:val="000F0EA1"/>
    <w:rsid w:val="000F1066"/>
    <w:rsid w:val="000F1543"/>
    <w:rsid w:val="000F173D"/>
    <w:rsid w:val="000F18B6"/>
    <w:rsid w:val="000F1AAB"/>
    <w:rsid w:val="000F21BD"/>
    <w:rsid w:val="000F2AAA"/>
    <w:rsid w:val="000F2F13"/>
    <w:rsid w:val="000F313F"/>
    <w:rsid w:val="000F3791"/>
    <w:rsid w:val="000F38A0"/>
    <w:rsid w:val="000F38C5"/>
    <w:rsid w:val="000F3A66"/>
    <w:rsid w:val="000F4003"/>
    <w:rsid w:val="000F49F4"/>
    <w:rsid w:val="000F4E15"/>
    <w:rsid w:val="000F4F99"/>
    <w:rsid w:val="000F5D13"/>
    <w:rsid w:val="000F6641"/>
    <w:rsid w:val="000F67C1"/>
    <w:rsid w:val="000F6BEA"/>
    <w:rsid w:val="000F733A"/>
    <w:rsid w:val="000F7447"/>
    <w:rsid w:val="000F791C"/>
    <w:rsid w:val="000F793D"/>
    <w:rsid w:val="0010045A"/>
    <w:rsid w:val="001005B8"/>
    <w:rsid w:val="00101033"/>
    <w:rsid w:val="00101493"/>
    <w:rsid w:val="00101941"/>
    <w:rsid w:val="001019DE"/>
    <w:rsid w:val="00102282"/>
    <w:rsid w:val="001027FB"/>
    <w:rsid w:val="00102806"/>
    <w:rsid w:val="001029D4"/>
    <w:rsid w:val="001033AF"/>
    <w:rsid w:val="0010353D"/>
    <w:rsid w:val="001036EE"/>
    <w:rsid w:val="001039CF"/>
    <w:rsid w:val="00103AD6"/>
    <w:rsid w:val="00103DD4"/>
    <w:rsid w:val="0010440A"/>
    <w:rsid w:val="001044F9"/>
    <w:rsid w:val="001045DD"/>
    <w:rsid w:val="0010474F"/>
    <w:rsid w:val="00104832"/>
    <w:rsid w:val="0010540A"/>
    <w:rsid w:val="0010542E"/>
    <w:rsid w:val="00105BB5"/>
    <w:rsid w:val="00105E66"/>
    <w:rsid w:val="001064B3"/>
    <w:rsid w:val="001064CC"/>
    <w:rsid w:val="00106834"/>
    <w:rsid w:val="00106837"/>
    <w:rsid w:val="0010746A"/>
    <w:rsid w:val="001076B1"/>
    <w:rsid w:val="00107B45"/>
    <w:rsid w:val="00107BC1"/>
    <w:rsid w:val="00107D9B"/>
    <w:rsid w:val="0011018D"/>
    <w:rsid w:val="001102C5"/>
    <w:rsid w:val="00110DA5"/>
    <w:rsid w:val="00110E5E"/>
    <w:rsid w:val="00111C16"/>
    <w:rsid w:val="00113429"/>
    <w:rsid w:val="00113899"/>
    <w:rsid w:val="0011464A"/>
    <w:rsid w:val="00114923"/>
    <w:rsid w:val="00114EBC"/>
    <w:rsid w:val="00114EC6"/>
    <w:rsid w:val="00115280"/>
    <w:rsid w:val="001155A8"/>
    <w:rsid w:val="001160C6"/>
    <w:rsid w:val="001162AF"/>
    <w:rsid w:val="001163F3"/>
    <w:rsid w:val="001171F9"/>
    <w:rsid w:val="001175A3"/>
    <w:rsid w:val="00117B60"/>
    <w:rsid w:val="00117DFC"/>
    <w:rsid w:val="0012001A"/>
    <w:rsid w:val="001201DC"/>
    <w:rsid w:val="00120A8D"/>
    <w:rsid w:val="00120BC8"/>
    <w:rsid w:val="00120D20"/>
    <w:rsid w:val="00120E93"/>
    <w:rsid w:val="001213C5"/>
    <w:rsid w:val="0012162A"/>
    <w:rsid w:val="00121BF6"/>
    <w:rsid w:val="00121E60"/>
    <w:rsid w:val="00121EB8"/>
    <w:rsid w:val="001220D2"/>
    <w:rsid w:val="00122677"/>
    <w:rsid w:val="001229D8"/>
    <w:rsid w:val="00122B5B"/>
    <w:rsid w:val="00122B6E"/>
    <w:rsid w:val="00122E30"/>
    <w:rsid w:val="00122E31"/>
    <w:rsid w:val="00122F97"/>
    <w:rsid w:val="00123096"/>
    <w:rsid w:val="001231A0"/>
    <w:rsid w:val="001231C0"/>
    <w:rsid w:val="001235BB"/>
    <w:rsid w:val="00123720"/>
    <w:rsid w:val="001237E2"/>
    <w:rsid w:val="001239E1"/>
    <w:rsid w:val="00123A8A"/>
    <w:rsid w:val="0012407C"/>
    <w:rsid w:val="0012498D"/>
    <w:rsid w:val="00125268"/>
    <w:rsid w:val="00125D7D"/>
    <w:rsid w:val="0012614C"/>
    <w:rsid w:val="001265F0"/>
    <w:rsid w:val="00126768"/>
    <w:rsid w:val="00126D6D"/>
    <w:rsid w:val="0012769F"/>
    <w:rsid w:val="00127715"/>
    <w:rsid w:val="00127769"/>
    <w:rsid w:val="001277C3"/>
    <w:rsid w:val="001278B0"/>
    <w:rsid w:val="00127E2A"/>
    <w:rsid w:val="00127F75"/>
    <w:rsid w:val="00130305"/>
    <w:rsid w:val="0013055B"/>
    <w:rsid w:val="00130664"/>
    <w:rsid w:val="001306EF"/>
    <w:rsid w:val="001307CB"/>
    <w:rsid w:val="001313B0"/>
    <w:rsid w:val="00131879"/>
    <w:rsid w:val="00131ABF"/>
    <w:rsid w:val="00131D61"/>
    <w:rsid w:val="00132008"/>
    <w:rsid w:val="00132191"/>
    <w:rsid w:val="0013284A"/>
    <w:rsid w:val="0013295B"/>
    <w:rsid w:val="00132F6F"/>
    <w:rsid w:val="00133EC1"/>
    <w:rsid w:val="00134148"/>
    <w:rsid w:val="001343C3"/>
    <w:rsid w:val="0013454E"/>
    <w:rsid w:val="001349F4"/>
    <w:rsid w:val="00134ADF"/>
    <w:rsid w:val="001350F7"/>
    <w:rsid w:val="00135218"/>
    <w:rsid w:val="0013542E"/>
    <w:rsid w:val="001354EA"/>
    <w:rsid w:val="00135AC6"/>
    <w:rsid w:val="00135FEA"/>
    <w:rsid w:val="00135FF9"/>
    <w:rsid w:val="00136129"/>
    <w:rsid w:val="00136655"/>
    <w:rsid w:val="0013666C"/>
    <w:rsid w:val="00136E44"/>
    <w:rsid w:val="00137197"/>
    <w:rsid w:val="00137714"/>
    <w:rsid w:val="00137ADB"/>
    <w:rsid w:val="00140358"/>
    <w:rsid w:val="001408D5"/>
    <w:rsid w:val="00140BF6"/>
    <w:rsid w:val="00140F60"/>
    <w:rsid w:val="00141298"/>
    <w:rsid w:val="0014158D"/>
    <w:rsid w:val="001418DA"/>
    <w:rsid w:val="001419B5"/>
    <w:rsid w:val="00141A78"/>
    <w:rsid w:val="00142063"/>
    <w:rsid w:val="001420FC"/>
    <w:rsid w:val="001421DF"/>
    <w:rsid w:val="001425B3"/>
    <w:rsid w:val="00142666"/>
    <w:rsid w:val="00142871"/>
    <w:rsid w:val="00142A89"/>
    <w:rsid w:val="00142DFC"/>
    <w:rsid w:val="00142F3D"/>
    <w:rsid w:val="00142FFA"/>
    <w:rsid w:val="001435AC"/>
    <w:rsid w:val="00143961"/>
    <w:rsid w:val="00143BC1"/>
    <w:rsid w:val="00143D85"/>
    <w:rsid w:val="00143FA1"/>
    <w:rsid w:val="00143FB2"/>
    <w:rsid w:val="001441EE"/>
    <w:rsid w:val="00144632"/>
    <w:rsid w:val="00144860"/>
    <w:rsid w:val="00144C3A"/>
    <w:rsid w:val="00144CB0"/>
    <w:rsid w:val="00145272"/>
    <w:rsid w:val="0014587C"/>
    <w:rsid w:val="00145B36"/>
    <w:rsid w:val="00145D9C"/>
    <w:rsid w:val="001464B1"/>
    <w:rsid w:val="00146D8E"/>
    <w:rsid w:val="00146FB3"/>
    <w:rsid w:val="0014705F"/>
    <w:rsid w:val="0014781E"/>
    <w:rsid w:val="00147A28"/>
    <w:rsid w:val="00147CD6"/>
    <w:rsid w:val="00150084"/>
    <w:rsid w:val="001502A5"/>
    <w:rsid w:val="0015077E"/>
    <w:rsid w:val="001509FC"/>
    <w:rsid w:val="00150B9D"/>
    <w:rsid w:val="00150FC1"/>
    <w:rsid w:val="00150FCC"/>
    <w:rsid w:val="00150FDC"/>
    <w:rsid w:val="00151006"/>
    <w:rsid w:val="00151C39"/>
    <w:rsid w:val="00151F56"/>
    <w:rsid w:val="00151FF5"/>
    <w:rsid w:val="0015272A"/>
    <w:rsid w:val="0015275F"/>
    <w:rsid w:val="00152853"/>
    <w:rsid w:val="00152A74"/>
    <w:rsid w:val="00152C7A"/>
    <w:rsid w:val="00152FE1"/>
    <w:rsid w:val="0015339F"/>
    <w:rsid w:val="0015346B"/>
    <w:rsid w:val="00153ADB"/>
    <w:rsid w:val="0015408F"/>
    <w:rsid w:val="0015409F"/>
    <w:rsid w:val="00154DFD"/>
    <w:rsid w:val="00154E81"/>
    <w:rsid w:val="00154EC4"/>
    <w:rsid w:val="001554B5"/>
    <w:rsid w:val="00155530"/>
    <w:rsid w:val="001557ED"/>
    <w:rsid w:val="001557F9"/>
    <w:rsid w:val="00155976"/>
    <w:rsid w:val="00155C9E"/>
    <w:rsid w:val="00155D65"/>
    <w:rsid w:val="0015614A"/>
    <w:rsid w:val="0015620E"/>
    <w:rsid w:val="00156507"/>
    <w:rsid w:val="00156736"/>
    <w:rsid w:val="00156A1E"/>
    <w:rsid w:val="00156E30"/>
    <w:rsid w:val="00156F86"/>
    <w:rsid w:val="0015702B"/>
    <w:rsid w:val="00157107"/>
    <w:rsid w:val="00157654"/>
    <w:rsid w:val="00157F1B"/>
    <w:rsid w:val="001601AE"/>
    <w:rsid w:val="0016026D"/>
    <w:rsid w:val="00160982"/>
    <w:rsid w:val="00160DFC"/>
    <w:rsid w:val="00160F68"/>
    <w:rsid w:val="0016103B"/>
    <w:rsid w:val="00161605"/>
    <w:rsid w:val="001620CB"/>
    <w:rsid w:val="00162C78"/>
    <w:rsid w:val="00162F17"/>
    <w:rsid w:val="001632D6"/>
    <w:rsid w:val="0016332F"/>
    <w:rsid w:val="001636E2"/>
    <w:rsid w:val="00163738"/>
    <w:rsid w:val="00163C89"/>
    <w:rsid w:val="00164205"/>
    <w:rsid w:val="001647AF"/>
    <w:rsid w:val="00164C5D"/>
    <w:rsid w:val="00164CC8"/>
    <w:rsid w:val="00164F6B"/>
    <w:rsid w:val="00164FEF"/>
    <w:rsid w:val="001650E7"/>
    <w:rsid w:val="001651D3"/>
    <w:rsid w:val="00165328"/>
    <w:rsid w:val="001657A8"/>
    <w:rsid w:val="00165B76"/>
    <w:rsid w:val="00166464"/>
    <w:rsid w:val="001666CC"/>
    <w:rsid w:val="001667D3"/>
    <w:rsid w:val="00166A52"/>
    <w:rsid w:val="00166AD2"/>
    <w:rsid w:val="00166BB4"/>
    <w:rsid w:val="0016730B"/>
    <w:rsid w:val="00167AE7"/>
    <w:rsid w:val="00167B86"/>
    <w:rsid w:val="0017026E"/>
    <w:rsid w:val="0017030E"/>
    <w:rsid w:val="00170382"/>
    <w:rsid w:val="00170567"/>
    <w:rsid w:val="001709B6"/>
    <w:rsid w:val="00171321"/>
    <w:rsid w:val="00171B5B"/>
    <w:rsid w:val="00171D74"/>
    <w:rsid w:val="00172DA6"/>
    <w:rsid w:val="001730D9"/>
    <w:rsid w:val="00173345"/>
    <w:rsid w:val="001735C1"/>
    <w:rsid w:val="001736B1"/>
    <w:rsid w:val="00173AE0"/>
    <w:rsid w:val="00173C35"/>
    <w:rsid w:val="00174384"/>
    <w:rsid w:val="00174556"/>
    <w:rsid w:val="00174ECE"/>
    <w:rsid w:val="00174F8F"/>
    <w:rsid w:val="0017543C"/>
    <w:rsid w:val="001758F2"/>
    <w:rsid w:val="001758FE"/>
    <w:rsid w:val="001760D8"/>
    <w:rsid w:val="001761F4"/>
    <w:rsid w:val="001764AB"/>
    <w:rsid w:val="00176692"/>
    <w:rsid w:val="00176695"/>
    <w:rsid w:val="001767FF"/>
    <w:rsid w:val="0017692C"/>
    <w:rsid w:val="00176E20"/>
    <w:rsid w:val="00177625"/>
    <w:rsid w:val="00177B0B"/>
    <w:rsid w:val="00177BCD"/>
    <w:rsid w:val="0018074B"/>
    <w:rsid w:val="00180940"/>
    <w:rsid w:val="00180AD7"/>
    <w:rsid w:val="00180EF8"/>
    <w:rsid w:val="00180FA8"/>
    <w:rsid w:val="00180FF4"/>
    <w:rsid w:val="001816CD"/>
    <w:rsid w:val="00182123"/>
    <w:rsid w:val="001822CD"/>
    <w:rsid w:val="001823FC"/>
    <w:rsid w:val="00182500"/>
    <w:rsid w:val="0018251D"/>
    <w:rsid w:val="00182576"/>
    <w:rsid w:val="001827A0"/>
    <w:rsid w:val="00182C3E"/>
    <w:rsid w:val="00182DFE"/>
    <w:rsid w:val="00182ED8"/>
    <w:rsid w:val="00182EEB"/>
    <w:rsid w:val="001833CA"/>
    <w:rsid w:val="001834D6"/>
    <w:rsid w:val="0018371A"/>
    <w:rsid w:val="00183844"/>
    <w:rsid w:val="0018395B"/>
    <w:rsid w:val="0018458A"/>
    <w:rsid w:val="0018463C"/>
    <w:rsid w:val="001846A0"/>
    <w:rsid w:val="001846D6"/>
    <w:rsid w:val="00184835"/>
    <w:rsid w:val="00184856"/>
    <w:rsid w:val="001848D8"/>
    <w:rsid w:val="00184C2C"/>
    <w:rsid w:val="00184CC0"/>
    <w:rsid w:val="00185078"/>
    <w:rsid w:val="001852A7"/>
    <w:rsid w:val="0018547F"/>
    <w:rsid w:val="00185893"/>
    <w:rsid w:val="001859BD"/>
    <w:rsid w:val="00185CE1"/>
    <w:rsid w:val="00185D4F"/>
    <w:rsid w:val="00185E6D"/>
    <w:rsid w:val="0018628D"/>
    <w:rsid w:val="001862A7"/>
    <w:rsid w:val="00186A3F"/>
    <w:rsid w:val="00186B25"/>
    <w:rsid w:val="001879DE"/>
    <w:rsid w:val="00187E9D"/>
    <w:rsid w:val="001902B2"/>
    <w:rsid w:val="001903FA"/>
    <w:rsid w:val="001904AA"/>
    <w:rsid w:val="0019144A"/>
    <w:rsid w:val="0019147F"/>
    <w:rsid w:val="00191562"/>
    <w:rsid w:val="001916E3"/>
    <w:rsid w:val="00191737"/>
    <w:rsid w:val="001919CF"/>
    <w:rsid w:val="00191C36"/>
    <w:rsid w:val="00191C56"/>
    <w:rsid w:val="0019201C"/>
    <w:rsid w:val="00192026"/>
    <w:rsid w:val="00192729"/>
    <w:rsid w:val="00192797"/>
    <w:rsid w:val="0019291C"/>
    <w:rsid w:val="00192FA3"/>
    <w:rsid w:val="00193421"/>
    <w:rsid w:val="001938E0"/>
    <w:rsid w:val="00193985"/>
    <w:rsid w:val="001943A3"/>
    <w:rsid w:val="001945CB"/>
    <w:rsid w:val="0019485E"/>
    <w:rsid w:val="00194BD7"/>
    <w:rsid w:val="00195451"/>
    <w:rsid w:val="001955B9"/>
    <w:rsid w:val="00195AFC"/>
    <w:rsid w:val="00195E43"/>
    <w:rsid w:val="0019600F"/>
    <w:rsid w:val="001960CD"/>
    <w:rsid w:val="00196287"/>
    <w:rsid w:val="00196511"/>
    <w:rsid w:val="0019658B"/>
    <w:rsid w:val="00196912"/>
    <w:rsid w:val="001969BD"/>
    <w:rsid w:val="001969E8"/>
    <w:rsid w:val="00196B85"/>
    <w:rsid w:val="00196B87"/>
    <w:rsid w:val="00197132"/>
    <w:rsid w:val="001972EF"/>
    <w:rsid w:val="0019752D"/>
    <w:rsid w:val="00197EB8"/>
    <w:rsid w:val="001A00D8"/>
    <w:rsid w:val="001A06C1"/>
    <w:rsid w:val="001A06E6"/>
    <w:rsid w:val="001A07A1"/>
    <w:rsid w:val="001A0A40"/>
    <w:rsid w:val="001A0BED"/>
    <w:rsid w:val="001A0CCA"/>
    <w:rsid w:val="001A11DB"/>
    <w:rsid w:val="001A126E"/>
    <w:rsid w:val="001A12DD"/>
    <w:rsid w:val="001A1A1C"/>
    <w:rsid w:val="001A1CB3"/>
    <w:rsid w:val="001A1E46"/>
    <w:rsid w:val="001A21A6"/>
    <w:rsid w:val="001A22B2"/>
    <w:rsid w:val="001A23E3"/>
    <w:rsid w:val="001A2A9F"/>
    <w:rsid w:val="001A2AEC"/>
    <w:rsid w:val="001A2F20"/>
    <w:rsid w:val="001A3387"/>
    <w:rsid w:val="001A3AAB"/>
    <w:rsid w:val="001A3CB1"/>
    <w:rsid w:val="001A3EF0"/>
    <w:rsid w:val="001A4031"/>
    <w:rsid w:val="001A4270"/>
    <w:rsid w:val="001A42A3"/>
    <w:rsid w:val="001A42B2"/>
    <w:rsid w:val="001A4565"/>
    <w:rsid w:val="001A49AA"/>
    <w:rsid w:val="001A49FF"/>
    <w:rsid w:val="001A4A6A"/>
    <w:rsid w:val="001A4FE8"/>
    <w:rsid w:val="001A58F3"/>
    <w:rsid w:val="001A5CC2"/>
    <w:rsid w:val="001A6316"/>
    <w:rsid w:val="001A6B3D"/>
    <w:rsid w:val="001A6D63"/>
    <w:rsid w:val="001A6DC8"/>
    <w:rsid w:val="001A6E89"/>
    <w:rsid w:val="001A6FFD"/>
    <w:rsid w:val="001A7334"/>
    <w:rsid w:val="001A7712"/>
    <w:rsid w:val="001A77E4"/>
    <w:rsid w:val="001B00D4"/>
    <w:rsid w:val="001B0422"/>
    <w:rsid w:val="001B06E5"/>
    <w:rsid w:val="001B0C1F"/>
    <w:rsid w:val="001B0F35"/>
    <w:rsid w:val="001B10FA"/>
    <w:rsid w:val="001B12F9"/>
    <w:rsid w:val="001B165B"/>
    <w:rsid w:val="001B16A6"/>
    <w:rsid w:val="001B1EE5"/>
    <w:rsid w:val="001B1FEB"/>
    <w:rsid w:val="001B256A"/>
    <w:rsid w:val="001B2652"/>
    <w:rsid w:val="001B28C5"/>
    <w:rsid w:val="001B2E08"/>
    <w:rsid w:val="001B305D"/>
    <w:rsid w:val="001B3A5E"/>
    <w:rsid w:val="001B3A87"/>
    <w:rsid w:val="001B45DB"/>
    <w:rsid w:val="001B474C"/>
    <w:rsid w:val="001B4792"/>
    <w:rsid w:val="001B4910"/>
    <w:rsid w:val="001B4ADB"/>
    <w:rsid w:val="001B4E3A"/>
    <w:rsid w:val="001B4FD8"/>
    <w:rsid w:val="001B52BC"/>
    <w:rsid w:val="001B5A06"/>
    <w:rsid w:val="001B63FA"/>
    <w:rsid w:val="001B6425"/>
    <w:rsid w:val="001B6669"/>
    <w:rsid w:val="001B6D11"/>
    <w:rsid w:val="001B6F2F"/>
    <w:rsid w:val="001B71F6"/>
    <w:rsid w:val="001B75E3"/>
    <w:rsid w:val="001B7DD0"/>
    <w:rsid w:val="001C0202"/>
    <w:rsid w:val="001C0834"/>
    <w:rsid w:val="001C0C5C"/>
    <w:rsid w:val="001C0D54"/>
    <w:rsid w:val="001C0FC5"/>
    <w:rsid w:val="001C14D7"/>
    <w:rsid w:val="001C19C8"/>
    <w:rsid w:val="001C1A44"/>
    <w:rsid w:val="001C1B41"/>
    <w:rsid w:val="001C1CBC"/>
    <w:rsid w:val="001C20C5"/>
    <w:rsid w:val="001C22BE"/>
    <w:rsid w:val="001C22C8"/>
    <w:rsid w:val="001C2765"/>
    <w:rsid w:val="001C2814"/>
    <w:rsid w:val="001C288B"/>
    <w:rsid w:val="001C2CCB"/>
    <w:rsid w:val="001C3044"/>
    <w:rsid w:val="001C3916"/>
    <w:rsid w:val="001C39DB"/>
    <w:rsid w:val="001C3A97"/>
    <w:rsid w:val="001C3FBB"/>
    <w:rsid w:val="001C463F"/>
    <w:rsid w:val="001C47D6"/>
    <w:rsid w:val="001C4E99"/>
    <w:rsid w:val="001C53F9"/>
    <w:rsid w:val="001C5562"/>
    <w:rsid w:val="001C5631"/>
    <w:rsid w:val="001C56D4"/>
    <w:rsid w:val="001C5D76"/>
    <w:rsid w:val="001C5F5A"/>
    <w:rsid w:val="001C62E7"/>
    <w:rsid w:val="001C63AA"/>
    <w:rsid w:val="001C6924"/>
    <w:rsid w:val="001C6A5C"/>
    <w:rsid w:val="001C6A97"/>
    <w:rsid w:val="001C6BE6"/>
    <w:rsid w:val="001C6ECD"/>
    <w:rsid w:val="001C7127"/>
    <w:rsid w:val="001C725D"/>
    <w:rsid w:val="001C74C4"/>
    <w:rsid w:val="001C76B5"/>
    <w:rsid w:val="001C77A1"/>
    <w:rsid w:val="001C79D1"/>
    <w:rsid w:val="001C7D77"/>
    <w:rsid w:val="001D0BF6"/>
    <w:rsid w:val="001D0CF4"/>
    <w:rsid w:val="001D111C"/>
    <w:rsid w:val="001D1131"/>
    <w:rsid w:val="001D1446"/>
    <w:rsid w:val="001D17DE"/>
    <w:rsid w:val="001D1FD6"/>
    <w:rsid w:val="001D22F1"/>
    <w:rsid w:val="001D2545"/>
    <w:rsid w:val="001D261D"/>
    <w:rsid w:val="001D2A3E"/>
    <w:rsid w:val="001D2E73"/>
    <w:rsid w:val="001D2F96"/>
    <w:rsid w:val="001D33E2"/>
    <w:rsid w:val="001D3562"/>
    <w:rsid w:val="001D3610"/>
    <w:rsid w:val="001D3698"/>
    <w:rsid w:val="001D3F41"/>
    <w:rsid w:val="001D416B"/>
    <w:rsid w:val="001D4354"/>
    <w:rsid w:val="001D451F"/>
    <w:rsid w:val="001D4F31"/>
    <w:rsid w:val="001D53B9"/>
    <w:rsid w:val="001D55DC"/>
    <w:rsid w:val="001D57CE"/>
    <w:rsid w:val="001D5860"/>
    <w:rsid w:val="001D5C5E"/>
    <w:rsid w:val="001D6317"/>
    <w:rsid w:val="001D6544"/>
    <w:rsid w:val="001D6C95"/>
    <w:rsid w:val="001D6D07"/>
    <w:rsid w:val="001D6E2F"/>
    <w:rsid w:val="001D6EE1"/>
    <w:rsid w:val="001D709F"/>
    <w:rsid w:val="001D7305"/>
    <w:rsid w:val="001D7498"/>
    <w:rsid w:val="001D74AD"/>
    <w:rsid w:val="001D7643"/>
    <w:rsid w:val="001D776C"/>
    <w:rsid w:val="001D788D"/>
    <w:rsid w:val="001D7B6F"/>
    <w:rsid w:val="001D7BCC"/>
    <w:rsid w:val="001D7FD7"/>
    <w:rsid w:val="001E04D5"/>
    <w:rsid w:val="001E09E0"/>
    <w:rsid w:val="001E149E"/>
    <w:rsid w:val="001E1582"/>
    <w:rsid w:val="001E16FE"/>
    <w:rsid w:val="001E19E5"/>
    <w:rsid w:val="001E203C"/>
    <w:rsid w:val="001E212E"/>
    <w:rsid w:val="001E279A"/>
    <w:rsid w:val="001E2F1E"/>
    <w:rsid w:val="001E32F9"/>
    <w:rsid w:val="001E33D6"/>
    <w:rsid w:val="001E34CE"/>
    <w:rsid w:val="001E3BC1"/>
    <w:rsid w:val="001E3DD3"/>
    <w:rsid w:val="001E40F7"/>
    <w:rsid w:val="001E43E3"/>
    <w:rsid w:val="001E47E6"/>
    <w:rsid w:val="001E4C72"/>
    <w:rsid w:val="001E4DBE"/>
    <w:rsid w:val="001E5210"/>
    <w:rsid w:val="001E538C"/>
    <w:rsid w:val="001E54FA"/>
    <w:rsid w:val="001E5836"/>
    <w:rsid w:val="001E5AFF"/>
    <w:rsid w:val="001E5B3F"/>
    <w:rsid w:val="001E5C2B"/>
    <w:rsid w:val="001E5D3A"/>
    <w:rsid w:val="001E5D7D"/>
    <w:rsid w:val="001E60F5"/>
    <w:rsid w:val="001E6358"/>
    <w:rsid w:val="001E6686"/>
    <w:rsid w:val="001E6728"/>
    <w:rsid w:val="001E6A9C"/>
    <w:rsid w:val="001E71CA"/>
    <w:rsid w:val="001E76B8"/>
    <w:rsid w:val="001E788B"/>
    <w:rsid w:val="001E7938"/>
    <w:rsid w:val="001E7C63"/>
    <w:rsid w:val="001E7FBD"/>
    <w:rsid w:val="001F003B"/>
    <w:rsid w:val="001F06A3"/>
    <w:rsid w:val="001F0C71"/>
    <w:rsid w:val="001F0CE1"/>
    <w:rsid w:val="001F1146"/>
    <w:rsid w:val="001F1158"/>
    <w:rsid w:val="001F1593"/>
    <w:rsid w:val="001F1623"/>
    <w:rsid w:val="001F190B"/>
    <w:rsid w:val="001F1E05"/>
    <w:rsid w:val="001F1E9C"/>
    <w:rsid w:val="001F2767"/>
    <w:rsid w:val="001F278A"/>
    <w:rsid w:val="001F2B4F"/>
    <w:rsid w:val="001F2FC6"/>
    <w:rsid w:val="001F3061"/>
    <w:rsid w:val="001F312C"/>
    <w:rsid w:val="001F33DC"/>
    <w:rsid w:val="001F3AA5"/>
    <w:rsid w:val="001F3F6B"/>
    <w:rsid w:val="001F4601"/>
    <w:rsid w:val="001F491F"/>
    <w:rsid w:val="001F4C19"/>
    <w:rsid w:val="001F53EC"/>
    <w:rsid w:val="001F5A51"/>
    <w:rsid w:val="001F5D1A"/>
    <w:rsid w:val="001F6286"/>
    <w:rsid w:val="001F6290"/>
    <w:rsid w:val="001F66F1"/>
    <w:rsid w:val="001F69C5"/>
    <w:rsid w:val="001F6B6E"/>
    <w:rsid w:val="001F7851"/>
    <w:rsid w:val="001F78ED"/>
    <w:rsid w:val="001F79E0"/>
    <w:rsid w:val="001F7A99"/>
    <w:rsid w:val="001F7D85"/>
    <w:rsid w:val="001F7E71"/>
    <w:rsid w:val="001F7E74"/>
    <w:rsid w:val="0020008A"/>
    <w:rsid w:val="00200193"/>
    <w:rsid w:val="002001CE"/>
    <w:rsid w:val="002002E2"/>
    <w:rsid w:val="00200320"/>
    <w:rsid w:val="00200973"/>
    <w:rsid w:val="0020099F"/>
    <w:rsid w:val="00200EDC"/>
    <w:rsid w:val="00201431"/>
    <w:rsid w:val="0020154C"/>
    <w:rsid w:val="002016C4"/>
    <w:rsid w:val="00201F09"/>
    <w:rsid w:val="002023CC"/>
    <w:rsid w:val="00202564"/>
    <w:rsid w:val="002030A6"/>
    <w:rsid w:val="002032CC"/>
    <w:rsid w:val="002033FB"/>
    <w:rsid w:val="002049D1"/>
    <w:rsid w:val="00204DD7"/>
    <w:rsid w:val="00204F95"/>
    <w:rsid w:val="0020500A"/>
    <w:rsid w:val="00205054"/>
    <w:rsid w:val="00205316"/>
    <w:rsid w:val="002053E5"/>
    <w:rsid w:val="00205425"/>
    <w:rsid w:val="00205B1B"/>
    <w:rsid w:val="00205CBF"/>
    <w:rsid w:val="0020627F"/>
    <w:rsid w:val="002066FD"/>
    <w:rsid w:val="00206797"/>
    <w:rsid w:val="002072AE"/>
    <w:rsid w:val="002074F0"/>
    <w:rsid w:val="00207A60"/>
    <w:rsid w:val="00207A86"/>
    <w:rsid w:val="00207E19"/>
    <w:rsid w:val="00207EEE"/>
    <w:rsid w:val="00207F0E"/>
    <w:rsid w:val="002100E8"/>
    <w:rsid w:val="00210581"/>
    <w:rsid w:val="00210E4C"/>
    <w:rsid w:val="00210ED8"/>
    <w:rsid w:val="0021103D"/>
    <w:rsid w:val="00211050"/>
    <w:rsid w:val="00211907"/>
    <w:rsid w:val="00211CE6"/>
    <w:rsid w:val="00211CF0"/>
    <w:rsid w:val="00211E3D"/>
    <w:rsid w:val="00212357"/>
    <w:rsid w:val="002123F0"/>
    <w:rsid w:val="00212E2D"/>
    <w:rsid w:val="0021414C"/>
    <w:rsid w:val="00214693"/>
    <w:rsid w:val="002152AE"/>
    <w:rsid w:val="002156E1"/>
    <w:rsid w:val="00215A17"/>
    <w:rsid w:val="00215C09"/>
    <w:rsid w:val="002162A7"/>
    <w:rsid w:val="00216B6D"/>
    <w:rsid w:val="00216D4C"/>
    <w:rsid w:val="00216DB5"/>
    <w:rsid w:val="002174D5"/>
    <w:rsid w:val="0021769E"/>
    <w:rsid w:val="0021787D"/>
    <w:rsid w:val="0021788A"/>
    <w:rsid w:val="00217C9F"/>
    <w:rsid w:val="00220AA7"/>
    <w:rsid w:val="00220C32"/>
    <w:rsid w:val="00221764"/>
    <w:rsid w:val="00221B3C"/>
    <w:rsid w:val="00221F12"/>
    <w:rsid w:val="002221ED"/>
    <w:rsid w:val="00222550"/>
    <w:rsid w:val="00222876"/>
    <w:rsid w:val="002229FD"/>
    <w:rsid w:val="00222B7F"/>
    <w:rsid w:val="00223046"/>
    <w:rsid w:val="00223154"/>
    <w:rsid w:val="00223177"/>
    <w:rsid w:val="0022320F"/>
    <w:rsid w:val="0022340E"/>
    <w:rsid w:val="0022370B"/>
    <w:rsid w:val="00223FA2"/>
    <w:rsid w:val="00224167"/>
    <w:rsid w:val="002241DB"/>
    <w:rsid w:val="002242B3"/>
    <w:rsid w:val="0022438A"/>
    <w:rsid w:val="002247FD"/>
    <w:rsid w:val="00224928"/>
    <w:rsid w:val="002249DA"/>
    <w:rsid w:val="00224E58"/>
    <w:rsid w:val="00224FCF"/>
    <w:rsid w:val="00225482"/>
    <w:rsid w:val="0022550C"/>
    <w:rsid w:val="002257CE"/>
    <w:rsid w:val="00225B3A"/>
    <w:rsid w:val="0022648D"/>
    <w:rsid w:val="00226781"/>
    <w:rsid w:val="00226C65"/>
    <w:rsid w:val="002272A5"/>
    <w:rsid w:val="002276B6"/>
    <w:rsid w:val="002277D9"/>
    <w:rsid w:val="00227A8C"/>
    <w:rsid w:val="00227BA7"/>
    <w:rsid w:val="00227C01"/>
    <w:rsid w:val="00227E80"/>
    <w:rsid w:val="00230F36"/>
    <w:rsid w:val="0023124C"/>
    <w:rsid w:val="00231471"/>
    <w:rsid w:val="0023159B"/>
    <w:rsid w:val="0023165B"/>
    <w:rsid w:val="00231BBD"/>
    <w:rsid w:val="00231DC8"/>
    <w:rsid w:val="00232373"/>
    <w:rsid w:val="002324BF"/>
    <w:rsid w:val="002325DD"/>
    <w:rsid w:val="0023262C"/>
    <w:rsid w:val="002326BA"/>
    <w:rsid w:val="0023288A"/>
    <w:rsid w:val="002328D5"/>
    <w:rsid w:val="00232B8B"/>
    <w:rsid w:val="00232C1E"/>
    <w:rsid w:val="00233616"/>
    <w:rsid w:val="002339CA"/>
    <w:rsid w:val="00233F38"/>
    <w:rsid w:val="0023497D"/>
    <w:rsid w:val="00234C9E"/>
    <w:rsid w:val="002350BB"/>
    <w:rsid w:val="00235277"/>
    <w:rsid w:val="00235282"/>
    <w:rsid w:val="0023540B"/>
    <w:rsid w:val="00236014"/>
    <w:rsid w:val="00236185"/>
    <w:rsid w:val="002364AC"/>
    <w:rsid w:val="00236616"/>
    <w:rsid w:val="0023670F"/>
    <w:rsid w:val="00236CE2"/>
    <w:rsid w:val="00236DB6"/>
    <w:rsid w:val="00237035"/>
    <w:rsid w:val="002372CA"/>
    <w:rsid w:val="00237844"/>
    <w:rsid w:val="00237C03"/>
    <w:rsid w:val="00237C67"/>
    <w:rsid w:val="00237D9E"/>
    <w:rsid w:val="002403A7"/>
    <w:rsid w:val="00240889"/>
    <w:rsid w:val="00241019"/>
    <w:rsid w:val="002410AF"/>
    <w:rsid w:val="002412A5"/>
    <w:rsid w:val="002414D1"/>
    <w:rsid w:val="002416CA"/>
    <w:rsid w:val="0024196A"/>
    <w:rsid w:val="0024208F"/>
    <w:rsid w:val="002427B7"/>
    <w:rsid w:val="00242E0B"/>
    <w:rsid w:val="00243236"/>
    <w:rsid w:val="00243A70"/>
    <w:rsid w:val="00243C25"/>
    <w:rsid w:val="00243EE1"/>
    <w:rsid w:val="00244143"/>
    <w:rsid w:val="0024414B"/>
    <w:rsid w:val="00244382"/>
    <w:rsid w:val="00244970"/>
    <w:rsid w:val="002449EA"/>
    <w:rsid w:val="00244A7D"/>
    <w:rsid w:val="00244B1F"/>
    <w:rsid w:val="0024550C"/>
    <w:rsid w:val="0024579D"/>
    <w:rsid w:val="00246328"/>
    <w:rsid w:val="002469CB"/>
    <w:rsid w:val="00246B97"/>
    <w:rsid w:val="00247251"/>
    <w:rsid w:val="0024727A"/>
    <w:rsid w:val="0024741A"/>
    <w:rsid w:val="00247454"/>
    <w:rsid w:val="00247A19"/>
    <w:rsid w:val="00247A4D"/>
    <w:rsid w:val="00247D21"/>
    <w:rsid w:val="00247D56"/>
    <w:rsid w:val="00247E7D"/>
    <w:rsid w:val="002502A1"/>
    <w:rsid w:val="00251E3C"/>
    <w:rsid w:val="00251EBE"/>
    <w:rsid w:val="0025224F"/>
    <w:rsid w:val="0025245D"/>
    <w:rsid w:val="0025258F"/>
    <w:rsid w:val="00252E47"/>
    <w:rsid w:val="0025319C"/>
    <w:rsid w:val="002534C9"/>
    <w:rsid w:val="00253553"/>
    <w:rsid w:val="0025369E"/>
    <w:rsid w:val="00253922"/>
    <w:rsid w:val="00254527"/>
    <w:rsid w:val="002546A2"/>
    <w:rsid w:val="002558CB"/>
    <w:rsid w:val="00255A70"/>
    <w:rsid w:val="00255E64"/>
    <w:rsid w:val="002561BC"/>
    <w:rsid w:val="002561BE"/>
    <w:rsid w:val="0025631D"/>
    <w:rsid w:val="00256336"/>
    <w:rsid w:val="0025645D"/>
    <w:rsid w:val="002566BF"/>
    <w:rsid w:val="00256C18"/>
    <w:rsid w:val="00256DFA"/>
    <w:rsid w:val="00257488"/>
    <w:rsid w:val="002575E8"/>
    <w:rsid w:val="0025764B"/>
    <w:rsid w:val="002608B1"/>
    <w:rsid w:val="00260B27"/>
    <w:rsid w:val="00260DC0"/>
    <w:rsid w:val="00260DE9"/>
    <w:rsid w:val="00260FA6"/>
    <w:rsid w:val="00261C04"/>
    <w:rsid w:val="00261E48"/>
    <w:rsid w:val="00262018"/>
    <w:rsid w:val="0026202A"/>
    <w:rsid w:val="00262481"/>
    <w:rsid w:val="0026275D"/>
    <w:rsid w:val="00262D98"/>
    <w:rsid w:val="00263005"/>
    <w:rsid w:val="002636B0"/>
    <w:rsid w:val="002644EE"/>
    <w:rsid w:val="00264582"/>
    <w:rsid w:val="0026469E"/>
    <w:rsid w:val="00264D01"/>
    <w:rsid w:val="00264DC2"/>
    <w:rsid w:val="00265445"/>
    <w:rsid w:val="00265EEB"/>
    <w:rsid w:val="00265F3D"/>
    <w:rsid w:val="00266133"/>
    <w:rsid w:val="00266433"/>
    <w:rsid w:val="002668F4"/>
    <w:rsid w:val="00266AB4"/>
    <w:rsid w:val="00266BD2"/>
    <w:rsid w:val="00267339"/>
    <w:rsid w:val="002673BE"/>
    <w:rsid w:val="00267765"/>
    <w:rsid w:val="002677E5"/>
    <w:rsid w:val="00267AD1"/>
    <w:rsid w:val="00267E07"/>
    <w:rsid w:val="0027039A"/>
    <w:rsid w:val="00270BC7"/>
    <w:rsid w:val="002710A7"/>
    <w:rsid w:val="0027129C"/>
    <w:rsid w:val="0027130B"/>
    <w:rsid w:val="002715F2"/>
    <w:rsid w:val="002716E1"/>
    <w:rsid w:val="0027178A"/>
    <w:rsid w:val="00271A1B"/>
    <w:rsid w:val="00271D3E"/>
    <w:rsid w:val="00271D67"/>
    <w:rsid w:val="00271D89"/>
    <w:rsid w:val="002722A5"/>
    <w:rsid w:val="002725C5"/>
    <w:rsid w:val="002726C6"/>
    <w:rsid w:val="00272D6B"/>
    <w:rsid w:val="0027376F"/>
    <w:rsid w:val="00273913"/>
    <w:rsid w:val="00273C45"/>
    <w:rsid w:val="00273DAA"/>
    <w:rsid w:val="00273E05"/>
    <w:rsid w:val="00274585"/>
    <w:rsid w:val="002746EF"/>
    <w:rsid w:val="00274A10"/>
    <w:rsid w:val="00274DB1"/>
    <w:rsid w:val="002750A6"/>
    <w:rsid w:val="002751A8"/>
    <w:rsid w:val="00275249"/>
    <w:rsid w:val="00275BD8"/>
    <w:rsid w:val="00275DA9"/>
    <w:rsid w:val="00275EAA"/>
    <w:rsid w:val="0027624A"/>
    <w:rsid w:val="002763C3"/>
    <w:rsid w:val="00276A4D"/>
    <w:rsid w:val="00276D76"/>
    <w:rsid w:val="00277212"/>
    <w:rsid w:val="00277404"/>
    <w:rsid w:val="002775DC"/>
    <w:rsid w:val="00277A54"/>
    <w:rsid w:val="00277C7F"/>
    <w:rsid w:val="00277C8D"/>
    <w:rsid w:val="0028019A"/>
    <w:rsid w:val="0028040D"/>
    <w:rsid w:val="00280A6F"/>
    <w:rsid w:val="0028102C"/>
    <w:rsid w:val="002812B5"/>
    <w:rsid w:val="002814A5"/>
    <w:rsid w:val="00281BE3"/>
    <w:rsid w:val="00281C40"/>
    <w:rsid w:val="00281C64"/>
    <w:rsid w:val="00282362"/>
    <w:rsid w:val="0028239E"/>
    <w:rsid w:val="002825A1"/>
    <w:rsid w:val="00282FFD"/>
    <w:rsid w:val="0028312A"/>
    <w:rsid w:val="00283392"/>
    <w:rsid w:val="0028349C"/>
    <w:rsid w:val="0028395E"/>
    <w:rsid w:val="00283A41"/>
    <w:rsid w:val="00283AC8"/>
    <w:rsid w:val="00283F19"/>
    <w:rsid w:val="0028422E"/>
    <w:rsid w:val="00284431"/>
    <w:rsid w:val="002847AD"/>
    <w:rsid w:val="002849CB"/>
    <w:rsid w:val="00284E36"/>
    <w:rsid w:val="00284E79"/>
    <w:rsid w:val="00285061"/>
    <w:rsid w:val="002855C0"/>
    <w:rsid w:val="00285630"/>
    <w:rsid w:val="00285ADF"/>
    <w:rsid w:val="00285BD7"/>
    <w:rsid w:val="00285E21"/>
    <w:rsid w:val="00285FA6"/>
    <w:rsid w:val="002864E8"/>
    <w:rsid w:val="00286582"/>
    <w:rsid w:val="0028672A"/>
    <w:rsid w:val="002869F0"/>
    <w:rsid w:val="00286A6E"/>
    <w:rsid w:val="00286C20"/>
    <w:rsid w:val="00286DA9"/>
    <w:rsid w:val="00287676"/>
    <w:rsid w:val="00287835"/>
    <w:rsid w:val="00287A3D"/>
    <w:rsid w:val="00287E3F"/>
    <w:rsid w:val="00290754"/>
    <w:rsid w:val="00290C32"/>
    <w:rsid w:val="002913F9"/>
    <w:rsid w:val="002917B1"/>
    <w:rsid w:val="00291E66"/>
    <w:rsid w:val="00292901"/>
    <w:rsid w:val="00292D9B"/>
    <w:rsid w:val="00292EFB"/>
    <w:rsid w:val="00292F39"/>
    <w:rsid w:val="0029333B"/>
    <w:rsid w:val="002934D7"/>
    <w:rsid w:val="00293649"/>
    <w:rsid w:val="00293940"/>
    <w:rsid w:val="00294564"/>
    <w:rsid w:val="00294792"/>
    <w:rsid w:val="00294BA2"/>
    <w:rsid w:val="00295610"/>
    <w:rsid w:val="0029574C"/>
    <w:rsid w:val="00295808"/>
    <w:rsid w:val="002958CB"/>
    <w:rsid w:val="002959B7"/>
    <w:rsid w:val="002959E6"/>
    <w:rsid w:val="00295DCF"/>
    <w:rsid w:val="0029617E"/>
    <w:rsid w:val="00296339"/>
    <w:rsid w:val="002965B4"/>
    <w:rsid w:val="002966D5"/>
    <w:rsid w:val="00296A8A"/>
    <w:rsid w:val="00296D32"/>
    <w:rsid w:val="00296DCF"/>
    <w:rsid w:val="00297162"/>
    <w:rsid w:val="0029721A"/>
    <w:rsid w:val="00297997"/>
    <w:rsid w:val="00297B00"/>
    <w:rsid w:val="00297B19"/>
    <w:rsid w:val="00297BB1"/>
    <w:rsid w:val="00297E14"/>
    <w:rsid w:val="002A016B"/>
    <w:rsid w:val="002A01A6"/>
    <w:rsid w:val="002A04E7"/>
    <w:rsid w:val="002A078A"/>
    <w:rsid w:val="002A1423"/>
    <w:rsid w:val="002A1543"/>
    <w:rsid w:val="002A187D"/>
    <w:rsid w:val="002A1B24"/>
    <w:rsid w:val="002A2B2B"/>
    <w:rsid w:val="002A2B5F"/>
    <w:rsid w:val="002A2BFE"/>
    <w:rsid w:val="002A2C9B"/>
    <w:rsid w:val="002A2CF7"/>
    <w:rsid w:val="002A2DE3"/>
    <w:rsid w:val="002A2E2B"/>
    <w:rsid w:val="002A2F27"/>
    <w:rsid w:val="002A35D5"/>
    <w:rsid w:val="002A37CD"/>
    <w:rsid w:val="002A4145"/>
    <w:rsid w:val="002A41DA"/>
    <w:rsid w:val="002A4C4B"/>
    <w:rsid w:val="002A4CB4"/>
    <w:rsid w:val="002A4E19"/>
    <w:rsid w:val="002A50D8"/>
    <w:rsid w:val="002A5170"/>
    <w:rsid w:val="002A5348"/>
    <w:rsid w:val="002A576A"/>
    <w:rsid w:val="002A587F"/>
    <w:rsid w:val="002A5C0C"/>
    <w:rsid w:val="002A622A"/>
    <w:rsid w:val="002A67ED"/>
    <w:rsid w:val="002A6823"/>
    <w:rsid w:val="002A690E"/>
    <w:rsid w:val="002A6D1F"/>
    <w:rsid w:val="002A7017"/>
    <w:rsid w:val="002A78C2"/>
    <w:rsid w:val="002A7A02"/>
    <w:rsid w:val="002A7A43"/>
    <w:rsid w:val="002A7BFC"/>
    <w:rsid w:val="002B06F4"/>
    <w:rsid w:val="002B07CB"/>
    <w:rsid w:val="002B0D63"/>
    <w:rsid w:val="002B0DD8"/>
    <w:rsid w:val="002B1173"/>
    <w:rsid w:val="002B12A8"/>
    <w:rsid w:val="002B184F"/>
    <w:rsid w:val="002B18EC"/>
    <w:rsid w:val="002B19A5"/>
    <w:rsid w:val="002B1BEF"/>
    <w:rsid w:val="002B1C6D"/>
    <w:rsid w:val="002B1FAE"/>
    <w:rsid w:val="002B20AB"/>
    <w:rsid w:val="002B245A"/>
    <w:rsid w:val="002B2A88"/>
    <w:rsid w:val="002B38DD"/>
    <w:rsid w:val="002B3A25"/>
    <w:rsid w:val="002B421B"/>
    <w:rsid w:val="002B512B"/>
    <w:rsid w:val="002B5296"/>
    <w:rsid w:val="002B5473"/>
    <w:rsid w:val="002B5911"/>
    <w:rsid w:val="002B5C01"/>
    <w:rsid w:val="002B5DF4"/>
    <w:rsid w:val="002B6664"/>
    <w:rsid w:val="002B67A3"/>
    <w:rsid w:val="002B68D1"/>
    <w:rsid w:val="002B6EB4"/>
    <w:rsid w:val="002B7224"/>
    <w:rsid w:val="002B78FA"/>
    <w:rsid w:val="002C012F"/>
    <w:rsid w:val="002C0A2E"/>
    <w:rsid w:val="002C1673"/>
    <w:rsid w:val="002C1B3F"/>
    <w:rsid w:val="002C1CF8"/>
    <w:rsid w:val="002C1D2C"/>
    <w:rsid w:val="002C1D8A"/>
    <w:rsid w:val="002C247F"/>
    <w:rsid w:val="002C2697"/>
    <w:rsid w:val="002C26F8"/>
    <w:rsid w:val="002C28FC"/>
    <w:rsid w:val="002C29A5"/>
    <w:rsid w:val="002C2F2B"/>
    <w:rsid w:val="002C34A2"/>
    <w:rsid w:val="002C3675"/>
    <w:rsid w:val="002C36EB"/>
    <w:rsid w:val="002C4251"/>
    <w:rsid w:val="002C4263"/>
    <w:rsid w:val="002C493B"/>
    <w:rsid w:val="002C4965"/>
    <w:rsid w:val="002C4C84"/>
    <w:rsid w:val="002C584B"/>
    <w:rsid w:val="002C5C58"/>
    <w:rsid w:val="002C5FAA"/>
    <w:rsid w:val="002C63B5"/>
    <w:rsid w:val="002C641F"/>
    <w:rsid w:val="002C66DC"/>
    <w:rsid w:val="002C6A48"/>
    <w:rsid w:val="002C6CCB"/>
    <w:rsid w:val="002C6EAD"/>
    <w:rsid w:val="002C7263"/>
    <w:rsid w:val="002C75D6"/>
    <w:rsid w:val="002C7743"/>
    <w:rsid w:val="002C7BA0"/>
    <w:rsid w:val="002C7D1E"/>
    <w:rsid w:val="002D033B"/>
    <w:rsid w:val="002D0376"/>
    <w:rsid w:val="002D0C8A"/>
    <w:rsid w:val="002D0DB3"/>
    <w:rsid w:val="002D0EAC"/>
    <w:rsid w:val="002D195A"/>
    <w:rsid w:val="002D1976"/>
    <w:rsid w:val="002D1AAF"/>
    <w:rsid w:val="002D1CC5"/>
    <w:rsid w:val="002D1D43"/>
    <w:rsid w:val="002D20E3"/>
    <w:rsid w:val="002D2100"/>
    <w:rsid w:val="002D2812"/>
    <w:rsid w:val="002D2BA9"/>
    <w:rsid w:val="002D2BFB"/>
    <w:rsid w:val="002D2D4E"/>
    <w:rsid w:val="002D2DF5"/>
    <w:rsid w:val="002D2FF4"/>
    <w:rsid w:val="002D3918"/>
    <w:rsid w:val="002D3B37"/>
    <w:rsid w:val="002D3CA6"/>
    <w:rsid w:val="002D3D54"/>
    <w:rsid w:val="002D3EB7"/>
    <w:rsid w:val="002D4405"/>
    <w:rsid w:val="002D4BD4"/>
    <w:rsid w:val="002D4C2B"/>
    <w:rsid w:val="002D508A"/>
    <w:rsid w:val="002D51C9"/>
    <w:rsid w:val="002D5738"/>
    <w:rsid w:val="002D5BD0"/>
    <w:rsid w:val="002D5E0F"/>
    <w:rsid w:val="002D5EF3"/>
    <w:rsid w:val="002D60AB"/>
    <w:rsid w:val="002D63FF"/>
    <w:rsid w:val="002D6636"/>
    <w:rsid w:val="002D676B"/>
    <w:rsid w:val="002D6BCC"/>
    <w:rsid w:val="002D6F70"/>
    <w:rsid w:val="002D7317"/>
    <w:rsid w:val="002D7411"/>
    <w:rsid w:val="002D7504"/>
    <w:rsid w:val="002D75F0"/>
    <w:rsid w:val="002E039E"/>
    <w:rsid w:val="002E03F0"/>
    <w:rsid w:val="002E049F"/>
    <w:rsid w:val="002E1184"/>
    <w:rsid w:val="002E1369"/>
    <w:rsid w:val="002E153F"/>
    <w:rsid w:val="002E164E"/>
    <w:rsid w:val="002E18CA"/>
    <w:rsid w:val="002E1AC0"/>
    <w:rsid w:val="002E1B2B"/>
    <w:rsid w:val="002E1B71"/>
    <w:rsid w:val="002E1EFF"/>
    <w:rsid w:val="002E2300"/>
    <w:rsid w:val="002E264F"/>
    <w:rsid w:val="002E2CE5"/>
    <w:rsid w:val="002E2D68"/>
    <w:rsid w:val="002E2D83"/>
    <w:rsid w:val="002E2E55"/>
    <w:rsid w:val="002E34AA"/>
    <w:rsid w:val="002E376F"/>
    <w:rsid w:val="002E37DD"/>
    <w:rsid w:val="002E3AF0"/>
    <w:rsid w:val="002E3B36"/>
    <w:rsid w:val="002E3C33"/>
    <w:rsid w:val="002E3E5D"/>
    <w:rsid w:val="002E4033"/>
    <w:rsid w:val="002E404E"/>
    <w:rsid w:val="002E430B"/>
    <w:rsid w:val="002E445C"/>
    <w:rsid w:val="002E4A6E"/>
    <w:rsid w:val="002E4EA6"/>
    <w:rsid w:val="002E5227"/>
    <w:rsid w:val="002E5410"/>
    <w:rsid w:val="002E5536"/>
    <w:rsid w:val="002E5C45"/>
    <w:rsid w:val="002E5E81"/>
    <w:rsid w:val="002E5FE8"/>
    <w:rsid w:val="002E612C"/>
    <w:rsid w:val="002E61F7"/>
    <w:rsid w:val="002E68BC"/>
    <w:rsid w:val="002E6C95"/>
    <w:rsid w:val="002E6F42"/>
    <w:rsid w:val="002E7EE2"/>
    <w:rsid w:val="002F07A1"/>
    <w:rsid w:val="002F0CD4"/>
    <w:rsid w:val="002F1F5F"/>
    <w:rsid w:val="002F2318"/>
    <w:rsid w:val="002F2598"/>
    <w:rsid w:val="002F2650"/>
    <w:rsid w:val="002F2752"/>
    <w:rsid w:val="002F2A2C"/>
    <w:rsid w:val="002F2DEE"/>
    <w:rsid w:val="002F2E86"/>
    <w:rsid w:val="002F32C0"/>
    <w:rsid w:val="002F3528"/>
    <w:rsid w:val="002F36D8"/>
    <w:rsid w:val="002F3961"/>
    <w:rsid w:val="002F3F9A"/>
    <w:rsid w:val="002F5483"/>
    <w:rsid w:val="002F551D"/>
    <w:rsid w:val="002F5E30"/>
    <w:rsid w:val="002F5F70"/>
    <w:rsid w:val="002F65BD"/>
    <w:rsid w:val="002F68AC"/>
    <w:rsid w:val="002F6A26"/>
    <w:rsid w:val="002F6DB3"/>
    <w:rsid w:val="002F72BB"/>
    <w:rsid w:val="002F74EE"/>
    <w:rsid w:val="002F7619"/>
    <w:rsid w:val="002F769E"/>
    <w:rsid w:val="002F77A2"/>
    <w:rsid w:val="002F7C6B"/>
    <w:rsid w:val="003005B6"/>
    <w:rsid w:val="003007FE"/>
    <w:rsid w:val="003010A6"/>
    <w:rsid w:val="0030133A"/>
    <w:rsid w:val="003013F5"/>
    <w:rsid w:val="00301454"/>
    <w:rsid w:val="003018D7"/>
    <w:rsid w:val="003019E8"/>
    <w:rsid w:val="00301BFA"/>
    <w:rsid w:val="00302A00"/>
    <w:rsid w:val="00302CD9"/>
    <w:rsid w:val="003033FC"/>
    <w:rsid w:val="0030353F"/>
    <w:rsid w:val="00303C1B"/>
    <w:rsid w:val="003040B6"/>
    <w:rsid w:val="003040DE"/>
    <w:rsid w:val="00304576"/>
    <w:rsid w:val="003046C5"/>
    <w:rsid w:val="003046FD"/>
    <w:rsid w:val="003047D3"/>
    <w:rsid w:val="00304BCF"/>
    <w:rsid w:val="00304F35"/>
    <w:rsid w:val="00304F79"/>
    <w:rsid w:val="00305018"/>
    <w:rsid w:val="003050A3"/>
    <w:rsid w:val="00305ECB"/>
    <w:rsid w:val="00305FE3"/>
    <w:rsid w:val="0030640A"/>
    <w:rsid w:val="00306E8D"/>
    <w:rsid w:val="00306EE5"/>
    <w:rsid w:val="00306F65"/>
    <w:rsid w:val="003076E5"/>
    <w:rsid w:val="00307717"/>
    <w:rsid w:val="003079E9"/>
    <w:rsid w:val="00307C99"/>
    <w:rsid w:val="00307E29"/>
    <w:rsid w:val="003100F2"/>
    <w:rsid w:val="00310251"/>
    <w:rsid w:val="0031029C"/>
    <w:rsid w:val="00310586"/>
    <w:rsid w:val="003107F0"/>
    <w:rsid w:val="00310AC2"/>
    <w:rsid w:val="00310EFB"/>
    <w:rsid w:val="00311220"/>
    <w:rsid w:val="003113D7"/>
    <w:rsid w:val="0031154C"/>
    <w:rsid w:val="0031158B"/>
    <w:rsid w:val="003116C1"/>
    <w:rsid w:val="00311D42"/>
    <w:rsid w:val="003121C5"/>
    <w:rsid w:val="003125D8"/>
    <w:rsid w:val="003129DE"/>
    <w:rsid w:val="00312D6D"/>
    <w:rsid w:val="003132C3"/>
    <w:rsid w:val="003134D8"/>
    <w:rsid w:val="00313638"/>
    <w:rsid w:val="0031389F"/>
    <w:rsid w:val="00313B04"/>
    <w:rsid w:val="00313B4E"/>
    <w:rsid w:val="00313E6E"/>
    <w:rsid w:val="00313FB0"/>
    <w:rsid w:val="003145A4"/>
    <w:rsid w:val="00314917"/>
    <w:rsid w:val="003159BE"/>
    <w:rsid w:val="00316429"/>
    <w:rsid w:val="00316547"/>
    <w:rsid w:val="00316746"/>
    <w:rsid w:val="00316D85"/>
    <w:rsid w:val="00317087"/>
    <w:rsid w:val="00317172"/>
    <w:rsid w:val="00317209"/>
    <w:rsid w:val="003176BA"/>
    <w:rsid w:val="00317932"/>
    <w:rsid w:val="003179E9"/>
    <w:rsid w:val="00317B76"/>
    <w:rsid w:val="00317DDF"/>
    <w:rsid w:val="00320182"/>
    <w:rsid w:val="00320570"/>
    <w:rsid w:val="00320BA7"/>
    <w:rsid w:val="00321155"/>
    <w:rsid w:val="003211ED"/>
    <w:rsid w:val="003214EA"/>
    <w:rsid w:val="0032169B"/>
    <w:rsid w:val="0032175F"/>
    <w:rsid w:val="003217D9"/>
    <w:rsid w:val="00321900"/>
    <w:rsid w:val="003219F9"/>
    <w:rsid w:val="003223DC"/>
    <w:rsid w:val="00322DAD"/>
    <w:rsid w:val="00322DE6"/>
    <w:rsid w:val="00322FC2"/>
    <w:rsid w:val="0032323A"/>
    <w:rsid w:val="003232A8"/>
    <w:rsid w:val="0032372B"/>
    <w:rsid w:val="003238E6"/>
    <w:rsid w:val="00323AD7"/>
    <w:rsid w:val="00323F1A"/>
    <w:rsid w:val="00323FD0"/>
    <w:rsid w:val="003243E7"/>
    <w:rsid w:val="00324960"/>
    <w:rsid w:val="00324AB9"/>
    <w:rsid w:val="00325193"/>
    <w:rsid w:val="00325266"/>
    <w:rsid w:val="003254BC"/>
    <w:rsid w:val="00325A1F"/>
    <w:rsid w:val="00325B3A"/>
    <w:rsid w:val="00325E03"/>
    <w:rsid w:val="00325E6D"/>
    <w:rsid w:val="00326032"/>
    <w:rsid w:val="003260CF"/>
    <w:rsid w:val="0032651B"/>
    <w:rsid w:val="0032679A"/>
    <w:rsid w:val="00326952"/>
    <w:rsid w:val="00326BE3"/>
    <w:rsid w:val="00327036"/>
    <w:rsid w:val="003274F5"/>
    <w:rsid w:val="00327722"/>
    <w:rsid w:val="00327986"/>
    <w:rsid w:val="00327AD5"/>
    <w:rsid w:val="00327B03"/>
    <w:rsid w:val="00330E2D"/>
    <w:rsid w:val="00331C33"/>
    <w:rsid w:val="00331E08"/>
    <w:rsid w:val="00331E2E"/>
    <w:rsid w:val="00332109"/>
    <w:rsid w:val="00332370"/>
    <w:rsid w:val="00332390"/>
    <w:rsid w:val="00332CE3"/>
    <w:rsid w:val="003337A3"/>
    <w:rsid w:val="003338B0"/>
    <w:rsid w:val="003338CC"/>
    <w:rsid w:val="00333A18"/>
    <w:rsid w:val="00333BBA"/>
    <w:rsid w:val="00333FBD"/>
    <w:rsid w:val="00333FDB"/>
    <w:rsid w:val="003340ED"/>
    <w:rsid w:val="00334548"/>
    <w:rsid w:val="003349D5"/>
    <w:rsid w:val="00334C49"/>
    <w:rsid w:val="00334E6E"/>
    <w:rsid w:val="00334FE8"/>
    <w:rsid w:val="00335BB5"/>
    <w:rsid w:val="00335E71"/>
    <w:rsid w:val="00335FB7"/>
    <w:rsid w:val="00336205"/>
    <w:rsid w:val="0033643A"/>
    <w:rsid w:val="00336537"/>
    <w:rsid w:val="003365D7"/>
    <w:rsid w:val="00336935"/>
    <w:rsid w:val="00336962"/>
    <w:rsid w:val="003369D2"/>
    <w:rsid w:val="00336A61"/>
    <w:rsid w:val="003372E5"/>
    <w:rsid w:val="003402EB"/>
    <w:rsid w:val="00340DD4"/>
    <w:rsid w:val="00340DE4"/>
    <w:rsid w:val="00340EB8"/>
    <w:rsid w:val="00341222"/>
    <w:rsid w:val="003413A7"/>
    <w:rsid w:val="00341909"/>
    <w:rsid w:val="00341D16"/>
    <w:rsid w:val="003420C3"/>
    <w:rsid w:val="00342356"/>
    <w:rsid w:val="003424A0"/>
    <w:rsid w:val="00342931"/>
    <w:rsid w:val="00342CDD"/>
    <w:rsid w:val="0034312D"/>
    <w:rsid w:val="0034327F"/>
    <w:rsid w:val="003433AF"/>
    <w:rsid w:val="00343A72"/>
    <w:rsid w:val="00343C5F"/>
    <w:rsid w:val="0034460E"/>
    <w:rsid w:val="0034490C"/>
    <w:rsid w:val="00344C3F"/>
    <w:rsid w:val="00344DA4"/>
    <w:rsid w:val="0034504E"/>
    <w:rsid w:val="003450D2"/>
    <w:rsid w:val="003451F5"/>
    <w:rsid w:val="00345824"/>
    <w:rsid w:val="00345E45"/>
    <w:rsid w:val="0034636C"/>
    <w:rsid w:val="00346546"/>
    <w:rsid w:val="003466A3"/>
    <w:rsid w:val="00346CBE"/>
    <w:rsid w:val="00346CD3"/>
    <w:rsid w:val="00347190"/>
    <w:rsid w:val="003472B8"/>
    <w:rsid w:val="00347718"/>
    <w:rsid w:val="003479B4"/>
    <w:rsid w:val="003479E5"/>
    <w:rsid w:val="00347F91"/>
    <w:rsid w:val="00347FB1"/>
    <w:rsid w:val="00350CEF"/>
    <w:rsid w:val="00350FA8"/>
    <w:rsid w:val="00351049"/>
    <w:rsid w:val="003510F5"/>
    <w:rsid w:val="0035172F"/>
    <w:rsid w:val="003518C9"/>
    <w:rsid w:val="003519A3"/>
    <w:rsid w:val="00351E5C"/>
    <w:rsid w:val="00351FB5"/>
    <w:rsid w:val="0035257E"/>
    <w:rsid w:val="00352841"/>
    <w:rsid w:val="003529FB"/>
    <w:rsid w:val="00352B6E"/>
    <w:rsid w:val="00352BE8"/>
    <w:rsid w:val="00352CC1"/>
    <w:rsid w:val="00352CDA"/>
    <w:rsid w:val="00353263"/>
    <w:rsid w:val="00353340"/>
    <w:rsid w:val="0035391C"/>
    <w:rsid w:val="0035431B"/>
    <w:rsid w:val="00354767"/>
    <w:rsid w:val="003549CE"/>
    <w:rsid w:val="00355173"/>
    <w:rsid w:val="0035568D"/>
    <w:rsid w:val="003556FB"/>
    <w:rsid w:val="0035580D"/>
    <w:rsid w:val="0035599B"/>
    <w:rsid w:val="003562F9"/>
    <w:rsid w:val="00356694"/>
    <w:rsid w:val="00356AFD"/>
    <w:rsid w:val="00356F62"/>
    <w:rsid w:val="00357399"/>
    <w:rsid w:val="003576DB"/>
    <w:rsid w:val="00357732"/>
    <w:rsid w:val="00357EB8"/>
    <w:rsid w:val="00360498"/>
    <w:rsid w:val="00360780"/>
    <w:rsid w:val="00360DE9"/>
    <w:rsid w:val="00360F32"/>
    <w:rsid w:val="003615C8"/>
    <w:rsid w:val="00361AE2"/>
    <w:rsid w:val="00361B73"/>
    <w:rsid w:val="00361E70"/>
    <w:rsid w:val="00361F7D"/>
    <w:rsid w:val="00362074"/>
    <w:rsid w:val="0036225C"/>
    <w:rsid w:val="00362434"/>
    <w:rsid w:val="0036298B"/>
    <w:rsid w:val="003630C9"/>
    <w:rsid w:val="00363254"/>
    <w:rsid w:val="0036344D"/>
    <w:rsid w:val="00363476"/>
    <w:rsid w:val="00363515"/>
    <w:rsid w:val="00363B73"/>
    <w:rsid w:val="00363DC8"/>
    <w:rsid w:val="00363F6C"/>
    <w:rsid w:val="00364020"/>
    <w:rsid w:val="003645E2"/>
    <w:rsid w:val="00364777"/>
    <w:rsid w:val="00364849"/>
    <w:rsid w:val="003648DB"/>
    <w:rsid w:val="00365019"/>
    <w:rsid w:val="00365335"/>
    <w:rsid w:val="00365520"/>
    <w:rsid w:val="00365D7D"/>
    <w:rsid w:val="00365E85"/>
    <w:rsid w:val="00366095"/>
    <w:rsid w:val="003660D8"/>
    <w:rsid w:val="0036633F"/>
    <w:rsid w:val="00366609"/>
    <w:rsid w:val="0036674A"/>
    <w:rsid w:val="00366A25"/>
    <w:rsid w:val="00366D19"/>
    <w:rsid w:val="00367ABE"/>
    <w:rsid w:val="00367B1E"/>
    <w:rsid w:val="00367CB1"/>
    <w:rsid w:val="00367F5C"/>
    <w:rsid w:val="003704CA"/>
    <w:rsid w:val="00370532"/>
    <w:rsid w:val="003706C2"/>
    <w:rsid w:val="003708D7"/>
    <w:rsid w:val="00370975"/>
    <w:rsid w:val="003709DB"/>
    <w:rsid w:val="00371028"/>
    <w:rsid w:val="003710C9"/>
    <w:rsid w:val="0037137D"/>
    <w:rsid w:val="0037163D"/>
    <w:rsid w:val="003716F2"/>
    <w:rsid w:val="00371757"/>
    <w:rsid w:val="0037185E"/>
    <w:rsid w:val="00371863"/>
    <w:rsid w:val="003719A8"/>
    <w:rsid w:val="00371D91"/>
    <w:rsid w:val="00371FD5"/>
    <w:rsid w:val="003727A4"/>
    <w:rsid w:val="003728F3"/>
    <w:rsid w:val="00372FC9"/>
    <w:rsid w:val="00373082"/>
    <w:rsid w:val="00373270"/>
    <w:rsid w:val="00373336"/>
    <w:rsid w:val="0037356B"/>
    <w:rsid w:val="00373E7D"/>
    <w:rsid w:val="00373FB2"/>
    <w:rsid w:val="00374A1F"/>
    <w:rsid w:val="00374A84"/>
    <w:rsid w:val="003751CA"/>
    <w:rsid w:val="003759AE"/>
    <w:rsid w:val="00375CBD"/>
    <w:rsid w:val="0037684A"/>
    <w:rsid w:val="0037699B"/>
    <w:rsid w:val="003769FF"/>
    <w:rsid w:val="00376A2A"/>
    <w:rsid w:val="0037710F"/>
    <w:rsid w:val="0037718A"/>
    <w:rsid w:val="00377203"/>
    <w:rsid w:val="003775E2"/>
    <w:rsid w:val="00377653"/>
    <w:rsid w:val="00377F7B"/>
    <w:rsid w:val="00380433"/>
    <w:rsid w:val="00380476"/>
    <w:rsid w:val="00380547"/>
    <w:rsid w:val="00380BA2"/>
    <w:rsid w:val="00381243"/>
    <w:rsid w:val="003815F9"/>
    <w:rsid w:val="0038188C"/>
    <w:rsid w:val="00381DB4"/>
    <w:rsid w:val="003823A6"/>
    <w:rsid w:val="00382A64"/>
    <w:rsid w:val="00383286"/>
    <w:rsid w:val="00383344"/>
    <w:rsid w:val="003833FF"/>
    <w:rsid w:val="003834B4"/>
    <w:rsid w:val="00383D4D"/>
    <w:rsid w:val="00383E7F"/>
    <w:rsid w:val="00384112"/>
    <w:rsid w:val="0038416B"/>
    <w:rsid w:val="003841FA"/>
    <w:rsid w:val="003843B7"/>
    <w:rsid w:val="003843E6"/>
    <w:rsid w:val="003848C8"/>
    <w:rsid w:val="003848EC"/>
    <w:rsid w:val="00384DAE"/>
    <w:rsid w:val="00385014"/>
    <w:rsid w:val="003853AD"/>
    <w:rsid w:val="0038552B"/>
    <w:rsid w:val="00385B96"/>
    <w:rsid w:val="0038602C"/>
    <w:rsid w:val="0038617D"/>
    <w:rsid w:val="003864A4"/>
    <w:rsid w:val="00386F65"/>
    <w:rsid w:val="00387462"/>
    <w:rsid w:val="00387743"/>
    <w:rsid w:val="00387975"/>
    <w:rsid w:val="00387BB9"/>
    <w:rsid w:val="00390068"/>
    <w:rsid w:val="00390085"/>
    <w:rsid w:val="00390426"/>
    <w:rsid w:val="0039113B"/>
    <w:rsid w:val="003916E3"/>
    <w:rsid w:val="00391F1B"/>
    <w:rsid w:val="0039201C"/>
    <w:rsid w:val="00392330"/>
    <w:rsid w:val="0039239B"/>
    <w:rsid w:val="003924C9"/>
    <w:rsid w:val="00392935"/>
    <w:rsid w:val="00392A76"/>
    <w:rsid w:val="00392E30"/>
    <w:rsid w:val="00392F7B"/>
    <w:rsid w:val="00393B07"/>
    <w:rsid w:val="00393EA9"/>
    <w:rsid w:val="0039404C"/>
    <w:rsid w:val="0039429B"/>
    <w:rsid w:val="00394666"/>
    <w:rsid w:val="003949A8"/>
    <w:rsid w:val="00394AD1"/>
    <w:rsid w:val="00395207"/>
    <w:rsid w:val="003952DA"/>
    <w:rsid w:val="00395515"/>
    <w:rsid w:val="00395D44"/>
    <w:rsid w:val="00396275"/>
    <w:rsid w:val="0039646E"/>
    <w:rsid w:val="00396B14"/>
    <w:rsid w:val="00396E56"/>
    <w:rsid w:val="00397682"/>
    <w:rsid w:val="00397AE2"/>
    <w:rsid w:val="00397C54"/>
    <w:rsid w:val="003A010D"/>
    <w:rsid w:val="003A03E9"/>
    <w:rsid w:val="003A044C"/>
    <w:rsid w:val="003A08E8"/>
    <w:rsid w:val="003A0DCF"/>
    <w:rsid w:val="003A0FB5"/>
    <w:rsid w:val="003A1191"/>
    <w:rsid w:val="003A1462"/>
    <w:rsid w:val="003A1472"/>
    <w:rsid w:val="003A1F06"/>
    <w:rsid w:val="003A21AD"/>
    <w:rsid w:val="003A24A1"/>
    <w:rsid w:val="003A285C"/>
    <w:rsid w:val="003A3007"/>
    <w:rsid w:val="003A3494"/>
    <w:rsid w:val="003A3662"/>
    <w:rsid w:val="003A3E9B"/>
    <w:rsid w:val="003A41B9"/>
    <w:rsid w:val="003A4BFE"/>
    <w:rsid w:val="003A4DD3"/>
    <w:rsid w:val="003A4DFF"/>
    <w:rsid w:val="003A4FBD"/>
    <w:rsid w:val="003A578B"/>
    <w:rsid w:val="003A5CBE"/>
    <w:rsid w:val="003A600D"/>
    <w:rsid w:val="003A66FE"/>
    <w:rsid w:val="003A6D4D"/>
    <w:rsid w:val="003A6DFE"/>
    <w:rsid w:val="003A72F7"/>
    <w:rsid w:val="003A7343"/>
    <w:rsid w:val="003A7695"/>
    <w:rsid w:val="003A76D2"/>
    <w:rsid w:val="003B0A88"/>
    <w:rsid w:val="003B0B3A"/>
    <w:rsid w:val="003B0C3F"/>
    <w:rsid w:val="003B0CF0"/>
    <w:rsid w:val="003B1E53"/>
    <w:rsid w:val="003B2139"/>
    <w:rsid w:val="003B26A7"/>
    <w:rsid w:val="003B28BB"/>
    <w:rsid w:val="003B2A3C"/>
    <w:rsid w:val="003B3486"/>
    <w:rsid w:val="003B36F0"/>
    <w:rsid w:val="003B3937"/>
    <w:rsid w:val="003B3B5A"/>
    <w:rsid w:val="003B3CFE"/>
    <w:rsid w:val="003B43E5"/>
    <w:rsid w:val="003B4460"/>
    <w:rsid w:val="003B4883"/>
    <w:rsid w:val="003B494A"/>
    <w:rsid w:val="003B503D"/>
    <w:rsid w:val="003B558D"/>
    <w:rsid w:val="003B5C72"/>
    <w:rsid w:val="003B5CBF"/>
    <w:rsid w:val="003B5DF5"/>
    <w:rsid w:val="003B5E01"/>
    <w:rsid w:val="003B6535"/>
    <w:rsid w:val="003B6708"/>
    <w:rsid w:val="003B6B0B"/>
    <w:rsid w:val="003B704E"/>
    <w:rsid w:val="003B794E"/>
    <w:rsid w:val="003B79AB"/>
    <w:rsid w:val="003B7A1C"/>
    <w:rsid w:val="003C0504"/>
    <w:rsid w:val="003C076E"/>
    <w:rsid w:val="003C0862"/>
    <w:rsid w:val="003C08EC"/>
    <w:rsid w:val="003C10F5"/>
    <w:rsid w:val="003C13D8"/>
    <w:rsid w:val="003C186E"/>
    <w:rsid w:val="003C18BA"/>
    <w:rsid w:val="003C1A63"/>
    <w:rsid w:val="003C1CCA"/>
    <w:rsid w:val="003C1D0A"/>
    <w:rsid w:val="003C1E83"/>
    <w:rsid w:val="003C2086"/>
    <w:rsid w:val="003C24A6"/>
    <w:rsid w:val="003C2928"/>
    <w:rsid w:val="003C31A4"/>
    <w:rsid w:val="003C31F6"/>
    <w:rsid w:val="003C32FE"/>
    <w:rsid w:val="003C37E5"/>
    <w:rsid w:val="003C3BA7"/>
    <w:rsid w:val="003C4377"/>
    <w:rsid w:val="003C43AC"/>
    <w:rsid w:val="003C441B"/>
    <w:rsid w:val="003C4CCA"/>
    <w:rsid w:val="003C50D5"/>
    <w:rsid w:val="003C59AE"/>
    <w:rsid w:val="003C59D3"/>
    <w:rsid w:val="003C5A0E"/>
    <w:rsid w:val="003C5BF3"/>
    <w:rsid w:val="003C5F55"/>
    <w:rsid w:val="003C6322"/>
    <w:rsid w:val="003C6421"/>
    <w:rsid w:val="003C65DF"/>
    <w:rsid w:val="003C6BC6"/>
    <w:rsid w:val="003C6EBD"/>
    <w:rsid w:val="003C6FAE"/>
    <w:rsid w:val="003C7159"/>
    <w:rsid w:val="003C74A3"/>
    <w:rsid w:val="003D06EA"/>
    <w:rsid w:val="003D0765"/>
    <w:rsid w:val="003D082A"/>
    <w:rsid w:val="003D083B"/>
    <w:rsid w:val="003D0A05"/>
    <w:rsid w:val="003D0AA3"/>
    <w:rsid w:val="003D0AC6"/>
    <w:rsid w:val="003D0E88"/>
    <w:rsid w:val="003D1037"/>
    <w:rsid w:val="003D1095"/>
    <w:rsid w:val="003D10E0"/>
    <w:rsid w:val="003D14F5"/>
    <w:rsid w:val="003D16A6"/>
    <w:rsid w:val="003D1730"/>
    <w:rsid w:val="003D2463"/>
    <w:rsid w:val="003D2CD2"/>
    <w:rsid w:val="003D2DDF"/>
    <w:rsid w:val="003D3D1A"/>
    <w:rsid w:val="003D4489"/>
    <w:rsid w:val="003D4714"/>
    <w:rsid w:val="003D4847"/>
    <w:rsid w:val="003D4AAE"/>
    <w:rsid w:val="003D4CDB"/>
    <w:rsid w:val="003D5056"/>
    <w:rsid w:val="003D550C"/>
    <w:rsid w:val="003D57CD"/>
    <w:rsid w:val="003D5AAA"/>
    <w:rsid w:val="003D5B89"/>
    <w:rsid w:val="003D5CF9"/>
    <w:rsid w:val="003D645F"/>
    <w:rsid w:val="003D69B7"/>
    <w:rsid w:val="003D6ABD"/>
    <w:rsid w:val="003D6C0D"/>
    <w:rsid w:val="003D6C2B"/>
    <w:rsid w:val="003D6F53"/>
    <w:rsid w:val="003D72F5"/>
    <w:rsid w:val="003D75AD"/>
    <w:rsid w:val="003D7779"/>
    <w:rsid w:val="003D7939"/>
    <w:rsid w:val="003D7B06"/>
    <w:rsid w:val="003E0287"/>
    <w:rsid w:val="003E02EF"/>
    <w:rsid w:val="003E0619"/>
    <w:rsid w:val="003E0C0A"/>
    <w:rsid w:val="003E0EB8"/>
    <w:rsid w:val="003E10E2"/>
    <w:rsid w:val="003E1128"/>
    <w:rsid w:val="003E1880"/>
    <w:rsid w:val="003E2234"/>
    <w:rsid w:val="003E2C94"/>
    <w:rsid w:val="003E2CF5"/>
    <w:rsid w:val="003E3555"/>
    <w:rsid w:val="003E3820"/>
    <w:rsid w:val="003E440F"/>
    <w:rsid w:val="003E4725"/>
    <w:rsid w:val="003E5022"/>
    <w:rsid w:val="003E52C0"/>
    <w:rsid w:val="003E547B"/>
    <w:rsid w:val="003E54C2"/>
    <w:rsid w:val="003E5519"/>
    <w:rsid w:val="003E5777"/>
    <w:rsid w:val="003E5886"/>
    <w:rsid w:val="003E6912"/>
    <w:rsid w:val="003E6A9E"/>
    <w:rsid w:val="003E6E9F"/>
    <w:rsid w:val="003E75CB"/>
    <w:rsid w:val="003E7612"/>
    <w:rsid w:val="003E79D4"/>
    <w:rsid w:val="003F03EF"/>
    <w:rsid w:val="003F09B8"/>
    <w:rsid w:val="003F0A25"/>
    <w:rsid w:val="003F0BBF"/>
    <w:rsid w:val="003F13B6"/>
    <w:rsid w:val="003F15FB"/>
    <w:rsid w:val="003F1622"/>
    <w:rsid w:val="003F17FF"/>
    <w:rsid w:val="003F18D6"/>
    <w:rsid w:val="003F2001"/>
    <w:rsid w:val="003F20BD"/>
    <w:rsid w:val="003F2227"/>
    <w:rsid w:val="003F22FB"/>
    <w:rsid w:val="003F262C"/>
    <w:rsid w:val="003F26CA"/>
    <w:rsid w:val="003F2FBA"/>
    <w:rsid w:val="003F3129"/>
    <w:rsid w:val="003F3326"/>
    <w:rsid w:val="003F3493"/>
    <w:rsid w:val="003F3749"/>
    <w:rsid w:val="003F3825"/>
    <w:rsid w:val="003F39D4"/>
    <w:rsid w:val="003F3B5E"/>
    <w:rsid w:val="003F3EB9"/>
    <w:rsid w:val="003F4254"/>
    <w:rsid w:val="003F4C69"/>
    <w:rsid w:val="003F4D62"/>
    <w:rsid w:val="003F4E8E"/>
    <w:rsid w:val="003F5334"/>
    <w:rsid w:val="003F545B"/>
    <w:rsid w:val="003F59B2"/>
    <w:rsid w:val="003F640D"/>
    <w:rsid w:val="003F660F"/>
    <w:rsid w:val="003F6A6E"/>
    <w:rsid w:val="003F6CA4"/>
    <w:rsid w:val="003F6D90"/>
    <w:rsid w:val="003F7007"/>
    <w:rsid w:val="003F74FD"/>
    <w:rsid w:val="003F782F"/>
    <w:rsid w:val="003F787D"/>
    <w:rsid w:val="003F7C95"/>
    <w:rsid w:val="003F7F5F"/>
    <w:rsid w:val="003F7FA0"/>
    <w:rsid w:val="00400086"/>
    <w:rsid w:val="00400232"/>
    <w:rsid w:val="0040026B"/>
    <w:rsid w:val="00400841"/>
    <w:rsid w:val="00400868"/>
    <w:rsid w:val="00400CDA"/>
    <w:rsid w:val="004013FA"/>
    <w:rsid w:val="0040166F"/>
    <w:rsid w:val="0040192E"/>
    <w:rsid w:val="004024A8"/>
    <w:rsid w:val="0040256E"/>
    <w:rsid w:val="0040285E"/>
    <w:rsid w:val="00402984"/>
    <w:rsid w:val="00402A5D"/>
    <w:rsid w:val="00402A6C"/>
    <w:rsid w:val="0040321E"/>
    <w:rsid w:val="00403913"/>
    <w:rsid w:val="00404414"/>
    <w:rsid w:val="0040450C"/>
    <w:rsid w:val="004048F6"/>
    <w:rsid w:val="00404940"/>
    <w:rsid w:val="004049DA"/>
    <w:rsid w:val="00404C2C"/>
    <w:rsid w:val="00404CD5"/>
    <w:rsid w:val="00404CF0"/>
    <w:rsid w:val="00405887"/>
    <w:rsid w:val="00405AE0"/>
    <w:rsid w:val="00405B6E"/>
    <w:rsid w:val="00405D5F"/>
    <w:rsid w:val="00405FFC"/>
    <w:rsid w:val="00406059"/>
    <w:rsid w:val="004068D7"/>
    <w:rsid w:val="00406E23"/>
    <w:rsid w:val="00407125"/>
    <w:rsid w:val="00407ED7"/>
    <w:rsid w:val="004102F7"/>
    <w:rsid w:val="00410BE5"/>
    <w:rsid w:val="00410D91"/>
    <w:rsid w:val="00410E58"/>
    <w:rsid w:val="004115A0"/>
    <w:rsid w:val="004117C1"/>
    <w:rsid w:val="004118A4"/>
    <w:rsid w:val="00411A57"/>
    <w:rsid w:val="00411B0D"/>
    <w:rsid w:val="004121D3"/>
    <w:rsid w:val="004129BB"/>
    <w:rsid w:val="00412B39"/>
    <w:rsid w:val="00413017"/>
    <w:rsid w:val="0041303D"/>
    <w:rsid w:val="00413AC7"/>
    <w:rsid w:val="00413E05"/>
    <w:rsid w:val="00414025"/>
    <w:rsid w:val="00414056"/>
    <w:rsid w:val="004145CC"/>
    <w:rsid w:val="0041461E"/>
    <w:rsid w:val="0041503E"/>
    <w:rsid w:val="00415082"/>
    <w:rsid w:val="004150A2"/>
    <w:rsid w:val="00415376"/>
    <w:rsid w:val="00415480"/>
    <w:rsid w:val="004157E7"/>
    <w:rsid w:val="00415A0B"/>
    <w:rsid w:val="00416242"/>
    <w:rsid w:val="00416472"/>
    <w:rsid w:val="004170E7"/>
    <w:rsid w:val="00417329"/>
    <w:rsid w:val="00417899"/>
    <w:rsid w:val="00417F6D"/>
    <w:rsid w:val="004208E9"/>
    <w:rsid w:val="00420C45"/>
    <w:rsid w:val="0042132E"/>
    <w:rsid w:val="004214AB"/>
    <w:rsid w:val="0042162B"/>
    <w:rsid w:val="00421775"/>
    <w:rsid w:val="00421C0B"/>
    <w:rsid w:val="0042222F"/>
    <w:rsid w:val="00422309"/>
    <w:rsid w:val="00422713"/>
    <w:rsid w:val="00422768"/>
    <w:rsid w:val="004228A3"/>
    <w:rsid w:val="00422A12"/>
    <w:rsid w:val="00422BD9"/>
    <w:rsid w:val="00422C0B"/>
    <w:rsid w:val="00422DFE"/>
    <w:rsid w:val="00423066"/>
    <w:rsid w:val="00423940"/>
    <w:rsid w:val="004243C0"/>
    <w:rsid w:val="004243CE"/>
    <w:rsid w:val="004248E3"/>
    <w:rsid w:val="00424E52"/>
    <w:rsid w:val="00425045"/>
    <w:rsid w:val="004253A0"/>
    <w:rsid w:val="004255D0"/>
    <w:rsid w:val="004258C1"/>
    <w:rsid w:val="004259AC"/>
    <w:rsid w:val="00425D01"/>
    <w:rsid w:val="00425E81"/>
    <w:rsid w:val="00426178"/>
    <w:rsid w:val="004267D0"/>
    <w:rsid w:val="0042681E"/>
    <w:rsid w:val="00426AE5"/>
    <w:rsid w:val="00426BC6"/>
    <w:rsid w:val="00426C23"/>
    <w:rsid w:val="00426F25"/>
    <w:rsid w:val="00426FE8"/>
    <w:rsid w:val="004270DE"/>
    <w:rsid w:val="004270E3"/>
    <w:rsid w:val="0042732D"/>
    <w:rsid w:val="004273B1"/>
    <w:rsid w:val="004306AB"/>
    <w:rsid w:val="00430B08"/>
    <w:rsid w:val="004314F9"/>
    <w:rsid w:val="004315A8"/>
    <w:rsid w:val="004316AF"/>
    <w:rsid w:val="00431CF1"/>
    <w:rsid w:val="00432680"/>
    <w:rsid w:val="00432C33"/>
    <w:rsid w:val="00432E68"/>
    <w:rsid w:val="00432F1F"/>
    <w:rsid w:val="00433230"/>
    <w:rsid w:val="00433435"/>
    <w:rsid w:val="00433445"/>
    <w:rsid w:val="00433524"/>
    <w:rsid w:val="00434099"/>
    <w:rsid w:val="00434135"/>
    <w:rsid w:val="0043451E"/>
    <w:rsid w:val="00434651"/>
    <w:rsid w:val="004346A9"/>
    <w:rsid w:val="004348D7"/>
    <w:rsid w:val="0043494E"/>
    <w:rsid w:val="00434A85"/>
    <w:rsid w:val="00434C29"/>
    <w:rsid w:val="004353C0"/>
    <w:rsid w:val="0043566A"/>
    <w:rsid w:val="00435939"/>
    <w:rsid w:val="00436262"/>
    <w:rsid w:val="0043682F"/>
    <w:rsid w:val="0043699B"/>
    <w:rsid w:val="00436E44"/>
    <w:rsid w:val="00436F7C"/>
    <w:rsid w:val="004370AD"/>
    <w:rsid w:val="00437107"/>
    <w:rsid w:val="00437396"/>
    <w:rsid w:val="00437EE5"/>
    <w:rsid w:val="0044041E"/>
    <w:rsid w:val="0044087E"/>
    <w:rsid w:val="004415EC"/>
    <w:rsid w:val="004415F4"/>
    <w:rsid w:val="00441768"/>
    <w:rsid w:val="00441B36"/>
    <w:rsid w:val="00441F55"/>
    <w:rsid w:val="00442174"/>
    <w:rsid w:val="0044225D"/>
    <w:rsid w:val="004423D3"/>
    <w:rsid w:val="00442577"/>
    <w:rsid w:val="00442915"/>
    <w:rsid w:val="00443524"/>
    <w:rsid w:val="004441F8"/>
    <w:rsid w:val="00444426"/>
    <w:rsid w:val="00444DFF"/>
    <w:rsid w:val="004450EF"/>
    <w:rsid w:val="004457CE"/>
    <w:rsid w:val="004459F6"/>
    <w:rsid w:val="00445B6B"/>
    <w:rsid w:val="00445C07"/>
    <w:rsid w:val="00446CB8"/>
    <w:rsid w:val="00447574"/>
    <w:rsid w:val="0044768C"/>
    <w:rsid w:val="00447813"/>
    <w:rsid w:val="004500E8"/>
    <w:rsid w:val="004501B4"/>
    <w:rsid w:val="0045088C"/>
    <w:rsid w:val="00450A9F"/>
    <w:rsid w:val="00450DEE"/>
    <w:rsid w:val="0045121D"/>
    <w:rsid w:val="004518DD"/>
    <w:rsid w:val="00451C6B"/>
    <w:rsid w:val="00451D36"/>
    <w:rsid w:val="00452913"/>
    <w:rsid w:val="00452CB7"/>
    <w:rsid w:val="00453CF8"/>
    <w:rsid w:val="00454F33"/>
    <w:rsid w:val="004550CB"/>
    <w:rsid w:val="0045518C"/>
    <w:rsid w:val="004551D0"/>
    <w:rsid w:val="004552D8"/>
    <w:rsid w:val="004555C4"/>
    <w:rsid w:val="0045567B"/>
    <w:rsid w:val="00455E79"/>
    <w:rsid w:val="00455F9D"/>
    <w:rsid w:val="00456032"/>
    <w:rsid w:val="004562A6"/>
    <w:rsid w:val="00456363"/>
    <w:rsid w:val="00456454"/>
    <w:rsid w:val="00456949"/>
    <w:rsid w:val="00456D11"/>
    <w:rsid w:val="00457270"/>
    <w:rsid w:val="00457407"/>
    <w:rsid w:val="00457A19"/>
    <w:rsid w:val="00457FDC"/>
    <w:rsid w:val="00460B8C"/>
    <w:rsid w:val="00460BEA"/>
    <w:rsid w:val="00460C3C"/>
    <w:rsid w:val="00460DBC"/>
    <w:rsid w:val="00460F87"/>
    <w:rsid w:val="00461164"/>
    <w:rsid w:val="004612E5"/>
    <w:rsid w:val="004612FD"/>
    <w:rsid w:val="004614CA"/>
    <w:rsid w:val="004617DE"/>
    <w:rsid w:val="0046180D"/>
    <w:rsid w:val="004619F0"/>
    <w:rsid w:val="004623A5"/>
    <w:rsid w:val="00462576"/>
    <w:rsid w:val="004629DE"/>
    <w:rsid w:val="00462F7F"/>
    <w:rsid w:val="004631E5"/>
    <w:rsid w:val="004634DB"/>
    <w:rsid w:val="00463657"/>
    <w:rsid w:val="0046366C"/>
    <w:rsid w:val="0046399B"/>
    <w:rsid w:val="00463DAD"/>
    <w:rsid w:val="004641E2"/>
    <w:rsid w:val="00464233"/>
    <w:rsid w:val="00464624"/>
    <w:rsid w:val="00464A25"/>
    <w:rsid w:val="00464BF7"/>
    <w:rsid w:val="00464D83"/>
    <w:rsid w:val="00464E6B"/>
    <w:rsid w:val="00464ED0"/>
    <w:rsid w:val="00465154"/>
    <w:rsid w:val="00465740"/>
    <w:rsid w:val="004663B9"/>
    <w:rsid w:val="0046704E"/>
    <w:rsid w:val="004675A8"/>
    <w:rsid w:val="0046781C"/>
    <w:rsid w:val="0047034E"/>
    <w:rsid w:val="004706A9"/>
    <w:rsid w:val="004706AA"/>
    <w:rsid w:val="00470748"/>
    <w:rsid w:val="004713C0"/>
    <w:rsid w:val="004715BB"/>
    <w:rsid w:val="0047185E"/>
    <w:rsid w:val="004718AC"/>
    <w:rsid w:val="00471B0E"/>
    <w:rsid w:val="00471BBC"/>
    <w:rsid w:val="00471CBA"/>
    <w:rsid w:val="00472281"/>
    <w:rsid w:val="00472559"/>
    <w:rsid w:val="004733A3"/>
    <w:rsid w:val="00473473"/>
    <w:rsid w:val="00473781"/>
    <w:rsid w:val="00473BF5"/>
    <w:rsid w:val="00473E0C"/>
    <w:rsid w:val="00473F22"/>
    <w:rsid w:val="0047492C"/>
    <w:rsid w:val="00474AD9"/>
    <w:rsid w:val="00474D46"/>
    <w:rsid w:val="00475032"/>
    <w:rsid w:val="00475056"/>
    <w:rsid w:val="00475827"/>
    <w:rsid w:val="0047582E"/>
    <w:rsid w:val="00475D90"/>
    <w:rsid w:val="00475E8A"/>
    <w:rsid w:val="00475F61"/>
    <w:rsid w:val="004760DF"/>
    <w:rsid w:val="00476661"/>
    <w:rsid w:val="00476843"/>
    <w:rsid w:val="0047690A"/>
    <w:rsid w:val="0047719D"/>
    <w:rsid w:val="00477D1C"/>
    <w:rsid w:val="004806D3"/>
    <w:rsid w:val="0048084A"/>
    <w:rsid w:val="004808AB"/>
    <w:rsid w:val="0048098C"/>
    <w:rsid w:val="00480DFD"/>
    <w:rsid w:val="00480E0B"/>
    <w:rsid w:val="004811D3"/>
    <w:rsid w:val="004812B1"/>
    <w:rsid w:val="00481956"/>
    <w:rsid w:val="0048199A"/>
    <w:rsid w:val="00481EA5"/>
    <w:rsid w:val="0048236D"/>
    <w:rsid w:val="004827E4"/>
    <w:rsid w:val="004828ED"/>
    <w:rsid w:val="00483317"/>
    <w:rsid w:val="004833CA"/>
    <w:rsid w:val="00483410"/>
    <w:rsid w:val="00483418"/>
    <w:rsid w:val="00484244"/>
    <w:rsid w:val="004842EA"/>
    <w:rsid w:val="00484564"/>
    <w:rsid w:val="00484B12"/>
    <w:rsid w:val="004855CE"/>
    <w:rsid w:val="0048566F"/>
    <w:rsid w:val="004856CF"/>
    <w:rsid w:val="0048577E"/>
    <w:rsid w:val="00485C43"/>
    <w:rsid w:val="004860C8"/>
    <w:rsid w:val="00486123"/>
    <w:rsid w:val="004861FC"/>
    <w:rsid w:val="004867E5"/>
    <w:rsid w:val="00486AF5"/>
    <w:rsid w:val="00486C09"/>
    <w:rsid w:val="004872F3"/>
    <w:rsid w:val="0048778E"/>
    <w:rsid w:val="0048784E"/>
    <w:rsid w:val="00487A81"/>
    <w:rsid w:val="00490020"/>
    <w:rsid w:val="00490429"/>
    <w:rsid w:val="00490845"/>
    <w:rsid w:val="00490AA3"/>
    <w:rsid w:val="00491019"/>
    <w:rsid w:val="004912F6"/>
    <w:rsid w:val="00491430"/>
    <w:rsid w:val="00491989"/>
    <w:rsid w:val="0049198F"/>
    <w:rsid w:val="00491E67"/>
    <w:rsid w:val="00492002"/>
    <w:rsid w:val="00492939"/>
    <w:rsid w:val="0049299D"/>
    <w:rsid w:val="00492EC5"/>
    <w:rsid w:val="00493458"/>
    <w:rsid w:val="00493AE9"/>
    <w:rsid w:val="00493B80"/>
    <w:rsid w:val="00493BE7"/>
    <w:rsid w:val="00493D51"/>
    <w:rsid w:val="00493F0B"/>
    <w:rsid w:val="004946E5"/>
    <w:rsid w:val="004947A1"/>
    <w:rsid w:val="00494BE7"/>
    <w:rsid w:val="00494F82"/>
    <w:rsid w:val="00495469"/>
    <w:rsid w:val="004955AA"/>
    <w:rsid w:val="00495611"/>
    <w:rsid w:val="004956D6"/>
    <w:rsid w:val="00495BE1"/>
    <w:rsid w:val="00495ED6"/>
    <w:rsid w:val="004962A4"/>
    <w:rsid w:val="00496A9C"/>
    <w:rsid w:val="00496DC7"/>
    <w:rsid w:val="00497A2B"/>
    <w:rsid w:val="00497C45"/>
    <w:rsid w:val="004A08C9"/>
    <w:rsid w:val="004A1158"/>
    <w:rsid w:val="004A1286"/>
    <w:rsid w:val="004A15E0"/>
    <w:rsid w:val="004A1659"/>
    <w:rsid w:val="004A1C8F"/>
    <w:rsid w:val="004A1D8A"/>
    <w:rsid w:val="004A20F6"/>
    <w:rsid w:val="004A263F"/>
    <w:rsid w:val="004A2681"/>
    <w:rsid w:val="004A26ED"/>
    <w:rsid w:val="004A274F"/>
    <w:rsid w:val="004A2ED1"/>
    <w:rsid w:val="004A2F11"/>
    <w:rsid w:val="004A2FFE"/>
    <w:rsid w:val="004A39A9"/>
    <w:rsid w:val="004A40CF"/>
    <w:rsid w:val="004A43BC"/>
    <w:rsid w:val="004A44DA"/>
    <w:rsid w:val="004A45C9"/>
    <w:rsid w:val="004A4B2E"/>
    <w:rsid w:val="004A4ECB"/>
    <w:rsid w:val="004A514B"/>
    <w:rsid w:val="004A56D2"/>
    <w:rsid w:val="004A587C"/>
    <w:rsid w:val="004A595A"/>
    <w:rsid w:val="004A5977"/>
    <w:rsid w:val="004A5E82"/>
    <w:rsid w:val="004A5EFB"/>
    <w:rsid w:val="004A5F75"/>
    <w:rsid w:val="004A674A"/>
    <w:rsid w:val="004A6AF2"/>
    <w:rsid w:val="004A70B6"/>
    <w:rsid w:val="004A73B1"/>
    <w:rsid w:val="004A7850"/>
    <w:rsid w:val="004B025E"/>
    <w:rsid w:val="004B0541"/>
    <w:rsid w:val="004B0C08"/>
    <w:rsid w:val="004B0D2A"/>
    <w:rsid w:val="004B0D3B"/>
    <w:rsid w:val="004B14E9"/>
    <w:rsid w:val="004B1519"/>
    <w:rsid w:val="004B17EB"/>
    <w:rsid w:val="004B2605"/>
    <w:rsid w:val="004B27FD"/>
    <w:rsid w:val="004B2A2A"/>
    <w:rsid w:val="004B2AC1"/>
    <w:rsid w:val="004B2BA9"/>
    <w:rsid w:val="004B33AA"/>
    <w:rsid w:val="004B3596"/>
    <w:rsid w:val="004B3E5F"/>
    <w:rsid w:val="004B4266"/>
    <w:rsid w:val="004B46C9"/>
    <w:rsid w:val="004B47B8"/>
    <w:rsid w:val="004B490B"/>
    <w:rsid w:val="004B509E"/>
    <w:rsid w:val="004B59CE"/>
    <w:rsid w:val="004B5A8A"/>
    <w:rsid w:val="004B5C6C"/>
    <w:rsid w:val="004B5F18"/>
    <w:rsid w:val="004B63FC"/>
    <w:rsid w:val="004B6965"/>
    <w:rsid w:val="004B6B3F"/>
    <w:rsid w:val="004B6CC2"/>
    <w:rsid w:val="004B6E70"/>
    <w:rsid w:val="004B735F"/>
    <w:rsid w:val="004B7F90"/>
    <w:rsid w:val="004C02A8"/>
    <w:rsid w:val="004C04A0"/>
    <w:rsid w:val="004C0507"/>
    <w:rsid w:val="004C06BB"/>
    <w:rsid w:val="004C0A8B"/>
    <w:rsid w:val="004C0B27"/>
    <w:rsid w:val="004C0BAA"/>
    <w:rsid w:val="004C0F63"/>
    <w:rsid w:val="004C1369"/>
    <w:rsid w:val="004C152B"/>
    <w:rsid w:val="004C1715"/>
    <w:rsid w:val="004C1782"/>
    <w:rsid w:val="004C1A97"/>
    <w:rsid w:val="004C1D16"/>
    <w:rsid w:val="004C1F7A"/>
    <w:rsid w:val="004C2564"/>
    <w:rsid w:val="004C2F27"/>
    <w:rsid w:val="004C35C8"/>
    <w:rsid w:val="004C3911"/>
    <w:rsid w:val="004C39AD"/>
    <w:rsid w:val="004C3ECF"/>
    <w:rsid w:val="004C3F5E"/>
    <w:rsid w:val="004C41F4"/>
    <w:rsid w:val="004C44A9"/>
    <w:rsid w:val="004C4629"/>
    <w:rsid w:val="004C47A4"/>
    <w:rsid w:val="004C47DF"/>
    <w:rsid w:val="004C484D"/>
    <w:rsid w:val="004C4B33"/>
    <w:rsid w:val="004C5013"/>
    <w:rsid w:val="004C5059"/>
    <w:rsid w:val="004C5718"/>
    <w:rsid w:val="004C5B16"/>
    <w:rsid w:val="004C5D73"/>
    <w:rsid w:val="004C5D7D"/>
    <w:rsid w:val="004C634B"/>
    <w:rsid w:val="004C66D6"/>
    <w:rsid w:val="004C6B9C"/>
    <w:rsid w:val="004C6F1B"/>
    <w:rsid w:val="004C7034"/>
    <w:rsid w:val="004C7088"/>
    <w:rsid w:val="004C751D"/>
    <w:rsid w:val="004C7862"/>
    <w:rsid w:val="004C7959"/>
    <w:rsid w:val="004C7C02"/>
    <w:rsid w:val="004D0154"/>
    <w:rsid w:val="004D0185"/>
    <w:rsid w:val="004D03A4"/>
    <w:rsid w:val="004D0568"/>
    <w:rsid w:val="004D0A6D"/>
    <w:rsid w:val="004D0D80"/>
    <w:rsid w:val="004D1880"/>
    <w:rsid w:val="004D18B4"/>
    <w:rsid w:val="004D1B18"/>
    <w:rsid w:val="004D1B29"/>
    <w:rsid w:val="004D2049"/>
    <w:rsid w:val="004D2067"/>
    <w:rsid w:val="004D20B5"/>
    <w:rsid w:val="004D245A"/>
    <w:rsid w:val="004D28A9"/>
    <w:rsid w:val="004D2A16"/>
    <w:rsid w:val="004D2B3E"/>
    <w:rsid w:val="004D2BB0"/>
    <w:rsid w:val="004D2EE9"/>
    <w:rsid w:val="004D2EF9"/>
    <w:rsid w:val="004D34D4"/>
    <w:rsid w:val="004D352F"/>
    <w:rsid w:val="004D3C18"/>
    <w:rsid w:val="004D3DEA"/>
    <w:rsid w:val="004D3E8C"/>
    <w:rsid w:val="004D3EF6"/>
    <w:rsid w:val="004D3FFC"/>
    <w:rsid w:val="004D4073"/>
    <w:rsid w:val="004D46FE"/>
    <w:rsid w:val="004D5042"/>
    <w:rsid w:val="004D5242"/>
    <w:rsid w:val="004D53B1"/>
    <w:rsid w:val="004D5583"/>
    <w:rsid w:val="004D56F6"/>
    <w:rsid w:val="004D587C"/>
    <w:rsid w:val="004D58C5"/>
    <w:rsid w:val="004D6259"/>
    <w:rsid w:val="004D65D5"/>
    <w:rsid w:val="004D6A64"/>
    <w:rsid w:val="004D7002"/>
    <w:rsid w:val="004D7864"/>
    <w:rsid w:val="004D786F"/>
    <w:rsid w:val="004D79CE"/>
    <w:rsid w:val="004E0064"/>
    <w:rsid w:val="004E01C8"/>
    <w:rsid w:val="004E0BFD"/>
    <w:rsid w:val="004E0DA0"/>
    <w:rsid w:val="004E10E4"/>
    <w:rsid w:val="004E1A12"/>
    <w:rsid w:val="004E1BAB"/>
    <w:rsid w:val="004E1C7D"/>
    <w:rsid w:val="004E214B"/>
    <w:rsid w:val="004E2252"/>
    <w:rsid w:val="004E2255"/>
    <w:rsid w:val="004E225B"/>
    <w:rsid w:val="004E2552"/>
    <w:rsid w:val="004E290D"/>
    <w:rsid w:val="004E2E1D"/>
    <w:rsid w:val="004E325C"/>
    <w:rsid w:val="004E33D4"/>
    <w:rsid w:val="004E39D1"/>
    <w:rsid w:val="004E486D"/>
    <w:rsid w:val="004E4AAD"/>
    <w:rsid w:val="004E4BD6"/>
    <w:rsid w:val="004E4EFE"/>
    <w:rsid w:val="004E50D7"/>
    <w:rsid w:val="004E547C"/>
    <w:rsid w:val="004E57C1"/>
    <w:rsid w:val="004E61BE"/>
    <w:rsid w:val="004E64AB"/>
    <w:rsid w:val="004E6999"/>
    <w:rsid w:val="004E76CB"/>
    <w:rsid w:val="004E79DB"/>
    <w:rsid w:val="004E7B4F"/>
    <w:rsid w:val="004F01F2"/>
    <w:rsid w:val="004F03FD"/>
    <w:rsid w:val="004F0A3C"/>
    <w:rsid w:val="004F0A87"/>
    <w:rsid w:val="004F0FC5"/>
    <w:rsid w:val="004F17D1"/>
    <w:rsid w:val="004F181F"/>
    <w:rsid w:val="004F1A97"/>
    <w:rsid w:val="004F1B93"/>
    <w:rsid w:val="004F1D28"/>
    <w:rsid w:val="004F1DA7"/>
    <w:rsid w:val="004F22FE"/>
    <w:rsid w:val="004F252B"/>
    <w:rsid w:val="004F35F4"/>
    <w:rsid w:val="004F361B"/>
    <w:rsid w:val="004F37F6"/>
    <w:rsid w:val="004F3B60"/>
    <w:rsid w:val="004F4343"/>
    <w:rsid w:val="004F4372"/>
    <w:rsid w:val="004F45D4"/>
    <w:rsid w:val="004F467E"/>
    <w:rsid w:val="004F472C"/>
    <w:rsid w:val="004F4A5B"/>
    <w:rsid w:val="004F6576"/>
    <w:rsid w:val="004F6A82"/>
    <w:rsid w:val="004F6E1E"/>
    <w:rsid w:val="004F7158"/>
    <w:rsid w:val="004F724E"/>
    <w:rsid w:val="004F7362"/>
    <w:rsid w:val="005000FC"/>
    <w:rsid w:val="005002A9"/>
    <w:rsid w:val="005015F9"/>
    <w:rsid w:val="00501C89"/>
    <w:rsid w:val="00501DA1"/>
    <w:rsid w:val="005021DF"/>
    <w:rsid w:val="0050227A"/>
    <w:rsid w:val="00502724"/>
    <w:rsid w:val="0050274E"/>
    <w:rsid w:val="005028C9"/>
    <w:rsid w:val="00502E85"/>
    <w:rsid w:val="0050351A"/>
    <w:rsid w:val="00503952"/>
    <w:rsid w:val="00503E51"/>
    <w:rsid w:val="00503F2F"/>
    <w:rsid w:val="00503FD5"/>
    <w:rsid w:val="00504193"/>
    <w:rsid w:val="00504298"/>
    <w:rsid w:val="005042EC"/>
    <w:rsid w:val="00504908"/>
    <w:rsid w:val="00504BCD"/>
    <w:rsid w:val="00504D2A"/>
    <w:rsid w:val="00505121"/>
    <w:rsid w:val="00505380"/>
    <w:rsid w:val="00505C8C"/>
    <w:rsid w:val="00505D32"/>
    <w:rsid w:val="0050627C"/>
    <w:rsid w:val="00506654"/>
    <w:rsid w:val="00506886"/>
    <w:rsid w:val="00506999"/>
    <w:rsid w:val="005069C8"/>
    <w:rsid w:val="00507789"/>
    <w:rsid w:val="00507A3B"/>
    <w:rsid w:val="00507AAE"/>
    <w:rsid w:val="00507CCD"/>
    <w:rsid w:val="00507EED"/>
    <w:rsid w:val="00507F8F"/>
    <w:rsid w:val="00507FA8"/>
    <w:rsid w:val="005101E9"/>
    <w:rsid w:val="0051021A"/>
    <w:rsid w:val="0051065C"/>
    <w:rsid w:val="00510791"/>
    <w:rsid w:val="00510E33"/>
    <w:rsid w:val="005111D5"/>
    <w:rsid w:val="00511216"/>
    <w:rsid w:val="00511257"/>
    <w:rsid w:val="00511266"/>
    <w:rsid w:val="005112AF"/>
    <w:rsid w:val="00511D75"/>
    <w:rsid w:val="00511D88"/>
    <w:rsid w:val="005120AB"/>
    <w:rsid w:val="00512278"/>
    <w:rsid w:val="00512382"/>
    <w:rsid w:val="00512424"/>
    <w:rsid w:val="0051251D"/>
    <w:rsid w:val="005137AE"/>
    <w:rsid w:val="005139B7"/>
    <w:rsid w:val="005141FC"/>
    <w:rsid w:val="005142E4"/>
    <w:rsid w:val="00514504"/>
    <w:rsid w:val="005145FB"/>
    <w:rsid w:val="0051472C"/>
    <w:rsid w:val="005149A6"/>
    <w:rsid w:val="00514B1A"/>
    <w:rsid w:val="00514E7C"/>
    <w:rsid w:val="005154EF"/>
    <w:rsid w:val="00515538"/>
    <w:rsid w:val="00515984"/>
    <w:rsid w:val="00515A11"/>
    <w:rsid w:val="005165E8"/>
    <w:rsid w:val="00516987"/>
    <w:rsid w:val="00516B5B"/>
    <w:rsid w:val="00516F4E"/>
    <w:rsid w:val="005170C5"/>
    <w:rsid w:val="005174D0"/>
    <w:rsid w:val="00517698"/>
    <w:rsid w:val="00517B79"/>
    <w:rsid w:val="00517D97"/>
    <w:rsid w:val="00520844"/>
    <w:rsid w:val="005208C7"/>
    <w:rsid w:val="00520CE0"/>
    <w:rsid w:val="00520E83"/>
    <w:rsid w:val="005217D3"/>
    <w:rsid w:val="00521B7B"/>
    <w:rsid w:val="00521CCF"/>
    <w:rsid w:val="00521DFD"/>
    <w:rsid w:val="00521EA6"/>
    <w:rsid w:val="00522691"/>
    <w:rsid w:val="00522891"/>
    <w:rsid w:val="00522E36"/>
    <w:rsid w:val="00523597"/>
    <w:rsid w:val="005235FD"/>
    <w:rsid w:val="0052375B"/>
    <w:rsid w:val="00523882"/>
    <w:rsid w:val="00523AA7"/>
    <w:rsid w:val="0052404E"/>
    <w:rsid w:val="00524151"/>
    <w:rsid w:val="005243C0"/>
    <w:rsid w:val="005247A0"/>
    <w:rsid w:val="00524BAC"/>
    <w:rsid w:val="00525B07"/>
    <w:rsid w:val="005261A1"/>
    <w:rsid w:val="00526718"/>
    <w:rsid w:val="00526DD3"/>
    <w:rsid w:val="0052715A"/>
    <w:rsid w:val="00527C6C"/>
    <w:rsid w:val="00527E80"/>
    <w:rsid w:val="00530677"/>
    <w:rsid w:val="00530762"/>
    <w:rsid w:val="005309BA"/>
    <w:rsid w:val="00530DA1"/>
    <w:rsid w:val="005310D5"/>
    <w:rsid w:val="005313ED"/>
    <w:rsid w:val="00531685"/>
    <w:rsid w:val="0053176A"/>
    <w:rsid w:val="005317E9"/>
    <w:rsid w:val="00531964"/>
    <w:rsid w:val="00531C35"/>
    <w:rsid w:val="00532171"/>
    <w:rsid w:val="005322C9"/>
    <w:rsid w:val="005329BB"/>
    <w:rsid w:val="0053300E"/>
    <w:rsid w:val="00533079"/>
    <w:rsid w:val="005331F3"/>
    <w:rsid w:val="00533419"/>
    <w:rsid w:val="00533E8F"/>
    <w:rsid w:val="005349C4"/>
    <w:rsid w:val="00534AAE"/>
    <w:rsid w:val="00534E3C"/>
    <w:rsid w:val="00535518"/>
    <w:rsid w:val="0053556A"/>
    <w:rsid w:val="005355A8"/>
    <w:rsid w:val="00535AB4"/>
    <w:rsid w:val="00535BF1"/>
    <w:rsid w:val="00535CFA"/>
    <w:rsid w:val="00535D95"/>
    <w:rsid w:val="00535F49"/>
    <w:rsid w:val="0053680A"/>
    <w:rsid w:val="00537329"/>
    <w:rsid w:val="00537B96"/>
    <w:rsid w:val="00537E14"/>
    <w:rsid w:val="00537F82"/>
    <w:rsid w:val="0054033A"/>
    <w:rsid w:val="005403CB"/>
    <w:rsid w:val="005403D5"/>
    <w:rsid w:val="00540562"/>
    <w:rsid w:val="00540634"/>
    <w:rsid w:val="00540854"/>
    <w:rsid w:val="00540903"/>
    <w:rsid w:val="00540CBB"/>
    <w:rsid w:val="0054113D"/>
    <w:rsid w:val="005412A8"/>
    <w:rsid w:val="005418A9"/>
    <w:rsid w:val="00541F34"/>
    <w:rsid w:val="0054209F"/>
    <w:rsid w:val="005420E8"/>
    <w:rsid w:val="00542387"/>
    <w:rsid w:val="0054269B"/>
    <w:rsid w:val="005426C7"/>
    <w:rsid w:val="00542B13"/>
    <w:rsid w:val="00542C87"/>
    <w:rsid w:val="005438AF"/>
    <w:rsid w:val="00543987"/>
    <w:rsid w:val="00543A9E"/>
    <w:rsid w:val="00544330"/>
    <w:rsid w:val="0054474D"/>
    <w:rsid w:val="00544BDA"/>
    <w:rsid w:val="00544DAB"/>
    <w:rsid w:val="00544F91"/>
    <w:rsid w:val="005456C7"/>
    <w:rsid w:val="00545C6D"/>
    <w:rsid w:val="0054604B"/>
    <w:rsid w:val="005461F7"/>
    <w:rsid w:val="0054663D"/>
    <w:rsid w:val="005467B5"/>
    <w:rsid w:val="00546880"/>
    <w:rsid w:val="005469DE"/>
    <w:rsid w:val="00546E21"/>
    <w:rsid w:val="00546EAB"/>
    <w:rsid w:val="00547549"/>
    <w:rsid w:val="005476B6"/>
    <w:rsid w:val="00547788"/>
    <w:rsid w:val="005479CD"/>
    <w:rsid w:val="00547D08"/>
    <w:rsid w:val="00547E22"/>
    <w:rsid w:val="00547E48"/>
    <w:rsid w:val="00550071"/>
    <w:rsid w:val="00550269"/>
    <w:rsid w:val="00550568"/>
    <w:rsid w:val="005506CF"/>
    <w:rsid w:val="005508EB"/>
    <w:rsid w:val="00550FA2"/>
    <w:rsid w:val="0055178A"/>
    <w:rsid w:val="005518B8"/>
    <w:rsid w:val="00551A03"/>
    <w:rsid w:val="00551B3D"/>
    <w:rsid w:val="00551FB9"/>
    <w:rsid w:val="00552028"/>
    <w:rsid w:val="005528FE"/>
    <w:rsid w:val="0055291F"/>
    <w:rsid w:val="00552C3F"/>
    <w:rsid w:val="00552D53"/>
    <w:rsid w:val="00552DE5"/>
    <w:rsid w:val="005544A8"/>
    <w:rsid w:val="005547CE"/>
    <w:rsid w:val="005548BF"/>
    <w:rsid w:val="00554A9D"/>
    <w:rsid w:val="00554B85"/>
    <w:rsid w:val="00554C6D"/>
    <w:rsid w:val="0055516D"/>
    <w:rsid w:val="00555701"/>
    <w:rsid w:val="00555791"/>
    <w:rsid w:val="00555830"/>
    <w:rsid w:val="00555B8E"/>
    <w:rsid w:val="00555E15"/>
    <w:rsid w:val="005562D7"/>
    <w:rsid w:val="00556826"/>
    <w:rsid w:val="00556911"/>
    <w:rsid w:val="00556AE8"/>
    <w:rsid w:val="00556D09"/>
    <w:rsid w:val="005572B9"/>
    <w:rsid w:val="0055760B"/>
    <w:rsid w:val="00557788"/>
    <w:rsid w:val="00557899"/>
    <w:rsid w:val="00557A58"/>
    <w:rsid w:val="005600A8"/>
    <w:rsid w:val="005607D4"/>
    <w:rsid w:val="005608B0"/>
    <w:rsid w:val="00560A7D"/>
    <w:rsid w:val="00560EAE"/>
    <w:rsid w:val="0056106A"/>
    <w:rsid w:val="00561329"/>
    <w:rsid w:val="00561619"/>
    <w:rsid w:val="00561855"/>
    <w:rsid w:val="00561B84"/>
    <w:rsid w:val="00561EC7"/>
    <w:rsid w:val="00562A2E"/>
    <w:rsid w:val="00562C31"/>
    <w:rsid w:val="005647EB"/>
    <w:rsid w:val="00565532"/>
    <w:rsid w:val="00565634"/>
    <w:rsid w:val="005657D8"/>
    <w:rsid w:val="00565E60"/>
    <w:rsid w:val="00566891"/>
    <w:rsid w:val="00566B65"/>
    <w:rsid w:val="00566DEC"/>
    <w:rsid w:val="005671AD"/>
    <w:rsid w:val="005672BE"/>
    <w:rsid w:val="00567769"/>
    <w:rsid w:val="00567885"/>
    <w:rsid w:val="00567896"/>
    <w:rsid w:val="0056799D"/>
    <w:rsid w:val="00567F03"/>
    <w:rsid w:val="0057007C"/>
    <w:rsid w:val="00570557"/>
    <w:rsid w:val="0057059F"/>
    <w:rsid w:val="005705D8"/>
    <w:rsid w:val="00571A23"/>
    <w:rsid w:val="00572080"/>
    <w:rsid w:val="005721CD"/>
    <w:rsid w:val="0057267A"/>
    <w:rsid w:val="00572E41"/>
    <w:rsid w:val="00573765"/>
    <w:rsid w:val="005738AF"/>
    <w:rsid w:val="00573A98"/>
    <w:rsid w:val="005741E0"/>
    <w:rsid w:val="0057489C"/>
    <w:rsid w:val="00574A69"/>
    <w:rsid w:val="0057533E"/>
    <w:rsid w:val="005753DD"/>
    <w:rsid w:val="0057556E"/>
    <w:rsid w:val="00575697"/>
    <w:rsid w:val="00575D24"/>
    <w:rsid w:val="00575F9B"/>
    <w:rsid w:val="00576460"/>
    <w:rsid w:val="00576475"/>
    <w:rsid w:val="00576600"/>
    <w:rsid w:val="00576A47"/>
    <w:rsid w:val="00576E28"/>
    <w:rsid w:val="00576E77"/>
    <w:rsid w:val="005770A5"/>
    <w:rsid w:val="005770BC"/>
    <w:rsid w:val="0057713E"/>
    <w:rsid w:val="005771CD"/>
    <w:rsid w:val="005772F7"/>
    <w:rsid w:val="0057751E"/>
    <w:rsid w:val="005775F7"/>
    <w:rsid w:val="00577CB3"/>
    <w:rsid w:val="00577FE8"/>
    <w:rsid w:val="00580560"/>
    <w:rsid w:val="005805B1"/>
    <w:rsid w:val="00580A8D"/>
    <w:rsid w:val="00580A8E"/>
    <w:rsid w:val="0058112D"/>
    <w:rsid w:val="00581359"/>
    <w:rsid w:val="005816F2"/>
    <w:rsid w:val="00581A97"/>
    <w:rsid w:val="00581DB8"/>
    <w:rsid w:val="00582522"/>
    <w:rsid w:val="00582AF9"/>
    <w:rsid w:val="0058304B"/>
    <w:rsid w:val="005831A3"/>
    <w:rsid w:val="00583955"/>
    <w:rsid w:val="005839B2"/>
    <w:rsid w:val="00583CEE"/>
    <w:rsid w:val="00584A28"/>
    <w:rsid w:val="00584A64"/>
    <w:rsid w:val="00584A95"/>
    <w:rsid w:val="0058558C"/>
    <w:rsid w:val="005855DD"/>
    <w:rsid w:val="005855E1"/>
    <w:rsid w:val="005856EC"/>
    <w:rsid w:val="0058571D"/>
    <w:rsid w:val="00585C0D"/>
    <w:rsid w:val="0058642A"/>
    <w:rsid w:val="00587D16"/>
    <w:rsid w:val="00587F00"/>
    <w:rsid w:val="005904FF"/>
    <w:rsid w:val="00590573"/>
    <w:rsid w:val="005911C5"/>
    <w:rsid w:val="0059126E"/>
    <w:rsid w:val="005914FB"/>
    <w:rsid w:val="00591693"/>
    <w:rsid w:val="0059174D"/>
    <w:rsid w:val="005917F7"/>
    <w:rsid w:val="00591927"/>
    <w:rsid w:val="00591BED"/>
    <w:rsid w:val="00591EAE"/>
    <w:rsid w:val="0059226C"/>
    <w:rsid w:val="00592562"/>
    <w:rsid w:val="00592683"/>
    <w:rsid w:val="00593190"/>
    <w:rsid w:val="005933BD"/>
    <w:rsid w:val="005933BE"/>
    <w:rsid w:val="00593859"/>
    <w:rsid w:val="00593E91"/>
    <w:rsid w:val="005946E0"/>
    <w:rsid w:val="00594A41"/>
    <w:rsid w:val="00594CD2"/>
    <w:rsid w:val="0059530C"/>
    <w:rsid w:val="00595900"/>
    <w:rsid w:val="00595E5F"/>
    <w:rsid w:val="005961BF"/>
    <w:rsid w:val="00596F06"/>
    <w:rsid w:val="00596F22"/>
    <w:rsid w:val="00597308"/>
    <w:rsid w:val="00597498"/>
    <w:rsid w:val="0059758C"/>
    <w:rsid w:val="00597651"/>
    <w:rsid w:val="00597814"/>
    <w:rsid w:val="00597E20"/>
    <w:rsid w:val="005A01C3"/>
    <w:rsid w:val="005A059C"/>
    <w:rsid w:val="005A06F1"/>
    <w:rsid w:val="005A10CE"/>
    <w:rsid w:val="005A10E6"/>
    <w:rsid w:val="005A17DB"/>
    <w:rsid w:val="005A186E"/>
    <w:rsid w:val="005A1B05"/>
    <w:rsid w:val="005A1F47"/>
    <w:rsid w:val="005A1F9A"/>
    <w:rsid w:val="005A2089"/>
    <w:rsid w:val="005A2EF7"/>
    <w:rsid w:val="005A3502"/>
    <w:rsid w:val="005A352E"/>
    <w:rsid w:val="005A37F0"/>
    <w:rsid w:val="005A3C43"/>
    <w:rsid w:val="005A4134"/>
    <w:rsid w:val="005A4838"/>
    <w:rsid w:val="005A4A6C"/>
    <w:rsid w:val="005A5041"/>
    <w:rsid w:val="005A5132"/>
    <w:rsid w:val="005A5690"/>
    <w:rsid w:val="005A573F"/>
    <w:rsid w:val="005A608A"/>
    <w:rsid w:val="005A61CF"/>
    <w:rsid w:val="005A62AE"/>
    <w:rsid w:val="005A7A12"/>
    <w:rsid w:val="005A7CA2"/>
    <w:rsid w:val="005A7D23"/>
    <w:rsid w:val="005A7FE7"/>
    <w:rsid w:val="005B0392"/>
    <w:rsid w:val="005B05C3"/>
    <w:rsid w:val="005B0ABB"/>
    <w:rsid w:val="005B0D24"/>
    <w:rsid w:val="005B0D25"/>
    <w:rsid w:val="005B121D"/>
    <w:rsid w:val="005B1249"/>
    <w:rsid w:val="005B1429"/>
    <w:rsid w:val="005B1682"/>
    <w:rsid w:val="005B18EF"/>
    <w:rsid w:val="005B23A3"/>
    <w:rsid w:val="005B24F7"/>
    <w:rsid w:val="005B2751"/>
    <w:rsid w:val="005B27BB"/>
    <w:rsid w:val="005B3100"/>
    <w:rsid w:val="005B38BD"/>
    <w:rsid w:val="005B3DF7"/>
    <w:rsid w:val="005B41D5"/>
    <w:rsid w:val="005B4405"/>
    <w:rsid w:val="005B441A"/>
    <w:rsid w:val="005B499A"/>
    <w:rsid w:val="005B4C54"/>
    <w:rsid w:val="005B4DE8"/>
    <w:rsid w:val="005B552C"/>
    <w:rsid w:val="005B59E0"/>
    <w:rsid w:val="005B614F"/>
    <w:rsid w:val="005B6367"/>
    <w:rsid w:val="005B6538"/>
    <w:rsid w:val="005B66A4"/>
    <w:rsid w:val="005B6AD1"/>
    <w:rsid w:val="005B710C"/>
    <w:rsid w:val="005B7452"/>
    <w:rsid w:val="005B785A"/>
    <w:rsid w:val="005B78AC"/>
    <w:rsid w:val="005B7FFC"/>
    <w:rsid w:val="005C0594"/>
    <w:rsid w:val="005C06AF"/>
    <w:rsid w:val="005C0ACD"/>
    <w:rsid w:val="005C1445"/>
    <w:rsid w:val="005C1693"/>
    <w:rsid w:val="005C18E4"/>
    <w:rsid w:val="005C1971"/>
    <w:rsid w:val="005C1C43"/>
    <w:rsid w:val="005C1D20"/>
    <w:rsid w:val="005C1D28"/>
    <w:rsid w:val="005C201F"/>
    <w:rsid w:val="005C2522"/>
    <w:rsid w:val="005C2856"/>
    <w:rsid w:val="005C2A6E"/>
    <w:rsid w:val="005C2B67"/>
    <w:rsid w:val="005C2EE6"/>
    <w:rsid w:val="005C38B5"/>
    <w:rsid w:val="005C3A99"/>
    <w:rsid w:val="005C3DAA"/>
    <w:rsid w:val="005C3E44"/>
    <w:rsid w:val="005C4706"/>
    <w:rsid w:val="005C49C6"/>
    <w:rsid w:val="005C5081"/>
    <w:rsid w:val="005C56D7"/>
    <w:rsid w:val="005C5FCE"/>
    <w:rsid w:val="005C639C"/>
    <w:rsid w:val="005C6546"/>
    <w:rsid w:val="005C6809"/>
    <w:rsid w:val="005C6AD8"/>
    <w:rsid w:val="005C7472"/>
    <w:rsid w:val="005C7728"/>
    <w:rsid w:val="005C77DF"/>
    <w:rsid w:val="005C79D0"/>
    <w:rsid w:val="005C7DFE"/>
    <w:rsid w:val="005D0715"/>
    <w:rsid w:val="005D0743"/>
    <w:rsid w:val="005D0978"/>
    <w:rsid w:val="005D1059"/>
    <w:rsid w:val="005D10DD"/>
    <w:rsid w:val="005D1143"/>
    <w:rsid w:val="005D1563"/>
    <w:rsid w:val="005D162C"/>
    <w:rsid w:val="005D182B"/>
    <w:rsid w:val="005D1B82"/>
    <w:rsid w:val="005D2269"/>
    <w:rsid w:val="005D2822"/>
    <w:rsid w:val="005D2A1E"/>
    <w:rsid w:val="005D2ABF"/>
    <w:rsid w:val="005D2ACB"/>
    <w:rsid w:val="005D2FC2"/>
    <w:rsid w:val="005D3946"/>
    <w:rsid w:val="005D3B3E"/>
    <w:rsid w:val="005D3B44"/>
    <w:rsid w:val="005D3CF7"/>
    <w:rsid w:val="005D42F7"/>
    <w:rsid w:val="005D4862"/>
    <w:rsid w:val="005D48E6"/>
    <w:rsid w:val="005D4B0A"/>
    <w:rsid w:val="005D4C6A"/>
    <w:rsid w:val="005D4E41"/>
    <w:rsid w:val="005D5581"/>
    <w:rsid w:val="005D55E1"/>
    <w:rsid w:val="005D5FB0"/>
    <w:rsid w:val="005D61EA"/>
    <w:rsid w:val="005D62C1"/>
    <w:rsid w:val="005D697F"/>
    <w:rsid w:val="005D6F5B"/>
    <w:rsid w:val="005D718E"/>
    <w:rsid w:val="005D7925"/>
    <w:rsid w:val="005D7CFB"/>
    <w:rsid w:val="005D7D08"/>
    <w:rsid w:val="005E0227"/>
    <w:rsid w:val="005E087F"/>
    <w:rsid w:val="005E100F"/>
    <w:rsid w:val="005E1323"/>
    <w:rsid w:val="005E17FC"/>
    <w:rsid w:val="005E1901"/>
    <w:rsid w:val="005E1B1E"/>
    <w:rsid w:val="005E1CC9"/>
    <w:rsid w:val="005E1E90"/>
    <w:rsid w:val="005E1FEC"/>
    <w:rsid w:val="005E21D2"/>
    <w:rsid w:val="005E2AF3"/>
    <w:rsid w:val="005E2BBA"/>
    <w:rsid w:val="005E3027"/>
    <w:rsid w:val="005E308A"/>
    <w:rsid w:val="005E3783"/>
    <w:rsid w:val="005E3E1B"/>
    <w:rsid w:val="005E3EAD"/>
    <w:rsid w:val="005E491D"/>
    <w:rsid w:val="005E4E4B"/>
    <w:rsid w:val="005E4EBA"/>
    <w:rsid w:val="005E4F0B"/>
    <w:rsid w:val="005E54F3"/>
    <w:rsid w:val="005E5B23"/>
    <w:rsid w:val="005E5FDD"/>
    <w:rsid w:val="005E6091"/>
    <w:rsid w:val="005E6AA6"/>
    <w:rsid w:val="005E6FBD"/>
    <w:rsid w:val="005E7828"/>
    <w:rsid w:val="005E7ADB"/>
    <w:rsid w:val="005E7C05"/>
    <w:rsid w:val="005E7CE9"/>
    <w:rsid w:val="005E7E31"/>
    <w:rsid w:val="005F0C58"/>
    <w:rsid w:val="005F0D2A"/>
    <w:rsid w:val="005F0E5C"/>
    <w:rsid w:val="005F1303"/>
    <w:rsid w:val="005F169A"/>
    <w:rsid w:val="005F1715"/>
    <w:rsid w:val="005F1A6C"/>
    <w:rsid w:val="005F1E5C"/>
    <w:rsid w:val="005F205D"/>
    <w:rsid w:val="005F21FE"/>
    <w:rsid w:val="005F2238"/>
    <w:rsid w:val="005F26B4"/>
    <w:rsid w:val="005F2B46"/>
    <w:rsid w:val="005F2E7A"/>
    <w:rsid w:val="005F384E"/>
    <w:rsid w:val="005F3C0B"/>
    <w:rsid w:val="005F3CA5"/>
    <w:rsid w:val="005F425D"/>
    <w:rsid w:val="005F4385"/>
    <w:rsid w:val="005F43AC"/>
    <w:rsid w:val="005F4A25"/>
    <w:rsid w:val="005F4CB9"/>
    <w:rsid w:val="005F4D7D"/>
    <w:rsid w:val="005F4EA7"/>
    <w:rsid w:val="005F4F40"/>
    <w:rsid w:val="005F516C"/>
    <w:rsid w:val="005F5E75"/>
    <w:rsid w:val="005F62A5"/>
    <w:rsid w:val="005F6598"/>
    <w:rsid w:val="005F6B34"/>
    <w:rsid w:val="005F6BE7"/>
    <w:rsid w:val="005F7102"/>
    <w:rsid w:val="005F7132"/>
    <w:rsid w:val="005F71EF"/>
    <w:rsid w:val="005F7548"/>
    <w:rsid w:val="005F7FC6"/>
    <w:rsid w:val="0060042C"/>
    <w:rsid w:val="00600792"/>
    <w:rsid w:val="00600B74"/>
    <w:rsid w:val="00601146"/>
    <w:rsid w:val="006012FC"/>
    <w:rsid w:val="006014EF"/>
    <w:rsid w:val="006015FA"/>
    <w:rsid w:val="00601B85"/>
    <w:rsid w:val="00601FCE"/>
    <w:rsid w:val="00602105"/>
    <w:rsid w:val="006021B4"/>
    <w:rsid w:val="006021CC"/>
    <w:rsid w:val="006021D1"/>
    <w:rsid w:val="00602340"/>
    <w:rsid w:val="00602695"/>
    <w:rsid w:val="0060283E"/>
    <w:rsid w:val="00602E09"/>
    <w:rsid w:val="006030B2"/>
    <w:rsid w:val="00603644"/>
    <w:rsid w:val="006036A7"/>
    <w:rsid w:val="006041CC"/>
    <w:rsid w:val="00604549"/>
    <w:rsid w:val="006048ED"/>
    <w:rsid w:val="00604EF4"/>
    <w:rsid w:val="006053C1"/>
    <w:rsid w:val="00605447"/>
    <w:rsid w:val="006058E1"/>
    <w:rsid w:val="006058E5"/>
    <w:rsid w:val="006064D1"/>
    <w:rsid w:val="00606ED6"/>
    <w:rsid w:val="00606FC0"/>
    <w:rsid w:val="006078F2"/>
    <w:rsid w:val="00607972"/>
    <w:rsid w:val="006079D1"/>
    <w:rsid w:val="006100F0"/>
    <w:rsid w:val="006103C4"/>
    <w:rsid w:val="006103F3"/>
    <w:rsid w:val="006103F6"/>
    <w:rsid w:val="0061045A"/>
    <w:rsid w:val="00610539"/>
    <w:rsid w:val="00610A5E"/>
    <w:rsid w:val="00610D2D"/>
    <w:rsid w:val="006110B5"/>
    <w:rsid w:val="0061167D"/>
    <w:rsid w:val="00611AF4"/>
    <w:rsid w:val="00611B13"/>
    <w:rsid w:val="00611BC2"/>
    <w:rsid w:val="00612171"/>
    <w:rsid w:val="00612225"/>
    <w:rsid w:val="0061254E"/>
    <w:rsid w:val="006129DD"/>
    <w:rsid w:val="00612A16"/>
    <w:rsid w:val="006136FF"/>
    <w:rsid w:val="0061386E"/>
    <w:rsid w:val="00613963"/>
    <w:rsid w:val="00613B2B"/>
    <w:rsid w:val="00613D0D"/>
    <w:rsid w:val="00613DCB"/>
    <w:rsid w:val="00614059"/>
    <w:rsid w:val="00614436"/>
    <w:rsid w:val="00614559"/>
    <w:rsid w:val="00614DB1"/>
    <w:rsid w:val="006150C4"/>
    <w:rsid w:val="006154BB"/>
    <w:rsid w:val="006155A4"/>
    <w:rsid w:val="006158E6"/>
    <w:rsid w:val="006160F0"/>
    <w:rsid w:val="006164EB"/>
    <w:rsid w:val="006166AC"/>
    <w:rsid w:val="006167F3"/>
    <w:rsid w:val="00616EC5"/>
    <w:rsid w:val="00616ECE"/>
    <w:rsid w:val="006170BE"/>
    <w:rsid w:val="00617149"/>
    <w:rsid w:val="00617150"/>
    <w:rsid w:val="006176CC"/>
    <w:rsid w:val="0061773A"/>
    <w:rsid w:val="00617754"/>
    <w:rsid w:val="0061794C"/>
    <w:rsid w:val="00617C45"/>
    <w:rsid w:val="00620216"/>
    <w:rsid w:val="006205B5"/>
    <w:rsid w:val="00620772"/>
    <w:rsid w:val="00620A02"/>
    <w:rsid w:val="00620A59"/>
    <w:rsid w:val="00620AF9"/>
    <w:rsid w:val="00621504"/>
    <w:rsid w:val="006217AA"/>
    <w:rsid w:val="00621859"/>
    <w:rsid w:val="00621902"/>
    <w:rsid w:val="00621D40"/>
    <w:rsid w:val="00621EB6"/>
    <w:rsid w:val="00622356"/>
    <w:rsid w:val="0062245A"/>
    <w:rsid w:val="00622BDF"/>
    <w:rsid w:val="00622E92"/>
    <w:rsid w:val="006233FF"/>
    <w:rsid w:val="00623BF0"/>
    <w:rsid w:val="00623D59"/>
    <w:rsid w:val="00623D9F"/>
    <w:rsid w:val="006240C5"/>
    <w:rsid w:val="00624A30"/>
    <w:rsid w:val="006253F8"/>
    <w:rsid w:val="0062562A"/>
    <w:rsid w:val="0062584D"/>
    <w:rsid w:val="00626B6C"/>
    <w:rsid w:val="00627159"/>
    <w:rsid w:val="00627B26"/>
    <w:rsid w:val="00627CDD"/>
    <w:rsid w:val="0063021C"/>
    <w:rsid w:val="00630412"/>
    <w:rsid w:val="00630A52"/>
    <w:rsid w:val="00630E9C"/>
    <w:rsid w:val="00630EB1"/>
    <w:rsid w:val="00630F34"/>
    <w:rsid w:val="0063129B"/>
    <w:rsid w:val="006316F3"/>
    <w:rsid w:val="006319D8"/>
    <w:rsid w:val="00631B8E"/>
    <w:rsid w:val="00631E4C"/>
    <w:rsid w:val="00631EB4"/>
    <w:rsid w:val="00632072"/>
    <w:rsid w:val="00632A2D"/>
    <w:rsid w:val="00632DFF"/>
    <w:rsid w:val="00632F04"/>
    <w:rsid w:val="0063385F"/>
    <w:rsid w:val="00633BCE"/>
    <w:rsid w:val="00633DCA"/>
    <w:rsid w:val="00634484"/>
    <w:rsid w:val="006346B4"/>
    <w:rsid w:val="00634937"/>
    <w:rsid w:val="00634B5C"/>
    <w:rsid w:val="00634DA5"/>
    <w:rsid w:val="00634E38"/>
    <w:rsid w:val="00635015"/>
    <w:rsid w:val="0063504C"/>
    <w:rsid w:val="006355FF"/>
    <w:rsid w:val="006359A4"/>
    <w:rsid w:val="00635A15"/>
    <w:rsid w:val="00635C19"/>
    <w:rsid w:val="00635D52"/>
    <w:rsid w:val="00635E6D"/>
    <w:rsid w:val="006361D2"/>
    <w:rsid w:val="006365D8"/>
    <w:rsid w:val="006366F2"/>
    <w:rsid w:val="006367DE"/>
    <w:rsid w:val="00636FD6"/>
    <w:rsid w:val="00637063"/>
    <w:rsid w:val="00637418"/>
    <w:rsid w:val="00640523"/>
    <w:rsid w:val="0064065D"/>
    <w:rsid w:val="00640ADC"/>
    <w:rsid w:val="00640B17"/>
    <w:rsid w:val="006413FA"/>
    <w:rsid w:val="00641D78"/>
    <w:rsid w:val="00642189"/>
    <w:rsid w:val="00642488"/>
    <w:rsid w:val="0064354E"/>
    <w:rsid w:val="0064358D"/>
    <w:rsid w:val="00643713"/>
    <w:rsid w:val="00643747"/>
    <w:rsid w:val="00643A01"/>
    <w:rsid w:val="00643A08"/>
    <w:rsid w:val="00643AA5"/>
    <w:rsid w:val="00643F54"/>
    <w:rsid w:val="00644169"/>
    <w:rsid w:val="00644370"/>
    <w:rsid w:val="006446FE"/>
    <w:rsid w:val="00644CF4"/>
    <w:rsid w:val="006451A7"/>
    <w:rsid w:val="006457BE"/>
    <w:rsid w:val="0064668B"/>
    <w:rsid w:val="006468DE"/>
    <w:rsid w:val="00646E16"/>
    <w:rsid w:val="0064752F"/>
    <w:rsid w:val="00647600"/>
    <w:rsid w:val="00647692"/>
    <w:rsid w:val="00647BBD"/>
    <w:rsid w:val="00647BCF"/>
    <w:rsid w:val="00647C1D"/>
    <w:rsid w:val="006505ED"/>
    <w:rsid w:val="006507AE"/>
    <w:rsid w:val="00651238"/>
    <w:rsid w:val="0065136C"/>
    <w:rsid w:val="0065188F"/>
    <w:rsid w:val="00651CA9"/>
    <w:rsid w:val="0065202E"/>
    <w:rsid w:val="006521C7"/>
    <w:rsid w:val="0065247F"/>
    <w:rsid w:val="00652B81"/>
    <w:rsid w:val="00652C33"/>
    <w:rsid w:val="00652E69"/>
    <w:rsid w:val="00652E72"/>
    <w:rsid w:val="00652F5D"/>
    <w:rsid w:val="006530D4"/>
    <w:rsid w:val="006533BD"/>
    <w:rsid w:val="006535FF"/>
    <w:rsid w:val="00653BFB"/>
    <w:rsid w:val="00653DA0"/>
    <w:rsid w:val="00653F7E"/>
    <w:rsid w:val="00654867"/>
    <w:rsid w:val="00654BF6"/>
    <w:rsid w:val="00654CB2"/>
    <w:rsid w:val="00654F23"/>
    <w:rsid w:val="00655382"/>
    <w:rsid w:val="006553AF"/>
    <w:rsid w:val="00655500"/>
    <w:rsid w:val="0065560A"/>
    <w:rsid w:val="00655BF3"/>
    <w:rsid w:val="00655C00"/>
    <w:rsid w:val="00655C9F"/>
    <w:rsid w:val="006560FD"/>
    <w:rsid w:val="00656641"/>
    <w:rsid w:val="00656843"/>
    <w:rsid w:val="00656BC3"/>
    <w:rsid w:val="00656D29"/>
    <w:rsid w:val="00657F9D"/>
    <w:rsid w:val="00660180"/>
    <w:rsid w:val="00660430"/>
    <w:rsid w:val="00660792"/>
    <w:rsid w:val="00660793"/>
    <w:rsid w:val="00660C55"/>
    <w:rsid w:val="00661594"/>
    <w:rsid w:val="00661A92"/>
    <w:rsid w:val="00661B57"/>
    <w:rsid w:val="00662040"/>
    <w:rsid w:val="00662241"/>
    <w:rsid w:val="00662CDB"/>
    <w:rsid w:val="00662DBD"/>
    <w:rsid w:val="00662DEA"/>
    <w:rsid w:val="0066309D"/>
    <w:rsid w:val="00663493"/>
    <w:rsid w:val="006639DC"/>
    <w:rsid w:val="00663C93"/>
    <w:rsid w:val="00664051"/>
    <w:rsid w:val="006644DD"/>
    <w:rsid w:val="00664520"/>
    <w:rsid w:val="006653C2"/>
    <w:rsid w:val="006657FF"/>
    <w:rsid w:val="006660F7"/>
    <w:rsid w:val="00666397"/>
    <w:rsid w:val="00666826"/>
    <w:rsid w:val="00666836"/>
    <w:rsid w:val="00666B44"/>
    <w:rsid w:val="00666C38"/>
    <w:rsid w:val="00666D36"/>
    <w:rsid w:val="00666DF2"/>
    <w:rsid w:val="0066773E"/>
    <w:rsid w:val="00667782"/>
    <w:rsid w:val="00667A4D"/>
    <w:rsid w:val="00667B98"/>
    <w:rsid w:val="00667C52"/>
    <w:rsid w:val="00667E87"/>
    <w:rsid w:val="006701D8"/>
    <w:rsid w:val="00670256"/>
    <w:rsid w:val="006703FB"/>
    <w:rsid w:val="00670935"/>
    <w:rsid w:val="00670B36"/>
    <w:rsid w:val="00670C96"/>
    <w:rsid w:val="00670CFA"/>
    <w:rsid w:val="00670DDE"/>
    <w:rsid w:val="0067171D"/>
    <w:rsid w:val="00671CE1"/>
    <w:rsid w:val="006729E5"/>
    <w:rsid w:val="00672F07"/>
    <w:rsid w:val="00673078"/>
    <w:rsid w:val="00673316"/>
    <w:rsid w:val="0067339D"/>
    <w:rsid w:val="0067345E"/>
    <w:rsid w:val="006734EA"/>
    <w:rsid w:val="00673B78"/>
    <w:rsid w:val="00673C1F"/>
    <w:rsid w:val="00673D22"/>
    <w:rsid w:val="00673E18"/>
    <w:rsid w:val="00673EA9"/>
    <w:rsid w:val="00673F54"/>
    <w:rsid w:val="00673FA4"/>
    <w:rsid w:val="00674067"/>
    <w:rsid w:val="006749A2"/>
    <w:rsid w:val="00674AF5"/>
    <w:rsid w:val="00674D3A"/>
    <w:rsid w:val="00674DD8"/>
    <w:rsid w:val="00674DE4"/>
    <w:rsid w:val="00674F5C"/>
    <w:rsid w:val="00675035"/>
    <w:rsid w:val="006750BB"/>
    <w:rsid w:val="0067515D"/>
    <w:rsid w:val="00675304"/>
    <w:rsid w:val="006755A1"/>
    <w:rsid w:val="00675E7C"/>
    <w:rsid w:val="006764F7"/>
    <w:rsid w:val="006767C7"/>
    <w:rsid w:val="0067693B"/>
    <w:rsid w:val="006771FA"/>
    <w:rsid w:val="006778CE"/>
    <w:rsid w:val="00677A60"/>
    <w:rsid w:val="00677E24"/>
    <w:rsid w:val="00677F93"/>
    <w:rsid w:val="00680D7D"/>
    <w:rsid w:val="006818EB"/>
    <w:rsid w:val="006819BA"/>
    <w:rsid w:val="00681EBC"/>
    <w:rsid w:val="006824B6"/>
    <w:rsid w:val="00682815"/>
    <w:rsid w:val="0068289C"/>
    <w:rsid w:val="00683216"/>
    <w:rsid w:val="00683B5B"/>
    <w:rsid w:val="00683D62"/>
    <w:rsid w:val="00683E0C"/>
    <w:rsid w:val="00683F2C"/>
    <w:rsid w:val="00683F2F"/>
    <w:rsid w:val="006840FA"/>
    <w:rsid w:val="00684133"/>
    <w:rsid w:val="00684A5A"/>
    <w:rsid w:val="00684FE1"/>
    <w:rsid w:val="006850B2"/>
    <w:rsid w:val="00685500"/>
    <w:rsid w:val="00685527"/>
    <w:rsid w:val="00685951"/>
    <w:rsid w:val="00686038"/>
    <w:rsid w:val="00686120"/>
    <w:rsid w:val="0068634F"/>
    <w:rsid w:val="00686439"/>
    <w:rsid w:val="006864C3"/>
    <w:rsid w:val="0068675D"/>
    <w:rsid w:val="00686CC5"/>
    <w:rsid w:val="00686E3A"/>
    <w:rsid w:val="00687136"/>
    <w:rsid w:val="00687306"/>
    <w:rsid w:val="0068750A"/>
    <w:rsid w:val="0068752A"/>
    <w:rsid w:val="00687DA9"/>
    <w:rsid w:val="00687F4D"/>
    <w:rsid w:val="006906C6"/>
    <w:rsid w:val="00690C04"/>
    <w:rsid w:val="0069100F"/>
    <w:rsid w:val="00691F71"/>
    <w:rsid w:val="00692A45"/>
    <w:rsid w:val="00692EFC"/>
    <w:rsid w:val="00693353"/>
    <w:rsid w:val="006933CF"/>
    <w:rsid w:val="006933E2"/>
    <w:rsid w:val="0069347A"/>
    <w:rsid w:val="00693A25"/>
    <w:rsid w:val="00693B1F"/>
    <w:rsid w:val="00693E4D"/>
    <w:rsid w:val="0069410E"/>
    <w:rsid w:val="00694ABA"/>
    <w:rsid w:val="00694D30"/>
    <w:rsid w:val="00695030"/>
    <w:rsid w:val="006954AB"/>
    <w:rsid w:val="0069552B"/>
    <w:rsid w:val="00695640"/>
    <w:rsid w:val="00695D09"/>
    <w:rsid w:val="006962B1"/>
    <w:rsid w:val="006965A3"/>
    <w:rsid w:val="00696880"/>
    <w:rsid w:val="006969A8"/>
    <w:rsid w:val="00696AE6"/>
    <w:rsid w:val="00696F28"/>
    <w:rsid w:val="00697293"/>
    <w:rsid w:val="00697504"/>
    <w:rsid w:val="006A037F"/>
    <w:rsid w:val="006A0716"/>
    <w:rsid w:val="006A0D43"/>
    <w:rsid w:val="006A0F85"/>
    <w:rsid w:val="006A1004"/>
    <w:rsid w:val="006A162A"/>
    <w:rsid w:val="006A16C3"/>
    <w:rsid w:val="006A246C"/>
    <w:rsid w:val="006A24F2"/>
    <w:rsid w:val="006A270F"/>
    <w:rsid w:val="006A2AF4"/>
    <w:rsid w:val="006A31E5"/>
    <w:rsid w:val="006A324B"/>
    <w:rsid w:val="006A359C"/>
    <w:rsid w:val="006A3B14"/>
    <w:rsid w:val="006A4AE5"/>
    <w:rsid w:val="006A4D46"/>
    <w:rsid w:val="006A4D5C"/>
    <w:rsid w:val="006A4D9D"/>
    <w:rsid w:val="006A5000"/>
    <w:rsid w:val="006A50CF"/>
    <w:rsid w:val="006A5A87"/>
    <w:rsid w:val="006A601E"/>
    <w:rsid w:val="006A62AE"/>
    <w:rsid w:val="006A67F2"/>
    <w:rsid w:val="006A6D60"/>
    <w:rsid w:val="006A6EE1"/>
    <w:rsid w:val="006A72F9"/>
    <w:rsid w:val="006A74B5"/>
    <w:rsid w:val="006A79F8"/>
    <w:rsid w:val="006A7E07"/>
    <w:rsid w:val="006B027A"/>
    <w:rsid w:val="006B0584"/>
    <w:rsid w:val="006B0633"/>
    <w:rsid w:val="006B08CC"/>
    <w:rsid w:val="006B08D4"/>
    <w:rsid w:val="006B0917"/>
    <w:rsid w:val="006B1276"/>
    <w:rsid w:val="006B1331"/>
    <w:rsid w:val="006B2105"/>
    <w:rsid w:val="006B2F31"/>
    <w:rsid w:val="006B2F7D"/>
    <w:rsid w:val="006B30C6"/>
    <w:rsid w:val="006B3392"/>
    <w:rsid w:val="006B33A7"/>
    <w:rsid w:val="006B3501"/>
    <w:rsid w:val="006B3629"/>
    <w:rsid w:val="006B3DB0"/>
    <w:rsid w:val="006B3F5F"/>
    <w:rsid w:val="006B4169"/>
    <w:rsid w:val="006B45B5"/>
    <w:rsid w:val="006B4634"/>
    <w:rsid w:val="006B4FFC"/>
    <w:rsid w:val="006B5263"/>
    <w:rsid w:val="006B538F"/>
    <w:rsid w:val="006B548F"/>
    <w:rsid w:val="006B549B"/>
    <w:rsid w:val="006B5573"/>
    <w:rsid w:val="006B594B"/>
    <w:rsid w:val="006B61C4"/>
    <w:rsid w:val="006B64B5"/>
    <w:rsid w:val="006B67ED"/>
    <w:rsid w:val="006B6856"/>
    <w:rsid w:val="006B6B97"/>
    <w:rsid w:val="006B70EB"/>
    <w:rsid w:val="006B72BF"/>
    <w:rsid w:val="006B72D1"/>
    <w:rsid w:val="006B73C3"/>
    <w:rsid w:val="006B7433"/>
    <w:rsid w:val="006B7817"/>
    <w:rsid w:val="006B78EE"/>
    <w:rsid w:val="006B7FE9"/>
    <w:rsid w:val="006C0243"/>
    <w:rsid w:val="006C0258"/>
    <w:rsid w:val="006C05AF"/>
    <w:rsid w:val="006C0870"/>
    <w:rsid w:val="006C0DBC"/>
    <w:rsid w:val="006C1820"/>
    <w:rsid w:val="006C1976"/>
    <w:rsid w:val="006C19A8"/>
    <w:rsid w:val="006C1B64"/>
    <w:rsid w:val="006C1BA2"/>
    <w:rsid w:val="006C20A5"/>
    <w:rsid w:val="006C2153"/>
    <w:rsid w:val="006C2976"/>
    <w:rsid w:val="006C2CDB"/>
    <w:rsid w:val="006C31E7"/>
    <w:rsid w:val="006C34BF"/>
    <w:rsid w:val="006C35CF"/>
    <w:rsid w:val="006C36C1"/>
    <w:rsid w:val="006C3BFC"/>
    <w:rsid w:val="006C3F1F"/>
    <w:rsid w:val="006C3F3A"/>
    <w:rsid w:val="006C424F"/>
    <w:rsid w:val="006C43F3"/>
    <w:rsid w:val="006C4726"/>
    <w:rsid w:val="006C47D2"/>
    <w:rsid w:val="006C4894"/>
    <w:rsid w:val="006C4A83"/>
    <w:rsid w:val="006C4AF0"/>
    <w:rsid w:val="006C4CF0"/>
    <w:rsid w:val="006C4F21"/>
    <w:rsid w:val="006C5516"/>
    <w:rsid w:val="006C5CBF"/>
    <w:rsid w:val="006C637D"/>
    <w:rsid w:val="006C6648"/>
    <w:rsid w:val="006C6A52"/>
    <w:rsid w:val="006C6F80"/>
    <w:rsid w:val="006C712F"/>
    <w:rsid w:val="006C721B"/>
    <w:rsid w:val="006C7B71"/>
    <w:rsid w:val="006C7CCC"/>
    <w:rsid w:val="006C7F1E"/>
    <w:rsid w:val="006D0059"/>
    <w:rsid w:val="006D024C"/>
    <w:rsid w:val="006D05F0"/>
    <w:rsid w:val="006D0DDC"/>
    <w:rsid w:val="006D12BC"/>
    <w:rsid w:val="006D1523"/>
    <w:rsid w:val="006D2376"/>
    <w:rsid w:val="006D2420"/>
    <w:rsid w:val="006D2604"/>
    <w:rsid w:val="006D2624"/>
    <w:rsid w:val="006D2690"/>
    <w:rsid w:val="006D2796"/>
    <w:rsid w:val="006D2C96"/>
    <w:rsid w:val="006D2CCF"/>
    <w:rsid w:val="006D2DF0"/>
    <w:rsid w:val="006D2E8F"/>
    <w:rsid w:val="006D30C7"/>
    <w:rsid w:val="006D35CC"/>
    <w:rsid w:val="006D3AD3"/>
    <w:rsid w:val="006D3E03"/>
    <w:rsid w:val="006D4012"/>
    <w:rsid w:val="006D407B"/>
    <w:rsid w:val="006D4720"/>
    <w:rsid w:val="006D5093"/>
    <w:rsid w:val="006D539F"/>
    <w:rsid w:val="006D57C0"/>
    <w:rsid w:val="006D58E8"/>
    <w:rsid w:val="006D5AE8"/>
    <w:rsid w:val="006D5B6C"/>
    <w:rsid w:val="006D5D91"/>
    <w:rsid w:val="006D5EE5"/>
    <w:rsid w:val="006D6098"/>
    <w:rsid w:val="006D6758"/>
    <w:rsid w:val="006D6AD5"/>
    <w:rsid w:val="006D6AF8"/>
    <w:rsid w:val="006D6CFD"/>
    <w:rsid w:val="006D7163"/>
    <w:rsid w:val="006D74F4"/>
    <w:rsid w:val="006D7ADD"/>
    <w:rsid w:val="006D7C5A"/>
    <w:rsid w:val="006D7FDD"/>
    <w:rsid w:val="006E0117"/>
    <w:rsid w:val="006E01EE"/>
    <w:rsid w:val="006E02C1"/>
    <w:rsid w:val="006E02F7"/>
    <w:rsid w:val="006E03DE"/>
    <w:rsid w:val="006E1247"/>
    <w:rsid w:val="006E15E1"/>
    <w:rsid w:val="006E1687"/>
    <w:rsid w:val="006E1D72"/>
    <w:rsid w:val="006E1DBB"/>
    <w:rsid w:val="006E22DF"/>
    <w:rsid w:val="006E2864"/>
    <w:rsid w:val="006E2A82"/>
    <w:rsid w:val="006E2BCC"/>
    <w:rsid w:val="006E2BD4"/>
    <w:rsid w:val="006E2CCB"/>
    <w:rsid w:val="006E2E3C"/>
    <w:rsid w:val="006E2E7D"/>
    <w:rsid w:val="006E2EC1"/>
    <w:rsid w:val="006E343A"/>
    <w:rsid w:val="006E367B"/>
    <w:rsid w:val="006E4EF2"/>
    <w:rsid w:val="006E526D"/>
    <w:rsid w:val="006E56E1"/>
    <w:rsid w:val="006E5B19"/>
    <w:rsid w:val="006E6170"/>
    <w:rsid w:val="006E66BC"/>
    <w:rsid w:val="006E6900"/>
    <w:rsid w:val="006E6BDA"/>
    <w:rsid w:val="006E6F73"/>
    <w:rsid w:val="006E71C2"/>
    <w:rsid w:val="006E73F1"/>
    <w:rsid w:val="006E7656"/>
    <w:rsid w:val="006E782E"/>
    <w:rsid w:val="006E795C"/>
    <w:rsid w:val="006E7DE6"/>
    <w:rsid w:val="006E7F28"/>
    <w:rsid w:val="006E7F31"/>
    <w:rsid w:val="006F0087"/>
    <w:rsid w:val="006F095F"/>
    <w:rsid w:val="006F09EA"/>
    <w:rsid w:val="006F0B84"/>
    <w:rsid w:val="006F0B8B"/>
    <w:rsid w:val="006F0CE0"/>
    <w:rsid w:val="006F11B3"/>
    <w:rsid w:val="006F177F"/>
    <w:rsid w:val="006F211A"/>
    <w:rsid w:val="006F231E"/>
    <w:rsid w:val="006F252C"/>
    <w:rsid w:val="006F2C8A"/>
    <w:rsid w:val="006F2D34"/>
    <w:rsid w:val="006F3288"/>
    <w:rsid w:val="006F35F0"/>
    <w:rsid w:val="006F393B"/>
    <w:rsid w:val="006F39DC"/>
    <w:rsid w:val="006F3B20"/>
    <w:rsid w:val="006F3B35"/>
    <w:rsid w:val="006F3B86"/>
    <w:rsid w:val="006F3F51"/>
    <w:rsid w:val="006F41A7"/>
    <w:rsid w:val="006F4317"/>
    <w:rsid w:val="006F45F9"/>
    <w:rsid w:val="006F46FD"/>
    <w:rsid w:val="006F4CEA"/>
    <w:rsid w:val="006F532F"/>
    <w:rsid w:val="006F5747"/>
    <w:rsid w:val="006F5A68"/>
    <w:rsid w:val="006F6426"/>
    <w:rsid w:val="006F6850"/>
    <w:rsid w:val="006F6C8D"/>
    <w:rsid w:val="006F71B6"/>
    <w:rsid w:val="006F727D"/>
    <w:rsid w:val="006F781C"/>
    <w:rsid w:val="006F79D0"/>
    <w:rsid w:val="0070045F"/>
    <w:rsid w:val="00700797"/>
    <w:rsid w:val="0070080E"/>
    <w:rsid w:val="00700D08"/>
    <w:rsid w:val="00700E3C"/>
    <w:rsid w:val="00701658"/>
    <w:rsid w:val="0070236C"/>
    <w:rsid w:val="0070257A"/>
    <w:rsid w:val="00702593"/>
    <w:rsid w:val="00702858"/>
    <w:rsid w:val="00702861"/>
    <w:rsid w:val="0070288D"/>
    <w:rsid w:val="007028A2"/>
    <w:rsid w:val="00702AD0"/>
    <w:rsid w:val="00702CE5"/>
    <w:rsid w:val="00703148"/>
    <w:rsid w:val="00703467"/>
    <w:rsid w:val="0070384B"/>
    <w:rsid w:val="00703B5E"/>
    <w:rsid w:val="007040AD"/>
    <w:rsid w:val="00704261"/>
    <w:rsid w:val="00704503"/>
    <w:rsid w:val="00704A57"/>
    <w:rsid w:val="00704D7E"/>
    <w:rsid w:val="00704F43"/>
    <w:rsid w:val="00705083"/>
    <w:rsid w:val="007051FD"/>
    <w:rsid w:val="0070542F"/>
    <w:rsid w:val="00705605"/>
    <w:rsid w:val="00705810"/>
    <w:rsid w:val="00705851"/>
    <w:rsid w:val="00705C1C"/>
    <w:rsid w:val="00705CA3"/>
    <w:rsid w:val="00705EAE"/>
    <w:rsid w:val="00705EDF"/>
    <w:rsid w:val="00705EF9"/>
    <w:rsid w:val="00706B85"/>
    <w:rsid w:val="00706FEB"/>
    <w:rsid w:val="00707116"/>
    <w:rsid w:val="0070719C"/>
    <w:rsid w:val="0070766E"/>
    <w:rsid w:val="007076A2"/>
    <w:rsid w:val="00710408"/>
    <w:rsid w:val="00710609"/>
    <w:rsid w:val="00710A70"/>
    <w:rsid w:val="007114CC"/>
    <w:rsid w:val="007114FA"/>
    <w:rsid w:val="00711779"/>
    <w:rsid w:val="00711A8A"/>
    <w:rsid w:val="00711E11"/>
    <w:rsid w:val="007120C5"/>
    <w:rsid w:val="00712136"/>
    <w:rsid w:val="00712176"/>
    <w:rsid w:val="007122E6"/>
    <w:rsid w:val="007124CE"/>
    <w:rsid w:val="00712615"/>
    <w:rsid w:val="00712BC3"/>
    <w:rsid w:val="00713003"/>
    <w:rsid w:val="0071310C"/>
    <w:rsid w:val="007135D9"/>
    <w:rsid w:val="0071379C"/>
    <w:rsid w:val="00713887"/>
    <w:rsid w:val="00713A78"/>
    <w:rsid w:val="00713D40"/>
    <w:rsid w:val="00713EF5"/>
    <w:rsid w:val="0071422A"/>
    <w:rsid w:val="0071423E"/>
    <w:rsid w:val="0071434A"/>
    <w:rsid w:val="00714646"/>
    <w:rsid w:val="00714CE9"/>
    <w:rsid w:val="00714DD0"/>
    <w:rsid w:val="0071509C"/>
    <w:rsid w:val="00715940"/>
    <w:rsid w:val="00715F41"/>
    <w:rsid w:val="007160AD"/>
    <w:rsid w:val="00716225"/>
    <w:rsid w:val="007163BB"/>
    <w:rsid w:val="00716489"/>
    <w:rsid w:val="00716E84"/>
    <w:rsid w:val="007174AE"/>
    <w:rsid w:val="007175CC"/>
    <w:rsid w:val="00717662"/>
    <w:rsid w:val="00717B4C"/>
    <w:rsid w:val="00717D1B"/>
    <w:rsid w:val="0072025D"/>
    <w:rsid w:val="00720522"/>
    <w:rsid w:val="00720740"/>
    <w:rsid w:val="00720D11"/>
    <w:rsid w:val="00720E55"/>
    <w:rsid w:val="00721101"/>
    <w:rsid w:val="007213E5"/>
    <w:rsid w:val="00721E2B"/>
    <w:rsid w:val="00721E89"/>
    <w:rsid w:val="00722058"/>
    <w:rsid w:val="00722081"/>
    <w:rsid w:val="0072208D"/>
    <w:rsid w:val="00722090"/>
    <w:rsid w:val="007221E4"/>
    <w:rsid w:val="00722868"/>
    <w:rsid w:val="00722DFC"/>
    <w:rsid w:val="007233FE"/>
    <w:rsid w:val="0072341F"/>
    <w:rsid w:val="0072350F"/>
    <w:rsid w:val="007238CB"/>
    <w:rsid w:val="007239FF"/>
    <w:rsid w:val="00723C4C"/>
    <w:rsid w:val="00723E34"/>
    <w:rsid w:val="00723F69"/>
    <w:rsid w:val="00723FC3"/>
    <w:rsid w:val="007241B7"/>
    <w:rsid w:val="0072450E"/>
    <w:rsid w:val="00724608"/>
    <w:rsid w:val="0072486E"/>
    <w:rsid w:val="007249A9"/>
    <w:rsid w:val="00724BC1"/>
    <w:rsid w:val="007252A0"/>
    <w:rsid w:val="007253D3"/>
    <w:rsid w:val="007261D4"/>
    <w:rsid w:val="007266E4"/>
    <w:rsid w:val="007268F8"/>
    <w:rsid w:val="00726A76"/>
    <w:rsid w:val="00726FEE"/>
    <w:rsid w:val="007271D7"/>
    <w:rsid w:val="00727314"/>
    <w:rsid w:val="0072757E"/>
    <w:rsid w:val="007276A3"/>
    <w:rsid w:val="00727D50"/>
    <w:rsid w:val="00727E9E"/>
    <w:rsid w:val="0073022B"/>
    <w:rsid w:val="00730976"/>
    <w:rsid w:val="00730BB6"/>
    <w:rsid w:val="00730D27"/>
    <w:rsid w:val="007310EB"/>
    <w:rsid w:val="00731C25"/>
    <w:rsid w:val="00731D21"/>
    <w:rsid w:val="007322FF"/>
    <w:rsid w:val="007323B2"/>
    <w:rsid w:val="0073241C"/>
    <w:rsid w:val="007325EF"/>
    <w:rsid w:val="0073278F"/>
    <w:rsid w:val="007328BF"/>
    <w:rsid w:val="00732E79"/>
    <w:rsid w:val="00733503"/>
    <w:rsid w:val="0073358C"/>
    <w:rsid w:val="007339F3"/>
    <w:rsid w:val="00733A2D"/>
    <w:rsid w:val="00733E7F"/>
    <w:rsid w:val="00734128"/>
    <w:rsid w:val="007342AF"/>
    <w:rsid w:val="0073481C"/>
    <w:rsid w:val="00734CA8"/>
    <w:rsid w:val="00734D4A"/>
    <w:rsid w:val="00734D81"/>
    <w:rsid w:val="00734ECB"/>
    <w:rsid w:val="00735C85"/>
    <w:rsid w:val="0073615F"/>
    <w:rsid w:val="007361CD"/>
    <w:rsid w:val="007361E8"/>
    <w:rsid w:val="007367E6"/>
    <w:rsid w:val="00736A95"/>
    <w:rsid w:val="00736CC1"/>
    <w:rsid w:val="0073734D"/>
    <w:rsid w:val="00737E0D"/>
    <w:rsid w:val="007404FD"/>
    <w:rsid w:val="00740512"/>
    <w:rsid w:val="007405EC"/>
    <w:rsid w:val="00740C8F"/>
    <w:rsid w:val="007411C5"/>
    <w:rsid w:val="0074120E"/>
    <w:rsid w:val="007419D6"/>
    <w:rsid w:val="00741A71"/>
    <w:rsid w:val="00741B98"/>
    <w:rsid w:val="00741BAE"/>
    <w:rsid w:val="007420DD"/>
    <w:rsid w:val="0074211E"/>
    <w:rsid w:val="0074212B"/>
    <w:rsid w:val="007421EF"/>
    <w:rsid w:val="0074239B"/>
    <w:rsid w:val="007424E3"/>
    <w:rsid w:val="00742636"/>
    <w:rsid w:val="00742645"/>
    <w:rsid w:val="00742A15"/>
    <w:rsid w:val="00743698"/>
    <w:rsid w:val="00743B1F"/>
    <w:rsid w:val="0074453F"/>
    <w:rsid w:val="00744657"/>
    <w:rsid w:val="00744803"/>
    <w:rsid w:val="00744818"/>
    <w:rsid w:val="00744958"/>
    <w:rsid w:val="00745155"/>
    <w:rsid w:val="0074563B"/>
    <w:rsid w:val="007459E2"/>
    <w:rsid w:val="00745E2F"/>
    <w:rsid w:val="007463F3"/>
    <w:rsid w:val="00746465"/>
    <w:rsid w:val="00746870"/>
    <w:rsid w:val="007471EA"/>
    <w:rsid w:val="007476CD"/>
    <w:rsid w:val="0074786B"/>
    <w:rsid w:val="007478CE"/>
    <w:rsid w:val="007479D5"/>
    <w:rsid w:val="00747A5C"/>
    <w:rsid w:val="00747CB0"/>
    <w:rsid w:val="00747D7E"/>
    <w:rsid w:val="00747F4A"/>
    <w:rsid w:val="00750A30"/>
    <w:rsid w:val="00750E1F"/>
    <w:rsid w:val="00751239"/>
    <w:rsid w:val="0075129F"/>
    <w:rsid w:val="007515F2"/>
    <w:rsid w:val="0075161B"/>
    <w:rsid w:val="007519DB"/>
    <w:rsid w:val="00751D75"/>
    <w:rsid w:val="00751FD8"/>
    <w:rsid w:val="00752945"/>
    <w:rsid w:val="00752CC2"/>
    <w:rsid w:val="00752FA0"/>
    <w:rsid w:val="00753589"/>
    <w:rsid w:val="007538FF"/>
    <w:rsid w:val="00753E5E"/>
    <w:rsid w:val="00754576"/>
    <w:rsid w:val="00754E04"/>
    <w:rsid w:val="00754E56"/>
    <w:rsid w:val="00755011"/>
    <w:rsid w:val="007556F0"/>
    <w:rsid w:val="007557B1"/>
    <w:rsid w:val="00755925"/>
    <w:rsid w:val="00755A04"/>
    <w:rsid w:val="00755B01"/>
    <w:rsid w:val="00755D77"/>
    <w:rsid w:val="00755FFD"/>
    <w:rsid w:val="00756CEF"/>
    <w:rsid w:val="0075719F"/>
    <w:rsid w:val="0075748C"/>
    <w:rsid w:val="0075796E"/>
    <w:rsid w:val="00757A41"/>
    <w:rsid w:val="00757A5C"/>
    <w:rsid w:val="00757DA1"/>
    <w:rsid w:val="00757FC9"/>
    <w:rsid w:val="0076000D"/>
    <w:rsid w:val="0076020C"/>
    <w:rsid w:val="00760A57"/>
    <w:rsid w:val="00760B10"/>
    <w:rsid w:val="0076143C"/>
    <w:rsid w:val="00761FAC"/>
    <w:rsid w:val="007621EA"/>
    <w:rsid w:val="00762A60"/>
    <w:rsid w:val="00762BE0"/>
    <w:rsid w:val="00762C16"/>
    <w:rsid w:val="007637DC"/>
    <w:rsid w:val="00763B7B"/>
    <w:rsid w:val="00764081"/>
    <w:rsid w:val="0076412B"/>
    <w:rsid w:val="0076445F"/>
    <w:rsid w:val="007646EC"/>
    <w:rsid w:val="007646FB"/>
    <w:rsid w:val="00764E71"/>
    <w:rsid w:val="00764F15"/>
    <w:rsid w:val="00765216"/>
    <w:rsid w:val="007652B9"/>
    <w:rsid w:val="007655BB"/>
    <w:rsid w:val="00765823"/>
    <w:rsid w:val="0076620F"/>
    <w:rsid w:val="00766562"/>
    <w:rsid w:val="00766939"/>
    <w:rsid w:val="00766979"/>
    <w:rsid w:val="00766F9C"/>
    <w:rsid w:val="0076789C"/>
    <w:rsid w:val="00767979"/>
    <w:rsid w:val="00767CEB"/>
    <w:rsid w:val="00767F06"/>
    <w:rsid w:val="0077023E"/>
    <w:rsid w:val="00770266"/>
    <w:rsid w:val="0077054E"/>
    <w:rsid w:val="007706D7"/>
    <w:rsid w:val="0077083D"/>
    <w:rsid w:val="00770BF6"/>
    <w:rsid w:val="00770CEF"/>
    <w:rsid w:val="0077102A"/>
    <w:rsid w:val="0077134A"/>
    <w:rsid w:val="0077166B"/>
    <w:rsid w:val="00771C77"/>
    <w:rsid w:val="007720A2"/>
    <w:rsid w:val="007720FA"/>
    <w:rsid w:val="0077297E"/>
    <w:rsid w:val="0077299A"/>
    <w:rsid w:val="00772B04"/>
    <w:rsid w:val="00772B7F"/>
    <w:rsid w:val="00772C38"/>
    <w:rsid w:val="00772D00"/>
    <w:rsid w:val="00772FE7"/>
    <w:rsid w:val="007732AD"/>
    <w:rsid w:val="00773B57"/>
    <w:rsid w:val="00773B8F"/>
    <w:rsid w:val="00773DE1"/>
    <w:rsid w:val="00773F01"/>
    <w:rsid w:val="007748A2"/>
    <w:rsid w:val="00774BD1"/>
    <w:rsid w:val="00775028"/>
    <w:rsid w:val="00775A9A"/>
    <w:rsid w:val="00776528"/>
    <w:rsid w:val="007772BC"/>
    <w:rsid w:val="00777658"/>
    <w:rsid w:val="00777722"/>
    <w:rsid w:val="00777AB3"/>
    <w:rsid w:val="00777BF9"/>
    <w:rsid w:val="0078003A"/>
    <w:rsid w:val="007800F4"/>
    <w:rsid w:val="00780206"/>
    <w:rsid w:val="007802B3"/>
    <w:rsid w:val="00780623"/>
    <w:rsid w:val="00780C15"/>
    <w:rsid w:val="00780E21"/>
    <w:rsid w:val="00781226"/>
    <w:rsid w:val="007816CD"/>
    <w:rsid w:val="00781DD8"/>
    <w:rsid w:val="00781E72"/>
    <w:rsid w:val="00781ED9"/>
    <w:rsid w:val="00782807"/>
    <w:rsid w:val="00782E11"/>
    <w:rsid w:val="00782E3D"/>
    <w:rsid w:val="00783356"/>
    <w:rsid w:val="00783387"/>
    <w:rsid w:val="00783642"/>
    <w:rsid w:val="00783899"/>
    <w:rsid w:val="0078391A"/>
    <w:rsid w:val="007846BD"/>
    <w:rsid w:val="007848DA"/>
    <w:rsid w:val="007849D1"/>
    <w:rsid w:val="00784EF0"/>
    <w:rsid w:val="0078578E"/>
    <w:rsid w:val="007859FA"/>
    <w:rsid w:val="00786256"/>
    <w:rsid w:val="00786278"/>
    <w:rsid w:val="0078650E"/>
    <w:rsid w:val="007866A4"/>
    <w:rsid w:val="007866E1"/>
    <w:rsid w:val="00786E85"/>
    <w:rsid w:val="00786FB3"/>
    <w:rsid w:val="0078751D"/>
    <w:rsid w:val="00787565"/>
    <w:rsid w:val="00787604"/>
    <w:rsid w:val="007877C1"/>
    <w:rsid w:val="0078781D"/>
    <w:rsid w:val="00787BF5"/>
    <w:rsid w:val="00787E1F"/>
    <w:rsid w:val="00787F5C"/>
    <w:rsid w:val="0079014C"/>
    <w:rsid w:val="007901E8"/>
    <w:rsid w:val="00790239"/>
    <w:rsid w:val="007903BA"/>
    <w:rsid w:val="00790A8C"/>
    <w:rsid w:val="00790C01"/>
    <w:rsid w:val="00790F55"/>
    <w:rsid w:val="007911EC"/>
    <w:rsid w:val="0079139B"/>
    <w:rsid w:val="007919CE"/>
    <w:rsid w:val="00791ABB"/>
    <w:rsid w:val="00791BF5"/>
    <w:rsid w:val="00792361"/>
    <w:rsid w:val="00792451"/>
    <w:rsid w:val="007924D5"/>
    <w:rsid w:val="007925F9"/>
    <w:rsid w:val="007929E2"/>
    <w:rsid w:val="007929F2"/>
    <w:rsid w:val="00792A23"/>
    <w:rsid w:val="00792C79"/>
    <w:rsid w:val="00793093"/>
    <w:rsid w:val="007931ED"/>
    <w:rsid w:val="00793262"/>
    <w:rsid w:val="00793A49"/>
    <w:rsid w:val="00793BA1"/>
    <w:rsid w:val="00793FB1"/>
    <w:rsid w:val="00794429"/>
    <w:rsid w:val="00794A11"/>
    <w:rsid w:val="00794F95"/>
    <w:rsid w:val="00794FE0"/>
    <w:rsid w:val="00795245"/>
    <w:rsid w:val="00795519"/>
    <w:rsid w:val="00795556"/>
    <w:rsid w:val="00795871"/>
    <w:rsid w:val="00795B93"/>
    <w:rsid w:val="00795F5C"/>
    <w:rsid w:val="007961C6"/>
    <w:rsid w:val="007966B8"/>
    <w:rsid w:val="007966F3"/>
    <w:rsid w:val="00796966"/>
    <w:rsid w:val="007969C2"/>
    <w:rsid w:val="00796A54"/>
    <w:rsid w:val="00796D2C"/>
    <w:rsid w:val="00796E78"/>
    <w:rsid w:val="00796F1E"/>
    <w:rsid w:val="00796F67"/>
    <w:rsid w:val="00796FC9"/>
    <w:rsid w:val="007972E2"/>
    <w:rsid w:val="00797667"/>
    <w:rsid w:val="007977D6"/>
    <w:rsid w:val="007978DC"/>
    <w:rsid w:val="00797ABB"/>
    <w:rsid w:val="007A01F2"/>
    <w:rsid w:val="007A0AC1"/>
    <w:rsid w:val="007A0D76"/>
    <w:rsid w:val="007A0F9D"/>
    <w:rsid w:val="007A0FFD"/>
    <w:rsid w:val="007A12CA"/>
    <w:rsid w:val="007A1440"/>
    <w:rsid w:val="007A14ED"/>
    <w:rsid w:val="007A1999"/>
    <w:rsid w:val="007A1A1F"/>
    <w:rsid w:val="007A2006"/>
    <w:rsid w:val="007A21BE"/>
    <w:rsid w:val="007A24FB"/>
    <w:rsid w:val="007A2A8D"/>
    <w:rsid w:val="007A3189"/>
    <w:rsid w:val="007A3275"/>
    <w:rsid w:val="007A3605"/>
    <w:rsid w:val="007A37CF"/>
    <w:rsid w:val="007A3A30"/>
    <w:rsid w:val="007A3E2B"/>
    <w:rsid w:val="007A3EF5"/>
    <w:rsid w:val="007A3F46"/>
    <w:rsid w:val="007A3F63"/>
    <w:rsid w:val="007A4128"/>
    <w:rsid w:val="007A434F"/>
    <w:rsid w:val="007A43C9"/>
    <w:rsid w:val="007A4E17"/>
    <w:rsid w:val="007A510C"/>
    <w:rsid w:val="007A5342"/>
    <w:rsid w:val="007A5900"/>
    <w:rsid w:val="007A5A21"/>
    <w:rsid w:val="007A5A9C"/>
    <w:rsid w:val="007A5FFE"/>
    <w:rsid w:val="007A6582"/>
    <w:rsid w:val="007A67A4"/>
    <w:rsid w:val="007A6A4A"/>
    <w:rsid w:val="007A6B5E"/>
    <w:rsid w:val="007A7662"/>
    <w:rsid w:val="007A7B07"/>
    <w:rsid w:val="007A7C88"/>
    <w:rsid w:val="007A7EF2"/>
    <w:rsid w:val="007A7F0F"/>
    <w:rsid w:val="007B007E"/>
    <w:rsid w:val="007B0491"/>
    <w:rsid w:val="007B0672"/>
    <w:rsid w:val="007B07A9"/>
    <w:rsid w:val="007B08EC"/>
    <w:rsid w:val="007B11D4"/>
    <w:rsid w:val="007B1390"/>
    <w:rsid w:val="007B13C3"/>
    <w:rsid w:val="007B1409"/>
    <w:rsid w:val="007B168B"/>
    <w:rsid w:val="007B1C7D"/>
    <w:rsid w:val="007B20F9"/>
    <w:rsid w:val="007B228A"/>
    <w:rsid w:val="007B2C03"/>
    <w:rsid w:val="007B315D"/>
    <w:rsid w:val="007B4359"/>
    <w:rsid w:val="007B4A84"/>
    <w:rsid w:val="007B4CDE"/>
    <w:rsid w:val="007B53C2"/>
    <w:rsid w:val="007B5679"/>
    <w:rsid w:val="007B5D1B"/>
    <w:rsid w:val="007B5FEB"/>
    <w:rsid w:val="007B63DC"/>
    <w:rsid w:val="007B65C8"/>
    <w:rsid w:val="007B67AC"/>
    <w:rsid w:val="007B69FD"/>
    <w:rsid w:val="007B6B25"/>
    <w:rsid w:val="007B6F61"/>
    <w:rsid w:val="007B6FF4"/>
    <w:rsid w:val="007B7BD1"/>
    <w:rsid w:val="007B7D99"/>
    <w:rsid w:val="007C0C68"/>
    <w:rsid w:val="007C0D13"/>
    <w:rsid w:val="007C1503"/>
    <w:rsid w:val="007C16C9"/>
    <w:rsid w:val="007C18ED"/>
    <w:rsid w:val="007C1A12"/>
    <w:rsid w:val="007C1EA1"/>
    <w:rsid w:val="007C21A7"/>
    <w:rsid w:val="007C2325"/>
    <w:rsid w:val="007C2346"/>
    <w:rsid w:val="007C238E"/>
    <w:rsid w:val="007C25AA"/>
    <w:rsid w:val="007C2773"/>
    <w:rsid w:val="007C2C6D"/>
    <w:rsid w:val="007C3063"/>
    <w:rsid w:val="007C37CA"/>
    <w:rsid w:val="007C3919"/>
    <w:rsid w:val="007C39EA"/>
    <w:rsid w:val="007C3C65"/>
    <w:rsid w:val="007C3C68"/>
    <w:rsid w:val="007C3D16"/>
    <w:rsid w:val="007C40BF"/>
    <w:rsid w:val="007C42E2"/>
    <w:rsid w:val="007C47AB"/>
    <w:rsid w:val="007C4BD5"/>
    <w:rsid w:val="007C4C8E"/>
    <w:rsid w:val="007C542E"/>
    <w:rsid w:val="007C56BD"/>
    <w:rsid w:val="007C5BD2"/>
    <w:rsid w:val="007C5CF3"/>
    <w:rsid w:val="007C5F45"/>
    <w:rsid w:val="007C60CA"/>
    <w:rsid w:val="007C66A9"/>
    <w:rsid w:val="007C6DFA"/>
    <w:rsid w:val="007C6EB9"/>
    <w:rsid w:val="007C7838"/>
    <w:rsid w:val="007C7A33"/>
    <w:rsid w:val="007C7CEC"/>
    <w:rsid w:val="007C7D25"/>
    <w:rsid w:val="007D053E"/>
    <w:rsid w:val="007D07BE"/>
    <w:rsid w:val="007D07D0"/>
    <w:rsid w:val="007D0879"/>
    <w:rsid w:val="007D0E4D"/>
    <w:rsid w:val="007D11B9"/>
    <w:rsid w:val="007D14AB"/>
    <w:rsid w:val="007D1833"/>
    <w:rsid w:val="007D20D6"/>
    <w:rsid w:val="007D31E6"/>
    <w:rsid w:val="007D38B9"/>
    <w:rsid w:val="007D3E00"/>
    <w:rsid w:val="007D3E57"/>
    <w:rsid w:val="007D4522"/>
    <w:rsid w:val="007D45F4"/>
    <w:rsid w:val="007D4B4B"/>
    <w:rsid w:val="007D52C6"/>
    <w:rsid w:val="007D5900"/>
    <w:rsid w:val="007D5B47"/>
    <w:rsid w:val="007D5F19"/>
    <w:rsid w:val="007D5FBE"/>
    <w:rsid w:val="007D6444"/>
    <w:rsid w:val="007D6B6D"/>
    <w:rsid w:val="007D7269"/>
    <w:rsid w:val="007D784C"/>
    <w:rsid w:val="007D7A86"/>
    <w:rsid w:val="007D7B1F"/>
    <w:rsid w:val="007D7DAE"/>
    <w:rsid w:val="007E0218"/>
    <w:rsid w:val="007E02DA"/>
    <w:rsid w:val="007E03A9"/>
    <w:rsid w:val="007E07EB"/>
    <w:rsid w:val="007E0AD6"/>
    <w:rsid w:val="007E0DEF"/>
    <w:rsid w:val="007E193E"/>
    <w:rsid w:val="007E1DA7"/>
    <w:rsid w:val="007E1E87"/>
    <w:rsid w:val="007E1F6D"/>
    <w:rsid w:val="007E239A"/>
    <w:rsid w:val="007E2456"/>
    <w:rsid w:val="007E294D"/>
    <w:rsid w:val="007E317C"/>
    <w:rsid w:val="007E3500"/>
    <w:rsid w:val="007E39CE"/>
    <w:rsid w:val="007E3DAE"/>
    <w:rsid w:val="007E3ED0"/>
    <w:rsid w:val="007E3FAB"/>
    <w:rsid w:val="007E47CF"/>
    <w:rsid w:val="007E49B9"/>
    <w:rsid w:val="007E4E41"/>
    <w:rsid w:val="007E54A3"/>
    <w:rsid w:val="007E553E"/>
    <w:rsid w:val="007E5879"/>
    <w:rsid w:val="007E59A8"/>
    <w:rsid w:val="007E5A38"/>
    <w:rsid w:val="007E5C07"/>
    <w:rsid w:val="007E6021"/>
    <w:rsid w:val="007E618D"/>
    <w:rsid w:val="007E62FA"/>
    <w:rsid w:val="007E6410"/>
    <w:rsid w:val="007E647C"/>
    <w:rsid w:val="007E6DE7"/>
    <w:rsid w:val="007E6E99"/>
    <w:rsid w:val="007E6F2B"/>
    <w:rsid w:val="007E7369"/>
    <w:rsid w:val="007E7719"/>
    <w:rsid w:val="007E7AAF"/>
    <w:rsid w:val="007F0084"/>
    <w:rsid w:val="007F044F"/>
    <w:rsid w:val="007F0782"/>
    <w:rsid w:val="007F0A2F"/>
    <w:rsid w:val="007F0C7C"/>
    <w:rsid w:val="007F13B8"/>
    <w:rsid w:val="007F14DD"/>
    <w:rsid w:val="007F16DF"/>
    <w:rsid w:val="007F1C08"/>
    <w:rsid w:val="007F207A"/>
    <w:rsid w:val="007F2880"/>
    <w:rsid w:val="007F28A2"/>
    <w:rsid w:val="007F2A6A"/>
    <w:rsid w:val="007F2FBC"/>
    <w:rsid w:val="007F3A88"/>
    <w:rsid w:val="007F448B"/>
    <w:rsid w:val="007F4790"/>
    <w:rsid w:val="007F47F9"/>
    <w:rsid w:val="007F49AE"/>
    <w:rsid w:val="007F4B0C"/>
    <w:rsid w:val="007F4F7E"/>
    <w:rsid w:val="007F5275"/>
    <w:rsid w:val="007F57F5"/>
    <w:rsid w:val="007F5B9B"/>
    <w:rsid w:val="007F60D2"/>
    <w:rsid w:val="007F645F"/>
    <w:rsid w:val="007F64BB"/>
    <w:rsid w:val="007F6C81"/>
    <w:rsid w:val="007F6D68"/>
    <w:rsid w:val="007F6DC7"/>
    <w:rsid w:val="007F718C"/>
    <w:rsid w:val="007F7421"/>
    <w:rsid w:val="008000E0"/>
    <w:rsid w:val="008002FE"/>
    <w:rsid w:val="00800348"/>
    <w:rsid w:val="00801285"/>
    <w:rsid w:val="008013CB"/>
    <w:rsid w:val="008015DD"/>
    <w:rsid w:val="00801759"/>
    <w:rsid w:val="00801A91"/>
    <w:rsid w:val="00801B57"/>
    <w:rsid w:val="00801F60"/>
    <w:rsid w:val="0080205F"/>
    <w:rsid w:val="008023CC"/>
    <w:rsid w:val="00802D4C"/>
    <w:rsid w:val="00802DAB"/>
    <w:rsid w:val="00803BF3"/>
    <w:rsid w:val="008041B9"/>
    <w:rsid w:val="008041D2"/>
    <w:rsid w:val="008044A9"/>
    <w:rsid w:val="008046DF"/>
    <w:rsid w:val="0080479E"/>
    <w:rsid w:val="00804A5F"/>
    <w:rsid w:val="00805F2B"/>
    <w:rsid w:val="0080621A"/>
    <w:rsid w:val="0080693A"/>
    <w:rsid w:val="00806D2D"/>
    <w:rsid w:val="00806EB4"/>
    <w:rsid w:val="0080773C"/>
    <w:rsid w:val="00807B81"/>
    <w:rsid w:val="00807C08"/>
    <w:rsid w:val="0081018F"/>
    <w:rsid w:val="0081036E"/>
    <w:rsid w:val="008107FE"/>
    <w:rsid w:val="0081093A"/>
    <w:rsid w:val="00810CCB"/>
    <w:rsid w:val="00810E51"/>
    <w:rsid w:val="00810EC0"/>
    <w:rsid w:val="00811947"/>
    <w:rsid w:val="00811D33"/>
    <w:rsid w:val="00811FDC"/>
    <w:rsid w:val="008122D5"/>
    <w:rsid w:val="008123D3"/>
    <w:rsid w:val="00812711"/>
    <w:rsid w:val="008129BB"/>
    <w:rsid w:val="00812B0C"/>
    <w:rsid w:val="008132E0"/>
    <w:rsid w:val="0081335D"/>
    <w:rsid w:val="008133F0"/>
    <w:rsid w:val="00813655"/>
    <w:rsid w:val="00813D3E"/>
    <w:rsid w:val="00813F02"/>
    <w:rsid w:val="00814213"/>
    <w:rsid w:val="0081421F"/>
    <w:rsid w:val="008143B2"/>
    <w:rsid w:val="008148C8"/>
    <w:rsid w:val="00814B68"/>
    <w:rsid w:val="008152CB"/>
    <w:rsid w:val="00815AB9"/>
    <w:rsid w:val="00815BE4"/>
    <w:rsid w:val="00815E62"/>
    <w:rsid w:val="008160E2"/>
    <w:rsid w:val="008165BE"/>
    <w:rsid w:val="00816DA2"/>
    <w:rsid w:val="00816E64"/>
    <w:rsid w:val="00817204"/>
    <w:rsid w:val="00817382"/>
    <w:rsid w:val="008174BB"/>
    <w:rsid w:val="00817A06"/>
    <w:rsid w:val="00817A51"/>
    <w:rsid w:val="00817EBE"/>
    <w:rsid w:val="0082011D"/>
    <w:rsid w:val="00820165"/>
    <w:rsid w:val="00820254"/>
    <w:rsid w:val="008202D0"/>
    <w:rsid w:val="00820759"/>
    <w:rsid w:val="008207D9"/>
    <w:rsid w:val="00820A22"/>
    <w:rsid w:val="00820D33"/>
    <w:rsid w:val="00820D77"/>
    <w:rsid w:val="00820E74"/>
    <w:rsid w:val="00821481"/>
    <w:rsid w:val="0082169F"/>
    <w:rsid w:val="0082233D"/>
    <w:rsid w:val="008227B4"/>
    <w:rsid w:val="008227B5"/>
    <w:rsid w:val="00822E51"/>
    <w:rsid w:val="0082353C"/>
    <w:rsid w:val="00823833"/>
    <w:rsid w:val="00823A88"/>
    <w:rsid w:val="00823EC2"/>
    <w:rsid w:val="0082466F"/>
    <w:rsid w:val="008247B5"/>
    <w:rsid w:val="00825328"/>
    <w:rsid w:val="0082538D"/>
    <w:rsid w:val="008254C5"/>
    <w:rsid w:val="0082563F"/>
    <w:rsid w:val="0082577F"/>
    <w:rsid w:val="00825848"/>
    <w:rsid w:val="00825F55"/>
    <w:rsid w:val="008263D4"/>
    <w:rsid w:val="00826AF6"/>
    <w:rsid w:val="00826E3B"/>
    <w:rsid w:val="00826F7B"/>
    <w:rsid w:val="008270B5"/>
    <w:rsid w:val="00827987"/>
    <w:rsid w:val="00827BA9"/>
    <w:rsid w:val="00827D7E"/>
    <w:rsid w:val="00827EC1"/>
    <w:rsid w:val="008303C1"/>
    <w:rsid w:val="00830439"/>
    <w:rsid w:val="008305E4"/>
    <w:rsid w:val="00830843"/>
    <w:rsid w:val="0083085C"/>
    <w:rsid w:val="00830A12"/>
    <w:rsid w:val="00830BDC"/>
    <w:rsid w:val="00830F16"/>
    <w:rsid w:val="00831084"/>
    <w:rsid w:val="00831420"/>
    <w:rsid w:val="0083142C"/>
    <w:rsid w:val="00831AC9"/>
    <w:rsid w:val="00832266"/>
    <w:rsid w:val="00832FFA"/>
    <w:rsid w:val="008332BB"/>
    <w:rsid w:val="00833E55"/>
    <w:rsid w:val="00834045"/>
    <w:rsid w:val="00834804"/>
    <w:rsid w:val="008348D9"/>
    <w:rsid w:val="00834CF7"/>
    <w:rsid w:val="00835042"/>
    <w:rsid w:val="008354F4"/>
    <w:rsid w:val="00835570"/>
    <w:rsid w:val="00835593"/>
    <w:rsid w:val="008358A9"/>
    <w:rsid w:val="00835EB6"/>
    <w:rsid w:val="0083628B"/>
    <w:rsid w:val="008365E1"/>
    <w:rsid w:val="00836745"/>
    <w:rsid w:val="00836EBC"/>
    <w:rsid w:val="00836F56"/>
    <w:rsid w:val="00836FD6"/>
    <w:rsid w:val="00837AA6"/>
    <w:rsid w:val="00837BDB"/>
    <w:rsid w:val="00837CE0"/>
    <w:rsid w:val="00840185"/>
    <w:rsid w:val="008403BC"/>
    <w:rsid w:val="0084104A"/>
    <w:rsid w:val="00841298"/>
    <w:rsid w:val="008416D1"/>
    <w:rsid w:val="00842112"/>
    <w:rsid w:val="00842A3B"/>
    <w:rsid w:val="00842CCB"/>
    <w:rsid w:val="00842F46"/>
    <w:rsid w:val="008433D7"/>
    <w:rsid w:val="008436F8"/>
    <w:rsid w:val="008440B3"/>
    <w:rsid w:val="00844145"/>
    <w:rsid w:val="00844847"/>
    <w:rsid w:val="00844950"/>
    <w:rsid w:val="008449B1"/>
    <w:rsid w:val="008449B3"/>
    <w:rsid w:val="00844A60"/>
    <w:rsid w:val="00844FE1"/>
    <w:rsid w:val="008453E6"/>
    <w:rsid w:val="00845862"/>
    <w:rsid w:val="00845B16"/>
    <w:rsid w:val="00845CCF"/>
    <w:rsid w:val="00846247"/>
    <w:rsid w:val="0084638C"/>
    <w:rsid w:val="0084684B"/>
    <w:rsid w:val="00846B6C"/>
    <w:rsid w:val="00847048"/>
    <w:rsid w:val="00847246"/>
    <w:rsid w:val="00847686"/>
    <w:rsid w:val="0084788C"/>
    <w:rsid w:val="008479DD"/>
    <w:rsid w:val="00847AEF"/>
    <w:rsid w:val="00850337"/>
    <w:rsid w:val="008505FD"/>
    <w:rsid w:val="00851416"/>
    <w:rsid w:val="0085146C"/>
    <w:rsid w:val="00851AAA"/>
    <w:rsid w:val="00851D39"/>
    <w:rsid w:val="008523D6"/>
    <w:rsid w:val="00852B5F"/>
    <w:rsid w:val="00852DCD"/>
    <w:rsid w:val="00852DD9"/>
    <w:rsid w:val="00852F86"/>
    <w:rsid w:val="0085327B"/>
    <w:rsid w:val="00853422"/>
    <w:rsid w:val="008537A4"/>
    <w:rsid w:val="00854E28"/>
    <w:rsid w:val="00854EA8"/>
    <w:rsid w:val="00855061"/>
    <w:rsid w:val="0085541A"/>
    <w:rsid w:val="00855AFF"/>
    <w:rsid w:val="0085659B"/>
    <w:rsid w:val="00856AD7"/>
    <w:rsid w:val="00856B3B"/>
    <w:rsid w:val="00856D5B"/>
    <w:rsid w:val="00857463"/>
    <w:rsid w:val="00857932"/>
    <w:rsid w:val="00857FAD"/>
    <w:rsid w:val="00860602"/>
    <w:rsid w:val="008606DE"/>
    <w:rsid w:val="00860AF6"/>
    <w:rsid w:val="00860CEB"/>
    <w:rsid w:val="00860D2D"/>
    <w:rsid w:val="00861756"/>
    <w:rsid w:val="0086178A"/>
    <w:rsid w:val="008618BB"/>
    <w:rsid w:val="00861AB8"/>
    <w:rsid w:val="00861F32"/>
    <w:rsid w:val="0086235C"/>
    <w:rsid w:val="0086284D"/>
    <w:rsid w:val="008628BA"/>
    <w:rsid w:val="00862A4B"/>
    <w:rsid w:val="0086337D"/>
    <w:rsid w:val="008639EC"/>
    <w:rsid w:val="00863DEF"/>
    <w:rsid w:val="00863ED5"/>
    <w:rsid w:val="00864125"/>
    <w:rsid w:val="0086436E"/>
    <w:rsid w:val="00864445"/>
    <w:rsid w:val="00864446"/>
    <w:rsid w:val="00864CF3"/>
    <w:rsid w:val="008650C5"/>
    <w:rsid w:val="008652FD"/>
    <w:rsid w:val="00865685"/>
    <w:rsid w:val="00865B22"/>
    <w:rsid w:val="0086629D"/>
    <w:rsid w:val="008662EC"/>
    <w:rsid w:val="008664E9"/>
    <w:rsid w:val="00866544"/>
    <w:rsid w:val="00866664"/>
    <w:rsid w:val="00866724"/>
    <w:rsid w:val="008667CA"/>
    <w:rsid w:val="00866BC3"/>
    <w:rsid w:val="008670A4"/>
    <w:rsid w:val="0086722F"/>
    <w:rsid w:val="00867450"/>
    <w:rsid w:val="008675C5"/>
    <w:rsid w:val="00867828"/>
    <w:rsid w:val="00867930"/>
    <w:rsid w:val="00867999"/>
    <w:rsid w:val="00867C57"/>
    <w:rsid w:val="00867D61"/>
    <w:rsid w:val="00867E27"/>
    <w:rsid w:val="00870531"/>
    <w:rsid w:val="0087082F"/>
    <w:rsid w:val="00870853"/>
    <w:rsid w:val="00870A4E"/>
    <w:rsid w:val="00870E1D"/>
    <w:rsid w:val="00870E60"/>
    <w:rsid w:val="00870E66"/>
    <w:rsid w:val="00871530"/>
    <w:rsid w:val="00871C49"/>
    <w:rsid w:val="008723D7"/>
    <w:rsid w:val="00872ABF"/>
    <w:rsid w:val="00872C55"/>
    <w:rsid w:val="008730AC"/>
    <w:rsid w:val="00873383"/>
    <w:rsid w:val="00873835"/>
    <w:rsid w:val="008739F4"/>
    <w:rsid w:val="00873A3E"/>
    <w:rsid w:val="00873EBD"/>
    <w:rsid w:val="0087462C"/>
    <w:rsid w:val="00874636"/>
    <w:rsid w:val="00874C31"/>
    <w:rsid w:val="00875118"/>
    <w:rsid w:val="008758A2"/>
    <w:rsid w:val="00875DBA"/>
    <w:rsid w:val="00876027"/>
    <w:rsid w:val="008760F2"/>
    <w:rsid w:val="00876248"/>
    <w:rsid w:val="00876689"/>
    <w:rsid w:val="008769C1"/>
    <w:rsid w:val="00876AED"/>
    <w:rsid w:val="00876D85"/>
    <w:rsid w:val="00876D8C"/>
    <w:rsid w:val="00877A82"/>
    <w:rsid w:val="00877C8B"/>
    <w:rsid w:val="008800A8"/>
    <w:rsid w:val="008804C4"/>
    <w:rsid w:val="0088068A"/>
    <w:rsid w:val="00881145"/>
    <w:rsid w:val="00881287"/>
    <w:rsid w:val="00881476"/>
    <w:rsid w:val="00881600"/>
    <w:rsid w:val="00882026"/>
    <w:rsid w:val="0088216B"/>
    <w:rsid w:val="00882497"/>
    <w:rsid w:val="00882559"/>
    <w:rsid w:val="0088379E"/>
    <w:rsid w:val="00883E9E"/>
    <w:rsid w:val="00884AF7"/>
    <w:rsid w:val="00884E95"/>
    <w:rsid w:val="00884FB8"/>
    <w:rsid w:val="00885517"/>
    <w:rsid w:val="0088575B"/>
    <w:rsid w:val="00885E03"/>
    <w:rsid w:val="00885EBB"/>
    <w:rsid w:val="0088682D"/>
    <w:rsid w:val="008868DB"/>
    <w:rsid w:val="00886E36"/>
    <w:rsid w:val="008871E3"/>
    <w:rsid w:val="00887222"/>
    <w:rsid w:val="0088727A"/>
    <w:rsid w:val="0088744A"/>
    <w:rsid w:val="008877CC"/>
    <w:rsid w:val="0088785A"/>
    <w:rsid w:val="008878FA"/>
    <w:rsid w:val="00890279"/>
    <w:rsid w:val="008902C2"/>
    <w:rsid w:val="00890380"/>
    <w:rsid w:val="0089038F"/>
    <w:rsid w:val="008903BA"/>
    <w:rsid w:val="00890774"/>
    <w:rsid w:val="00890863"/>
    <w:rsid w:val="00890A7A"/>
    <w:rsid w:val="00890D06"/>
    <w:rsid w:val="00890D53"/>
    <w:rsid w:val="00890D9F"/>
    <w:rsid w:val="00890F76"/>
    <w:rsid w:val="008911F3"/>
    <w:rsid w:val="0089166C"/>
    <w:rsid w:val="0089167B"/>
    <w:rsid w:val="00891917"/>
    <w:rsid w:val="00891932"/>
    <w:rsid w:val="0089206C"/>
    <w:rsid w:val="008930D4"/>
    <w:rsid w:val="00893372"/>
    <w:rsid w:val="008933CB"/>
    <w:rsid w:val="00893B0A"/>
    <w:rsid w:val="00893E9A"/>
    <w:rsid w:val="008944D6"/>
    <w:rsid w:val="00894C49"/>
    <w:rsid w:val="00894CF8"/>
    <w:rsid w:val="008951E2"/>
    <w:rsid w:val="008952FA"/>
    <w:rsid w:val="00895925"/>
    <w:rsid w:val="0089598A"/>
    <w:rsid w:val="00895A04"/>
    <w:rsid w:val="00895A46"/>
    <w:rsid w:val="00895AC2"/>
    <w:rsid w:val="00895FE5"/>
    <w:rsid w:val="008961CB"/>
    <w:rsid w:val="00896352"/>
    <w:rsid w:val="008969FA"/>
    <w:rsid w:val="00896E35"/>
    <w:rsid w:val="00896FDB"/>
    <w:rsid w:val="008977F7"/>
    <w:rsid w:val="00897913"/>
    <w:rsid w:val="00897F8C"/>
    <w:rsid w:val="008A092D"/>
    <w:rsid w:val="008A1052"/>
    <w:rsid w:val="008A10B0"/>
    <w:rsid w:val="008A137D"/>
    <w:rsid w:val="008A14FB"/>
    <w:rsid w:val="008A1A47"/>
    <w:rsid w:val="008A1AE2"/>
    <w:rsid w:val="008A23A4"/>
    <w:rsid w:val="008A28AF"/>
    <w:rsid w:val="008A2E48"/>
    <w:rsid w:val="008A3013"/>
    <w:rsid w:val="008A30A7"/>
    <w:rsid w:val="008A30AF"/>
    <w:rsid w:val="008A3431"/>
    <w:rsid w:val="008A39A7"/>
    <w:rsid w:val="008A3EAE"/>
    <w:rsid w:val="008A3FC3"/>
    <w:rsid w:val="008A4597"/>
    <w:rsid w:val="008A46DF"/>
    <w:rsid w:val="008A4915"/>
    <w:rsid w:val="008A4B6B"/>
    <w:rsid w:val="008A4F80"/>
    <w:rsid w:val="008A509E"/>
    <w:rsid w:val="008A51F7"/>
    <w:rsid w:val="008A5280"/>
    <w:rsid w:val="008A52EC"/>
    <w:rsid w:val="008A54A6"/>
    <w:rsid w:val="008A561C"/>
    <w:rsid w:val="008A5770"/>
    <w:rsid w:val="008A577A"/>
    <w:rsid w:val="008A57C1"/>
    <w:rsid w:val="008A5B75"/>
    <w:rsid w:val="008A60E3"/>
    <w:rsid w:val="008A6E67"/>
    <w:rsid w:val="008A6F89"/>
    <w:rsid w:val="008A6FB7"/>
    <w:rsid w:val="008A6FCA"/>
    <w:rsid w:val="008A7040"/>
    <w:rsid w:val="008A777B"/>
    <w:rsid w:val="008A7967"/>
    <w:rsid w:val="008B0081"/>
    <w:rsid w:val="008B02FF"/>
    <w:rsid w:val="008B03EF"/>
    <w:rsid w:val="008B0502"/>
    <w:rsid w:val="008B06A0"/>
    <w:rsid w:val="008B06E0"/>
    <w:rsid w:val="008B0B52"/>
    <w:rsid w:val="008B15E8"/>
    <w:rsid w:val="008B1A25"/>
    <w:rsid w:val="008B1B1A"/>
    <w:rsid w:val="008B1D32"/>
    <w:rsid w:val="008B2111"/>
    <w:rsid w:val="008B2523"/>
    <w:rsid w:val="008B25EA"/>
    <w:rsid w:val="008B2795"/>
    <w:rsid w:val="008B2A94"/>
    <w:rsid w:val="008B2B1F"/>
    <w:rsid w:val="008B2F67"/>
    <w:rsid w:val="008B3072"/>
    <w:rsid w:val="008B31B5"/>
    <w:rsid w:val="008B37A1"/>
    <w:rsid w:val="008B394C"/>
    <w:rsid w:val="008B3C00"/>
    <w:rsid w:val="008B432C"/>
    <w:rsid w:val="008B4470"/>
    <w:rsid w:val="008B4691"/>
    <w:rsid w:val="008B46D2"/>
    <w:rsid w:val="008B4849"/>
    <w:rsid w:val="008B48D3"/>
    <w:rsid w:val="008B4965"/>
    <w:rsid w:val="008B52CF"/>
    <w:rsid w:val="008B546C"/>
    <w:rsid w:val="008B5631"/>
    <w:rsid w:val="008B58D3"/>
    <w:rsid w:val="008B5E36"/>
    <w:rsid w:val="008B6705"/>
    <w:rsid w:val="008B6772"/>
    <w:rsid w:val="008B6B9F"/>
    <w:rsid w:val="008B6E84"/>
    <w:rsid w:val="008B72D5"/>
    <w:rsid w:val="008B7732"/>
    <w:rsid w:val="008B7838"/>
    <w:rsid w:val="008B79F4"/>
    <w:rsid w:val="008B7C40"/>
    <w:rsid w:val="008B7F4B"/>
    <w:rsid w:val="008C0648"/>
    <w:rsid w:val="008C08A2"/>
    <w:rsid w:val="008C0953"/>
    <w:rsid w:val="008C0B69"/>
    <w:rsid w:val="008C0BFB"/>
    <w:rsid w:val="008C1432"/>
    <w:rsid w:val="008C16A9"/>
    <w:rsid w:val="008C17B8"/>
    <w:rsid w:val="008C1846"/>
    <w:rsid w:val="008C1EAC"/>
    <w:rsid w:val="008C220C"/>
    <w:rsid w:val="008C230E"/>
    <w:rsid w:val="008C29B1"/>
    <w:rsid w:val="008C2AF0"/>
    <w:rsid w:val="008C33B8"/>
    <w:rsid w:val="008C35B1"/>
    <w:rsid w:val="008C38CE"/>
    <w:rsid w:val="008C3F31"/>
    <w:rsid w:val="008C4A21"/>
    <w:rsid w:val="008C4E4F"/>
    <w:rsid w:val="008C5081"/>
    <w:rsid w:val="008C530F"/>
    <w:rsid w:val="008C5F88"/>
    <w:rsid w:val="008C61DA"/>
    <w:rsid w:val="008C6517"/>
    <w:rsid w:val="008C659C"/>
    <w:rsid w:val="008C7218"/>
    <w:rsid w:val="008C7E83"/>
    <w:rsid w:val="008D00E7"/>
    <w:rsid w:val="008D0526"/>
    <w:rsid w:val="008D068A"/>
    <w:rsid w:val="008D0B38"/>
    <w:rsid w:val="008D0BC6"/>
    <w:rsid w:val="008D0D02"/>
    <w:rsid w:val="008D101F"/>
    <w:rsid w:val="008D1279"/>
    <w:rsid w:val="008D1365"/>
    <w:rsid w:val="008D146F"/>
    <w:rsid w:val="008D1476"/>
    <w:rsid w:val="008D1650"/>
    <w:rsid w:val="008D16A5"/>
    <w:rsid w:val="008D1750"/>
    <w:rsid w:val="008D1A9D"/>
    <w:rsid w:val="008D20CC"/>
    <w:rsid w:val="008D2C8F"/>
    <w:rsid w:val="008D30B8"/>
    <w:rsid w:val="008D33AB"/>
    <w:rsid w:val="008D3D89"/>
    <w:rsid w:val="008D455D"/>
    <w:rsid w:val="008D4A23"/>
    <w:rsid w:val="008D4B54"/>
    <w:rsid w:val="008D5076"/>
    <w:rsid w:val="008D5113"/>
    <w:rsid w:val="008D53D0"/>
    <w:rsid w:val="008D5577"/>
    <w:rsid w:val="008D561D"/>
    <w:rsid w:val="008D59A1"/>
    <w:rsid w:val="008D5CB0"/>
    <w:rsid w:val="008D5E4E"/>
    <w:rsid w:val="008D6244"/>
    <w:rsid w:val="008D65B8"/>
    <w:rsid w:val="008D677A"/>
    <w:rsid w:val="008D6D86"/>
    <w:rsid w:val="008D70F3"/>
    <w:rsid w:val="008D7952"/>
    <w:rsid w:val="008D7980"/>
    <w:rsid w:val="008D7B78"/>
    <w:rsid w:val="008D7B86"/>
    <w:rsid w:val="008D7F94"/>
    <w:rsid w:val="008D7FA2"/>
    <w:rsid w:val="008E0069"/>
    <w:rsid w:val="008E0087"/>
    <w:rsid w:val="008E0511"/>
    <w:rsid w:val="008E053E"/>
    <w:rsid w:val="008E068F"/>
    <w:rsid w:val="008E0B95"/>
    <w:rsid w:val="008E175B"/>
    <w:rsid w:val="008E17FB"/>
    <w:rsid w:val="008E19AB"/>
    <w:rsid w:val="008E1B15"/>
    <w:rsid w:val="008E1C6B"/>
    <w:rsid w:val="008E1C8C"/>
    <w:rsid w:val="008E1D4F"/>
    <w:rsid w:val="008E1D61"/>
    <w:rsid w:val="008E1D83"/>
    <w:rsid w:val="008E1E40"/>
    <w:rsid w:val="008E27FA"/>
    <w:rsid w:val="008E2E07"/>
    <w:rsid w:val="008E303D"/>
    <w:rsid w:val="008E3760"/>
    <w:rsid w:val="008E37B1"/>
    <w:rsid w:val="008E39F0"/>
    <w:rsid w:val="008E3CF2"/>
    <w:rsid w:val="008E4452"/>
    <w:rsid w:val="008E445C"/>
    <w:rsid w:val="008E4AF6"/>
    <w:rsid w:val="008E4C41"/>
    <w:rsid w:val="008E4DF2"/>
    <w:rsid w:val="008E4EBC"/>
    <w:rsid w:val="008E5395"/>
    <w:rsid w:val="008E56E4"/>
    <w:rsid w:val="008E5C3B"/>
    <w:rsid w:val="008E5EF4"/>
    <w:rsid w:val="008E6582"/>
    <w:rsid w:val="008E6891"/>
    <w:rsid w:val="008E690F"/>
    <w:rsid w:val="008E6ED1"/>
    <w:rsid w:val="008E7310"/>
    <w:rsid w:val="008E7588"/>
    <w:rsid w:val="008E77D5"/>
    <w:rsid w:val="008E7928"/>
    <w:rsid w:val="008F0168"/>
    <w:rsid w:val="008F0458"/>
    <w:rsid w:val="008F0823"/>
    <w:rsid w:val="008F098D"/>
    <w:rsid w:val="008F0ACA"/>
    <w:rsid w:val="008F0DEC"/>
    <w:rsid w:val="008F1656"/>
    <w:rsid w:val="008F168C"/>
    <w:rsid w:val="008F1B04"/>
    <w:rsid w:val="008F2931"/>
    <w:rsid w:val="008F297A"/>
    <w:rsid w:val="008F2B04"/>
    <w:rsid w:val="008F2BBC"/>
    <w:rsid w:val="008F2BC5"/>
    <w:rsid w:val="008F2CF1"/>
    <w:rsid w:val="008F3863"/>
    <w:rsid w:val="008F3B21"/>
    <w:rsid w:val="008F3D20"/>
    <w:rsid w:val="008F4F41"/>
    <w:rsid w:val="008F5567"/>
    <w:rsid w:val="008F5644"/>
    <w:rsid w:val="008F5802"/>
    <w:rsid w:val="008F5DE3"/>
    <w:rsid w:val="008F61BD"/>
    <w:rsid w:val="008F660D"/>
    <w:rsid w:val="008F6769"/>
    <w:rsid w:val="008F67C6"/>
    <w:rsid w:val="008F69F6"/>
    <w:rsid w:val="008F6E18"/>
    <w:rsid w:val="008F731E"/>
    <w:rsid w:val="00900164"/>
    <w:rsid w:val="009001B4"/>
    <w:rsid w:val="00900863"/>
    <w:rsid w:val="0090096B"/>
    <w:rsid w:val="00900F30"/>
    <w:rsid w:val="00901300"/>
    <w:rsid w:val="00901CD2"/>
    <w:rsid w:val="00901EC0"/>
    <w:rsid w:val="00901FE4"/>
    <w:rsid w:val="009020B6"/>
    <w:rsid w:val="00902935"/>
    <w:rsid w:val="00902D31"/>
    <w:rsid w:val="00902DF5"/>
    <w:rsid w:val="0090301C"/>
    <w:rsid w:val="009030F6"/>
    <w:rsid w:val="009032E7"/>
    <w:rsid w:val="00903605"/>
    <w:rsid w:val="00903745"/>
    <w:rsid w:val="009038C5"/>
    <w:rsid w:val="00903B96"/>
    <w:rsid w:val="00903E64"/>
    <w:rsid w:val="009040E5"/>
    <w:rsid w:val="0090433A"/>
    <w:rsid w:val="0090488C"/>
    <w:rsid w:val="0090499F"/>
    <w:rsid w:val="00905369"/>
    <w:rsid w:val="009059BC"/>
    <w:rsid w:val="00905EEB"/>
    <w:rsid w:val="00907016"/>
    <w:rsid w:val="0090719F"/>
    <w:rsid w:val="0090735F"/>
    <w:rsid w:val="00907709"/>
    <w:rsid w:val="0090777D"/>
    <w:rsid w:val="00907EA6"/>
    <w:rsid w:val="00910000"/>
    <w:rsid w:val="00910251"/>
    <w:rsid w:val="009102B8"/>
    <w:rsid w:val="00910354"/>
    <w:rsid w:val="00910486"/>
    <w:rsid w:val="009106E0"/>
    <w:rsid w:val="009107C9"/>
    <w:rsid w:val="00910D22"/>
    <w:rsid w:val="00910D75"/>
    <w:rsid w:val="00910E4A"/>
    <w:rsid w:val="00910EC2"/>
    <w:rsid w:val="00910FCE"/>
    <w:rsid w:val="009112E7"/>
    <w:rsid w:val="0091157A"/>
    <w:rsid w:val="0091291A"/>
    <w:rsid w:val="00912A20"/>
    <w:rsid w:val="00912BBB"/>
    <w:rsid w:val="0091309B"/>
    <w:rsid w:val="0091358C"/>
    <w:rsid w:val="00913751"/>
    <w:rsid w:val="00913B71"/>
    <w:rsid w:val="00914167"/>
    <w:rsid w:val="00914309"/>
    <w:rsid w:val="00914671"/>
    <w:rsid w:val="00914691"/>
    <w:rsid w:val="0091485D"/>
    <w:rsid w:val="00914F27"/>
    <w:rsid w:val="00914F9A"/>
    <w:rsid w:val="00914FA6"/>
    <w:rsid w:val="0091542A"/>
    <w:rsid w:val="00915A2B"/>
    <w:rsid w:val="00915DF7"/>
    <w:rsid w:val="009162C4"/>
    <w:rsid w:val="0091641C"/>
    <w:rsid w:val="00916631"/>
    <w:rsid w:val="00916644"/>
    <w:rsid w:val="00916847"/>
    <w:rsid w:val="00916898"/>
    <w:rsid w:val="00916AA3"/>
    <w:rsid w:val="00916BD8"/>
    <w:rsid w:val="00916D82"/>
    <w:rsid w:val="00917514"/>
    <w:rsid w:val="00917778"/>
    <w:rsid w:val="0091799E"/>
    <w:rsid w:val="00920679"/>
    <w:rsid w:val="00920748"/>
    <w:rsid w:val="009215F6"/>
    <w:rsid w:val="00921979"/>
    <w:rsid w:val="00921DDF"/>
    <w:rsid w:val="0092214D"/>
    <w:rsid w:val="00922508"/>
    <w:rsid w:val="00922A5F"/>
    <w:rsid w:val="00923468"/>
    <w:rsid w:val="00923B1A"/>
    <w:rsid w:val="009244FF"/>
    <w:rsid w:val="0092468A"/>
    <w:rsid w:val="00924978"/>
    <w:rsid w:val="00924B06"/>
    <w:rsid w:val="00924CA2"/>
    <w:rsid w:val="00924D45"/>
    <w:rsid w:val="0092501B"/>
    <w:rsid w:val="00925075"/>
    <w:rsid w:val="00925908"/>
    <w:rsid w:val="009261B2"/>
    <w:rsid w:val="009266DF"/>
    <w:rsid w:val="009266E4"/>
    <w:rsid w:val="00926918"/>
    <w:rsid w:val="00926A91"/>
    <w:rsid w:val="00926E0C"/>
    <w:rsid w:val="00927650"/>
    <w:rsid w:val="0092782E"/>
    <w:rsid w:val="00927864"/>
    <w:rsid w:val="009301D5"/>
    <w:rsid w:val="00930722"/>
    <w:rsid w:val="00930810"/>
    <w:rsid w:val="00930A3F"/>
    <w:rsid w:val="009312D2"/>
    <w:rsid w:val="009313EC"/>
    <w:rsid w:val="0093157C"/>
    <w:rsid w:val="009315D7"/>
    <w:rsid w:val="009316FD"/>
    <w:rsid w:val="00931A37"/>
    <w:rsid w:val="00931AA5"/>
    <w:rsid w:val="00931EB9"/>
    <w:rsid w:val="009321D1"/>
    <w:rsid w:val="009321D2"/>
    <w:rsid w:val="009323C7"/>
    <w:rsid w:val="00932FCC"/>
    <w:rsid w:val="00933BD4"/>
    <w:rsid w:val="00933D64"/>
    <w:rsid w:val="00933DD0"/>
    <w:rsid w:val="0093463F"/>
    <w:rsid w:val="009349FC"/>
    <w:rsid w:val="00934A2E"/>
    <w:rsid w:val="00934B9C"/>
    <w:rsid w:val="00934D04"/>
    <w:rsid w:val="00934E7F"/>
    <w:rsid w:val="00935171"/>
    <w:rsid w:val="00935A04"/>
    <w:rsid w:val="00935B13"/>
    <w:rsid w:val="00935C6D"/>
    <w:rsid w:val="00935D42"/>
    <w:rsid w:val="009360BB"/>
    <w:rsid w:val="0093653B"/>
    <w:rsid w:val="0093665D"/>
    <w:rsid w:val="00936693"/>
    <w:rsid w:val="00936A97"/>
    <w:rsid w:val="009371E6"/>
    <w:rsid w:val="00937550"/>
    <w:rsid w:val="00937805"/>
    <w:rsid w:val="00937CC9"/>
    <w:rsid w:val="00937E18"/>
    <w:rsid w:val="0094039D"/>
    <w:rsid w:val="009403C4"/>
    <w:rsid w:val="00940477"/>
    <w:rsid w:val="009406A2"/>
    <w:rsid w:val="0094097C"/>
    <w:rsid w:val="00940CFA"/>
    <w:rsid w:val="009413F1"/>
    <w:rsid w:val="009415C7"/>
    <w:rsid w:val="00941619"/>
    <w:rsid w:val="00941686"/>
    <w:rsid w:val="0094174C"/>
    <w:rsid w:val="00941A8F"/>
    <w:rsid w:val="00941CE1"/>
    <w:rsid w:val="00941D3B"/>
    <w:rsid w:val="00942219"/>
    <w:rsid w:val="0094238D"/>
    <w:rsid w:val="009427C2"/>
    <w:rsid w:val="00942870"/>
    <w:rsid w:val="00942944"/>
    <w:rsid w:val="00942D95"/>
    <w:rsid w:val="00942F02"/>
    <w:rsid w:val="00944552"/>
    <w:rsid w:val="00944596"/>
    <w:rsid w:val="00944780"/>
    <w:rsid w:val="0094496D"/>
    <w:rsid w:val="00944B8F"/>
    <w:rsid w:val="00945A37"/>
    <w:rsid w:val="00945BB5"/>
    <w:rsid w:val="00945D48"/>
    <w:rsid w:val="00945F1C"/>
    <w:rsid w:val="009464F2"/>
    <w:rsid w:val="00946516"/>
    <w:rsid w:val="00946B66"/>
    <w:rsid w:val="00946EA9"/>
    <w:rsid w:val="009472E2"/>
    <w:rsid w:val="00947379"/>
    <w:rsid w:val="0094737A"/>
    <w:rsid w:val="009476E1"/>
    <w:rsid w:val="00947B78"/>
    <w:rsid w:val="00947F94"/>
    <w:rsid w:val="009500C4"/>
    <w:rsid w:val="0095011A"/>
    <w:rsid w:val="0095033E"/>
    <w:rsid w:val="0095034D"/>
    <w:rsid w:val="009504DD"/>
    <w:rsid w:val="00950553"/>
    <w:rsid w:val="0095068B"/>
    <w:rsid w:val="009506C6"/>
    <w:rsid w:val="00950EEC"/>
    <w:rsid w:val="009517F6"/>
    <w:rsid w:val="00951AE0"/>
    <w:rsid w:val="00951E47"/>
    <w:rsid w:val="0095201A"/>
    <w:rsid w:val="009523AB"/>
    <w:rsid w:val="0095261A"/>
    <w:rsid w:val="0095279E"/>
    <w:rsid w:val="00952BC3"/>
    <w:rsid w:val="00952BFD"/>
    <w:rsid w:val="00952F14"/>
    <w:rsid w:val="0095306D"/>
    <w:rsid w:val="0095357C"/>
    <w:rsid w:val="00953BFF"/>
    <w:rsid w:val="0095417B"/>
    <w:rsid w:val="00954545"/>
    <w:rsid w:val="009546BF"/>
    <w:rsid w:val="0095488F"/>
    <w:rsid w:val="00954F97"/>
    <w:rsid w:val="00955059"/>
    <w:rsid w:val="009551E7"/>
    <w:rsid w:val="00955949"/>
    <w:rsid w:val="00955A32"/>
    <w:rsid w:val="00955C28"/>
    <w:rsid w:val="00955E47"/>
    <w:rsid w:val="009565D0"/>
    <w:rsid w:val="0095761E"/>
    <w:rsid w:val="00957D63"/>
    <w:rsid w:val="00960C56"/>
    <w:rsid w:val="00961185"/>
    <w:rsid w:val="009613C7"/>
    <w:rsid w:val="0096179F"/>
    <w:rsid w:val="0096187D"/>
    <w:rsid w:val="0096246B"/>
    <w:rsid w:val="00962606"/>
    <w:rsid w:val="009626F7"/>
    <w:rsid w:val="009627B6"/>
    <w:rsid w:val="00962B8E"/>
    <w:rsid w:val="00962F8D"/>
    <w:rsid w:val="00963A4E"/>
    <w:rsid w:val="00963D31"/>
    <w:rsid w:val="00963E30"/>
    <w:rsid w:val="0096430C"/>
    <w:rsid w:val="00964C73"/>
    <w:rsid w:val="00964EFC"/>
    <w:rsid w:val="0096519B"/>
    <w:rsid w:val="00966229"/>
    <w:rsid w:val="009665C1"/>
    <w:rsid w:val="00966719"/>
    <w:rsid w:val="009673F7"/>
    <w:rsid w:val="00967775"/>
    <w:rsid w:val="00967B68"/>
    <w:rsid w:val="00967F7F"/>
    <w:rsid w:val="00967FF6"/>
    <w:rsid w:val="00970267"/>
    <w:rsid w:val="0097089A"/>
    <w:rsid w:val="0097178A"/>
    <w:rsid w:val="0097215F"/>
    <w:rsid w:val="00972855"/>
    <w:rsid w:val="00972C28"/>
    <w:rsid w:val="00972DB6"/>
    <w:rsid w:val="00972E9E"/>
    <w:rsid w:val="009736AF"/>
    <w:rsid w:val="00973D77"/>
    <w:rsid w:val="00973E0C"/>
    <w:rsid w:val="009743DF"/>
    <w:rsid w:val="009747C1"/>
    <w:rsid w:val="0097489C"/>
    <w:rsid w:val="00974A5B"/>
    <w:rsid w:val="00974ACE"/>
    <w:rsid w:val="009752C7"/>
    <w:rsid w:val="009757F1"/>
    <w:rsid w:val="00975C5D"/>
    <w:rsid w:val="00976831"/>
    <w:rsid w:val="00976A28"/>
    <w:rsid w:val="00976CB7"/>
    <w:rsid w:val="009774F4"/>
    <w:rsid w:val="009774F7"/>
    <w:rsid w:val="009778E9"/>
    <w:rsid w:val="00977F47"/>
    <w:rsid w:val="0098032C"/>
    <w:rsid w:val="00980458"/>
    <w:rsid w:val="009805B1"/>
    <w:rsid w:val="009807A5"/>
    <w:rsid w:val="0098093D"/>
    <w:rsid w:val="00980A66"/>
    <w:rsid w:val="00980AAD"/>
    <w:rsid w:val="00980DF1"/>
    <w:rsid w:val="009811A8"/>
    <w:rsid w:val="00982421"/>
    <w:rsid w:val="00982BEF"/>
    <w:rsid w:val="009837F1"/>
    <w:rsid w:val="00983C44"/>
    <w:rsid w:val="009840F2"/>
    <w:rsid w:val="009842B2"/>
    <w:rsid w:val="00984316"/>
    <w:rsid w:val="009844BD"/>
    <w:rsid w:val="009847DD"/>
    <w:rsid w:val="0098495B"/>
    <w:rsid w:val="00984ADC"/>
    <w:rsid w:val="00984B70"/>
    <w:rsid w:val="00984C9A"/>
    <w:rsid w:val="00984CC6"/>
    <w:rsid w:val="00984E8D"/>
    <w:rsid w:val="0098535F"/>
    <w:rsid w:val="00985748"/>
    <w:rsid w:val="009857E9"/>
    <w:rsid w:val="00985A82"/>
    <w:rsid w:val="009874D8"/>
    <w:rsid w:val="00987C98"/>
    <w:rsid w:val="00987D69"/>
    <w:rsid w:val="00990075"/>
    <w:rsid w:val="00990592"/>
    <w:rsid w:val="009908C1"/>
    <w:rsid w:val="0099092C"/>
    <w:rsid w:val="00990F28"/>
    <w:rsid w:val="00990FD8"/>
    <w:rsid w:val="009912A5"/>
    <w:rsid w:val="009916A3"/>
    <w:rsid w:val="00991DA4"/>
    <w:rsid w:val="009928FC"/>
    <w:rsid w:val="00992A1B"/>
    <w:rsid w:val="00992EFA"/>
    <w:rsid w:val="00992F29"/>
    <w:rsid w:val="00992F78"/>
    <w:rsid w:val="00993195"/>
    <w:rsid w:val="00993A90"/>
    <w:rsid w:val="00993B26"/>
    <w:rsid w:val="009940EF"/>
    <w:rsid w:val="009943D0"/>
    <w:rsid w:val="00994CEA"/>
    <w:rsid w:val="009955A4"/>
    <w:rsid w:val="0099598A"/>
    <w:rsid w:val="00995C8E"/>
    <w:rsid w:val="00995D15"/>
    <w:rsid w:val="00995EDA"/>
    <w:rsid w:val="00996373"/>
    <w:rsid w:val="00996562"/>
    <w:rsid w:val="00996D97"/>
    <w:rsid w:val="00997040"/>
    <w:rsid w:val="0099732E"/>
    <w:rsid w:val="009976D8"/>
    <w:rsid w:val="009A00F9"/>
    <w:rsid w:val="009A00FE"/>
    <w:rsid w:val="009A0260"/>
    <w:rsid w:val="009A0269"/>
    <w:rsid w:val="009A0672"/>
    <w:rsid w:val="009A07DB"/>
    <w:rsid w:val="009A0B65"/>
    <w:rsid w:val="009A0DD1"/>
    <w:rsid w:val="009A1AAA"/>
    <w:rsid w:val="009A1BFA"/>
    <w:rsid w:val="009A1E6F"/>
    <w:rsid w:val="009A1FDF"/>
    <w:rsid w:val="009A20F1"/>
    <w:rsid w:val="009A22DC"/>
    <w:rsid w:val="009A2A0A"/>
    <w:rsid w:val="009A2ADA"/>
    <w:rsid w:val="009A31DD"/>
    <w:rsid w:val="009A325A"/>
    <w:rsid w:val="009A3A2A"/>
    <w:rsid w:val="009A3C68"/>
    <w:rsid w:val="009A493F"/>
    <w:rsid w:val="009A4BE5"/>
    <w:rsid w:val="009A4EDB"/>
    <w:rsid w:val="009A4F2D"/>
    <w:rsid w:val="009A5D7C"/>
    <w:rsid w:val="009A5E5F"/>
    <w:rsid w:val="009A6240"/>
    <w:rsid w:val="009A66F6"/>
    <w:rsid w:val="009A6F77"/>
    <w:rsid w:val="009A7144"/>
    <w:rsid w:val="009A72BD"/>
    <w:rsid w:val="009A735E"/>
    <w:rsid w:val="009A74DE"/>
    <w:rsid w:val="009A7BFD"/>
    <w:rsid w:val="009A7EED"/>
    <w:rsid w:val="009B037A"/>
    <w:rsid w:val="009B0DF0"/>
    <w:rsid w:val="009B12D5"/>
    <w:rsid w:val="009B1847"/>
    <w:rsid w:val="009B1DD1"/>
    <w:rsid w:val="009B1ECC"/>
    <w:rsid w:val="009B2466"/>
    <w:rsid w:val="009B2724"/>
    <w:rsid w:val="009B2808"/>
    <w:rsid w:val="009B288E"/>
    <w:rsid w:val="009B2B36"/>
    <w:rsid w:val="009B2D51"/>
    <w:rsid w:val="009B3A59"/>
    <w:rsid w:val="009B3A61"/>
    <w:rsid w:val="009B40FE"/>
    <w:rsid w:val="009B4438"/>
    <w:rsid w:val="009B478E"/>
    <w:rsid w:val="009B4911"/>
    <w:rsid w:val="009B4959"/>
    <w:rsid w:val="009B4F76"/>
    <w:rsid w:val="009B4FA1"/>
    <w:rsid w:val="009B5087"/>
    <w:rsid w:val="009B516C"/>
    <w:rsid w:val="009B52C2"/>
    <w:rsid w:val="009B54F5"/>
    <w:rsid w:val="009B5610"/>
    <w:rsid w:val="009B5CB4"/>
    <w:rsid w:val="009B5CEC"/>
    <w:rsid w:val="009B5D7B"/>
    <w:rsid w:val="009B5E8D"/>
    <w:rsid w:val="009B5FAC"/>
    <w:rsid w:val="009B609A"/>
    <w:rsid w:val="009B628C"/>
    <w:rsid w:val="009B6562"/>
    <w:rsid w:val="009B6673"/>
    <w:rsid w:val="009B6D89"/>
    <w:rsid w:val="009B6FBC"/>
    <w:rsid w:val="009B705B"/>
    <w:rsid w:val="009B70E6"/>
    <w:rsid w:val="009B7100"/>
    <w:rsid w:val="009B7437"/>
    <w:rsid w:val="009B7649"/>
    <w:rsid w:val="009B7793"/>
    <w:rsid w:val="009B785B"/>
    <w:rsid w:val="009B7B44"/>
    <w:rsid w:val="009B7C62"/>
    <w:rsid w:val="009B7D55"/>
    <w:rsid w:val="009C0148"/>
    <w:rsid w:val="009C0A67"/>
    <w:rsid w:val="009C0D70"/>
    <w:rsid w:val="009C0F7C"/>
    <w:rsid w:val="009C0FAF"/>
    <w:rsid w:val="009C1030"/>
    <w:rsid w:val="009C1854"/>
    <w:rsid w:val="009C1B43"/>
    <w:rsid w:val="009C1C84"/>
    <w:rsid w:val="009C1F1E"/>
    <w:rsid w:val="009C23CD"/>
    <w:rsid w:val="009C28E1"/>
    <w:rsid w:val="009C2ACF"/>
    <w:rsid w:val="009C2FBA"/>
    <w:rsid w:val="009C361F"/>
    <w:rsid w:val="009C390E"/>
    <w:rsid w:val="009C3C25"/>
    <w:rsid w:val="009C3E7E"/>
    <w:rsid w:val="009C42FC"/>
    <w:rsid w:val="009C46E9"/>
    <w:rsid w:val="009C472D"/>
    <w:rsid w:val="009C4AE7"/>
    <w:rsid w:val="009C4C7B"/>
    <w:rsid w:val="009C4D56"/>
    <w:rsid w:val="009C4F52"/>
    <w:rsid w:val="009C50EF"/>
    <w:rsid w:val="009C51C0"/>
    <w:rsid w:val="009C53CC"/>
    <w:rsid w:val="009C573B"/>
    <w:rsid w:val="009C5B09"/>
    <w:rsid w:val="009C5CAA"/>
    <w:rsid w:val="009C6051"/>
    <w:rsid w:val="009C609D"/>
    <w:rsid w:val="009C61E5"/>
    <w:rsid w:val="009C6256"/>
    <w:rsid w:val="009C62C7"/>
    <w:rsid w:val="009C634E"/>
    <w:rsid w:val="009C638F"/>
    <w:rsid w:val="009C6538"/>
    <w:rsid w:val="009C6640"/>
    <w:rsid w:val="009C68ED"/>
    <w:rsid w:val="009C6F9E"/>
    <w:rsid w:val="009C72B1"/>
    <w:rsid w:val="009C7335"/>
    <w:rsid w:val="009C7C73"/>
    <w:rsid w:val="009D00C9"/>
    <w:rsid w:val="009D045C"/>
    <w:rsid w:val="009D084A"/>
    <w:rsid w:val="009D084D"/>
    <w:rsid w:val="009D086C"/>
    <w:rsid w:val="009D0A58"/>
    <w:rsid w:val="009D0BE6"/>
    <w:rsid w:val="009D0CDE"/>
    <w:rsid w:val="009D0F4D"/>
    <w:rsid w:val="009D119C"/>
    <w:rsid w:val="009D1829"/>
    <w:rsid w:val="009D182B"/>
    <w:rsid w:val="009D218A"/>
    <w:rsid w:val="009D244B"/>
    <w:rsid w:val="009D259A"/>
    <w:rsid w:val="009D37A4"/>
    <w:rsid w:val="009D39C1"/>
    <w:rsid w:val="009D3BC6"/>
    <w:rsid w:val="009D4281"/>
    <w:rsid w:val="009D43B7"/>
    <w:rsid w:val="009D4415"/>
    <w:rsid w:val="009D4A4F"/>
    <w:rsid w:val="009D5209"/>
    <w:rsid w:val="009D54AF"/>
    <w:rsid w:val="009D54D4"/>
    <w:rsid w:val="009D5B83"/>
    <w:rsid w:val="009D5D5D"/>
    <w:rsid w:val="009D5E86"/>
    <w:rsid w:val="009D6094"/>
    <w:rsid w:val="009D6531"/>
    <w:rsid w:val="009D6851"/>
    <w:rsid w:val="009D6AD5"/>
    <w:rsid w:val="009D6EE1"/>
    <w:rsid w:val="009D72B6"/>
    <w:rsid w:val="009D72DD"/>
    <w:rsid w:val="009D787E"/>
    <w:rsid w:val="009D7BA3"/>
    <w:rsid w:val="009D7BFF"/>
    <w:rsid w:val="009E04DE"/>
    <w:rsid w:val="009E05B7"/>
    <w:rsid w:val="009E163F"/>
    <w:rsid w:val="009E190E"/>
    <w:rsid w:val="009E206F"/>
    <w:rsid w:val="009E2303"/>
    <w:rsid w:val="009E24EE"/>
    <w:rsid w:val="009E3177"/>
    <w:rsid w:val="009E37C2"/>
    <w:rsid w:val="009E3C18"/>
    <w:rsid w:val="009E3DA0"/>
    <w:rsid w:val="009E41D5"/>
    <w:rsid w:val="009E461A"/>
    <w:rsid w:val="009E4821"/>
    <w:rsid w:val="009E486F"/>
    <w:rsid w:val="009E49F7"/>
    <w:rsid w:val="009E4C0F"/>
    <w:rsid w:val="009E4F1F"/>
    <w:rsid w:val="009E4F2E"/>
    <w:rsid w:val="009E5498"/>
    <w:rsid w:val="009E595B"/>
    <w:rsid w:val="009E61BE"/>
    <w:rsid w:val="009E632D"/>
    <w:rsid w:val="009E6587"/>
    <w:rsid w:val="009E65B2"/>
    <w:rsid w:val="009E672B"/>
    <w:rsid w:val="009E6BEB"/>
    <w:rsid w:val="009E6C5E"/>
    <w:rsid w:val="009E6FFD"/>
    <w:rsid w:val="009E71EC"/>
    <w:rsid w:val="009E74A4"/>
    <w:rsid w:val="009E7742"/>
    <w:rsid w:val="009E7AE6"/>
    <w:rsid w:val="009F0894"/>
    <w:rsid w:val="009F094E"/>
    <w:rsid w:val="009F0CBA"/>
    <w:rsid w:val="009F0F4A"/>
    <w:rsid w:val="009F13E1"/>
    <w:rsid w:val="009F1598"/>
    <w:rsid w:val="009F1B18"/>
    <w:rsid w:val="009F2749"/>
    <w:rsid w:val="009F28B1"/>
    <w:rsid w:val="009F29A0"/>
    <w:rsid w:val="009F300B"/>
    <w:rsid w:val="009F302C"/>
    <w:rsid w:val="009F349E"/>
    <w:rsid w:val="009F391B"/>
    <w:rsid w:val="009F3CA5"/>
    <w:rsid w:val="009F3CB7"/>
    <w:rsid w:val="009F427E"/>
    <w:rsid w:val="009F5061"/>
    <w:rsid w:val="009F53B2"/>
    <w:rsid w:val="009F54B9"/>
    <w:rsid w:val="009F54CF"/>
    <w:rsid w:val="009F5C06"/>
    <w:rsid w:val="009F61F3"/>
    <w:rsid w:val="009F64DD"/>
    <w:rsid w:val="009F66E4"/>
    <w:rsid w:val="009F68AB"/>
    <w:rsid w:val="009F6B4E"/>
    <w:rsid w:val="009F6C18"/>
    <w:rsid w:val="009F73F1"/>
    <w:rsid w:val="009F76D4"/>
    <w:rsid w:val="009F7913"/>
    <w:rsid w:val="00A00336"/>
    <w:rsid w:val="00A0080E"/>
    <w:rsid w:val="00A00D97"/>
    <w:rsid w:val="00A00DE3"/>
    <w:rsid w:val="00A01389"/>
    <w:rsid w:val="00A01A54"/>
    <w:rsid w:val="00A01B35"/>
    <w:rsid w:val="00A01BBB"/>
    <w:rsid w:val="00A01DD8"/>
    <w:rsid w:val="00A01E78"/>
    <w:rsid w:val="00A025C4"/>
    <w:rsid w:val="00A025E4"/>
    <w:rsid w:val="00A02D42"/>
    <w:rsid w:val="00A03529"/>
    <w:rsid w:val="00A0360C"/>
    <w:rsid w:val="00A038FF"/>
    <w:rsid w:val="00A03DAC"/>
    <w:rsid w:val="00A040F9"/>
    <w:rsid w:val="00A0420D"/>
    <w:rsid w:val="00A042D7"/>
    <w:rsid w:val="00A04357"/>
    <w:rsid w:val="00A043FD"/>
    <w:rsid w:val="00A04AF9"/>
    <w:rsid w:val="00A04DE9"/>
    <w:rsid w:val="00A05B5A"/>
    <w:rsid w:val="00A05C36"/>
    <w:rsid w:val="00A06145"/>
    <w:rsid w:val="00A065AA"/>
    <w:rsid w:val="00A0676F"/>
    <w:rsid w:val="00A0726D"/>
    <w:rsid w:val="00A07375"/>
    <w:rsid w:val="00A07BFE"/>
    <w:rsid w:val="00A07EEE"/>
    <w:rsid w:val="00A07F0D"/>
    <w:rsid w:val="00A10506"/>
    <w:rsid w:val="00A10530"/>
    <w:rsid w:val="00A1092C"/>
    <w:rsid w:val="00A10D40"/>
    <w:rsid w:val="00A11037"/>
    <w:rsid w:val="00A11121"/>
    <w:rsid w:val="00A1122A"/>
    <w:rsid w:val="00A116AD"/>
    <w:rsid w:val="00A11974"/>
    <w:rsid w:val="00A1261B"/>
    <w:rsid w:val="00A12AF4"/>
    <w:rsid w:val="00A12E04"/>
    <w:rsid w:val="00A12E0F"/>
    <w:rsid w:val="00A135B1"/>
    <w:rsid w:val="00A1368A"/>
    <w:rsid w:val="00A138B0"/>
    <w:rsid w:val="00A13E5A"/>
    <w:rsid w:val="00A1407E"/>
    <w:rsid w:val="00A14089"/>
    <w:rsid w:val="00A14567"/>
    <w:rsid w:val="00A15010"/>
    <w:rsid w:val="00A150FA"/>
    <w:rsid w:val="00A1545B"/>
    <w:rsid w:val="00A157CD"/>
    <w:rsid w:val="00A15AFE"/>
    <w:rsid w:val="00A162CA"/>
    <w:rsid w:val="00A1667F"/>
    <w:rsid w:val="00A16E7D"/>
    <w:rsid w:val="00A16FC7"/>
    <w:rsid w:val="00A17B01"/>
    <w:rsid w:val="00A2034E"/>
    <w:rsid w:val="00A2041F"/>
    <w:rsid w:val="00A206F4"/>
    <w:rsid w:val="00A20F7F"/>
    <w:rsid w:val="00A22CD3"/>
    <w:rsid w:val="00A22FB5"/>
    <w:rsid w:val="00A23090"/>
    <w:rsid w:val="00A23476"/>
    <w:rsid w:val="00A235C6"/>
    <w:rsid w:val="00A239E0"/>
    <w:rsid w:val="00A23CF4"/>
    <w:rsid w:val="00A23E07"/>
    <w:rsid w:val="00A24171"/>
    <w:rsid w:val="00A24B32"/>
    <w:rsid w:val="00A24C0C"/>
    <w:rsid w:val="00A24D50"/>
    <w:rsid w:val="00A2519F"/>
    <w:rsid w:val="00A25892"/>
    <w:rsid w:val="00A25A9E"/>
    <w:rsid w:val="00A260E1"/>
    <w:rsid w:val="00A262FE"/>
    <w:rsid w:val="00A26513"/>
    <w:rsid w:val="00A26629"/>
    <w:rsid w:val="00A266EA"/>
    <w:rsid w:val="00A26A05"/>
    <w:rsid w:val="00A26BC0"/>
    <w:rsid w:val="00A26CD4"/>
    <w:rsid w:val="00A26D19"/>
    <w:rsid w:val="00A26E28"/>
    <w:rsid w:val="00A2716B"/>
    <w:rsid w:val="00A272B3"/>
    <w:rsid w:val="00A272EF"/>
    <w:rsid w:val="00A274F7"/>
    <w:rsid w:val="00A30230"/>
    <w:rsid w:val="00A30236"/>
    <w:rsid w:val="00A3038F"/>
    <w:rsid w:val="00A305CE"/>
    <w:rsid w:val="00A30D26"/>
    <w:rsid w:val="00A30E04"/>
    <w:rsid w:val="00A30F26"/>
    <w:rsid w:val="00A3120C"/>
    <w:rsid w:val="00A314EB"/>
    <w:rsid w:val="00A315F4"/>
    <w:rsid w:val="00A3198D"/>
    <w:rsid w:val="00A31BF4"/>
    <w:rsid w:val="00A31D01"/>
    <w:rsid w:val="00A31F30"/>
    <w:rsid w:val="00A3290C"/>
    <w:rsid w:val="00A329B6"/>
    <w:rsid w:val="00A32D7C"/>
    <w:rsid w:val="00A32E94"/>
    <w:rsid w:val="00A32FC8"/>
    <w:rsid w:val="00A33501"/>
    <w:rsid w:val="00A33971"/>
    <w:rsid w:val="00A33B17"/>
    <w:rsid w:val="00A33F44"/>
    <w:rsid w:val="00A3419E"/>
    <w:rsid w:val="00A34531"/>
    <w:rsid w:val="00A3458D"/>
    <w:rsid w:val="00A34899"/>
    <w:rsid w:val="00A348F0"/>
    <w:rsid w:val="00A34E2F"/>
    <w:rsid w:val="00A34E9E"/>
    <w:rsid w:val="00A355E5"/>
    <w:rsid w:val="00A356BE"/>
    <w:rsid w:val="00A35D63"/>
    <w:rsid w:val="00A35DD7"/>
    <w:rsid w:val="00A35E2A"/>
    <w:rsid w:val="00A360C6"/>
    <w:rsid w:val="00A36D7B"/>
    <w:rsid w:val="00A37051"/>
    <w:rsid w:val="00A3765C"/>
    <w:rsid w:val="00A37AFD"/>
    <w:rsid w:val="00A37B2F"/>
    <w:rsid w:val="00A37B65"/>
    <w:rsid w:val="00A37DCE"/>
    <w:rsid w:val="00A40165"/>
    <w:rsid w:val="00A405D1"/>
    <w:rsid w:val="00A40830"/>
    <w:rsid w:val="00A408EF"/>
    <w:rsid w:val="00A40F6C"/>
    <w:rsid w:val="00A41062"/>
    <w:rsid w:val="00A41DED"/>
    <w:rsid w:val="00A41E18"/>
    <w:rsid w:val="00A41EE6"/>
    <w:rsid w:val="00A41FB1"/>
    <w:rsid w:val="00A41FC0"/>
    <w:rsid w:val="00A42417"/>
    <w:rsid w:val="00A42C56"/>
    <w:rsid w:val="00A42D3A"/>
    <w:rsid w:val="00A43195"/>
    <w:rsid w:val="00A43547"/>
    <w:rsid w:val="00A437A8"/>
    <w:rsid w:val="00A43A6A"/>
    <w:rsid w:val="00A43E12"/>
    <w:rsid w:val="00A43EB9"/>
    <w:rsid w:val="00A44499"/>
    <w:rsid w:val="00A4452F"/>
    <w:rsid w:val="00A448A5"/>
    <w:rsid w:val="00A44970"/>
    <w:rsid w:val="00A44A97"/>
    <w:rsid w:val="00A44E0F"/>
    <w:rsid w:val="00A44E4B"/>
    <w:rsid w:val="00A44E62"/>
    <w:rsid w:val="00A452CD"/>
    <w:rsid w:val="00A4573E"/>
    <w:rsid w:val="00A45C1D"/>
    <w:rsid w:val="00A45CCA"/>
    <w:rsid w:val="00A45EC9"/>
    <w:rsid w:val="00A464FB"/>
    <w:rsid w:val="00A47495"/>
    <w:rsid w:val="00A47772"/>
    <w:rsid w:val="00A479ED"/>
    <w:rsid w:val="00A501C1"/>
    <w:rsid w:val="00A506E6"/>
    <w:rsid w:val="00A50970"/>
    <w:rsid w:val="00A50F1E"/>
    <w:rsid w:val="00A511EC"/>
    <w:rsid w:val="00A5127D"/>
    <w:rsid w:val="00A520AF"/>
    <w:rsid w:val="00A522CA"/>
    <w:rsid w:val="00A526AB"/>
    <w:rsid w:val="00A52C02"/>
    <w:rsid w:val="00A52E6A"/>
    <w:rsid w:val="00A534D9"/>
    <w:rsid w:val="00A53618"/>
    <w:rsid w:val="00A53777"/>
    <w:rsid w:val="00A537B5"/>
    <w:rsid w:val="00A54067"/>
    <w:rsid w:val="00A54079"/>
    <w:rsid w:val="00A5409D"/>
    <w:rsid w:val="00A54528"/>
    <w:rsid w:val="00A547B9"/>
    <w:rsid w:val="00A549BF"/>
    <w:rsid w:val="00A54AEC"/>
    <w:rsid w:val="00A54F5B"/>
    <w:rsid w:val="00A559E0"/>
    <w:rsid w:val="00A55A31"/>
    <w:rsid w:val="00A567A6"/>
    <w:rsid w:val="00A56BB5"/>
    <w:rsid w:val="00A57007"/>
    <w:rsid w:val="00A571A8"/>
    <w:rsid w:val="00A57517"/>
    <w:rsid w:val="00A5771C"/>
    <w:rsid w:val="00A57EE9"/>
    <w:rsid w:val="00A612C4"/>
    <w:rsid w:val="00A6130D"/>
    <w:rsid w:val="00A61575"/>
    <w:rsid w:val="00A618B6"/>
    <w:rsid w:val="00A618D7"/>
    <w:rsid w:val="00A61CA1"/>
    <w:rsid w:val="00A61D02"/>
    <w:rsid w:val="00A625B9"/>
    <w:rsid w:val="00A62774"/>
    <w:rsid w:val="00A62F2B"/>
    <w:rsid w:val="00A63AD6"/>
    <w:rsid w:val="00A63C1E"/>
    <w:rsid w:val="00A64133"/>
    <w:rsid w:val="00A64629"/>
    <w:rsid w:val="00A64DB5"/>
    <w:rsid w:val="00A65315"/>
    <w:rsid w:val="00A66B0C"/>
    <w:rsid w:val="00A66BD3"/>
    <w:rsid w:val="00A66C7D"/>
    <w:rsid w:val="00A66F79"/>
    <w:rsid w:val="00A67251"/>
    <w:rsid w:val="00A67321"/>
    <w:rsid w:val="00A6779B"/>
    <w:rsid w:val="00A67B29"/>
    <w:rsid w:val="00A67CBC"/>
    <w:rsid w:val="00A708D8"/>
    <w:rsid w:val="00A708DA"/>
    <w:rsid w:val="00A71549"/>
    <w:rsid w:val="00A71A4D"/>
    <w:rsid w:val="00A721DA"/>
    <w:rsid w:val="00A723C8"/>
    <w:rsid w:val="00A725C5"/>
    <w:rsid w:val="00A72A2A"/>
    <w:rsid w:val="00A72D57"/>
    <w:rsid w:val="00A72FF3"/>
    <w:rsid w:val="00A7310D"/>
    <w:rsid w:val="00A73386"/>
    <w:rsid w:val="00A7360C"/>
    <w:rsid w:val="00A73933"/>
    <w:rsid w:val="00A73D3E"/>
    <w:rsid w:val="00A742C6"/>
    <w:rsid w:val="00A74669"/>
    <w:rsid w:val="00A74CFA"/>
    <w:rsid w:val="00A7555F"/>
    <w:rsid w:val="00A75773"/>
    <w:rsid w:val="00A75AB3"/>
    <w:rsid w:val="00A75E7D"/>
    <w:rsid w:val="00A76F56"/>
    <w:rsid w:val="00A77238"/>
    <w:rsid w:val="00A773B5"/>
    <w:rsid w:val="00A773F3"/>
    <w:rsid w:val="00A77953"/>
    <w:rsid w:val="00A779B5"/>
    <w:rsid w:val="00A77A6F"/>
    <w:rsid w:val="00A8004F"/>
    <w:rsid w:val="00A80217"/>
    <w:rsid w:val="00A8024A"/>
    <w:rsid w:val="00A80C75"/>
    <w:rsid w:val="00A80CA8"/>
    <w:rsid w:val="00A80CEC"/>
    <w:rsid w:val="00A80E0E"/>
    <w:rsid w:val="00A80F2B"/>
    <w:rsid w:val="00A81024"/>
    <w:rsid w:val="00A8125B"/>
    <w:rsid w:val="00A81363"/>
    <w:rsid w:val="00A82233"/>
    <w:rsid w:val="00A8234E"/>
    <w:rsid w:val="00A825FA"/>
    <w:rsid w:val="00A8264E"/>
    <w:rsid w:val="00A83049"/>
    <w:rsid w:val="00A834EE"/>
    <w:rsid w:val="00A8394A"/>
    <w:rsid w:val="00A84808"/>
    <w:rsid w:val="00A84A30"/>
    <w:rsid w:val="00A84C21"/>
    <w:rsid w:val="00A84E95"/>
    <w:rsid w:val="00A84FA7"/>
    <w:rsid w:val="00A85F10"/>
    <w:rsid w:val="00A8633F"/>
    <w:rsid w:val="00A868B5"/>
    <w:rsid w:val="00A869F7"/>
    <w:rsid w:val="00A86E53"/>
    <w:rsid w:val="00A86F47"/>
    <w:rsid w:val="00A86F76"/>
    <w:rsid w:val="00A872EB"/>
    <w:rsid w:val="00A872F6"/>
    <w:rsid w:val="00A87667"/>
    <w:rsid w:val="00A87957"/>
    <w:rsid w:val="00A87ECD"/>
    <w:rsid w:val="00A903E7"/>
    <w:rsid w:val="00A90A61"/>
    <w:rsid w:val="00A90AD3"/>
    <w:rsid w:val="00A90FDB"/>
    <w:rsid w:val="00A910B6"/>
    <w:rsid w:val="00A9183C"/>
    <w:rsid w:val="00A918C5"/>
    <w:rsid w:val="00A91B67"/>
    <w:rsid w:val="00A91E51"/>
    <w:rsid w:val="00A9203B"/>
    <w:rsid w:val="00A9216D"/>
    <w:rsid w:val="00A92490"/>
    <w:rsid w:val="00A92B30"/>
    <w:rsid w:val="00A92D78"/>
    <w:rsid w:val="00A93327"/>
    <w:rsid w:val="00A936FC"/>
    <w:rsid w:val="00A93CD7"/>
    <w:rsid w:val="00A93F65"/>
    <w:rsid w:val="00A9449B"/>
    <w:rsid w:val="00A945B3"/>
    <w:rsid w:val="00A94901"/>
    <w:rsid w:val="00A94B4C"/>
    <w:rsid w:val="00A94E68"/>
    <w:rsid w:val="00A95633"/>
    <w:rsid w:val="00A95E05"/>
    <w:rsid w:val="00A96191"/>
    <w:rsid w:val="00A963DD"/>
    <w:rsid w:val="00A96767"/>
    <w:rsid w:val="00A9776F"/>
    <w:rsid w:val="00A97AB0"/>
    <w:rsid w:val="00A97C12"/>
    <w:rsid w:val="00A97E2A"/>
    <w:rsid w:val="00AA0077"/>
    <w:rsid w:val="00AA03D8"/>
    <w:rsid w:val="00AA08B5"/>
    <w:rsid w:val="00AA08BF"/>
    <w:rsid w:val="00AA10B5"/>
    <w:rsid w:val="00AA119F"/>
    <w:rsid w:val="00AA13FE"/>
    <w:rsid w:val="00AA1A90"/>
    <w:rsid w:val="00AA1BAF"/>
    <w:rsid w:val="00AA225B"/>
    <w:rsid w:val="00AA25B1"/>
    <w:rsid w:val="00AA2918"/>
    <w:rsid w:val="00AA3078"/>
    <w:rsid w:val="00AA3493"/>
    <w:rsid w:val="00AA35D8"/>
    <w:rsid w:val="00AA39A9"/>
    <w:rsid w:val="00AA3BC8"/>
    <w:rsid w:val="00AA4351"/>
    <w:rsid w:val="00AA4360"/>
    <w:rsid w:val="00AA4495"/>
    <w:rsid w:val="00AA481E"/>
    <w:rsid w:val="00AA4965"/>
    <w:rsid w:val="00AA4C63"/>
    <w:rsid w:val="00AA4E7D"/>
    <w:rsid w:val="00AA5A12"/>
    <w:rsid w:val="00AA69F6"/>
    <w:rsid w:val="00AA6DE4"/>
    <w:rsid w:val="00AA7337"/>
    <w:rsid w:val="00AA7954"/>
    <w:rsid w:val="00AA7C7E"/>
    <w:rsid w:val="00AB0097"/>
    <w:rsid w:val="00AB0181"/>
    <w:rsid w:val="00AB01E1"/>
    <w:rsid w:val="00AB0391"/>
    <w:rsid w:val="00AB08B6"/>
    <w:rsid w:val="00AB09F3"/>
    <w:rsid w:val="00AB0B37"/>
    <w:rsid w:val="00AB0E89"/>
    <w:rsid w:val="00AB12AE"/>
    <w:rsid w:val="00AB1793"/>
    <w:rsid w:val="00AB1E0F"/>
    <w:rsid w:val="00AB1FC3"/>
    <w:rsid w:val="00AB2018"/>
    <w:rsid w:val="00AB26CD"/>
    <w:rsid w:val="00AB2EE4"/>
    <w:rsid w:val="00AB3295"/>
    <w:rsid w:val="00AB33B3"/>
    <w:rsid w:val="00AB3427"/>
    <w:rsid w:val="00AB3AEF"/>
    <w:rsid w:val="00AB5189"/>
    <w:rsid w:val="00AB51F9"/>
    <w:rsid w:val="00AB55B3"/>
    <w:rsid w:val="00AB55B8"/>
    <w:rsid w:val="00AB5709"/>
    <w:rsid w:val="00AB5A8F"/>
    <w:rsid w:val="00AB6FD2"/>
    <w:rsid w:val="00AB70BF"/>
    <w:rsid w:val="00AB75D6"/>
    <w:rsid w:val="00AB767E"/>
    <w:rsid w:val="00AB7894"/>
    <w:rsid w:val="00AB7A41"/>
    <w:rsid w:val="00AB7BA7"/>
    <w:rsid w:val="00AB7D16"/>
    <w:rsid w:val="00AB7FCB"/>
    <w:rsid w:val="00AC018A"/>
    <w:rsid w:val="00AC03D0"/>
    <w:rsid w:val="00AC04BB"/>
    <w:rsid w:val="00AC05CF"/>
    <w:rsid w:val="00AC0824"/>
    <w:rsid w:val="00AC0863"/>
    <w:rsid w:val="00AC0CE4"/>
    <w:rsid w:val="00AC0DB0"/>
    <w:rsid w:val="00AC10BC"/>
    <w:rsid w:val="00AC175C"/>
    <w:rsid w:val="00AC1B63"/>
    <w:rsid w:val="00AC1BBE"/>
    <w:rsid w:val="00AC1E7E"/>
    <w:rsid w:val="00AC2259"/>
    <w:rsid w:val="00AC2275"/>
    <w:rsid w:val="00AC2528"/>
    <w:rsid w:val="00AC2912"/>
    <w:rsid w:val="00AC2A66"/>
    <w:rsid w:val="00AC3243"/>
    <w:rsid w:val="00AC364F"/>
    <w:rsid w:val="00AC38EB"/>
    <w:rsid w:val="00AC3BB5"/>
    <w:rsid w:val="00AC3F88"/>
    <w:rsid w:val="00AC417E"/>
    <w:rsid w:val="00AC4218"/>
    <w:rsid w:val="00AC42F7"/>
    <w:rsid w:val="00AC4859"/>
    <w:rsid w:val="00AC5A0D"/>
    <w:rsid w:val="00AC5AE4"/>
    <w:rsid w:val="00AC69BE"/>
    <w:rsid w:val="00AC6DF9"/>
    <w:rsid w:val="00AC71FE"/>
    <w:rsid w:val="00AC7460"/>
    <w:rsid w:val="00AC78B5"/>
    <w:rsid w:val="00AC7C5F"/>
    <w:rsid w:val="00AD03D1"/>
    <w:rsid w:val="00AD0A48"/>
    <w:rsid w:val="00AD0AB6"/>
    <w:rsid w:val="00AD1240"/>
    <w:rsid w:val="00AD133D"/>
    <w:rsid w:val="00AD1372"/>
    <w:rsid w:val="00AD1C87"/>
    <w:rsid w:val="00AD1F43"/>
    <w:rsid w:val="00AD1FD2"/>
    <w:rsid w:val="00AD238D"/>
    <w:rsid w:val="00AD287D"/>
    <w:rsid w:val="00AD2955"/>
    <w:rsid w:val="00AD2D65"/>
    <w:rsid w:val="00AD30E4"/>
    <w:rsid w:val="00AD3145"/>
    <w:rsid w:val="00AD31B3"/>
    <w:rsid w:val="00AD32E2"/>
    <w:rsid w:val="00AD3B0B"/>
    <w:rsid w:val="00AD3E20"/>
    <w:rsid w:val="00AD3EB5"/>
    <w:rsid w:val="00AD442D"/>
    <w:rsid w:val="00AD45CD"/>
    <w:rsid w:val="00AD4DCA"/>
    <w:rsid w:val="00AD4F37"/>
    <w:rsid w:val="00AD51B9"/>
    <w:rsid w:val="00AD5491"/>
    <w:rsid w:val="00AD54B6"/>
    <w:rsid w:val="00AD589F"/>
    <w:rsid w:val="00AD58FE"/>
    <w:rsid w:val="00AD5AFD"/>
    <w:rsid w:val="00AD6615"/>
    <w:rsid w:val="00AD69CA"/>
    <w:rsid w:val="00AD6A03"/>
    <w:rsid w:val="00AD6A5C"/>
    <w:rsid w:val="00AD7118"/>
    <w:rsid w:val="00AD7A16"/>
    <w:rsid w:val="00AD7B5E"/>
    <w:rsid w:val="00AD7C27"/>
    <w:rsid w:val="00AE0091"/>
    <w:rsid w:val="00AE0113"/>
    <w:rsid w:val="00AE0416"/>
    <w:rsid w:val="00AE0556"/>
    <w:rsid w:val="00AE0856"/>
    <w:rsid w:val="00AE0904"/>
    <w:rsid w:val="00AE0C7A"/>
    <w:rsid w:val="00AE0C7E"/>
    <w:rsid w:val="00AE0CEC"/>
    <w:rsid w:val="00AE0F40"/>
    <w:rsid w:val="00AE0F45"/>
    <w:rsid w:val="00AE162A"/>
    <w:rsid w:val="00AE178C"/>
    <w:rsid w:val="00AE1994"/>
    <w:rsid w:val="00AE1A4F"/>
    <w:rsid w:val="00AE215A"/>
    <w:rsid w:val="00AE218E"/>
    <w:rsid w:val="00AE262C"/>
    <w:rsid w:val="00AE2740"/>
    <w:rsid w:val="00AE2885"/>
    <w:rsid w:val="00AE3122"/>
    <w:rsid w:val="00AE366D"/>
    <w:rsid w:val="00AE4805"/>
    <w:rsid w:val="00AE51C8"/>
    <w:rsid w:val="00AE54D3"/>
    <w:rsid w:val="00AE57F9"/>
    <w:rsid w:val="00AE5806"/>
    <w:rsid w:val="00AE597D"/>
    <w:rsid w:val="00AE5BD2"/>
    <w:rsid w:val="00AE5C3E"/>
    <w:rsid w:val="00AE623B"/>
    <w:rsid w:val="00AE6BEF"/>
    <w:rsid w:val="00AE7018"/>
    <w:rsid w:val="00AE75D3"/>
    <w:rsid w:val="00AF016A"/>
    <w:rsid w:val="00AF01DA"/>
    <w:rsid w:val="00AF0B8B"/>
    <w:rsid w:val="00AF0ECE"/>
    <w:rsid w:val="00AF1334"/>
    <w:rsid w:val="00AF1923"/>
    <w:rsid w:val="00AF269D"/>
    <w:rsid w:val="00AF292C"/>
    <w:rsid w:val="00AF2A1E"/>
    <w:rsid w:val="00AF2B94"/>
    <w:rsid w:val="00AF35C3"/>
    <w:rsid w:val="00AF36CB"/>
    <w:rsid w:val="00AF396F"/>
    <w:rsid w:val="00AF3B95"/>
    <w:rsid w:val="00AF4183"/>
    <w:rsid w:val="00AF4B45"/>
    <w:rsid w:val="00AF4DB2"/>
    <w:rsid w:val="00AF4E49"/>
    <w:rsid w:val="00AF4EB9"/>
    <w:rsid w:val="00AF57C0"/>
    <w:rsid w:val="00AF5914"/>
    <w:rsid w:val="00AF596E"/>
    <w:rsid w:val="00AF5A0B"/>
    <w:rsid w:val="00AF5AC9"/>
    <w:rsid w:val="00AF5BBC"/>
    <w:rsid w:val="00AF65A4"/>
    <w:rsid w:val="00AF66F4"/>
    <w:rsid w:val="00AF6E08"/>
    <w:rsid w:val="00AF720B"/>
    <w:rsid w:val="00AF73BE"/>
    <w:rsid w:val="00AF7D74"/>
    <w:rsid w:val="00AF7F3E"/>
    <w:rsid w:val="00B00920"/>
    <w:rsid w:val="00B00A1E"/>
    <w:rsid w:val="00B00AA3"/>
    <w:rsid w:val="00B00B0C"/>
    <w:rsid w:val="00B00CA5"/>
    <w:rsid w:val="00B00DF2"/>
    <w:rsid w:val="00B01130"/>
    <w:rsid w:val="00B011E7"/>
    <w:rsid w:val="00B0171D"/>
    <w:rsid w:val="00B01B34"/>
    <w:rsid w:val="00B01C10"/>
    <w:rsid w:val="00B01E49"/>
    <w:rsid w:val="00B01E51"/>
    <w:rsid w:val="00B01ED6"/>
    <w:rsid w:val="00B02B30"/>
    <w:rsid w:val="00B02C88"/>
    <w:rsid w:val="00B032DF"/>
    <w:rsid w:val="00B034E5"/>
    <w:rsid w:val="00B03C7B"/>
    <w:rsid w:val="00B03EA5"/>
    <w:rsid w:val="00B040EC"/>
    <w:rsid w:val="00B04551"/>
    <w:rsid w:val="00B04649"/>
    <w:rsid w:val="00B04762"/>
    <w:rsid w:val="00B04778"/>
    <w:rsid w:val="00B04AFF"/>
    <w:rsid w:val="00B04C53"/>
    <w:rsid w:val="00B05094"/>
    <w:rsid w:val="00B05361"/>
    <w:rsid w:val="00B05A84"/>
    <w:rsid w:val="00B05BD9"/>
    <w:rsid w:val="00B0629B"/>
    <w:rsid w:val="00B065F3"/>
    <w:rsid w:val="00B06817"/>
    <w:rsid w:val="00B06D8E"/>
    <w:rsid w:val="00B06F9C"/>
    <w:rsid w:val="00B07520"/>
    <w:rsid w:val="00B07843"/>
    <w:rsid w:val="00B0792A"/>
    <w:rsid w:val="00B079F1"/>
    <w:rsid w:val="00B07A6C"/>
    <w:rsid w:val="00B07DD8"/>
    <w:rsid w:val="00B07E48"/>
    <w:rsid w:val="00B100C3"/>
    <w:rsid w:val="00B102B5"/>
    <w:rsid w:val="00B10A22"/>
    <w:rsid w:val="00B10B23"/>
    <w:rsid w:val="00B10EA4"/>
    <w:rsid w:val="00B113D7"/>
    <w:rsid w:val="00B11632"/>
    <w:rsid w:val="00B118A1"/>
    <w:rsid w:val="00B11D5E"/>
    <w:rsid w:val="00B11DB1"/>
    <w:rsid w:val="00B11E7F"/>
    <w:rsid w:val="00B11F41"/>
    <w:rsid w:val="00B11F80"/>
    <w:rsid w:val="00B120AC"/>
    <w:rsid w:val="00B12222"/>
    <w:rsid w:val="00B12F6C"/>
    <w:rsid w:val="00B13236"/>
    <w:rsid w:val="00B1350A"/>
    <w:rsid w:val="00B138BF"/>
    <w:rsid w:val="00B139E3"/>
    <w:rsid w:val="00B13ADB"/>
    <w:rsid w:val="00B13E09"/>
    <w:rsid w:val="00B14258"/>
    <w:rsid w:val="00B14972"/>
    <w:rsid w:val="00B15295"/>
    <w:rsid w:val="00B155BD"/>
    <w:rsid w:val="00B15724"/>
    <w:rsid w:val="00B15A67"/>
    <w:rsid w:val="00B15B32"/>
    <w:rsid w:val="00B15BAA"/>
    <w:rsid w:val="00B15DAD"/>
    <w:rsid w:val="00B15E97"/>
    <w:rsid w:val="00B16365"/>
    <w:rsid w:val="00B1699D"/>
    <w:rsid w:val="00B16B1D"/>
    <w:rsid w:val="00B16BF3"/>
    <w:rsid w:val="00B16CA9"/>
    <w:rsid w:val="00B171BA"/>
    <w:rsid w:val="00B17323"/>
    <w:rsid w:val="00B176DC"/>
    <w:rsid w:val="00B1779C"/>
    <w:rsid w:val="00B177E3"/>
    <w:rsid w:val="00B179DF"/>
    <w:rsid w:val="00B179EF"/>
    <w:rsid w:val="00B20455"/>
    <w:rsid w:val="00B208F3"/>
    <w:rsid w:val="00B210F9"/>
    <w:rsid w:val="00B214CC"/>
    <w:rsid w:val="00B216EF"/>
    <w:rsid w:val="00B2172F"/>
    <w:rsid w:val="00B21735"/>
    <w:rsid w:val="00B22A4C"/>
    <w:rsid w:val="00B22C95"/>
    <w:rsid w:val="00B22E10"/>
    <w:rsid w:val="00B23171"/>
    <w:rsid w:val="00B237B6"/>
    <w:rsid w:val="00B239E6"/>
    <w:rsid w:val="00B23CD1"/>
    <w:rsid w:val="00B23EA5"/>
    <w:rsid w:val="00B24251"/>
    <w:rsid w:val="00B242E2"/>
    <w:rsid w:val="00B24F8D"/>
    <w:rsid w:val="00B25085"/>
    <w:rsid w:val="00B25237"/>
    <w:rsid w:val="00B258A1"/>
    <w:rsid w:val="00B25969"/>
    <w:rsid w:val="00B25F19"/>
    <w:rsid w:val="00B26079"/>
    <w:rsid w:val="00B2674C"/>
    <w:rsid w:val="00B26A33"/>
    <w:rsid w:val="00B26DB0"/>
    <w:rsid w:val="00B26EB0"/>
    <w:rsid w:val="00B270D4"/>
    <w:rsid w:val="00B270FA"/>
    <w:rsid w:val="00B272E7"/>
    <w:rsid w:val="00B27B4E"/>
    <w:rsid w:val="00B27D08"/>
    <w:rsid w:val="00B27D36"/>
    <w:rsid w:val="00B27DAE"/>
    <w:rsid w:val="00B27FBA"/>
    <w:rsid w:val="00B308B9"/>
    <w:rsid w:val="00B30C97"/>
    <w:rsid w:val="00B3115A"/>
    <w:rsid w:val="00B3135B"/>
    <w:rsid w:val="00B31610"/>
    <w:rsid w:val="00B316EE"/>
    <w:rsid w:val="00B319B4"/>
    <w:rsid w:val="00B31A87"/>
    <w:rsid w:val="00B31DCD"/>
    <w:rsid w:val="00B32114"/>
    <w:rsid w:val="00B3227E"/>
    <w:rsid w:val="00B33035"/>
    <w:rsid w:val="00B3314B"/>
    <w:rsid w:val="00B3323F"/>
    <w:rsid w:val="00B33285"/>
    <w:rsid w:val="00B33297"/>
    <w:rsid w:val="00B33CF3"/>
    <w:rsid w:val="00B33D5A"/>
    <w:rsid w:val="00B3408D"/>
    <w:rsid w:val="00B3413E"/>
    <w:rsid w:val="00B343EC"/>
    <w:rsid w:val="00B34BA7"/>
    <w:rsid w:val="00B34E25"/>
    <w:rsid w:val="00B34FF7"/>
    <w:rsid w:val="00B3506C"/>
    <w:rsid w:val="00B35460"/>
    <w:rsid w:val="00B355E6"/>
    <w:rsid w:val="00B35F0C"/>
    <w:rsid w:val="00B361AC"/>
    <w:rsid w:val="00B3630A"/>
    <w:rsid w:val="00B3647A"/>
    <w:rsid w:val="00B3650A"/>
    <w:rsid w:val="00B36F8C"/>
    <w:rsid w:val="00B37682"/>
    <w:rsid w:val="00B37B8B"/>
    <w:rsid w:val="00B40108"/>
    <w:rsid w:val="00B40A9B"/>
    <w:rsid w:val="00B40AE8"/>
    <w:rsid w:val="00B40CCF"/>
    <w:rsid w:val="00B40EDD"/>
    <w:rsid w:val="00B40EDF"/>
    <w:rsid w:val="00B4192F"/>
    <w:rsid w:val="00B419EB"/>
    <w:rsid w:val="00B41D67"/>
    <w:rsid w:val="00B42352"/>
    <w:rsid w:val="00B4262D"/>
    <w:rsid w:val="00B42746"/>
    <w:rsid w:val="00B427A2"/>
    <w:rsid w:val="00B42833"/>
    <w:rsid w:val="00B42F67"/>
    <w:rsid w:val="00B43DF2"/>
    <w:rsid w:val="00B43E40"/>
    <w:rsid w:val="00B443A9"/>
    <w:rsid w:val="00B44493"/>
    <w:rsid w:val="00B44640"/>
    <w:rsid w:val="00B448CE"/>
    <w:rsid w:val="00B44A96"/>
    <w:rsid w:val="00B44D25"/>
    <w:rsid w:val="00B44D9F"/>
    <w:rsid w:val="00B459D5"/>
    <w:rsid w:val="00B45A99"/>
    <w:rsid w:val="00B45BCE"/>
    <w:rsid w:val="00B462E0"/>
    <w:rsid w:val="00B4696E"/>
    <w:rsid w:val="00B46BB0"/>
    <w:rsid w:val="00B46BD7"/>
    <w:rsid w:val="00B46D00"/>
    <w:rsid w:val="00B47086"/>
    <w:rsid w:val="00B4749E"/>
    <w:rsid w:val="00B47771"/>
    <w:rsid w:val="00B47CFB"/>
    <w:rsid w:val="00B507B6"/>
    <w:rsid w:val="00B50979"/>
    <w:rsid w:val="00B50BA4"/>
    <w:rsid w:val="00B51116"/>
    <w:rsid w:val="00B51352"/>
    <w:rsid w:val="00B51BA7"/>
    <w:rsid w:val="00B52427"/>
    <w:rsid w:val="00B52901"/>
    <w:rsid w:val="00B52C2E"/>
    <w:rsid w:val="00B52C84"/>
    <w:rsid w:val="00B52FD7"/>
    <w:rsid w:val="00B531B7"/>
    <w:rsid w:val="00B53C7E"/>
    <w:rsid w:val="00B53CD4"/>
    <w:rsid w:val="00B53EE4"/>
    <w:rsid w:val="00B5424F"/>
    <w:rsid w:val="00B5431E"/>
    <w:rsid w:val="00B54615"/>
    <w:rsid w:val="00B5487A"/>
    <w:rsid w:val="00B54939"/>
    <w:rsid w:val="00B54FF1"/>
    <w:rsid w:val="00B55062"/>
    <w:rsid w:val="00B551DA"/>
    <w:rsid w:val="00B552F1"/>
    <w:rsid w:val="00B55341"/>
    <w:rsid w:val="00B55703"/>
    <w:rsid w:val="00B558C4"/>
    <w:rsid w:val="00B55B68"/>
    <w:rsid w:val="00B55C9B"/>
    <w:rsid w:val="00B55CFF"/>
    <w:rsid w:val="00B55DCC"/>
    <w:rsid w:val="00B55F69"/>
    <w:rsid w:val="00B5621E"/>
    <w:rsid w:val="00B5658D"/>
    <w:rsid w:val="00B56910"/>
    <w:rsid w:val="00B56E7A"/>
    <w:rsid w:val="00B56EE3"/>
    <w:rsid w:val="00B5708B"/>
    <w:rsid w:val="00B57152"/>
    <w:rsid w:val="00B57546"/>
    <w:rsid w:val="00B5757F"/>
    <w:rsid w:val="00B578D5"/>
    <w:rsid w:val="00B57B30"/>
    <w:rsid w:val="00B57B9D"/>
    <w:rsid w:val="00B57E5B"/>
    <w:rsid w:val="00B6002D"/>
    <w:rsid w:val="00B601A3"/>
    <w:rsid w:val="00B60209"/>
    <w:rsid w:val="00B602A1"/>
    <w:rsid w:val="00B6041E"/>
    <w:rsid w:val="00B6059B"/>
    <w:rsid w:val="00B6059E"/>
    <w:rsid w:val="00B60B85"/>
    <w:rsid w:val="00B60C59"/>
    <w:rsid w:val="00B60C94"/>
    <w:rsid w:val="00B60F7D"/>
    <w:rsid w:val="00B611CA"/>
    <w:rsid w:val="00B611D5"/>
    <w:rsid w:val="00B622D2"/>
    <w:rsid w:val="00B62448"/>
    <w:rsid w:val="00B62479"/>
    <w:rsid w:val="00B6255D"/>
    <w:rsid w:val="00B625F4"/>
    <w:rsid w:val="00B628A4"/>
    <w:rsid w:val="00B62A99"/>
    <w:rsid w:val="00B62E9D"/>
    <w:rsid w:val="00B62FA3"/>
    <w:rsid w:val="00B63115"/>
    <w:rsid w:val="00B63177"/>
    <w:rsid w:val="00B632C1"/>
    <w:rsid w:val="00B63344"/>
    <w:rsid w:val="00B6357C"/>
    <w:rsid w:val="00B63A60"/>
    <w:rsid w:val="00B63A72"/>
    <w:rsid w:val="00B63AED"/>
    <w:rsid w:val="00B63C92"/>
    <w:rsid w:val="00B63D24"/>
    <w:rsid w:val="00B6422F"/>
    <w:rsid w:val="00B6427C"/>
    <w:rsid w:val="00B64465"/>
    <w:rsid w:val="00B64838"/>
    <w:rsid w:val="00B64918"/>
    <w:rsid w:val="00B64B3F"/>
    <w:rsid w:val="00B64D4E"/>
    <w:rsid w:val="00B65225"/>
    <w:rsid w:val="00B6567F"/>
    <w:rsid w:val="00B6576E"/>
    <w:rsid w:val="00B657FE"/>
    <w:rsid w:val="00B65825"/>
    <w:rsid w:val="00B65A29"/>
    <w:rsid w:val="00B65E08"/>
    <w:rsid w:val="00B65E2A"/>
    <w:rsid w:val="00B65E80"/>
    <w:rsid w:val="00B65FFB"/>
    <w:rsid w:val="00B661B4"/>
    <w:rsid w:val="00B667B8"/>
    <w:rsid w:val="00B6714F"/>
    <w:rsid w:val="00B671A7"/>
    <w:rsid w:val="00B67318"/>
    <w:rsid w:val="00B673CA"/>
    <w:rsid w:val="00B6759D"/>
    <w:rsid w:val="00B67A9A"/>
    <w:rsid w:val="00B70424"/>
    <w:rsid w:val="00B70FD0"/>
    <w:rsid w:val="00B71770"/>
    <w:rsid w:val="00B718A8"/>
    <w:rsid w:val="00B718C0"/>
    <w:rsid w:val="00B71AB1"/>
    <w:rsid w:val="00B71AD8"/>
    <w:rsid w:val="00B71BCE"/>
    <w:rsid w:val="00B71CFF"/>
    <w:rsid w:val="00B72DA0"/>
    <w:rsid w:val="00B7305C"/>
    <w:rsid w:val="00B73630"/>
    <w:rsid w:val="00B73841"/>
    <w:rsid w:val="00B739D5"/>
    <w:rsid w:val="00B73B29"/>
    <w:rsid w:val="00B73EDA"/>
    <w:rsid w:val="00B740F1"/>
    <w:rsid w:val="00B743EB"/>
    <w:rsid w:val="00B744E1"/>
    <w:rsid w:val="00B74931"/>
    <w:rsid w:val="00B74FF3"/>
    <w:rsid w:val="00B750B0"/>
    <w:rsid w:val="00B757BA"/>
    <w:rsid w:val="00B75BC0"/>
    <w:rsid w:val="00B75CAC"/>
    <w:rsid w:val="00B75E3E"/>
    <w:rsid w:val="00B7602B"/>
    <w:rsid w:val="00B76085"/>
    <w:rsid w:val="00B7608B"/>
    <w:rsid w:val="00B76501"/>
    <w:rsid w:val="00B76910"/>
    <w:rsid w:val="00B76BFE"/>
    <w:rsid w:val="00B76C1A"/>
    <w:rsid w:val="00B76D49"/>
    <w:rsid w:val="00B76DA9"/>
    <w:rsid w:val="00B76FE2"/>
    <w:rsid w:val="00B773B5"/>
    <w:rsid w:val="00B775CF"/>
    <w:rsid w:val="00B77ADE"/>
    <w:rsid w:val="00B77C02"/>
    <w:rsid w:val="00B77F41"/>
    <w:rsid w:val="00B80796"/>
    <w:rsid w:val="00B80A95"/>
    <w:rsid w:val="00B80BFE"/>
    <w:rsid w:val="00B81176"/>
    <w:rsid w:val="00B8175F"/>
    <w:rsid w:val="00B819F5"/>
    <w:rsid w:val="00B81D40"/>
    <w:rsid w:val="00B82059"/>
    <w:rsid w:val="00B820B2"/>
    <w:rsid w:val="00B82698"/>
    <w:rsid w:val="00B82B01"/>
    <w:rsid w:val="00B82C85"/>
    <w:rsid w:val="00B82CE5"/>
    <w:rsid w:val="00B82D19"/>
    <w:rsid w:val="00B82D3B"/>
    <w:rsid w:val="00B82D68"/>
    <w:rsid w:val="00B834DA"/>
    <w:rsid w:val="00B838CA"/>
    <w:rsid w:val="00B83D50"/>
    <w:rsid w:val="00B83F60"/>
    <w:rsid w:val="00B8468A"/>
    <w:rsid w:val="00B84741"/>
    <w:rsid w:val="00B8475E"/>
    <w:rsid w:val="00B847AC"/>
    <w:rsid w:val="00B84DF5"/>
    <w:rsid w:val="00B85615"/>
    <w:rsid w:val="00B856B3"/>
    <w:rsid w:val="00B857D7"/>
    <w:rsid w:val="00B85A1F"/>
    <w:rsid w:val="00B85BC6"/>
    <w:rsid w:val="00B86036"/>
    <w:rsid w:val="00B860B1"/>
    <w:rsid w:val="00B860BA"/>
    <w:rsid w:val="00B865F4"/>
    <w:rsid w:val="00B86A02"/>
    <w:rsid w:val="00B86A08"/>
    <w:rsid w:val="00B86BD2"/>
    <w:rsid w:val="00B86DA8"/>
    <w:rsid w:val="00B8764F"/>
    <w:rsid w:val="00B87C34"/>
    <w:rsid w:val="00B87D89"/>
    <w:rsid w:val="00B90219"/>
    <w:rsid w:val="00B9036A"/>
    <w:rsid w:val="00B90723"/>
    <w:rsid w:val="00B90788"/>
    <w:rsid w:val="00B90864"/>
    <w:rsid w:val="00B908C5"/>
    <w:rsid w:val="00B91114"/>
    <w:rsid w:val="00B91119"/>
    <w:rsid w:val="00B915B0"/>
    <w:rsid w:val="00B91AE6"/>
    <w:rsid w:val="00B93092"/>
    <w:rsid w:val="00B932A9"/>
    <w:rsid w:val="00B9337E"/>
    <w:rsid w:val="00B934A7"/>
    <w:rsid w:val="00B934B4"/>
    <w:rsid w:val="00B9378C"/>
    <w:rsid w:val="00B93ABA"/>
    <w:rsid w:val="00B9415C"/>
    <w:rsid w:val="00B9455A"/>
    <w:rsid w:val="00B94D63"/>
    <w:rsid w:val="00B952F1"/>
    <w:rsid w:val="00B9578F"/>
    <w:rsid w:val="00B95ADC"/>
    <w:rsid w:val="00B95F43"/>
    <w:rsid w:val="00B961A0"/>
    <w:rsid w:val="00B9648F"/>
    <w:rsid w:val="00B96637"/>
    <w:rsid w:val="00B96785"/>
    <w:rsid w:val="00B96B88"/>
    <w:rsid w:val="00B96CAC"/>
    <w:rsid w:val="00B97036"/>
    <w:rsid w:val="00B9764F"/>
    <w:rsid w:val="00B977BB"/>
    <w:rsid w:val="00B977DF"/>
    <w:rsid w:val="00B97BBD"/>
    <w:rsid w:val="00B97C00"/>
    <w:rsid w:val="00B97C16"/>
    <w:rsid w:val="00B97E99"/>
    <w:rsid w:val="00BA032C"/>
    <w:rsid w:val="00BA0346"/>
    <w:rsid w:val="00BA05AA"/>
    <w:rsid w:val="00BA07C9"/>
    <w:rsid w:val="00BA0BBD"/>
    <w:rsid w:val="00BA0EFA"/>
    <w:rsid w:val="00BA0F6E"/>
    <w:rsid w:val="00BA1233"/>
    <w:rsid w:val="00BA1482"/>
    <w:rsid w:val="00BA18A9"/>
    <w:rsid w:val="00BA1CCE"/>
    <w:rsid w:val="00BA1DF0"/>
    <w:rsid w:val="00BA200F"/>
    <w:rsid w:val="00BA21E1"/>
    <w:rsid w:val="00BA2369"/>
    <w:rsid w:val="00BA248E"/>
    <w:rsid w:val="00BA25E6"/>
    <w:rsid w:val="00BA26A1"/>
    <w:rsid w:val="00BA2812"/>
    <w:rsid w:val="00BA325F"/>
    <w:rsid w:val="00BA34A5"/>
    <w:rsid w:val="00BA375D"/>
    <w:rsid w:val="00BA3877"/>
    <w:rsid w:val="00BA3992"/>
    <w:rsid w:val="00BA3E15"/>
    <w:rsid w:val="00BA3F03"/>
    <w:rsid w:val="00BA40E4"/>
    <w:rsid w:val="00BA42AC"/>
    <w:rsid w:val="00BA4548"/>
    <w:rsid w:val="00BA4ED6"/>
    <w:rsid w:val="00BA54FE"/>
    <w:rsid w:val="00BA551D"/>
    <w:rsid w:val="00BA5600"/>
    <w:rsid w:val="00BA562A"/>
    <w:rsid w:val="00BA5879"/>
    <w:rsid w:val="00BA62D6"/>
    <w:rsid w:val="00BA6FB2"/>
    <w:rsid w:val="00BA708F"/>
    <w:rsid w:val="00BA76F4"/>
    <w:rsid w:val="00BA7869"/>
    <w:rsid w:val="00BA78EE"/>
    <w:rsid w:val="00BA7B4D"/>
    <w:rsid w:val="00BB034B"/>
    <w:rsid w:val="00BB047F"/>
    <w:rsid w:val="00BB057E"/>
    <w:rsid w:val="00BB0960"/>
    <w:rsid w:val="00BB0D52"/>
    <w:rsid w:val="00BB0D94"/>
    <w:rsid w:val="00BB0E1C"/>
    <w:rsid w:val="00BB1151"/>
    <w:rsid w:val="00BB1239"/>
    <w:rsid w:val="00BB14CC"/>
    <w:rsid w:val="00BB1AF1"/>
    <w:rsid w:val="00BB1B27"/>
    <w:rsid w:val="00BB1B58"/>
    <w:rsid w:val="00BB1CB3"/>
    <w:rsid w:val="00BB1E8B"/>
    <w:rsid w:val="00BB2BC4"/>
    <w:rsid w:val="00BB2D14"/>
    <w:rsid w:val="00BB3113"/>
    <w:rsid w:val="00BB34AC"/>
    <w:rsid w:val="00BB384D"/>
    <w:rsid w:val="00BB3F18"/>
    <w:rsid w:val="00BB42CE"/>
    <w:rsid w:val="00BB46D6"/>
    <w:rsid w:val="00BB4C73"/>
    <w:rsid w:val="00BB4E42"/>
    <w:rsid w:val="00BB5F21"/>
    <w:rsid w:val="00BB61A0"/>
    <w:rsid w:val="00BB6215"/>
    <w:rsid w:val="00BB6928"/>
    <w:rsid w:val="00BB6A3D"/>
    <w:rsid w:val="00BB6BAB"/>
    <w:rsid w:val="00BB6D29"/>
    <w:rsid w:val="00BB729C"/>
    <w:rsid w:val="00BB75D8"/>
    <w:rsid w:val="00BB7613"/>
    <w:rsid w:val="00BB76B6"/>
    <w:rsid w:val="00BB7B2C"/>
    <w:rsid w:val="00BB7BA0"/>
    <w:rsid w:val="00BC06DE"/>
    <w:rsid w:val="00BC07F5"/>
    <w:rsid w:val="00BC0ED3"/>
    <w:rsid w:val="00BC129C"/>
    <w:rsid w:val="00BC1B90"/>
    <w:rsid w:val="00BC208C"/>
    <w:rsid w:val="00BC211C"/>
    <w:rsid w:val="00BC2149"/>
    <w:rsid w:val="00BC2A6A"/>
    <w:rsid w:val="00BC2C85"/>
    <w:rsid w:val="00BC333E"/>
    <w:rsid w:val="00BC3679"/>
    <w:rsid w:val="00BC37A0"/>
    <w:rsid w:val="00BC3D4A"/>
    <w:rsid w:val="00BC3DB6"/>
    <w:rsid w:val="00BC3E15"/>
    <w:rsid w:val="00BC4215"/>
    <w:rsid w:val="00BC43F2"/>
    <w:rsid w:val="00BC4449"/>
    <w:rsid w:val="00BC4718"/>
    <w:rsid w:val="00BC4966"/>
    <w:rsid w:val="00BC4AB5"/>
    <w:rsid w:val="00BC4C4C"/>
    <w:rsid w:val="00BC5331"/>
    <w:rsid w:val="00BC6232"/>
    <w:rsid w:val="00BC638F"/>
    <w:rsid w:val="00BC67BD"/>
    <w:rsid w:val="00BC67E6"/>
    <w:rsid w:val="00BC7152"/>
    <w:rsid w:val="00BC7343"/>
    <w:rsid w:val="00BC75CB"/>
    <w:rsid w:val="00BC7705"/>
    <w:rsid w:val="00BC7975"/>
    <w:rsid w:val="00BC7A1C"/>
    <w:rsid w:val="00BC7D2A"/>
    <w:rsid w:val="00BD037C"/>
    <w:rsid w:val="00BD084D"/>
    <w:rsid w:val="00BD08E3"/>
    <w:rsid w:val="00BD1ED1"/>
    <w:rsid w:val="00BD216D"/>
    <w:rsid w:val="00BD25FD"/>
    <w:rsid w:val="00BD2928"/>
    <w:rsid w:val="00BD2953"/>
    <w:rsid w:val="00BD2AC2"/>
    <w:rsid w:val="00BD3433"/>
    <w:rsid w:val="00BD3C2B"/>
    <w:rsid w:val="00BD3D06"/>
    <w:rsid w:val="00BD411B"/>
    <w:rsid w:val="00BD4137"/>
    <w:rsid w:val="00BD491C"/>
    <w:rsid w:val="00BD493B"/>
    <w:rsid w:val="00BD4C47"/>
    <w:rsid w:val="00BD4CDB"/>
    <w:rsid w:val="00BD4D8D"/>
    <w:rsid w:val="00BD4F30"/>
    <w:rsid w:val="00BD527B"/>
    <w:rsid w:val="00BD5485"/>
    <w:rsid w:val="00BD5BA1"/>
    <w:rsid w:val="00BD6024"/>
    <w:rsid w:val="00BD60DA"/>
    <w:rsid w:val="00BD664D"/>
    <w:rsid w:val="00BD67FE"/>
    <w:rsid w:val="00BD6EEC"/>
    <w:rsid w:val="00BD7695"/>
    <w:rsid w:val="00BD77B6"/>
    <w:rsid w:val="00BD7A59"/>
    <w:rsid w:val="00BD7C17"/>
    <w:rsid w:val="00BD7C63"/>
    <w:rsid w:val="00BE02C0"/>
    <w:rsid w:val="00BE0459"/>
    <w:rsid w:val="00BE046E"/>
    <w:rsid w:val="00BE08B3"/>
    <w:rsid w:val="00BE0966"/>
    <w:rsid w:val="00BE097F"/>
    <w:rsid w:val="00BE10A7"/>
    <w:rsid w:val="00BE1345"/>
    <w:rsid w:val="00BE18CF"/>
    <w:rsid w:val="00BE1B06"/>
    <w:rsid w:val="00BE1EA8"/>
    <w:rsid w:val="00BE2370"/>
    <w:rsid w:val="00BE2526"/>
    <w:rsid w:val="00BE2B31"/>
    <w:rsid w:val="00BE2B62"/>
    <w:rsid w:val="00BE2F1E"/>
    <w:rsid w:val="00BE2F6F"/>
    <w:rsid w:val="00BE3251"/>
    <w:rsid w:val="00BE367F"/>
    <w:rsid w:val="00BE37B7"/>
    <w:rsid w:val="00BE391C"/>
    <w:rsid w:val="00BE44E0"/>
    <w:rsid w:val="00BE46DC"/>
    <w:rsid w:val="00BE4884"/>
    <w:rsid w:val="00BE4DD5"/>
    <w:rsid w:val="00BE5182"/>
    <w:rsid w:val="00BE53AF"/>
    <w:rsid w:val="00BE5651"/>
    <w:rsid w:val="00BE59A1"/>
    <w:rsid w:val="00BE68FA"/>
    <w:rsid w:val="00BE6C3C"/>
    <w:rsid w:val="00BE7083"/>
    <w:rsid w:val="00BE725D"/>
    <w:rsid w:val="00BE7428"/>
    <w:rsid w:val="00BE7586"/>
    <w:rsid w:val="00BE7E5F"/>
    <w:rsid w:val="00BE7E68"/>
    <w:rsid w:val="00BF03C1"/>
    <w:rsid w:val="00BF06E6"/>
    <w:rsid w:val="00BF0730"/>
    <w:rsid w:val="00BF0B9E"/>
    <w:rsid w:val="00BF1607"/>
    <w:rsid w:val="00BF16E9"/>
    <w:rsid w:val="00BF1774"/>
    <w:rsid w:val="00BF1A36"/>
    <w:rsid w:val="00BF1B10"/>
    <w:rsid w:val="00BF1EE3"/>
    <w:rsid w:val="00BF21B0"/>
    <w:rsid w:val="00BF2571"/>
    <w:rsid w:val="00BF2ADF"/>
    <w:rsid w:val="00BF2EAF"/>
    <w:rsid w:val="00BF3084"/>
    <w:rsid w:val="00BF30F3"/>
    <w:rsid w:val="00BF3CA1"/>
    <w:rsid w:val="00BF3D91"/>
    <w:rsid w:val="00BF4207"/>
    <w:rsid w:val="00BF4217"/>
    <w:rsid w:val="00BF425E"/>
    <w:rsid w:val="00BF4383"/>
    <w:rsid w:val="00BF4501"/>
    <w:rsid w:val="00BF4DE8"/>
    <w:rsid w:val="00BF543B"/>
    <w:rsid w:val="00BF572D"/>
    <w:rsid w:val="00BF587F"/>
    <w:rsid w:val="00BF5938"/>
    <w:rsid w:val="00BF5CBC"/>
    <w:rsid w:val="00BF5F18"/>
    <w:rsid w:val="00BF62EE"/>
    <w:rsid w:val="00BF63E8"/>
    <w:rsid w:val="00BF6519"/>
    <w:rsid w:val="00BF6589"/>
    <w:rsid w:val="00BF6F3C"/>
    <w:rsid w:val="00BF6FF1"/>
    <w:rsid w:val="00BF7190"/>
    <w:rsid w:val="00BF78FF"/>
    <w:rsid w:val="00BF7C2C"/>
    <w:rsid w:val="00BF7E04"/>
    <w:rsid w:val="00C0014E"/>
    <w:rsid w:val="00C006B0"/>
    <w:rsid w:val="00C008CB"/>
    <w:rsid w:val="00C0095E"/>
    <w:rsid w:val="00C00ACF"/>
    <w:rsid w:val="00C00B49"/>
    <w:rsid w:val="00C00B74"/>
    <w:rsid w:val="00C00B82"/>
    <w:rsid w:val="00C00DB5"/>
    <w:rsid w:val="00C01111"/>
    <w:rsid w:val="00C01840"/>
    <w:rsid w:val="00C01F41"/>
    <w:rsid w:val="00C01F69"/>
    <w:rsid w:val="00C02156"/>
    <w:rsid w:val="00C02694"/>
    <w:rsid w:val="00C0274C"/>
    <w:rsid w:val="00C02A80"/>
    <w:rsid w:val="00C035AA"/>
    <w:rsid w:val="00C03619"/>
    <w:rsid w:val="00C036C2"/>
    <w:rsid w:val="00C03C27"/>
    <w:rsid w:val="00C03C36"/>
    <w:rsid w:val="00C042F1"/>
    <w:rsid w:val="00C04AE9"/>
    <w:rsid w:val="00C05144"/>
    <w:rsid w:val="00C05413"/>
    <w:rsid w:val="00C054AF"/>
    <w:rsid w:val="00C056C3"/>
    <w:rsid w:val="00C059C5"/>
    <w:rsid w:val="00C05F3B"/>
    <w:rsid w:val="00C0644D"/>
    <w:rsid w:val="00C064CD"/>
    <w:rsid w:val="00C0677C"/>
    <w:rsid w:val="00C06813"/>
    <w:rsid w:val="00C06C73"/>
    <w:rsid w:val="00C0728A"/>
    <w:rsid w:val="00C07677"/>
    <w:rsid w:val="00C07814"/>
    <w:rsid w:val="00C078F0"/>
    <w:rsid w:val="00C079CE"/>
    <w:rsid w:val="00C07E07"/>
    <w:rsid w:val="00C07EEC"/>
    <w:rsid w:val="00C1030A"/>
    <w:rsid w:val="00C1062B"/>
    <w:rsid w:val="00C10992"/>
    <w:rsid w:val="00C109CD"/>
    <w:rsid w:val="00C11265"/>
    <w:rsid w:val="00C11551"/>
    <w:rsid w:val="00C1180E"/>
    <w:rsid w:val="00C1199C"/>
    <w:rsid w:val="00C11D14"/>
    <w:rsid w:val="00C11E08"/>
    <w:rsid w:val="00C11F95"/>
    <w:rsid w:val="00C12506"/>
    <w:rsid w:val="00C12A69"/>
    <w:rsid w:val="00C12B61"/>
    <w:rsid w:val="00C132AC"/>
    <w:rsid w:val="00C13961"/>
    <w:rsid w:val="00C13B05"/>
    <w:rsid w:val="00C13C73"/>
    <w:rsid w:val="00C1406B"/>
    <w:rsid w:val="00C144D7"/>
    <w:rsid w:val="00C14600"/>
    <w:rsid w:val="00C14F17"/>
    <w:rsid w:val="00C155FF"/>
    <w:rsid w:val="00C157B5"/>
    <w:rsid w:val="00C1585C"/>
    <w:rsid w:val="00C15AE1"/>
    <w:rsid w:val="00C15C41"/>
    <w:rsid w:val="00C15D2B"/>
    <w:rsid w:val="00C160DD"/>
    <w:rsid w:val="00C1610A"/>
    <w:rsid w:val="00C16371"/>
    <w:rsid w:val="00C163EE"/>
    <w:rsid w:val="00C16868"/>
    <w:rsid w:val="00C1697D"/>
    <w:rsid w:val="00C16A76"/>
    <w:rsid w:val="00C16B50"/>
    <w:rsid w:val="00C176D9"/>
    <w:rsid w:val="00C17D90"/>
    <w:rsid w:val="00C20117"/>
    <w:rsid w:val="00C2017C"/>
    <w:rsid w:val="00C201AB"/>
    <w:rsid w:val="00C209D4"/>
    <w:rsid w:val="00C20E54"/>
    <w:rsid w:val="00C2134E"/>
    <w:rsid w:val="00C213DC"/>
    <w:rsid w:val="00C218DF"/>
    <w:rsid w:val="00C219EB"/>
    <w:rsid w:val="00C21E1F"/>
    <w:rsid w:val="00C21ED2"/>
    <w:rsid w:val="00C223B2"/>
    <w:rsid w:val="00C2289A"/>
    <w:rsid w:val="00C22980"/>
    <w:rsid w:val="00C23B7F"/>
    <w:rsid w:val="00C23D68"/>
    <w:rsid w:val="00C24399"/>
    <w:rsid w:val="00C24589"/>
    <w:rsid w:val="00C2498E"/>
    <w:rsid w:val="00C24F8D"/>
    <w:rsid w:val="00C25248"/>
    <w:rsid w:val="00C25A46"/>
    <w:rsid w:val="00C25C66"/>
    <w:rsid w:val="00C25E88"/>
    <w:rsid w:val="00C2630F"/>
    <w:rsid w:val="00C26704"/>
    <w:rsid w:val="00C269E2"/>
    <w:rsid w:val="00C26E5E"/>
    <w:rsid w:val="00C26EBB"/>
    <w:rsid w:val="00C26EBE"/>
    <w:rsid w:val="00C27553"/>
    <w:rsid w:val="00C27A43"/>
    <w:rsid w:val="00C27C2C"/>
    <w:rsid w:val="00C27FE0"/>
    <w:rsid w:val="00C3007B"/>
    <w:rsid w:val="00C30387"/>
    <w:rsid w:val="00C3058B"/>
    <w:rsid w:val="00C305CB"/>
    <w:rsid w:val="00C30693"/>
    <w:rsid w:val="00C30EA5"/>
    <w:rsid w:val="00C3118C"/>
    <w:rsid w:val="00C3145D"/>
    <w:rsid w:val="00C315D0"/>
    <w:rsid w:val="00C31650"/>
    <w:rsid w:val="00C32077"/>
    <w:rsid w:val="00C32205"/>
    <w:rsid w:val="00C32789"/>
    <w:rsid w:val="00C327D4"/>
    <w:rsid w:val="00C32EE4"/>
    <w:rsid w:val="00C331C1"/>
    <w:rsid w:val="00C33216"/>
    <w:rsid w:val="00C3332E"/>
    <w:rsid w:val="00C33B37"/>
    <w:rsid w:val="00C33BB4"/>
    <w:rsid w:val="00C34326"/>
    <w:rsid w:val="00C34827"/>
    <w:rsid w:val="00C349E1"/>
    <w:rsid w:val="00C34E45"/>
    <w:rsid w:val="00C34E99"/>
    <w:rsid w:val="00C3533D"/>
    <w:rsid w:val="00C35546"/>
    <w:rsid w:val="00C35930"/>
    <w:rsid w:val="00C362F5"/>
    <w:rsid w:val="00C36A36"/>
    <w:rsid w:val="00C3718F"/>
    <w:rsid w:val="00C3734D"/>
    <w:rsid w:val="00C37980"/>
    <w:rsid w:val="00C37C41"/>
    <w:rsid w:val="00C37E69"/>
    <w:rsid w:val="00C37E8E"/>
    <w:rsid w:val="00C40543"/>
    <w:rsid w:val="00C405A0"/>
    <w:rsid w:val="00C4067F"/>
    <w:rsid w:val="00C40CCA"/>
    <w:rsid w:val="00C419A9"/>
    <w:rsid w:val="00C41F7C"/>
    <w:rsid w:val="00C41F8E"/>
    <w:rsid w:val="00C42B16"/>
    <w:rsid w:val="00C42E8F"/>
    <w:rsid w:val="00C4336E"/>
    <w:rsid w:val="00C433E6"/>
    <w:rsid w:val="00C43D8C"/>
    <w:rsid w:val="00C4406B"/>
    <w:rsid w:val="00C441D2"/>
    <w:rsid w:val="00C4436E"/>
    <w:rsid w:val="00C44A38"/>
    <w:rsid w:val="00C44BD1"/>
    <w:rsid w:val="00C44D58"/>
    <w:rsid w:val="00C44FE9"/>
    <w:rsid w:val="00C450A7"/>
    <w:rsid w:val="00C45580"/>
    <w:rsid w:val="00C45726"/>
    <w:rsid w:val="00C459AF"/>
    <w:rsid w:val="00C45CD1"/>
    <w:rsid w:val="00C4604F"/>
    <w:rsid w:val="00C46713"/>
    <w:rsid w:val="00C46A32"/>
    <w:rsid w:val="00C46D33"/>
    <w:rsid w:val="00C46F12"/>
    <w:rsid w:val="00C47146"/>
    <w:rsid w:val="00C471D0"/>
    <w:rsid w:val="00C4734F"/>
    <w:rsid w:val="00C47834"/>
    <w:rsid w:val="00C47A27"/>
    <w:rsid w:val="00C47A63"/>
    <w:rsid w:val="00C5026E"/>
    <w:rsid w:val="00C50441"/>
    <w:rsid w:val="00C50867"/>
    <w:rsid w:val="00C5086F"/>
    <w:rsid w:val="00C509C4"/>
    <w:rsid w:val="00C50A8D"/>
    <w:rsid w:val="00C51240"/>
    <w:rsid w:val="00C518CA"/>
    <w:rsid w:val="00C51A1C"/>
    <w:rsid w:val="00C51E37"/>
    <w:rsid w:val="00C52620"/>
    <w:rsid w:val="00C5340D"/>
    <w:rsid w:val="00C5399E"/>
    <w:rsid w:val="00C53BAF"/>
    <w:rsid w:val="00C53DD6"/>
    <w:rsid w:val="00C54033"/>
    <w:rsid w:val="00C54202"/>
    <w:rsid w:val="00C54629"/>
    <w:rsid w:val="00C549E8"/>
    <w:rsid w:val="00C54BBA"/>
    <w:rsid w:val="00C54BC4"/>
    <w:rsid w:val="00C54D6C"/>
    <w:rsid w:val="00C5548E"/>
    <w:rsid w:val="00C55C85"/>
    <w:rsid w:val="00C56259"/>
    <w:rsid w:val="00C5639F"/>
    <w:rsid w:val="00C5687C"/>
    <w:rsid w:val="00C56AC7"/>
    <w:rsid w:val="00C56B82"/>
    <w:rsid w:val="00C56FF4"/>
    <w:rsid w:val="00C57005"/>
    <w:rsid w:val="00C570EC"/>
    <w:rsid w:val="00C5740B"/>
    <w:rsid w:val="00C5745C"/>
    <w:rsid w:val="00C5772F"/>
    <w:rsid w:val="00C5787A"/>
    <w:rsid w:val="00C57C3F"/>
    <w:rsid w:val="00C57DB8"/>
    <w:rsid w:val="00C60338"/>
    <w:rsid w:val="00C6064C"/>
    <w:rsid w:val="00C61E02"/>
    <w:rsid w:val="00C61EF8"/>
    <w:rsid w:val="00C6247F"/>
    <w:rsid w:val="00C6276D"/>
    <w:rsid w:val="00C628CC"/>
    <w:rsid w:val="00C62A5D"/>
    <w:rsid w:val="00C63631"/>
    <w:rsid w:val="00C6380D"/>
    <w:rsid w:val="00C63A52"/>
    <w:rsid w:val="00C63E1A"/>
    <w:rsid w:val="00C63E61"/>
    <w:rsid w:val="00C63EAF"/>
    <w:rsid w:val="00C64165"/>
    <w:rsid w:val="00C643F8"/>
    <w:rsid w:val="00C6451A"/>
    <w:rsid w:val="00C64A87"/>
    <w:rsid w:val="00C64B6A"/>
    <w:rsid w:val="00C652C2"/>
    <w:rsid w:val="00C6580D"/>
    <w:rsid w:val="00C65876"/>
    <w:rsid w:val="00C65AF0"/>
    <w:rsid w:val="00C65BAF"/>
    <w:rsid w:val="00C65D99"/>
    <w:rsid w:val="00C66344"/>
    <w:rsid w:val="00C663B4"/>
    <w:rsid w:val="00C663DF"/>
    <w:rsid w:val="00C664B2"/>
    <w:rsid w:val="00C665AA"/>
    <w:rsid w:val="00C66E2C"/>
    <w:rsid w:val="00C6747A"/>
    <w:rsid w:val="00C67617"/>
    <w:rsid w:val="00C67CD3"/>
    <w:rsid w:val="00C70067"/>
    <w:rsid w:val="00C70848"/>
    <w:rsid w:val="00C70B0C"/>
    <w:rsid w:val="00C71226"/>
    <w:rsid w:val="00C71297"/>
    <w:rsid w:val="00C713C2"/>
    <w:rsid w:val="00C71C7F"/>
    <w:rsid w:val="00C71F30"/>
    <w:rsid w:val="00C721F7"/>
    <w:rsid w:val="00C72283"/>
    <w:rsid w:val="00C723E7"/>
    <w:rsid w:val="00C7264A"/>
    <w:rsid w:val="00C726AD"/>
    <w:rsid w:val="00C72887"/>
    <w:rsid w:val="00C728F4"/>
    <w:rsid w:val="00C72DF8"/>
    <w:rsid w:val="00C72E29"/>
    <w:rsid w:val="00C733B5"/>
    <w:rsid w:val="00C7356D"/>
    <w:rsid w:val="00C740B6"/>
    <w:rsid w:val="00C742DD"/>
    <w:rsid w:val="00C74679"/>
    <w:rsid w:val="00C74DBE"/>
    <w:rsid w:val="00C75008"/>
    <w:rsid w:val="00C7510E"/>
    <w:rsid w:val="00C75303"/>
    <w:rsid w:val="00C75488"/>
    <w:rsid w:val="00C7551C"/>
    <w:rsid w:val="00C75E4C"/>
    <w:rsid w:val="00C76084"/>
    <w:rsid w:val="00C76BAD"/>
    <w:rsid w:val="00C76C94"/>
    <w:rsid w:val="00C76CDC"/>
    <w:rsid w:val="00C7717F"/>
    <w:rsid w:val="00C7762B"/>
    <w:rsid w:val="00C777B2"/>
    <w:rsid w:val="00C77F73"/>
    <w:rsid w:val="00C80818"/>
    <w:rsid w:val="00C8082A"/>
    <w:rsid w:val="00C80D4C"/>
    <w:rsid w:val="00C80E9D"/>
    <w:rsid w:val="00C81042"/>
    <w:rsid w:val="00C8127F"/>
    <w:rsid w:val="00C819AC"/>
    <w:rsid w:val="00C81A7E"/>
    <w:rsid w:val="00C81C9E"/>
    <w:rsid w:val="00C81D0A"/>
    <w:rsid w:val="00C81E3B"/>
    <w:rsid w:val="00C821A7"/>
    <w:rsid w:val="00C825B2"/>
    <w:rsid w:val="00C83336"/>
    <w:rsid w:val="00C83429"/>
    <w:rsid w:val="00C83D5D"/>
    <w:rsid w:val="00C83FA8"/>
    <w:rsid w:val="00C8469C"/>
    <w:rsid w:val="00C84AF4"/>
    <w:rsid w:val="00C85C20"/>
    <w:rsid w:val="00C85C3F"/>
    <w:rsid w:val="00C85EA8"/>
    <w:rsid w:val="00C85FD3"/>
    <w:rsid w:val="00C860C2"/>
    <w:rsid w:val="00C862EA"/>
    <w:rsid w:val="00C864C4"/>
    <w:rsid w:val="00C86E55"/>
    <w:rsid w:val="00C86E7F"/>
    <w:rsid w:val="00C87084"/>
    <w:rsid w:val="00C873AE"/>
    <w:rsid w:val="00C8756E"/>
    <w:rsid w:val="00C8771E"/>
    <w:rsid w:val="00C879F4"/>
    <w:rsid w:val="00C87B83"/>
    <w:rsid w:val="00C87D35"/>
    <w:rsid w:val="00C87D6F"/>
    <w:rsid w:val="00C87EBB"/>
    <w:rsid w:val="00C90160"/>
    <w:rsid w:val="00C90367"/>
    <w:rsid w:val="00C90763"/>
    <w:rsid w:val="00C90B06"/>
    <w:rsid w:val="00C90D6F"/>
    <w:rsid w:val="00C90DB1"/>
    <w:rsid w:val="00C90EAF"/>
    <w:rsid w:val="00C91092"/>
    <w:rsid w:val="00C911B1"/>
    <w:rsid w:val="00C911FF"/>
    <w:rsid w:val="00C91208"/>
    <w:rsid w:val="00C913DC"/>
    <w:rsid w:val="00C91504"/>
    <w:rsid w:val="00C91E0A"/>
    <w:rsid w:val="00C92D47"/>
    <w:rsid w:val="00C92F15"/>
    <w:rsid w:val="00C934D2"/>
    <w:rsid w:val="00C93502"/>
    <w:rsid w:val="00C93631"/>
    <w:rsid w:val="00C94DCA"/>
    <w:rsid w:val="00C9506E"/>
    <w:rsid w:val="00C95ABF"/>
    <w:rsid w:val="00C95B6F"/>
    <w:rsid w:val="00C95E41"/>
    <w:rsid w:val="00C96448"/>
    <w:rsid w:val="00C96555"/>
    <w:rsid w:val="00C965F4"/>
    <w:rsid w:val="00C966D6"/>
    <w:rsid w:val="00C96ABA"/>
    <w:rsid w:val="00C96D40"/>
    <w:rsid w:val="00C9766C"/>
    <w:rsid w:val="00C978CA"/>
    <w:rsid w:val="00C97AA4"/>
    <w:rsid w:val="00CA08B6"/>
    <w:rsid w:val="00CA0E97"/>
    <w:rsid w:val="00CA102B"/>
    <w:rsid w:val="00CA1275"/>
    <w:rsid w:val="00CA136C"/>
    <w:rsid w:val="00CA1B32"/>
    <w:rsid w:val="00CA1F07"/>
    <w:rsid w:val="00CA2090"/>
    <w:rsid w:val="00CA26DB"/>
    <w:rsid w:val="00CA2DE0"/>
    <w:rsid w:val="00CA3114"/>
    <w:rsid w:val="00CA3500"/>
    <w:rsid w:val="00CA363A"/>
    <w:rsid w:val="00CA3A7C"/>
    <w:rsid w:val="00CA3C58"/>
    <w:rsid w:val="00CA4008"/>
    <w:rsid w:val="00CA4076"/>
    <w:rsid w:val="00CA4AE5"/>
    <w:rsid w:val="00CA4BBE"/>
    <w:rsid w:val="00CA4DBF"/>
    <w:rsid w:val="00CA4E57"/>
    <w:rsid w:val="00CA50F6"/>
    <w:rsid w:val="00CA539D"/>
    <w:rsid w:val="00CA597B"/>
    <w:rsid w:val="00CA59A8"/>
    <w:rsid w:val="00CA59E8"/>
    <w:rsid w:val="00CA62A0"/>
    <w:rsid w:val="00CA635E"/>
    <w:rsid w:val="00CA65DB"/>
    <w:rsid w:val="00CA66DF"/>
    <w:rsid w:val="00CA679F"/>
    <w:rsid w:val="00CA6905"/>
    <w:rsid w:val="00CA6AB3"/>
    <w:rsid w:val="00CA7145"/>
    <w:rsid w:val="00CA714C"/>
    <w:rsid w:val="00CA7341"/>
    <w:rsid w:val="00CA77F1"/>
    <w:rsid w:val="00CA79B3"/>
    <w:rsid w:val="00CA7B90"/>
    <w:rsid w:val="00CB00CB"/>
    <w:rsid w:val="00CB043C"/>
    <w:rsid w:val="00CB0695"/>
    <w:rsid w:val="00CB0A40"/>
    <w:rsid w:val="00CB0CEA"/>
    <w:rsid w:val="00CB1049"/>
    <w:rsid w:val="00CB1205"/>
    <w:rsid w:val="00CB14AD"/>
    <w:rsid w:val="00CB156C"/>
    <w:rsid w:val="00CB1BDD"/>
    <w:rsid w:val="00CB1E8F"/>
    <w:rsid w:val="00CB21A3"/>
    <w:rsid w:val="00CB21AE"/>
    <w:rsid w:val="00CB25F4"/>
    <w:rsid w:val="00CB2DDC"/>
    <w:rsid w:val="00CB3506"/>
    <w:rsid w:val="00CB3A8E"/>
    <w:rsid w:val="00CB3DB0"/>
    <w:rsid w:val="00CB3E0D"/>
    <w:rsid w:val="00CB4AFA"/>
    <w:rsid w:val="00CB4C21"/>
    <w:rsid w:val="00CB549C"/>
    <w:rsid w:val="00CB54AA"/>
    <w:rsid w:val="00CB588E"/>
    <w:rsid w:val="00CB5D9F"/>
    <w:rsid w:val="00CB61A5"/>
    <w:rsid w:val="00CB622B"/>
    <w:rsid w:val="00CB6397"/>
    <w:rsid w:val="00CB6510"/>
    <w:rsid w:val="00CB6548"/>
    <w:rsid w:val="00CB682D"/>
    <w:rsid w:val="00CB6864"/>
    <w:rsid w:val="00CB6F30"/>
    <w:rsid w:val="00CB6FA9"/>
    <w:rsid w:val="00CB733E"/>
    <w:rsid w:val="00CB75C7"/>
    <w:rsid w:val="00CB785D"/>
    <w:rsid w:val="00CB7AD4"/>
    <w:rsid w:val="00CB7D5B"/>
    <w:rsid w:val="00CB7EC3"/>
    <w:rsid w:val="00CC0540"/>
    <w:rsid w:val="00CC0AC1"/>
    <w:rsid w:val="00CC165D"/>
    <w:rsid w:val="00CC1D8D"/>
    <w:rsid w:val="00CC1E6A"/>
    <w:rsid w:val="00CC207B"/>
    <w:rsid w:val="00CC27A3"/>
    <w:rsid w:val="00CC291F"/>
    <w:rsid w:val="00CC2C6F"/>
    <w:rsid w:val="00CC3A3A"/>
    <w:rsid w:val="00CC445D"/>
    <w:rsid w:val="00CC4AF8"/>
    <w:rsid w:val="00CC4D14"/>
    <w:rsid w:val="00CC4F12"/>
    <w:rsid w:val="00CC5140"/>
    <w:rsid w:val="00CC540C"/>
    <w:rsid w:val="00CC5AD2"/>
    <w:rsid w:val="00CC5E7E"/>
    <w:rsid w:val="00CC6330"/>
    <w:rsid w:val="00CC640E"/>
    <w:rsid w:val="00CC6468"/>
    <w:rsid w:val="00CC66A7"/>
    <w:rsid w:val="00CC690E"/>
    <w:rsid w:val="00CC6E19"/>
    <w:rsid w:val="00CC702D"/>
    <w:rsid w:val="00CC712C"/>
    <w:rsid w:val="00CC7232"/>
    <w:rsid w:val="00CC7422"/>
    <w:rsid w:val="00CC745B"/>
    <w:rsid w:val="00CC7527"/>
    <w:rsid w:val="00CD0571"/>
    <w:rsid w:val="00CD0612"/>
    <w:rsid w:val="00CD0959"/>
    <w:rsid w:val="00CD0A05"/>
    <w:rsid w:val="00CD0D2B"/>
    <w:rsid w:val="00CD10B1"/>
    <w:rsid w:val="00CD15FA"/>
    <w:rsid w:val="00CD1A49"/>
    <w:rsid w:val="00CD1D2E"/>
    <w:rsid w:val="00CD1EEA"/>
    <w:rsid w:val="00CD2293"/>
    <w:rsid w:val="00CD23D9"/>
    <w:rsid w:val="00CD266E"/>
    <w:rsid w:val="00CD2A15"/>
    <w:rsid w:val="00CD2A9B"/>
    <w:rsid w:val="00CD2F4A"/>
    <w:rsid w:val="00CD37AA"/>
    <w:rsid w:val="00CD3B0C"/>
    <w:rsid w:val="00CD4A0C"/>
    <w:rsid w:val="00CD4AF5"/>
    <w:rsid w:val="00CD4C48"/>
    <w:rsid w:val="00CD5381"/>
    <w:rsid w:val="00CD54A7"/>
    <w:rsid w:val="00CD5617"/>
    <w:rsid w:val="00CD5788"/>
    <w:rsid w:val="00CD57C8"/>
    <w:rsid w:val="00CD58A0"/>
    <w:rsid w:val="00CD5913"/>
    <w:rsid w:val="00CD59D1"/>
    <w:rsid w:val="00CD5F3C"/>
    <w:rsid w:val="00CD668C"/>
    <w:rsid w:val="00CD6C9D"/>
    <w:rsid w:val="00CD7294"/>
    <w:rsid w:val="00CD7C19"/>
    <w:rsid w:val="00CE05DC"/>
    <w:rsid w:val="00CE0602"/>
    <w:rsid w:val="00CE0962"/>
    <w:rsid w:val="00CE0BE5"/>
    <w:rsid w:val="00CE0EE7"/>
    <w:rsid w:val="00CE0F1C"/>
    <w:rsid w:val="00CE11F9"/>
    <w:rsid w:val="00CE1636"/>
    <w:rsid w:val="00CE1C2B"/>
    <w:rsid w:val="00CE20C1"/>
    <w:rsid w:val="00CE25E8"/>
    <w:rsid w:val="00CE26DA"/>
    <w:rsid w:val="00CE26E1"/>
    <w:rsid w:val="00CE2A7D"/>
    <w:rsid w:val="00CE2C39"/>
    <w:rsid w:val="00CE2D79"/>
    <w:rsid w:val="00CE2DBB"/>
    <w:rsid w:val="00CE2E83"/>
    <w:rsid w:val="00CE3452"/>
    <w:rsid w:val="00CE394E"/>
    <w:rsid w:val="00CE4162"/>
    <w:rsid w:val="00CE45A9"/>
    <w:rsid w:val="00CE45F3"/>
    <w:rsid w:val="00CE479A"/>
    <w:rsid w:val="00CE484B"/>
    <w:rsid w:val="00CE4C38"/>
    <w:rsid w:val="00CE5071"/>
    <w:rsid w:val="00CE50B2"/>
    <w:rsid w:val="00CE523B"/>
    <w:rsid w:val="00CE551B"/>
    <w:rsid w:val="00CE552D"/>
    <w:rsid w:val="00CE56EF"/>
    <w:rsid w:val="00CE5D99"/>
    <w:rsid w:val="00CE5F95"/>
    <w:rsid w:val="00CE6073"/>
    <w:rsid w:val="00CE6251"/>
    <w:rsid w:val="00CE6968"/>
    <w:rsid w:val="00CE69B5"/>
    <w:rsid w:val="00CE6A51"/>
    <w:rsid w:val="00CE6B0C"/>
    <w:rsid w:val="00CE6B14"/>
    <w:rsid w:val="00CE6BEC"/>
    <w:rsid w:val="00CE6D5E"/>
    <w:rsid w:val="00CE7342"/>
    <w:rsid w:val="00CE746E"/>
    <w:rsid w:val="00CF005A"/>
    <w:rsid w:val="00CF00A2"/>
    <w:rsid w:val="00CF0324"/>
    <w:rsid w:val="00CF04D0"/>
    <w:rsid w:val="00CF055E"/>
    <w:rsid w:val="00CF073B"/>
    <w:rsid w:val="00CF0936"/>
    <w:rsid w:val="00CF0D13"/>
    <w:rsid w:val="00CF14BF"/>
    <w:rsid w:val="00CF1D60"/>
    <w:rsid w:val="00CF1E12"/>
    <w:rsid w:val="00CF200E"/>
    <w:rsid w:val="00CF26FD"/>
    <w:rsid w:val="00CF28D3"/>
    <w:rsid w:val="00CF28FF"/>
    <w:rsid w:val="00CF2D8F"/>
    <w:rsid w:val="00CF2E30"/>
    <w:rsid w:val="00CF3BEC"/>
    <w:rsid w:val="00CF3EBC"/>
    <w:rsid w:val="00CF46B3"/>
    <w:rsid w:val="00CF48D8"/>
    <w:rsid w:val="00CF4AA0"/>
    <w:rsid w:val="00CF4B34"/>
    <w:rsid w:val="00CF4B91"/>
    <w:rsid w:val="00CF4BF4"/>
    <w:rsid w:val="00CF58CA"/>
    <w:rsid w:val="00CF5E11"/>
    <w:rsid w:val="00CF6725"/>
    <w:rsid w:val="00CF67DB"/>
    <w:rsid w:val="00CF6E09"/>
    <w:rsid w:val="00CF6F0F"/>
    <w:rsid w:val="00CF7602"/>
    <w:rsid w:val="00CF7AA7"/>
    <w:rsid w:val="00D00956"/>
    <w:rsid w:val="00D009D0"/>
    <w:rsid w:val="00D00A4C"/>
    <w:rsid w:val="00D00DDA"/>
    <w:rsid w:val="00D0148F"/>
    <w:rsid w:val="00D01691"/>
    <w:rsid w:val="00D0194B"/>
    <w:rsid w:val="00D01B9B"/>
    <w:rsid w:val="00D01BEE"/>
    <w:rsid w:val="00D02172"/>
    <w:rsid w:val="00D022D5"/>
    <w:rsid w:val="00D025B6"/>
    <w:rsid w:val="00D02877"/>
    <w:rsid w:val="00D02B03"/>
    <w:rsid w:val="00D02BB2"/>
    <w:rsid w:val="00D02F91"/>
    <w:rsid w:val="00D031E3"/>
    <w:rsid w:val="00D03350"/>
    <w:rsid w:val="00D037C7"/>
    <w:rsid w:val="00D041E7"/>
    <w:rsid w:val="00D04832"/>
    <w:rsid w:val="00D04A03"/>
    <w:rsid w:val="00D04CDD"/>
    <w:rsid w:val="00D04D9F"/>
    <w:rsid w:val="00D050F6"/>
    <w:rsid w:val="00D059C5"/>
    <w:rsid w:val="00D05DDA"/>
    <w:rsid w:val="00D062F9"/>
    <w:rsid w:val="00D06507"/>
    <w:rsid w:val="00D0667B"/>
    <w:rsid w:val="00D06CFB"/>
    <w:rsid w:val="00D06D9C"/>
    <w:rsid w:val="00D07118"/>
    <w:rsid w:val="00D07144"/>
    <w:rsid w:val="00D07B8D"/>
    <w:rsid w:val="00D07F14"/>
    <w:rsid w:val="00D100D6"/>
    <w:rsid w:val="00D1019B"/>
    <w:rsid w:val="00D101F5"/>
    <w:rsid w:val="00D10343"/>
    <w:rsid w:val="00D10DF1"/>
    <w:rsid w:val="00D11552"/>
    <w:rsid w:val="00D12080"/>
    <w:rsid w:val="00D1221B"/>
    <w:rsid w:val="00D123E0"/>
    <w:rsid w:val="00D124E1"/>
    <w:rsid w:val="00D12539"/>
    <w:rsid w:val="00D1278F"/>
    <w:rsid w:val="00D13EEF"/>
    <w:rsid w:val="00D14380"/>
    <w:rsid w:val="00D144BC"/>
    <w:rsid w:val="00D1475D"/>
    <w:rsid w:val="00D147CA"/>
    <w:rsid w:val="00D147D1"/>
    <w:rsid w:val="00D14A97"/>
    <w:rsid w:val="00D14D16"/>
    <w:rsid w:val="00D14E11"/>
    <w:rsid w:val="00D15211"/>
    <w:rsid w:val="00D15AF1"/>
    <w:rsid w:val="00D15C0A"/>
    <w:rsid w:val="00D16192"/>
    <w:rsid w:val="00D161C3"/>
    <w:rsid w:val="00D166E6"/>
    <w:rsid w:val="00D16711"/>
    <w:rsid w:val="00D169EB"/>
    <w:rsid w:val="00D16D0C"/>
    <w:rsid w:val="00D17558"/>
    <w:rsid w:val="00D17584"/>
    <w:rsid w:val="00D176E3"/>
    <w:rsid w:val="00D17B71"/>
    <w:rsid w:val="00D17DD9"/>
    <w:rsid w:val="00D20379"/>
    <w:rsid w:val="00D2039A"/>
    <w:rsid w:val="00D2047E"/>
    <w:rsid w:val="00D2048D"/>
    <w:rsid w:val="00D205BB"/>
    <w:rsid w:val="00D20EDA"/>
    <w:rsid w:val="00D2123E"/>
    <w:rsid w:val="00D21761"/>
    <w:rsid w:val="00D21775"/>
    <w:rsid w:val="00D2179C"/>
    <w:rsid w:val="00D21916"/>
    <w:rsid w:val="00D22998"/>
    <w:rsid w:val="00D23041"/>
    <w:rsid w:val="00D2313A"/>
    <w:rsid w:val="00D237EC"/>
    <w:rsid w:val="00D23B4C"/>
    <w:rsid w:val="00D23E7D"/>
    <w:rsid w:val="00D23EB8"/>
    <w:rsid w:val="00D23FBE"/>
    <w:rsid w:val="00D2495D"/>
    <w:rsid w:val="00D24B92"/>
    <w:rsid w:val="00D24C06"/>
    <w:rsid w:val="00D2544C"/>
    <w:rsid w:val="00D256E4"/>
    <w:rsid w:val="00D257D8"/>
    <w:rsid w:val="00D25C18"/>
    <w:rsid w:val="00D2636F"/>
    <w:rsid w:val="00D26657"/>
    <w:rsid w:val="00D266E0"/>
    <w:rsid w:val="00D2672D"/>
    <w:rsid w:val="00D26C26"/>
    <w:rsid w:val="00D26CCA"/>
    <w:rsid w:val="00D27024"/>
    <w:rsid w:val="00D2704F"/>
    <w:rsid w:val="00D270B3"/>
    <w:rsid w:val="00D27272"/>
    <w:rsid w:val="00D274BB"/>
    <w:rsid w:val="00D278C4"/>
    <w:rsid w:val="00D279C8"/>
    <w:rsid w:val="00D27A27"/>
    <w:rsid w:val="00D27C99"/>
    <w:rsid w:val="00D3049A"/>
    <w:rsid w:val="00D305B7"/>
    <w:rsid w:val="00D30A6D"/>
    <w:rsid w:val="00D3134A"/>
    <w:rsid w:val="00D31537"/>
    <w:rsid w:val="00D319CE"/>
    <w:rsid w:val="00D31B63"/>
    <w:rsid w:val="00D32027"/>
    <w:rsid w:val="00D321D0"/>
    <w:rsid w:val="00D3238A"/>
    <w:rsid w:val="00D32427"/>
    <w:rsid w:val="00D32617"/>
    <w:rsid w:val="00D3295E"/>
    <w:rsid w:val="00D32D14"/>
    <w:rsid w:val="00D33073"/>
    <w:rsid w:val="00D332B5"/>
    <w:rsid w:val="00D33C6B"/>
    <w:rsid w:val="00D33FCF"/>
    <w:rsid w:val="00D33FEA"/>
    <w:rsid w:val="00D34034"/>
    <w:rsid w:val="00D34132"/>
    <w:rsid w:val="00D34304"/>
    <w:rsid w:val="00D34476"/>
    <w:rsid w:val="00D34481"/>
    <w:rsid w:val="00D3474A"/>
    <w:rsid w:val="00D349A0"/>
    <w:rsid w:val="00D34BCD"/>
    <w:rsid w:val="00D34C42"/>
    <w:rsid w:val="00D34EAE"/>
    <w:rsid w:val="00D35308"/>
    <w:rsid w:val="00D35740"/>
    <w:rsid w:val="00D35995"/>
    <w:rsid w:val="00D35C36"/>
    <w:rsid w:val="00D35E10"/>
    <w:rsid w:val="00D35E74"/>
    <w:rsid w:val="00D362BE"/>
    <w:rsid w:val="00D363D4"/>
    <w:rsid w:val="00D368F9"/>
    <w:rsid w:val="00D371F5"/>
    <w:rsid w:val="00D37E38"/>
    <w:rsid w:val="00D40172"/>
    <w:rsid w:val="00D403BD"/>
    <w:rsid w:val="00D40844"/>
    <w:rsid w:val="00D40D2A"/>
    <w:rsid w:val="00D410E9"/>
    <w:rsid w:val="00D41493"/>
    <w:rsid w:val="00D418BB"/>
    <w:rsid w:val="00D41D57"/>
    <w:rsid w:val="00D41D8D"/>
    <w:rsid w:val="00D41E8A"/>
    <w:rsid w:val="00D422AC"/>
    <w:rsid w:val="00D4255C"/>
    <w:rsid w:val="00D4264E"/>
    <w:rsid w:val="00D42946"/>
    <w:rsid w:val="00D42E10"/>
    <w:rsid w:val="00D43419"/>
    <w:rsid w:val="00D44A70"/>
    <w:rsid w:val="00D44AF2"/>
    <w:rsid w:val="00D44DA7"/>
    <w:rsid w:val="00D44E32"/>
    <w:rsid w:val="00D452BE"/>
    <w:rsid w:val="00D4563C"/>
    <w:rsid w:val="00D457C0"/>
    <w:rsid w:val="00D45961"/>
    <w:rsid w:val="00D45EB6"/>
    <w:rsid w:val="00D46519"/>
    <w:rsid w:val="00D46A13"/>
    <w:rsid w:val="00D46AD9"/>
    <w:rsid w:val="00D46B95"/>
    <w:rsid w:val="00D470D0"/>
    <w:rsid w:val="00D471EE"/>
    <w:rsid w:val="00D472AB"/>
    <w:rsid w:val="00D479A2"/>
    <w:rsid w:val="00D50393"/>
    <w:rsid w:val="00D51022"/>
    <w:rsid w:val="00D5136F"/>
    <w:rsid w:val="00D5160E"/>
    <w:rsid w:val="00D51E6B"/>
    <w:rsid w:val="00D51F18"/>
    <w:rsid w:val="00D52419"/>
    <w:rsid w:val="00D5264E"/>
    <w:rsid w:val="00D527D2"/>
    <w:rsid w:val="00D53463"/>
    <w:rsid w:val="00D5352F"/>
    <w:rsid w:val="00D535B2"/>
    <w:rsid w:val="00D537FC"/>
    <w:rsid w:val="00D53CD5"/>
    <w:rsid w:val="00D54506"/>
    <w:rsid w:val="00D546B1"/>
    <w:rsid w:val="00D5503A"/>
    <w:rsid w:val="00D553F9"/>
    <w:rsid w:val="00D55574"/>
    <w:rsid w:val="00D55FCC"/>
    <w:rsid w:val="00D560F8"/>
    <w:rsid w:val="00D56135"/>
    <w:rsid w:val="00D564F5"/>
    <w:rsid w:val="00D5656D"/>
    <w:rsid w:val="00D56C40"/>
    <w:rsid w:val="00D56EB5"/>
    <w:rsid w:val="00D5712A"/>
    <w:rsid w:val="00D5749B"/>
    <w:rsid w:val="00D57AD3"/>
    <w:rsid w:val="00D6061C"/>
    <w:rsid w:val="00D60808"/>
    <w:rsid w:val="00D609AB"/>
    <w:rsid w:val="00D60DE1"/>
    <w:rsid w:val="00D61E48"/>
    <w:rsid w:val="00D61F7E"/>
    <w:rsid w:val="00D622F3"/>
    <w:rsid w:val="00D626B1"/>
    <w:rsid w:val="00D62F18"/>
    <w:rsid w:val="00D63079"/>
    <w:rsid w:val="00D6357E"/>
    <w:rsid w:val="00D6381A"/>
    <w:rsid w:val="00D63B91"/>
    <w:rsid w:val="00D63BB2"/>
    <w:rsid w:val="00D63C3B"/>
    <w:rsid w:val="00D63C3D"/>
    <w:rsid w:val="00D6401F"/>
    <w:rsid w:val="00D643F1"/>
    <w:rsid w:val="00D646F1"/>
    <w:rsid w:val="00D649AB"/>
    <w:rsid w:val="00D64D87"/>
    <w:rsid w:val="00D64FC3"/>
    <w:rsid w:val="00D65336"/>
    <w:rsid w:val="00D65580"/>
    <w:rsid w:val="00D6573A"/>
    <w:rsid w:val="00D657FF"/>
    <w:rsid w:val="00D65897"/>
    <w:rsid w:val="00D65A79"/>
    <w:rsid w:val="00D65D6C"/>
    <w:rsid w:val="00D661A8"/>
    <w:rsid w:val="00D66348"/>
    <w:rsid w:val="00D665BA"/>
    <w:rsid w:val="00D66CD0"/>
    <w:rsid w:val="00D66CF5"/>
    <w:rsid w:val="00D6742C"/>
    <w:rsid w:val="00D67562"/>
    <w:rsid w:val="00D67853"/>
    <w:rsid w:val="00D67890"/>
    <w:rsid w:val="00D67AAE"/>
    <w:rsid w:val="00D67DAE"/>
    <w:rsid w:val="00D67F95"/>
    <w:rsid w:val="00D67FBE"/>
    <w:rsid w:val="00D701F8"/>
    <w:rsid w:val="00D7076A"/>
    <w:rsid w:val="00D70904"/>
    <w:rsid w:val="00D70D80"/>
    <w:rsid w:val="00D710A0"/>
    <w:rsid w:val="00D71150"/>
    <w:rsid w:val="00D71516"/>
    <w:rsid w:val="00D7157C"/>
    <w:rsid w:val="00D71977"/>
    <w:rsid w:val="00D72376"/>
    <w:rsid w:val="00D72555"/>
    <w:rsid w:val="00D72735"/>
    <w:rsid w:val="00D72C0C"/>
    <w:rsid w:val="00D72CED"/>
    <w:rsid w:val="00D73003"/>
    <w:rsid w:val="00D73222"/>
    <w:rsid w:val="00D73262"/>
    <w:rsid w:val="00D73367"/>
    <w:rsid w:val="00D73731"/>
    <w:rsid w:val="00D7377F"/>
    <w:rsid w:val="00D73D9C"/>
    <w:rsid w:val="00D73E3D"/>
    <w:rsid w:val="00D73FBF"/>
    <w:rsid w:val="00D7430F"/>
    <w:rsid w:val="00D7450C"/>
    <w:rsid w:val="00D7468D"/>
    <w:rsid w:val="00D74C23"/>
    <w:rsid w:val="00D75065"/>
    <w:rsid w:val="00D750BA"/>
    <w:rsid w:val="00D7550F"/>
    <w:rsid w:val="00D7551B"/>
    <w:rsid w:val="00D7580D"/>
    <w:rsid w:val="00D7584C"/>
    <w:rsid w:val="00D75A3C"/>
    <w:rsid w:val="00D76174"/>
    <w:rsid w:val="00D76388"/>
    <w:rsid w:val="00D7648F"/>
    <w:rsid w:val="00D769E4"/>
    <w:rsid w:val="00D76C4F"/>
    <w:rsid w:val="00D7757F"/>
    <w:rsid w:val="00D775C7"/>
    <w:rsid w:val="00D77AEE"/>
    <w:rsid w:val="00D77BE9"/>
    <w:rsid w:val="00D77FC5"/>
    <w:rsid w:val="00D8000B"/>
    <w:rsid w:val="00D8011F"/>
    <w:rsid w:val="00D801CD"/>
    <w:rsid w:val="00D803D1"/>
    <w:rsid w:val="00D8065E"/>
    <w:rsid w:val="00D810A2"/>
    <w:rsid w:val="00D8113F"/>
    <w:rsid w:val="00D81312"/>
    <w:rsid w:val="00D815DD"/>
    <w:rsid w:val="00D81797"/>
    <w:rsid w:val="00D81C76"/>
    <w:rsid w:val="00D81FDB"/>
    <w:rsid w:val="00D82051"/>
    <w:rsid w:val="00D82250"/>
    <w:rsid w:val="00D8268C"/>
    <w:rsid w:val="00D82868"/>
    <w:rsid w:val="00D839E4"/>
    <w:rsid w:val="00D83CE3"/>
    <w:rsid w:val="00D83DD1"/>
    <w:rsid w:val="00D8417E"/>
    <w:rsid w:val="00D8457E"/>
    <w:rsid w:val="00D84994"/>
    <w:rsid w:val="00D84FCB"/>
    <w:rsid w:val="00D85062"/>
    <w:rsid w:val="00D856E0"/>
    <w:rsid w:val="00D859BC"/>
    <w:rsid w:val="00D859BF"/>
    <w:rsid w:val="00D85A11"/>
    <w:rsid w:val="00D85AF5"/>
    <w:rsid w:val="00D863F0"/>
    <w:rsid w:val="00D86443"/>
    <w:rsid w:val="00D8651A"/>
    <w:rsid w:val="00D86557"/>
    <w:rsid w:val="00D86E0E"/>
    <w:rsid w:val="00D86F40"/>
    <w:rsid w:val="00D877D2"/>
    <w:rsid w:val="00D87B42"/>
    <w:rsid w:val="00D87E22"/>
    <w:rsid w:val="00D90159"/>
    <w:rsid w:val="00D902AE"/>
    <w:rsid w:val="00D90409"/>
    <w:rsid w:val="00D906DB"/>
    <w:rsid w:val="00D90776"/>
    <w:rsid w:val="00D90B3E"/>
    <w:rsid w:val="00D90BF0"/>
    <w:rsid w:val="00D9149A"/>
    <w:rsid w:val="00D91594"/>
    <w:rsid w:val="00D915BB"/>
    <w:rsid w:val="00D92529"/>
    <w:rsid w:val="00D92664"/>
    <w:rsid w:val="00D92A78"/>
    <w:rsid w:val="00D92AB1"/>
    <w:rsid w:val="00D92B36"/>
    <w:rsid w:val="00D92B61"/>
    <w:rsid w:val="00D92BDA"/>
    <w:rsid w:val="00D92C68"/>
    <w:rsid w:val="00D92C93"/>
    <w:rsid w:val="00D9308B"/>
    <w:rsid w:val="00D93326"/>
    <w:rsid w:val="00D936EC"/>
    <w:rsid w:val="00D938A7"/>
    <w:rsid w:val="00D93CC3"/>
    <w:rsid w:val="00D93E52"/>
    <w:rsid w:val="00D93E67"/>
    <w:rsid w:val="00D94538"/>
    <w:rsid w:val="00D945F0"/>
    <w:rsid w:val="00D947BA"/>
    <w:rsid w:val="00D9487C"/>
    <w:rsid w:val="00D9531C"/>
    <w:rsid w:val="00D95425"/>
    <w:rsid w:val="00D95E00"/>
    <w:rsid w:val="00D964B3"/>
    <w:rsid w:val="00D97038"/>
    <w:rsid w:val="00D970F5"/>
    <w:rsid w:val="00D9729A"/>
    <w:rsid w:val="00D972FB"/>
    <w:rsid w:val="00D973AA"/>
    <w:rsid w:val="00D977EA"/>
    <w:rsid w:val="00D97840"/>
    <w:rsid w:val="00D97D81"/>
    <w:rsid w:val="00DA0427"/>
    <w:rsid w:val="00DA0564"/>
    <w:rsid w:val="00DA0BCC"/>
    <w:rsid w:val="00DA10C0"/>
    <w:rsid w:val="00DA113F"/>
    <w:rsid w:val="00DA11BC"/>
    <w:rsid w:val="00DA121C"/>
    <w:rsid w:val="00DA1228"/>
    <w:rsid w:val="00DA12C6"/>
    <w:rsid w:val="00DA1482"/>
    <w:rsid w:val="00DA185E"/>
    <w:rsid w:val="00DA1C06"/>
    <w:rsid w:val="00DA1D85"/>
    <w:rsid w:val="00DA1FDF"/>
    <w:rsid w:val="00DA23D1"/>
    <w:rsid w:val="00DA2C32"/>
    <w:rsid w:val="00DA3A20"/>
    <w:rsid w:val="00DA3D3C"/>
    <w:rsid w:val="00DA3EA6"/>
    <w:rsid w:val="00DA40F3"/>
    <w:rsid w:val="00DA4297"/>
    <w:rsid w:val="00DA44A7"/>
    <w:rsid w:val="00DA468C"/>
    <w:rsid w:val="00DA4713"/>
    <w:rsid w:val="00DA5252"/>
    <w:rsid w:val="00DA54A0"/>
    <w:rsid w:val="00DA5922"/>
    <w:rsid w:val="00DA5B19"/>
    <w:rsid w:val="00DA5F4A"/>
    <w:rsid w:val="00DA5F95"/>
    <w:rsid w:val="00DA6817"/>
    <w:rsid w:val="00DA69B5"/>
    <w:rsid w:val="00DA6C05"/>
    <w:rsid w:val="00DA6DA1"/>
    <w:rsid w:val="00DA7052"/>
    <w:rsid w:val="00DA74AD"/>
    <w:rsid w:val="00DA789F"/>
    <w:rsid w:val="00DA7BDC"/>
    <w:rsid w:val="00DB030F"/>
    <w:rsid w:val="00DB04D0"/>
    <w:rsid w:val="00DB0661"/>
    <w:rsid w:val="00DB0E0F"/>
    <w:rsid w:val="00DB11AD"/>
    <w:rsid w:val="00DB1EA6"/>
    <w:rsid w:val="00DB21C5"/>
    <w:rsid w:val="00DB23EB"/>
    <w:rsid w:val="00DB242E"/>
    <w:rsid w:val="00DB24D1"/>
    <w:rsid w:val="00DB2891"/>
    <w:rsid w:val="00DB2DAD"/>
    <w:rsid w:val="00DB3271"/>
    <w:rsid w:val="00DB34F1"/>
    <w:rsid w:val="00DB36C6"/>
    <w:rsid w:val="00DB37C0"/>
    <w:rsid w:val="00DB38BD"/>
    <w:rsid w:val="00DB3C5B"/>
    <w:rsid w:val="00DB3D09"/>
    <w:rsid w:val="00DB4604"/>
    <w:rsid w:val="00DB4792"/>
    <w:rsid w:val="00DB509A"/>
    <w:rsid w:val="00DB50EA"/>
    <w:rsid w:val="00DB5E47"/>
    <w:rsid w:val="00DB6357"/>
    <w:rsid w:val="00DB6508"/>
    <w:rsid w:val="00DB66A1"/>
    <w:rsid w:val="00DB6876"/>
    <w:rsid w:val="00DB6963"/>
    <w:rsid w:val="00DB6C4F"/>
    <w:rsid w:val="00DB71B3"/>
    <w:rsid w:val="00DB773B"/>
    <w:rsid w:val="00DB7A04"/>
    <w:rsid w:val="00DB7A15"/>
    <w:rsid w:val="00DB7CB7"/>
    <w:rsid w:val="00DB7E79"/>
    <w:rsid w:val="00DB7ED2"/>
    <w:rsid w:val="00DB7EEB"/>
    <w:rsid w:val="00DC091A"/>
    <w:rsid w:val="00DC09B2"/>
    <w:rsid w:val="00DC0A79"/>
    <w:rsid w:val="00DC1329"/>
    <w:rsid w:val="00DC16F0"/>
    <w:rsid w:val="00DC19B0"/>
    <w:rsid w:val="00DC216E"/>
    <w:rsid w:val="00DC241D"/>
    <w:rsid w:val="00DC293C"/>
    <w:rsid w:val="00DC2BC3"/>
    <w:rsid w:val="00DC2C7E"/>
    <w:rsid w:val="00DC2CD0"/>
    <w:rsid w:val="00DC2DF7"/>
    <w:rsid w:val="00DC36D3"/>
    <w:rsid w:val="00DC382B"/>
    <w:rsid w:val="00DC39BD"/>
    <w:rsid w:val="00DC3F44"/>
    <w:rsid w:val="00DC493C"/>
    <w:rsid w:val="00DC4AC6"/>
    <w:rsid w:val="00DC4EA9"/>
    <w:rsid w:val="00DC520A"/>
    <w:rsid w:val="00DC5227"/>
    <w:rsid w:val="00DC5324"/>
    <w:rsid w:val="00DC56FD"/>
    <w:rsid w:val="00DC5723"/>
    <w:rsid w:val="00DC5985"/>
    <w:rsid w:val="00DC5A2F"/>
    <w:rsid w:val="00DC5A70"/>
    <w:rsid w:val="00DC5C5B"/>
    <w:rsid w:val="00DC6190"/>
    <w:rsid w:val="00DC63E9"/>
    <w:rsid w:val="00DC6481"/>
    <w:rsid w:val="00DC6789"/>
    <w:rsid w:val="00DC70BB"/>
    <w:rsid w:val="00DC719E"/>
    <w:rsid w:val="00DC74E2"/>
    <w:rsid w:val="00DC7847"/>
    <w:rsid w:val="00DC7CC4"/>
    <w:rsid w:val="00DC7E6D"/>
    <w:rsid w:val="00DC7ED0"/>
    <w:rsid w:val="00DC7F6B"/>
    <w:rsid w:val="00DD000D"/>
    <w:rsid w:val="00DD030B"/>
    <w:rsid w:val="00DD035C"/>
    <w:rsid w:val="00DD0381"/>
    <w:rsid w:val="00DD0F81"/>
    <w:rsid w:val="00DD15CA"/>
    <w:rsid w:val="00DD19A9"/>
    <w:rsid w:val="00DD212E"/>
    <w:rsid w:val="00DD2288"/>
    <w:rsid w:val="00DD2A83"/>
    <w:rsid w:val="00DD2B37"/>
    <w:rsid w:val="00DD3565"/>
    <w:rsid w:val="00DD37C9"/>
    <w:rsid w:val="00DD3A3C"/>
    <w:rsid w:val="00DD3A7A"/>
    <w:rsid w:val="00DD3EB4"/>
    <w:rsid w:val="00DD4070"/>
    <w:rsid w:val="00DD4079"/>
    <w:rsid w:val="00DD4537"/>
    <w:rsid w:val="00DD467F"/>
    <w:rsid w:val="00DD5347"/>
    <w:rsid w:val="00DD54A8"/>
    <w:rsid w:val="00DD55EE"/>
    <w:rsid w:val="00DD5638"/>
    <w:rsid w:val="00DD575B"/>
    <w:rsid w:val="00DD6046"/>
    <w:rsid w:val="00DD65CB"/>
    <w:rsid w:val="00DD6660"/>
    <w:rsid w:val="00DD6EE1"/>
    <w:rsid w:val="00DD7336"/>
    <w:rsid w:val="00DD76EC"/>
    <w:rsid w:val="00DD7AB1"/>
    <w:rsid w:val="00DE0144"/>
    <w:rsid w:val="00DE02B4"/>
    <w:rsid w:val="00DE053C"/>
    <w:rsid w:val="00DE057D"/>
    <w:rsid w:val="00DE0599"/>
    <w:rsid w:val="00DE0607"/>
    <w:rsid w:val="00DE070F"/>
    <w:rsid w:val="00DE0E79"/>
    <w:rsid w:val="00DE13FD"/>
    <w:rsid w:val="00DE18FB"/>
    <w:rsid w:val="00DE1ACF"/>
    <w:rsid w:val="00DE1BB5"/>
    <w:rsid w:val="00DE1C03"/>
    <w:rsid w:val="00DE20B3"/>
    <w:rsid w:val="00DE2B7D"/>
    <w:rsid w:val="00DE3665"/>
    <w:rsid w:val="00DE3709"/>
    <w:rsid w:val="00DE3C7B"/>
    <w:rsid w:val="00DE3D88"/>
    <w:rsid w:val="00DE3E63"/>
    <w:rsid w:val="00DE3F1D"/>
    <w:rsid w:val="00DE3F7D"/>
    <w:rsid w:val="00DE40A0"/>
    <w:rsid w:val="00DE45E6"/>
    <w:rsid w:val="00DE4622"/>
    <w:rsid w:val="00DE4751"/>
    <w:rsid w:val="00DE482D"/>
    <w:rsid w:val="00DE4D2E"/>
    <w:rsid w:val="00DE58A8"/>
    <w:rsid w:val="00DE592B"/>
    <w:rsid w:val="00DE5B75"/>
    <w:rsid w:val="00DE6011"/>
    <w:rsid w:val="00DE613A"/>
    <w:rsid w:val="00DE6794"/>
    <w:rsid w:val="00DE6899"/>
    <w:rsid w:val="00DE68A1"/>
    <w:rsid w:val="00DE6DF6"/>
    <w:rsid w:val="00DE6E38"/>
    <w:rsid w:val="00DE73F7"/>
    <w:rsid w:val="00DE74FE"/>
    <w:rsid w:val="00DE754E"/>
    <w:rsid w:val="00DE7985"/>
    <w:rsid w:val="00DE7B3E"/>
    <w:rsid w:val="00DE7E55"/>
    <w:rsid w:val="00DE7F86"/>
    <w:rsid w:val="00DF0B77"/>
    <w:rsid w:val="00DF123B"/>
    <w:rsid w:val="00DF18CF"/>
    <w:rsid w:val="00DF1B82"/>
    <w:rsid w:val="00DF1C56"/>
    <w:rsid w:val="00DF26EA"/>
    <w:rsid w:val="00DF2C7E"/>
    <w:rsid w:val="00DF3235"/>
    <w:rsid w:val="00DF3663"/>
    <w:rsid w:val="00DF3714"/>
    <w:rsid w:val="00DF3770"/>
    <w:rsid w:val="00DF3B61"/>
    <w:rsid w:val="00DF41C5"/>
    <w:rsid w:val="00DF44E4"/>
    <w:rsid w:val="00DF457A"/>
    <w:rsid w:val="00DF45E0"/>
    <w:rsid w:val="00DF4738"/>
    <w:rsid w:val="00DF482F"/>
    <w:rsid w:val="00DF4C31"/>
    <w:rsid w:val="00DF506F"/>
    <w:rsid w:val="00DF519A"/>
    <w:rsid w:val="00DF5C1A"/>
    <w:rsid w:val="00DF5D39"/>
    <w:rsid w:val="00DF5DDF"/>
    <w:rsid w:val="00DF684C"/>
    <w:rsid w:val="00DF68B8"/>
    <w:rsid w:val="00DF6915"/>
    <w:rsid w:val="00DF69A2"/>
    <w:rsid w:val="00DF69FC"/>
    <w:rsid w:val="00DF6BF8"/>
    <w:rsid w:val="00DF6D30"/>
    <w:rsid w:val="00DF6ECF"/>
    <w:rsid w:val="00DF6FC2"/>
    <w:rsid w:val="00DF751C"/>
    <w:rsid w:val="00DF7540"/>
    <w:rsid w:val="00DF75F2"/>
    <w:rsid w:val="00DF7797"/>
    <w:rsid w:val="00DF7B94"/>
    <w:rsid w:val="00E000E0"/>
    <w:rsid w:val="00E0051A"/>
    <w:rsid w:val="00E009EC"/>
    <w:rsid w:val="00E00E2D"/>
    <w:rsid w:val="00E01134"/>
    <w:rsid w:val="00E014C1"/>
    <w:rsid w:val="00E017F6"/>
    <w:rsid w:val="00E01DD7"/>
    <w:rsid w:val="00E01EC9"/>
    <w:rsid w:val="00E01EEF"/>
    <w:rsid w:val="00E0229B"/>
    <w:rsid w:val="00E0268F"/>
    <w:rsid w:val="00E029E3"/>
    <w:rsid w:val="00E03688"/>
    <w:rsid w:val="00E0378F"/>
    <w:rsid w:val="00E03BB5"/>
    <w:rsid w:val="00E03CC5"/>
    <w:rsid w:val="00E03D3F"/>
    <w:rsid w:val="00E03F81"/>
    <w:rsid w:val="00E040B9"/>
    <w:rsid w:val="00E045AE"/>
    <w:rsid w:val="00E04EE6"/>
    <w:rsid w:val="00E05611"/>
    <w:rsid w:val="00E05812"/>
    <w:rsid w:val="00E0618E"/>
    <w:rsid w:val="00E06657"/>
    <w:rsid w:val="00E066CA"/>
    <w:rsid w:val="00E067D2"/>
    <w:rsid w:val="00E06C79"/>
    <w:rsid w:val="00E06DFF"/>
    <w:rsid w:val="00E06E72"/>
    <w:rsid w:val="00E06F48"/>
    <w:rsid w:val="00E06FE5"/>
    <w:rsid w:val="00E0702A"/>
    <w:rsid w:val="00E0756A"/>
    <w:rsid w:val="00E0762B"/>
    <w:rsid w:val="00E0782B"/>
    <w:rsid w:val="00E07A6F"/>
    <w:rsid w:val="00E07C11"/>
    <w:rsid w:val="00E07C6C"/>
    <w:rsid w:val="00E10102"/>
    <w:rsid w:val="00E10307"/>
    <w:rsid w:val="00E103F7"/>
    <w:rsid w:val="00E105DF"/>
    <w:rsid w:val="00E11414"/>
    <w:rsid w:val="00E114BC"/>
    <w:rsid w:val="00E11BDF"/>
    <w:rsid w:val="00E1230F"/>
    <w:rsid w:val="00E128AB"/>
    <w:rsid w:val="00E13D64"/>
    <w:rsid w:val="00E14A09"/>
    <w:rsid w:val="00E14EA7"/>
    <w:rsid w:val="00E15401"/>
    <w:rsid w:val="00E15BFB"/>
    <w:rsid w:val="00E15D66"/>
    <w:rsid w:val="00E15E6C"/>
    <w:rsid w:val="00E161E2"/>
    <w:rsid w:val="00E162DC"/>
    <w:rsid w:val="00E164E5"/>
    <w:rsid w:val="00E16A06"/>
    <w:rsid w:val="00E16A7F"/>
    <w:rsid w:val="00E16A97"/>
    <w:rsid w:val="00E16D27"/>
    <w:rsid w:val="00E16D3A"/>
    <w:rsid w:val="00E17211"/>
    <w:rsid w:val="00E17477"/>
    <w:rsid w:val="00E17634"/>
    <w:rsid w:val="00E1764F"/>
    <w:rsid w:val="00E176AE"/>
    <w:rsid w:val="00E17969"/>
    <w:rsid w:val="00E17A5E"/>
    <w:rsid w:val="00E20018"/>
    <w:rsid w:val="00E200CF"/>
    <w:rsid w:val="00E202C0"/>
    <w:rsid w:val="00E2083A"/>
    <w:rsid w:val="00E20899"/>
    <w:rsid w:val="00E208F0"/>
    <w:rsid w:val="00E20D72"/>
    <w:rsid w:val="00E20FE0"/>
    <w:rsid w:val="00E214BB"/>
    <w:rsid w:val="00E217B2"/>
    <w:rsid w:val="00E2188F"/>
    <w:rsid w:val="00E2194C"/>
    <w:rsid w:val="00E21E55"/>
    <w:rsid w:val="00E222F1"/>
    <w:rsid w:val="00E2235C"/>
    <w:rsid w:val="00E224AF"/>
    <w:rsid w:val="00E22609"/>
    <w:rsid w:val="00E22FAD"/>
    <w:rsid w:val="00E2326A"/>
    <w:rsid w:val="00E23361"/>
    <w:rsid w:val="00E235DB"/>
    <w:rsid w:val="00E23603"/>
    <w:rsid w:val="00E236BC"/>
    <w:rsid w:val="00E23ACC"/>
    <w:rsid w:val="00E23DE8"/>
    <w:rsid w:val="00E23F4D"/>
    <w:rsid w:val="00E24980"/>
    <w:rsid w:val="00E25222"/>
    <w:rsid w:val="00E25A7F"/>
    <w:rsid w:val="00E25BB3"/>
    <w:rsid w:val="00E268D5"/>
    <w:rsid w:val="00E26BFD"/>
    <w:rsid w:val="00E26D09"/>
    <w:rsid w:val="00E26ED2"/>
    <w:rsid w:val="00E276F7"/>
    <w:rsid w:val="00E27E2C"/>
    <w:rsid w:val="00E30434"/>
    <w:rsid w:val="00E308D8"/>
    <w:rsid w:val="00E30A30"/>
    <w:rsid w:val="00E30ED4"/>
    <w:rsid w:val="00E31054"/>
    <w:rsid w:val="00E31217"/>
    <w:rsid w:val="00E3149D"/>
    <w:rsid w:val="00E31588"/>
    <w:rsid w:val="00E31634"/>
    <w:rsid w:val="00E316EF"/>
    <w:rsid w:val="00E3188A"/>
    <w:rsid w:val="00E31967"/>
    <w:rsid w:val="00E31ECC"/>
    <w:rsid w:val="00E32096"/>
    <w:rsid w:val="00E32472"/>
    <w:rsid w:val="00E32495"/>
    <w:rsid w:val="00E32957"/>
    <w:rsid w:val="00E3295A"/>
    <w:rsid w:val="00E3295B"/>
    <w:rsid w:val="00E32972"/>
    <w:rsid w:val="00E32E82"/>
    <w:rsid w:val="00E3325D"/>
    <w:rsid w:val="00E336A0"/>
    <w:rsid w:val="00E336A5"/>
    <w:rsid w:val="00E33CE8"/>
    <w:rsid w:val="00E3401C"/>
    <w:rsid w:val="00E3455B"/>
    <w:rsid w:val="00E345AA"/>
    <w:rsid w:val="00E34BE5"/>
    <w:rsid w:val="00E34DC9"/>
    <w:rsid w:val="00E34F46"/>
    <w:rsid w:val="00E353B4"/>
    <w:rsid w:val="00E35674"/>
    <w:rsid w:val="00E35CF2"/>
    <w:rsid w:val="00E35F4E"/>
    <w:rsid w:val="00E36219"/>
    <w:rsid w:val="00E36833"/>
    <w:rsid w:val="00E36CBD"/>
    <w:rsid w:val="00E36CD5"/>
    <w:rsid w:val="00E36F3E"/>
    <w:rsid w:val="00E3704D"/>
    <w:rsid w:val="00E3706B"/>
    <w:rsid w:val="00E37130"/>
    <w:rsid w:val="00E37197"/>
    <w:rsid w:val="00E37954"/>
    <w:rsid w:val="00E37CC2"/>
    <w:rsid w:val="00E4018C"/>
    <w:rsid w:val="00E40249"/>
    <w:rsid w:val="00E411BC"/>
    <w:rsid w:val="00E4156D"/>
    <w:rsid w:val="00E41768"/>
    <w:rsid w:val="00E417A6"/>
    <w:rsid w:val="00E41CCB"/>
    <w:rsid w:val="00E41DB0"/>
    <w:rsid w:val="00E423C7"/>
    <w:rsid w:val="00E42751"/>
    <w:rsid w:val="00E42C24"/>
    <w:rsid w:val="00E42CC5"/>
    <w:rsid w:val="00E42D1E"/>
    <w:rsid w:val="00E42D93"/>
    <w:rsid w:val="00E42FB5"/>
    <w:rsid w:val="00E438E2"/>
    <w:rsid w:val="00E4396B"/>
    <w:rsid w:val="00E43993"/>
    <w:rsid w:val="00E439AD"/>
    <w:rsid w:val="00E43F12"/>
    <w:rsid w:val="00E4401D"/>
    <w:rsid w:val="00E44070"/>
    <w:rsid w:val="00E442C3"/>
    <w:rsid w:val="00E44560"/>
    <w:rsid w:val="00E45597"/>
    <w:rsid w:val="00E455C5"/>
    <w:rsid w:val="00E45A81"/>
    <w:rsid w:val="00E45C87"/>
    <w:rsid w:val="00E46283"/>
    <w:rsid w:val="00E46339"/>
    <w:rsid w:val="00E463E1"/>
    <w:rsid w:val="00E4673F"/>
    <w:rsid w:val="00E46846"/>
    <w:rsid w:val="00E468B4"/>
    <w:rsid w:val="00E469D1"/>
    <w:rsid w:val="00E46AC5"/>
    <w:rsid w:val="00E46D31"/>
    <w:rsid w:val="00E46E09"/>
    <w:rsid w:val="00E46EFD"/>
    <w:rsid w:val="00E47768"/>
    <w:rsid w:val="00E478A1"/>
    <w:rsid w:val="00E4794D"/>
    <w:rsid w:val="00E4797A"/>
    <w:rsid w:val="00E47A6A"/>
    <w:rsid w:val="00E502B8"/>
    <w:rsid w:val="00E5043A"/>
    <w:rsid w:val="00E5076B"/>
    <w:rsid w:val="00E50785"/>
    <w:rsid w:val="00E50EC9"/>
    <w:rsid w:val="00E51155"/>
    <w:rsid w:val="00E51E99"/>
    <w:rsid w:val="00E521C6"/>
    <w:rsid w:val="00E52303"/>
    <w:rsid w:val="00E529A6"/>
    <w:rsid w:val="00E5314A"/>
    <w:rsid w:val="00E532E7"/>
    <w:rsid w:val="00E53441"/>
    <w:rsid w:val="00E5347E"/>
    <w:rsid w:val="00E5349D"/>
    <w:rsid w:val="00E5373E"/>
    <w:rsid w:val="00E5376B"/>
    <w:rsid w:val="00E53D4E"/>
    <w:rsid w:val="00E53F3C"/>
    <w:rsid w:val="00E54612"/>
    <w:rsid w:val="00E54789"/>
    <w:rsid w:val="00E54910"/>
    <w:rsid w:val="00E54BED"/>
    <w:rsid w:val="00E54CBC"/>
    <w:rsid w:val="00E551BE"/>
    <w:rsid w:val="00E551F8"/>
    <w:rsid w:val="00E55B49"/>
    <w:rsid w:val="00E55F9B"/>
    <w:rsid w:val="00E561C2"/>
    <w:rsid w:val="00E56464"/>
    <w:rsid w:val="00E56601"/>
    <w:rsid w:val="00E56B01"/>
    <w:rsid w:val="00E56BB9"/>
    <w:rsid w:val="00E56EF9"/>
    <w:rsid w:val="00E57340"/>
    <w:rsid w:val="00E60332"/>
    <w:rsid w:val="00E60BBB"/>
    <w:rsid w:val="00E60D94"/>
    <w:rsid w:val="00E60DD7"/>
    <w:rsid w:val="00E60F69"/>
    <w:rsid w:val="00E61206"/>
    <w:rsid w:val="00E6149C"/>
    <w:rsid w:val="00E61845"/>
    <w:rsid w:val="00E61921"/>
    <w:rsid w:val="00E61A02"/>
    <w:rsid w:val="00E61AEB"/>
    <w:rsid w:val="00E61CFC"/>
    <w:rsid w:val="00E6211A"/>
    <w:rsid w:val="00E627D1"/>
    <w:rsid w:val="00E629AC"/>
    <w:rsid w:val="00E62C49"/>
    <w:rsid w:val="00E6311A"/>
    <w:rsid w:val="00E631F0"/>
    <w:rsid w:val="00E6330D"/>
    <w:rsid w:val="00E63CBF"/>
    <w:rsid w:val="00E63DF0"/>
    <w:rsid w:val="00E6414C"/>
    <w:rsid w:val="00E64422"/>
    <w:rsid w:val="00E6455B"/>
    <w:rsid w:val="00E64D60"/>
    <w:rsid w:val="00E64DB6"/>
    <w:rsid w:val="00E64DFB"/>
    <w:rsid w:val="00E6501A"/>
    <w:rsid w:val="00E65107"/>
    <w:rsid w:val="00E651D1"/>
    <w:rsid w:val="00E65327"/>
    <w:rsid w:val="00E65723"/>
    <w:rsid w:val="00E657E3"/>
    <w:rsid w:val="00E66052"/>
    <w:rsid w:val="00E666F4"/>
    <w:rsid w:val="00E66F78"/>
    <w:rsid w:val="00E67788"/>
    <w:rsid w:val="00E67B61"/>
    <w:rsid w:val="00E67B91"/>
    <w:rsid w:val="00E70318"/>
    <w:rsid w:val="00E70483"/>
    <w:rsid w:val="00E70647"/>
    <w:rsid w:val="00E70CAB"/>
    <w:rsid w:val="00E7166A"/>
    <w:rsid w:val="00E71B72"/>
    <w:rsid w:val="00E71D25"/>
    <w:rsid w:val="00E71E65"/>
    <w:rsid w:val="00E72380"/>
    <w:rsid w:val="00E72CCC"/>
    <w:rsid w:val="00E7357D"/>
    <w:rsid w:val="00E73663"/>
    <w:rsid w:val="00E73AA4"/>
    <w:rsid w:val="00E73CA7"/>
    <w:rsid w:val="00E73DD0"/>
    <w:rsid w:val="00E74402"/>
    <w:rsid w:val="00E7461F"/>
    <w:rsid w:val="00E74728"/>
    <w:rsid w:val="00E749B7"/>
    <w:rsid w:val="00E74DC8"/>
    <w:rsid w:val="00E75162"/>
    <w:rsid w:val="00E7529E"/>
    <w:rsid w:val="00E75355"/>
    <w:rsid w:val="00E75457"/>
    <w:rsid w:val="00E7649B"/>
    <w:rsid w:val="00E7651D"/>
    <w:rsid w:val="00E76B5D"/>
    <w:rsid w:val="00E76CA8"/>
    <w:rsid w:val="00E76CD1"/>
    <w:rsid w:val="00E7719E"/>
    <w:rsid w:val="00E7756F"/>
    <w:rsid w:val="00E778F4"/>
    <w:rsid w:val="00E77DE4"/>
    <w:rsid w:val="00E77FAC"/>
    <w:rsid w:val="00E80075"/>
    <w:rsid w:val="00E8008A"/>
    <w:rsid w:val="00E80715"/>
    <w:rsid w:val="00E8108C"/>
    <w:rsid w:val="00E81428"/>
    <w:rsid w:val="00E81546"/>
    <w:rsid w:val="00E815B3"/>
    <w:rsid w:val="00E81C65"/>
    <w:rsid w:val="00E8213A"/>
    <w:rsid w:val="00E824DC"/>
    <w:rsid w:val="00E83120"/>
    <w:rsid w:val="00E83A4E"/>
    <w:rsid w:val="00E83B54"/>
    <w:rsid w:val="00E83D98"/>
    <w:rsid w:val="00E84423"/>
    <w:rsid w:val="00E846B7"/>
    <w:rsid w:val="00E846D8"/>
    <w:rsid w:val="00E8475C"/>
    <w:rsid w:val="00E84E91"/>
    <w:rsid w:val="00E8500C"/>
    <w:rsid w:val="00E85189"/>
    <w:rsid w:val="00E8544B"/>
    <w:rsid w:val="00E8597E"/>
    <w:rsid w:val="00E85AD0"/>
    <w:rsid w:val="00E85B25"/>
    <w:rsid w:val="00E85CA3"/>
    <w:rsid w:val="00E85DCD"/>
    <w:rsid w:val="00E86199"/>
    <w:rsid w:val="00E864E4"/>
    <w:rsid w:val="00E8652D"/>
    <w:rsid w:val="00E8678D"/>
    <w:rsid w:val="00E86E70"/>
    <w:rsid w:val="00E871E2"/>
    <w:rsid w:val="00E87718"/>
    <w:rsid w:val="00E87C16"/>
    <w:rsid w:val="00E87CD0"/>
    <w:rsid w:val="00E87EA7"/>
    <w:rsid w:val="00E87EA8"/>
    <w:rsid w:val="00E90221"/>
    <w:rsid w:val="00E9063A"/>
    <w:rsid w:val="00E90900"/>
    <w:rsid w:val="00E90ECF"/>
    <w:rsid w:val="00E915FF"/>
    <w:rsid w:val="00E9177B"/>
    <w:rsid w:val="00E91A69"/>
    <w:rsid w:val="00E92166"/>
    <w:rsid w:val="00E9219C"/>
    <w:rsid w:val="00E92422"/>
    <w:rsid w:val="00E92562"/>
    <w:rsid w:val="00E92564"/>
    <w:rsid w:val="00E92663"/>
    <w:rsid w:val="00E92C8A"/>
    <w:rsid w:val="00E92D6E"/>
    <w:rsid w:val="00E93030"/>
    <w:rsid w:val="00E93587"/>
    <w:rsid w:val="00E9358B"/>
    <w:rsid w:val="00E93925"/>
    <w:rsid w:val="00E93DB8"/>
    <w:rsid w:val="00E93DFE"/>
    <w:rsid w:val="00E94153"/>
    <w:rsid w:val="00E9423B"/>
    <w:rsid w:val="00E94428"/>
    <w:rsid w:val="00E94720"/>
    <w:rsid w:val="00E9487E"/>
    <w:rsid w:val="00E94DB0"/>
    <w:rsid w:val="00E95ED1"/>
    <w:rsid w:val="00E9659E"/>
    <w:rsid w:val="00E966A2"/>
    <w:rsid w:val="00E96C54"/>
    <w:rsid w:val="00E96DA6"/>
    <w:rsid w:val="00E97404"/>
    <w:rsid w:val="00E978C6"/>
    <w:rsid w:val="00E97A36"/>
    <w:rsid w:val="00E97D66"/>
    <w:rsid w:val="00EA01D7"/>
    <w:rsid w:val="00EA04BD"/>
    <w:rsid w:val="00EA051F"/>
    <w:rsid w:val="00EA0CE1"/>
    <w:rsid w:val="00EA0D0E"/>
    <w:rsid w:val="00EA0F42"/>
    <w:rsid w:val="00EA1750"/>
    <w:rsid w:val="00EA185D"/>
    <w:rsid w:val="00EA23FE"/>
    <w:rsid w:val="00EA27B0"/>
    <w:rsid w:val="00EA2C5C"/>
    <w:rsid w:val="00EA2DA0"/>
    <w:rsid w:val="00EA337E"/>
    <w:rsid w:val="00EA3B09"/>
    <w:rsid w:val="00EA4881"/>
    <w:rsid w:val="00EA4961"/>
    <w:rsid w:val="00EA4C02"/>
    <w:rsid w:val="00EA4DE5"/>
    <w:rsid w:val="00EA522E"/>
    <w:rsid w:val="00EA5410"/>
    <w:rsid w:val="00EA54BB"/>
    <w:rsid w:val="00EA5577"/>
    <w:rsid w:val="00EA5843"/>
    <w:rsid w:val="00EA5F6F"/>
    <w:rsid w:val="00EA6156"/>
    <w:rsid w:val="00EA65D0"/>
    <w:rsid w:val="00EA6B1B"/>
    <w:rsid w:val="00EA6F1B"/>
    <w:rsid w:val="00EB01F8"/>
    <w:rsid w:val="00EB08FA"/>
    <w:rsid w:val="00EB100F"/>
    <w:rsid w:val="00EB13F5"/>
    <w:rsid w:val="00EB14EC"/>
    <w:rsid w:val="00EB1666"/>
    <w:rsid w:val="00EB19A3"/>
    <w:rsid w:val="00EB1B6D"/>
    <w:rsid w:val="00EB1CFE"/>
    <w:rsid w:val="00EB2278"/>
    <w:rsid w:val="00EB2680"/>
    <w:rsid w:val="00EB2F87"/>
    <w:rsid w:val="00EB3178"/>
    <w:rsid w:val="00EB367F"/>
    <w:rsid w:val="00EB409D"/>
    <w:rsid w:val="00EB418F"/>
    <w:rsid w:val="00EB4429"/>
    <w:rsid w:val="00EB4C20"/>
    <w:rsid w:val="00EB4CDF"/>
    <w:rsid w:val="00EB4D76"/>
    <w:rsid w:val="00EB4FD4"/>
    <w:rsid w:val="00EB5335"/>
    <w:rsid w:val="00EB585E"/>
    <w:rsid w:val="00EB5883"/>
    <w:rsid w:val="00EB5EFA"/>
    <w:rsid w:val="00EB6176"/>
    <w:rsid w:val="00EB63F4"/>
    <w:rsid w:val="00EB67BC"/>
    <w:rsid w:val="00EB737D"/>
    <w:rsid w:val="00EB766A"/>
    <w:rsid w:val="00EB791C"/>
    <w:rsid w:val="00EB79CB"/>
    <w:rsid w:val="00EC01C4"/>
    <w:rsid w:val="00EC03AA"/>
    <w:rsid w:val="00EC09F6"/>
    <w:rsid w:val="00EC0B6B"/>
    <w:rsid w:val="00EC14CA"/>
    <w:rsid w:val="00EC151D"/>
    <w:rsid w:val="00EC1A33"/>
    <w:rsid w:val="00EC2DA2"/>
    <w:rsid w:val="00EC34D5"/>
    <w:rsid w:val="00EC3D18"/>
    <w:rsid w:val="00EC3E70"/>
    <w:rsid w:val="00EC43BA"/>
    <w:rsid w:val="00EC4600"/>
    <w:rsid w:val="00EC4DDD"/>
    <w:rsid w:val="00EC4F07"/>
    <w:rsid w:val="00EC5281"/>
    <w:rsid w:val="00EC5991"/>
    <w:rsid w:val="00EC5CAC"/>
    <w:rsid w:val="00EC5EA3"/>
    <w:rsid w:val="00EC616C"/>
    <w:rsid w:val="00EC6194"/>
    <w:rsid w:val="00EC62AF"/>
    <w:rsid w:val="00EC64F3"/>
    <w:rsid w:val="00EC661E"/>
    <w:rsid w:val="00EC6999"/>
    <w:rsid w:val="00EC6D5B"/>
    <w:rsid w:val="00EC7208"/>
    <w:rsid w:val="00EC73CD"/>
    <w:rsid w:val="00EC7531"/>
    <w:rsid w:val="00EC7905"/>
    <w:rsid w:val="00ED0179"/>
    <w:rsid w:val="00ED0413"/>
    <w:rsid w:val="00ED0600"/>
    <w:rsid w:val="00ED08E9"/>
    <w:rsid w:val="00ED0968"/>
    <w:rsid w:val="00ED0D65"/>
    <w:rsid w:val="00ED1501"/>
    <w:rsid w:val="00ED1A9B"/>
    <w:rsid w:val="00ED2577"/>
    <w:rsid w:val="00ED25E1"/>
    <w:rsid w:val="00ED2666"/>
    <w:rsid w:val="00ED2BA4"/>
    <w:rsid w:val="00ED2DF7"/>
    <w:rsid w:val="00ED2DFD"/>
    <w:rsid w:val="00ED33C0"/>
    <w:rsid w:val="00ED417E"/>
    <w:rsid w:val="00ED43D1"/>
    <w:rsid w:val="00ED4581"/>
    <w:rsid w:val="00ED4677"/>
    <w:rsid w:val="00ED4CF0"/>
    <w:rsid w:val="00ED5167"/>
    <w:rsid w:val="00ED52E2"/>
    <w:rsid w:val="00ED5409"/>
    <w:rsid w:val="00ED57D7"/>
    <w:rsid w:val="00ED5922"/>
    <w:rsid w:val="00ED5B03"/>
    <w:rsid w:val="00ED5B0A"/>
    <w:rsid w:val="00ED5ECC"/>
    <w:rsid w:val="00ED6179"/>
    <w:rsid w:val="00ED64A8"/>
    <w:rsid w:val="00ED68D5"/>
    <w:rsid w:val="00EE00AA"/>
    <w:rsid w:val="00EE16B1"/>
    <w:rsid w:val="00EE18C7"/>
    <w:rsid w:val="00EE1F0D"/>
    <w:rsid w:val="00EE1F61"/>
    <w:rsid w:val="00EE29E4"/>
    <w:rsid w:val="00EE3273"/>
    <w:rsid w:val="00EE359E"/>
    <w:rsid w:val="00EE398B"/>
    <w:rsid w:val="00EE4587"/>
    <w:rsid w:val="00EE46B7"/>
    <w:rsid w:val="00EE47E5"/>
    <w:rsid w:val="00EE4A2B"/>
    <w:rsid w:val="00EE5782"/>
    <w:rsid w:val="00EE5B52"/>
    <w:rsid w:val="00EE5BF3"/>
    <w:rsid w:val="00EE5F09"/>
    <w:rsid w:val="00EE6005"/>
    <w:rsid w:val="00EE6547"/>
    <w:rsid w:val="00EE6572"/>
    <w:rsid w:val="00EE6591"/>
    <w:rsid w:val="00EE66DC"/>
    <w:rsid w:val="00EE67C1"/>
    <w:rsid w:val="00EE6ABA"/>
    <w:rsid w:val="00EE6B1D"/>
    <w:rsid w:val="00EE6BC0"/>
    <w:rsid w:val="00EE6DAF"/>
    <w:rsid w:val="00EE7030"/>
    <w:rsid w:val="00EE7320"/>
    <w:rsid w:val="00EE73DD"/>
    <w:rsid w:val="00EE7846"/>
    <w:rsid w:val="00EE78A4"/>
    <w:rsid w:val="00EE7C28"/>
    <w:rsid w:val="00EE7C54"/>
    <w:rsid w:val="00EE7E2E"/>
    <w:rsid w:val="00EF0708"/>
    <w:rsid w:val="00EF08B0"/>
    <w:rsid w:val="00EF127F"/>
    <w:rsid w:val="00EF1375"/>
    <w:rsid w:val="00EF13E6"/>
    <w:rsid w:val="00EF17FD"/>
    <w:rsid w:val="00EF1900"/>
    <w:rsid w:val="00EF1C7D"/>
    <w:rsid w:val="00EF2482"/>
    <w:rsid w:val="00EF2BC3"/>
    <w:rsid w:val="00EF3155"/>
    <w:rsid w:val="00EF3375"/>
    <w:rsid w:val="00EF34A0"/>
    <w:rsid w:val="00EF4182"/>
    <w:rsid w:val="00EF466A"/>
    <w:rsid w:val="00EF4674"/>
    <w:rsid w:val="00EF4A83"/>
    <w:rsid w:val="00EF4BEB"/>
    <w:rsid w:val="00EF50A8"/>
    <w:rsid w:val="00EF5128"/>
    <w:rsid w:val="00EF57F3"/>
    <w:rsid w:val="00EF6135"/>
    <w:rsid w:val="00EF64F3"/>
    <w:rsid w:val="00EF6B76"/>
    <w:rsid w:val="00EF6BB5"/>
    <w:rsid w:val="00EF6FE1"/>
    <w:rsid w:val="00EF6FEB"/>
    <w:rsid w:val="00EF728C"/>
    <w:rsid w:val="00EF73C7"/>
    <w:rsid w:val="00EF7413"/>
    <w:rsid w:val="00EF7673"/>
    <w:rsid w:val="00F00757"/>
    <w:rsid w:val="00F0077B"/>
    <w:rsid w:val="00F008B8"/>
    <w:rsid w:val="00F0139D"/>
    <w:rsid w:val="00F015A4"/>
    <w:rsid w:val="00F01A08"/>
    <w:rsid w:val="00F01A34"/>
    <w:rsid w:val="00F01E0F"/>
    <w:rsid w:val="00F01ED6"/>
    <w:rsid w:val="00F02193"/>
    <w:rsid w:val="00F02464"/>
    <w:rsid w:val="00F024F0"/>
    <w:rsid w:val="00F02555"/>
    <w:rsid w:val="00F026D3"/>
    <w:rsid w:val="00F02A81"/>
    <w:rsid w:val="00F02A96"/>
    <w:rsid w:val="00F02AC6"/>
    <w:rsid w:val="00F02C2C"/>
    <w:rsid w:val="00F0385C"/>
    <w:rsid w:val="00F03BB7"/>
    <w:rsid w:val="00F03C02"/>
    <w:rsid w:val="00F040C5"/>
    <w:rsid w:val="00F040F3"/>
    <w:rsid w:val="00F04378"/>
    <w:rsid w:val="00F043B6"/>
    <w:rsid w:val="00F049DF"/>
    <w:rsid w:val="00F05664"/>
    <w:rsid w:val="00F05A34"/>
    <w:rsid w:val="00F05AAD"/>
    <w:rsid w:val="00F06039"/>
    <w:rsid w:val="00F06150"/>
    <w:rsid w:val="00F06205"/>
    <w:rsid w:val="00F0635C"/>
    <w:rsid w:val="00F067B8"/>
    <w:rsid w:val="00F068E9"/>
    <w:rsid w:val="00F06CA7"/>
    <w:rsid w:val="00F06D2E"/>
    <w:rsid w:val="00F0708B"/>
    <w:rsid w:val="00F0750B"/>
    <w:rsid w:val="00F07A12"/>
    <w:rsid w:val="00F07B7A"/>
    <w:rsid w:val="00F07F5D"/>
    <w:rsid w:val="00F10453"/>
    <w:rsid w:val="00F10509"/>
    <w:rsid w:val="00F10642"/>
    <w:rsid w:val="00F1087A"/>
    <w:rsid w:val="00F10968"/>
    <w:rsid w:val="00F10BE4"/>
    <w:rsid w:val="00F10D3C"/>
    <w:rsid w:val="00F10FFF"/>
    <w:rsid w:val="00F111A7"/>
    <w:rsid w:val="00F1195E"/>
    <w:rsid w:val="00F12223"/>
    <w:rsid w:val="00F122BD"/>
    <w:rsid w:val="00F12482"/>
    <w:rsid w:val="00F12727"/>
    <w:rsid w:val="00F128C4"/>
    <w:rsid w:val="00F128F9"/>
    <w:rsid w:val="00F12A11"/>
    <w:rsid w:val="00F12BAC"/>
    <w:rsid w:val="00F13A56"/>
    <w:rsid w:val="00F13C91"/>
    <w:rsid w:val="00F13F6F"/>
    <w:rsid w:val="00F141BE"/>
    <w:rsid w:val="00F143C3"/>
    <w:rsid w:val="00F1458A"/>
    <w:rsid w:val="00F14C5B"/>
    <w:rsid w:val="00F14FF0"/>
    <w:rsid w:val="00F1524D"/>
    <w:rsid w:val="00F15299"/>
    <w:rsid w:val="00F15B69"/>
    <w:rsid w:val="00F15BF1"/>
    <w:rsid w:val="00F15D65"/>
    <w:rsid w:val="00F15F1E"/>
    <w:rsid w:val="00F15F4C"/>
    <w:rsid w:val="00F1635C"/>
    <w:rsid w:val="00F16368"/>
    <w:rsid w:val="00F16DB1"/>
    <w:rsid w:val="00F16F32"/>
    <w:rsid w:val="00F16F65"/>
    <w:rsid w:val="00F1734A"/>
    <w:rsid w:val="00F1743E"/>
    <w:rsid w:val="00F17480"/>
    <w:rsid w:val="00F17C3F"/>
    <w:rsid w:val="00F17FDD"/>
    <w:rsid w:val="00F20008"/>
    <w:rsid w:val="00F20DE2"/>
    <w:rsid w:val="00F21255"/>
    <w:rsid w:val="00F218C5"/>
    <w:rsid w:val="00F218D2"/>
    <w:rsid w:val="00F21A21"/>
    <w:rsid w:val="00F21BCA"/>
    <w:rsid w:val="00F21BFD"/>
    <w:rsid w:val="00F225B3"/>
    <w:rsid w:val="00F225D3"/>
    <w:rsid w:val="00F229A3"/>
    <w:rsid w:val="00F23391"/>
    <w:rsid w:val="00F240A0"/>
    <w:rsid w:val="00F241C7"/>
    <w:rsid w:val="00F24218"/>
    <w:rsid w:val="00F24226"/>
    <w:rsid w:val="00F242BC"/>
    <w:rsid w:val="00F2475F"/>
    <w:rsid w:val="00F249F2"/>
    <w:rsid w:val="00F24FE3"/>
    <w:rsid w:val="00F24FF7"/>
    <w:rsid w:val="00F25337"/>
    <w:rsid w:val="00F2560D"/>
    <w:rsid w:val="00F25929"/>
    <w:rsid w:val="00F25966"/>
    <w:rsid w:val="00F25B07"/>
    <w:rsid w:val="00F25D91"/>
    <w:rsid w:val="00F26121"/>
    <w:rsid w:val="00F26636"/>
    <w:rsid w:val="00F2664A"/>
    <w:rsid w:val="00F2674A"/>
    <w:rsid w:val="00F2675B"/>
    <w:rsid w:val="00F26B58"/>
    <w:rsid w:val="00F26BBF"/>
    <w:rsid w:val="00F26D0C"/>
    <w:rsid w:val="00F26DCD"/>
    <w:rsid w:val="00F26EEC"/>
    <w:rsid w:val="00F2791E"/>
    <w:rsid w:val="00F27928"/>
    <w:rsid w:val="00F27955"/>
    <w:rsid w:val="00F27A80"/>
    <w:rsid w:val="00F30124"/>
    <w:rsid w:val="00F3021B"/>
    <w:rsid w:val="00F304DB"/>
    <w:rsid w:val="00F30D52"/>
    <w:rsid w:val="00F30FDD"/>
    <w:rsid w:val="00F3157F"/>
    <w:rsid w:val="00F315C8"/>
    <w:rsid w:val="00F31CC0"/>
    <w:rsid w:val="00F31CCF"/>
    <w:rsid w:val="00F31F1E"/>
    <w:rsid w:val="00F32309"/>
    <w:rsid w:val="00F32597"/>
    <w:rsid w:val="00F3264D"/>
    <w:rsid w:val="00F32729"/>
    <w:rsid w:val="00F32D85"/>
    <w:rsid w:val="00F33754"/>
    <w:rsid w:val="00F33A84"/>
    <w:rsid w:val="00F33C3E"/>
    <w:rsid w:val="00F33C71"/>
    <w:rsid w:val="00F34065"/>
    <w:rsid w:val="00F342F7"/>
    <w:rsid w:val="00F34470"/>
    <w:rsid w:val="00F345FF"/>
    <w:rsid w:val="00F3467C"/>
    <w:rsid w:val="00F34707"/>
    <w:rsid w:val="00F348B9"/>
    <w:rsid w:val="00F34AE7"/>
    <w:rsid w:val="00F34D0A"/>
    <w:rsid w:val="00F35185"/>
    <w:rsid w:val="00F351D2"/>
    <w:rsid w:val="00F355F4"/>
    <w:rsid w:val="00F3610B"/>
    <w:rsid w:val="00F36126"/>
    <w:rsid w:val="00F366BE"/>
    <w:rsid w:val="00F368FC"/>
    <w:rsid w:val="00F36989"/>
    <w:rsid w:val="00F36C05"/>
    <w:rsid w:val="00F36CC9"/>
    <w:rsid w:val="00F373C2"/>
    <w:rsid w:val="00F3745D"/>
    <w:rsid w:val="00F375D4"/>
    <w:rsid w:val="00F37821"/>
    <w:rsid w:val="00F378D5"/>
    <w:rsid w:val="00F37A82"/>
    <w:rsid w:val="00F37CB4"/>
    <w:rsid w:val="00F37FC4"/>
    <w:rsid w:val="00F40026"/>
    <w:rsid w:val="00F407F6"/>
    <w:rsid w:val="00F408FF"/>
    <w:rsid w:val="00F4199A"/>
    <w:rsid w:val="00F41AB2"/>
    <w:rsid w:val="00F41BB8"/>
    <w:rsid w:val="00F41DA2"/>
    <w:rsid w:val="00F41E2A"/>
    <w:rsid w:val="00F422B1"/>
    <w:rsid w:val="00F422F5"/>
    <w:rsid w:val="00F42BB0"/>
    <w:rsid w:val="00F430A4"/>
    <w:rsid w:val="00F432B3"/>
    <w:rsid w:val="00F43619"/>
    <w:rsid w:val="00F43743"/>
    <w:rsid w:val="00F437E7"/>
    <w:rsid w:val="00F4391F"/>
    <w:rsid w:val="00F43C76"/>
    <w:rsid w:val="00F43CA4"/>
    <w:rsid w:val="00F43D2D"/>
    <w:rsid w:val="00F44013"/>
    <w:rsid w:val="00F44508"/>
    <w:rsid w:val="00F44700"/>
    <w:rsid w:val="00F4483A"/>
    <w:rsid w:val="00F44DF4"/>
    <w:rsid w:val="00F452FE"/>
    <w:rsid w:val="00F45BDA"/>
    <w:rsid w:val="00F45EC7"/>
    <w:rsid w:val="00F45F56"/>
    <w:rsid w:val="00F4623D"/>
    <w:rsid w:val="00F4623F"/>
    <w:rsid w:val="00F473A3"/>
    <w:rsid w:val="00F47695"/>
    <w:rsid w:val="00F47713"/>
    <w:rsid w:val="00F47943"/>
    <w:rsid w:val="00F500C4"/>
    <w:rsid w:val="00F5024B"/>
    <w:rsid w:val="00F50458"/>
    <w:rsid w:val="00F5058D"/>
    <w:rsid w:val="00F50670"/>
    <w:rsid w:val="00F506AD"/>
    <w:rsid w:val="00F50A4E"/>
    <w:rsid w:val="00F518D3"/>
    <w:rsid w:val="00F51B72"/>
    <w:rsid w:val="00F51DC5"/>
    <w:rsid w:val="00F520D1"/>
    <w:rsid w:val="00F526B9"/>
    <w:rsid w:val="00F5290D"/>
    <w:rsid w:val="00F52DF0"/>
    <w:rsid w:val="00F52F06"/>
    <w:rsid w:val="00F52F40"/>
    <w:rsid w:val="00F536AA"/>
    <w:rsid w:val="00F53863"/>
    <w:rsid w:val="00F53947"/>
    <w:rsid w:val="00F539C0"/>
    <w:rsid w:val="00F53D7E"/>
    <w:rsid w:val="00F54643"/>
    <w:rsid w:val="00F547A7"/>
    <w:rsid w:val="00F54968"/>
    <w:rsid w:val="00F54FF7"/>
    <w:rsid w:val="00F55BEF"/>
    <w:rsid w:val="00F55D63"/>
    <w:rsid w:val="00F55E29"/>
    <w:rsid w:val="00F55ECD"/>
    <w:rsid w:val="00F56475"/>
    <w:rsid w:val="00F56760"/>
    <w:rsid w:val="00F5698D"/>
    <w:rsid w:val="00F56D06"/>
    <w:rsid w:val="00F56E0F"/>
    <w:rsid w:val="00F56EAA"/>
    <w:rsid w:val="00F57347"/>
    <w:rsid w:val="00F57369"/>
    <w:rsid w:val="00F5758F"/>
    <w:rsid w:val="00F57BE7"/>
    <w:rsid w:val="00F6025F"/>
    <w:rsid w:val="00F60778"/>
    <w:rsid w:val="00F607E4"/>
    <w:rsid w:val="00F60E9D"/>
    <w:rsid w:val="00F61118"/>
    <w:rsid w:val="00F6119D"/>
    <w:rsid w:val="00F6127C"/>
    <w:rsid w:val="00F614B0"/>
    <w:rsid w:val="00F616C2"/>
    <w:rsid w:val="00F617AC"/>
    <w:rsid w:val="00F618BB"/>
    <w:rsid w:val="00F61B97"/>
    <w:rsid w:val="00F62584"/>
    <w:rsid w:val="00F62833"/>
    <w:rsid w:val="00F634AC"/>
    <w:rsid w:val="00F636E3"/>
    <w:rsid w:val="00F63950"/>
    <w:rsid w:val="00F63A8E"/>
    <w:rsid w:val="00F63CA3"/>
    <w:rsid w:val="00F63EBE"/>
    <w:rsid w:val="00F64479"/>
    <w:rsid w:val="00F6475A"/>
    <w:rsid w:val="00F64CC8"/>
    <w:rsid w:val="00F64DC8"/>
    <w:rsid w:val="00F64EA1"/>
    <w:rsid w:val="00F64FA7"/>
    <w:rsid w:val="00F650A8"/>
    <w:rsid w:val="00F654F9"/>
    <w:rsid w:val="00F658A7"/>
    <w:rsid w:val="00F65F0D"/>
    <w:rsid w:val="00F661AF"/>
    <w:rsid w:val="00F663FF"/>
    <w:rsid w:val="00F66564"/>
    <w:rsid w:val="00F66713"/>
    <w:rsid w:val="00F66D1A"/>
    <w:rsid w:val="00F67001"/>
    <w:rsid w:val="00F673BB"/>
    <w:rsid w:val="00F67B60"/>
    <w:rsid w:val="00F67BBF"/>
    <w:rsid w:val="00F67C66"/>
    <w:rsid w:val="00F67E3F"/>
    <w:rsid w:val="00F700D3"/>
    <w:rsid w:val="00F70937"/>
    <w:rsid w:val="00F7098B"/>
    <w:rsid w:val="00F70C1A"/>
    <w:rsid w:val="00F70D35"/>
    <w:rsid w:val="00F71042"/>
    <w:rsid w:val="00F711A9"/>
    <w:rsid w:val="00F71584"/>
    <w:rsid w:val="00F715EF"/>
    <w:rsid w:val="00F71995"/>
    <w:rsid w:val="00F719FF"/>
    <w:rsid w:val="00F71D29"/>
    <w:rsid w:val="00F72483"/>
    <w:rsid w:val="00F726E3"/>
    <w:rsid w:val="00F728D0"/>
    <w:rsid w:val="00F72900"/>
    <w:rsid w:val="00F72D7A"/>
    <w:rsid w:val="00F73A3B"/>
    <w:rsid w:val="00F73B5A"/>
    <w:rsid w:val="00F73BD7"/>
    <w:rsid w:val="00F74E5E"/>
    <w:rsid w:val="00F74F67"/>
    <w:rsid w:val="00F75342"/>
    <w:rsid w:val="00F753F2"/>
    <w:rsid w:val="00F7540E"/>
    <w:rsid w:val="00F7545E"/>
    <w:rsid w:val="00F7554F"/>
    <w:rsid w:val="00F755FC"/>
    <w:rsid w:val="00F756CD"/>
    <w:rsid w:val="00F75CC9"/>
    <w:rsid w:val="00F76276"/>
    <w:rsid w:val="00F763B9"/>
    <w:rsid w:val="00F7662D"/>
    <w:rsid w:val="00F76CEF"/>
    <w:rsid w:val="00F76D25"/>
    <w:rsid w:val="00F76DFD"/>
    <w:rsid w:val="00F76EAD"/>
    <w:rsid w:val="00F77330"/>
    <w:rsid w:val="00F7744B"/>
    <w:rsid w:val="00F7786B"/>
    <w:rsid w:val="00F80A5E"/>
    <w:rsid w:val="00F80C0D"/>
    <w:rsid w:val="00F80C7C"/>
    <w:rsid w:val="00F80D37"/>
    <w:rsid w:val="00F814A2"/>
    <w:rsid w:val="00F8158F"/>
    <w:rsid w:val="00F81720"/>
    <w:rsid w:val="00F81812"/>
    <w:rsid w:val="00F818C1"/>
    <w:rsid w:val="00F81A52"/>
    <w:rsid w:val="00F81B13"/>
    <w:rsid w:val="00F81D57"/>
    <w:rsid w:val="00F81E76"/>
    <w:rsid w:val="00F81F78"/>
    <w:rsid w:val="00F8220A"/>
    <w:rsid w:val="00F82716"/>
    <w:rsid w:val="00F82BCE"/>
    <w:rsid w:val="00F82FA3"/>
    <w:rsid w:val="00F83083"/>
    <w:rsid w:val="00F8325F"/>
    <w:rsid w:val="00F8338D"/>
    <w:rsid w:val="00F8349B"/>
    <w:rsid w:val="00F8385F"/>
    <w:rsid w:val="00F8392D"/>
    <w:rsid w:val="00F83AC7"/>
    <w:rsid w:val="00F84ADB"/>
    <w:rsid w:val="00F84BD4"/>
    <w:rsid w:val="00F84C02"/>
    <w:rsid w:val="00F84CB0"/>
    <w:rsid w:val="00F84E91"/>
    <w:rsid w:val="00F84F5C"/>
    <w:rsid w:val="00F852CD"/>
    <w:rsid w:val="00F855AB"/>
    <w:rsid w:val="00F85615"/>
    <w:rsid w:val="00F85813"/>
    <w:rsid w:val="00F86318"/>
    <w:rsid w:val="00F86369"/>
    <w:rsid w:val="00F863C1"/>
    <w:rsid w:val="00F86477"/>
    <w:rsid w:val="00F866EF"/>
    <w:rsid w:val="00F86EDB"/>
    <w:rsid w:val="00F877B6"/>
    <w:rsid w:val="00F87DB4"/>
    <w:rsid w:val="00F90517"/>
    <w:rsid w:val="00F9061A"/>
    <w:rsid w:val="00F90632"/>
    <w:rsid w:val="00F90835"/>
    <w:rsid w:val="00F90CC7"/>
    <w:rsid w:val="00F91173"/>
    <w:rsid w:val="00F91301"/>
    <w:rsid w:val="00F913FC"/>
    <w:rsid w:val="00F91A63"/>
    <w:rsid w:val="00F920AE"/>
    <w:rsid w:val="00F92195"/>
    <w:rsid w:val="00F92451"/>
    <w:rsid w:val="00F9257C"/>
    <w:rsid w:val="00F92CE4"/>
    <w:rsid w:val="00F93285"/>
    <w:rsid w:val="00F93307"/>
    <w:rsid w:val="00F937AB"/>
    <w:rsid w:val="00F937CB"/>
    <w:rsid w:val="00F93D2E"/>
    <w:rsid w:val="00F946FE"/>
    <w:rsid w:val="00F94BB8"/>
    <w:rsid w:val="00F94D83"/>
    <w:rsid w:val="00F94FD1"/>
    <w:rsid w:val="00F95399"/>
    <w:rsid w:val="00F95443"/>
    <w:rsid w:val="00F958D9"/>
    <w:rsid w:val="00F958EB"/>
    <w:rsid w:val="00F96507"/>
    <w:rsid w:val="00F965FC"/>
    <w:rsid w:val="00F9671B"/>
    <w:rsid w:val="00F96FFA"/>
    <w:rsid w:val="00F97027"/>
    <w:rsid w:val="00F97D48"/>
    <w:rsid w:val="00FA0A13"/>
    <w:rsid w:val="00FA0A4E"/>
    <w:rsid w:val="00FA0C5B"/>
    <w:rsid w:val="00FA0D14"/>
    <w:rsid w:val="00FA1034"/>
    <w:rsid w:val="00FA169D"/>
    <w:rsid w:val="00FA19ED"/>
    <w:rsid w:val="00FA2258"/>
    <w:rsid w:val="00FA2675"/>
    <w:rsid w:val="00FA27A0"/>
    <w:rsid w:val="00FA2EB6"/>
    <w:rsid w:val="00FA2FDC"/>
    <w:rsid w:val="00FA31E9"/>
    <w:rsid w:val="00FA34D4"/>
    <w:rsid w:val="00FA36CF"/>
    <w:rsid w:val="00FA37EE"/>
    <w:rsid w:val="00FA3A42"/>
    <w:rsid w:val="00FA3C0B"/>
    <w:rsid w:val="00FA3DE8"/>
    <w:rsid w:val="00FA3FCA"/>
    <w:rsid w:val="00FA4161"/>
    <w:rsid w:val="00FA4397"/>
    <w:rsid w:val="00FA4E65"/>
    <w:rsid w:val="00FA5554"/>
    <w:rsid w:val="00FA641C"/>
    <w:rsid w:val="00FA6430"/>
    <w:rsid w:val="00FA6F7F"/>
    <w:rsid w:val="00FA79CD"/>
    <w:rsid w:val="00FA7B46"/>
    <w:rsid w:val="00FB0116"/>
    <w:rsid w:val="00FB011E"/>
    <w:rsid w:val="00FB048A"/>
    <w:rsid w:val="00FB0BF3"/>
    <w:rsid w:val="00FB0C70"/>
    <w:rsid w:val="00FB0D58"/>
    <w:rsid w:val="00FB0E5B"/>
    <w:rsid w:val="00FB0F59"/>
    <w:rsid w:val="00FB1381"/>
    <w:rsid w:val="00FB13C8"/>
    <w:rsid w:val="00FB1591"/>
    <w:rsid w:val="00FB165B"/>
    <w:rsid w:val="00FB1813"/>
    <w:rsid w:val="00FB184D"/>
    <w:rsid w:val="00FB198B"/>
    <w:rsid w:val="00FB199F"/>
    <w:rsid w:val="00FB1A8D"/>
    <w:rsid w:val="00FB1B60"/>
    <w:rsid w:val="00FB1CE8"/>
    <w:rsid w:val="00FB1E5A"/>
    <w:rsid w:val="00FB1F88"/>
    <w:rsid w:val="00FB213F"/>
    <w:rsid w:val="00FB22F8"/>
    <w:rsid w:val="00FB2389"/>
    <w:rsid w:val="00FB27CB"/>
    <w:rsid w:val="00FB2F80"/>
    <w:rsid w:val="00FB30C1"/>
    <w:rsid w:val="00FB37B0"/>
    <w:rsid w:val="00FB3DA9"/>
    <w:rsid w:val="00FB4140"/>
    <w:rsid w:val="00FB4300"/>
    <w:rsid w:val="00FB47C7"/>
    <w:rsid w:val="00FB4A3B"/>
    <w:rsid w:val="00FB4BC2"/>
    <w:rsid w:val="00FB4C7D"/>
    <w:rsid w:val="00FB4D3E"/>
    <w:rsid w:val="00FB57A9"/>
    <w:rsid w:val="00FB591A"/>
    <w:rsid w:val="00FB5B08"/>
    <w:rsid w:val="00FB5D65"/>
    <w:rsid w:val="00FB60F8"/>
    <w:rsid w:val="00FB64BC"/>
    <w:rsid w:val="00FB6873"/>
    <w:rsid w:val="00FC0173"/>
    <w:rsid w:val="00FC03B8"/>
    <w:rsid w:val="00FC0DCD"/>
    <w:rsid w:val="00FC0F4F"/>
    <w:rsid w:val="00FC1429"/>
    <w:rsid w:val="00FC17BF"/>
    <w:rsid w:val="00FC1E3F"/>
    <w:rsid w:val="00FC1EA8"/>
    <w:rsid w:val="00FC2096"/>
    <w:rsid w:val="00FC2311"/>
    <w:rsid w:val="00FC2F24"/>
    <w:rsid w:val="00FC3010"/>
    <w:rsid w:val="00FC30C8"/>
    <w:rsid w:val="00FC3FFB"/>
    <w:rsid w:val="00FC4A45"/>
    <w:rsid w:val="00FC5273"/>
    <w:rsid w:val="00FC52D6"/>
    <w:rsid w:val="00FC546F"/>
    <w:rsid w:val="00FC5526"/>
    <w:rsid w:val="00FC555C"/>
    <w:rsid w:val="00FC55E2"/>
    <w:rsid w:val="00FC5929"/>
    <w:rsid w:val="00FC5C30"/>
    <w:rsid w:val="00FC5E59"/>
    <w:rsid w:val="00FC6364"/>
    <w:rsid w:val="00FC636C"/>
    <w:rsid w:val="00FC6A90"/>
    <w:rsid w:val="00FC6C51"/>
    <w:rsid w:val="00FC6F1B"/>
    <w:rsid w:val="00FC78B2"/>
    <w:rsid w:val="00FC7956"/>
    <w:rsid w:val="00FC79D0"/>
    <w:rsid w:val="00FC7ECA"/>
    <w:rsid w:val="00FC7FC7"/>
    <w:rsid w:val="00FD03B5"/>
    <w:rsid w:val="00FD06D9"/>
    <w:rsid w:val="00FD0EB6"/>
    <w:rsid w:val="00FD0FFF"/>
    <w:rsid w:val="00FD112A"/>
    <w:rsid w:val="00FD13C6"/>
    <w:rsid w:val="00FD15C1"/>
    <w:rsid w:val="00FD1F1D"/>
    <w:rsid w:val="00FD21A9"/>
    <w:rsid w:val="00FD21B8"/>
    <w:rsid w:val="00FD28E7"/>
    <w:rsid w:val="00FD293D"/>
    <w:rsid w:val="00FD2C0E"/>
    <w:rsid w:val="00FD2E80"/>
    <w:rsid w:val="00FD436F"/>
    <w:rsid w:val="00FD4A50"/>
    <w:rsid w:val="00FD4A84"/>
    <w:rsid w:val="00FD4B1F"/>
    <w:rsid w:val="00FD4C70"/>
    <w:rsid w:val="00FD4EA1"/>
    <w:rsid w:val="00FD5017"/>
    <w:rsid w:val="00FD6415"/>
    <w:rsid w:val="00FD65CC"/>
    <w:rsid w:val="00FD681E"/>
    <w:rsid w:val="00FD68E8"/>
    <w:rsid w:val="00FD6939"/>
    <w:rsid w:val="00FD69BA"/>
    <w:rsid w:val="00FD6C42"/>
    <w:rsid w:val="00FD7564"/>
    <w:rsid w:val="00FD7DF9"/>
    <w:rsid w:val="00FE0192"/>
    <w:rsid w:val="00FE01E6"/>
    <w:rsid w:val="00FE045A"/>
    <w:rsid w:val="00FE0631"/>
    <w:rsid w:val="00FE0636"/>
    <w:rsid w:val="00FE10FA"/>
    <w:rsid w:val="00FE12EA"/>
    <w:rsid w:val="00FE161B"/>
    <w:rsid w:val="00FE1A6A"/>
    <w:rsid w:val="00FE1A95"/>
    <w:rsid w:val="00FE1D0E"/>
    <w:rsid w:val="00FE253E"/>
    <w:rsid w:val="00FE283C"/>
    <w:rsid w:val="00FE2BE4"/>
    <w:rsid w:val="00FE2DFF"/>
    <w:rsid w:val="00FE39FC"/>
    <w:rsid w:val="00FE3A39"/>
    <w:rsid w:val="00FE3AF4"/>
    <w:rsid w:val="00FE40AF"/>
    <w:rsid w:val="00FE4DBD"/>
    <w:rsid w:val="00FE4FCF"/>
    <w:rsid w:val="00FE557A"/>
    <w:rsid w:val="00FE5D74"/>
    <w:rsid w:val="00FE6093"/>
    <w:rsid w:val="00FE6185"/>
    <w:rsid w:val="00FE645F"/>
    <w:rsid w:val="00FE6C1C"/>
    <w:rsid w:val="00FE6E97"/>
    <w:rsid w:val="00FE7EC1"/>
    <w:rsid w:val="00FF06C4"/>
    <w:rsid w:val="00FF08F1"/>
    <w:rsid w:val="00FF1583"/>
    <w:rsid w:val="00FF1644"/>
    <w:rsid w:val="00FF1B4E"/>
    <w:rsid w:val="00FF1BFC"/>
    <w:rsid w:val="00FF206F"/>
    <w:rsid w:val="00FF214E"/>
    <w:rsid w:val="00FF27BC"/>
    <w:rsid w:val="00FF2A8D"/>
    <w:rsid w:val="00FF32B5"/>
    <w:rsid w:val="00FF34D0"/>
    <w:rsid w:val="00FF3EC8"/>
    <w:rsid w:val="00FF4178"/>
    <w:rsid w:val="00FF4315"/>
    <w:rsid w:val="00FF451C"/>
    <w:rsid w:val="00FF470F"/>
    <w:rsid w:val="00FF4A6D"/>
    <w:rsid w:val="00FF4FA0"/>
    <w:rsid w:val="00FF5033"/>
    <w:rsid w:val="00FF50DB"/>
    <w:rsid w:val="00FF514E"/>
    <w:rsid w:val="00FF5D6E"/>
    <w:rsid w:val="00FF5F33"/>
    <w:rsid w:val="00FF5F63"/>
    <w:rsid w:val="00FF633C"/>
    <w:rsid w:val="00FF655B"/>
    <w:rsid w:val="00FF68D5"/>
    <w:rsid w:val="00FF69CD"/>
    <w:rsid w:val="00FF6ABC"/>
    <w:rsid w:val="00FF6C47"/>
    <w:rsid w:val="00FF6FBC"/>
    <w:rsid w:val="00FF75B5"/>
    <w:rsid w:val="00FF7B64"/>
    <w:rsid w:val="00FF7C78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3BEA91-EF88-4EDA-B1DE-6416B63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35"/>
    <w:rPr>
      <w:rFonts w:ascii="Times New Roman" w:hAnsi="Times New Roman" w:cs="Times New Roman"/>
      <w:sz w:val="24"/>
      <w:szCs w:val="24"/>
      <w:lang w:val="pt-PT"/>
    </w:rPr>
  </w:style>
  <w:style w:type="paragraph" w:styleId="Heading1">
    <w:name w:val="heading 1"/>
    <w:basedOn w:val="Normal"/>
    <w:next w:val="Normal"/>
    <w:link w:val="Cabealho1Carcter"/>
    <w:uiPriority w:val="99"/>
    <w:qFormat/>
    <w:rsid w:val="002C63B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Cabealho2Carcter"/>
    <w:uiPriority w:val="99"/>
    <w:qFormat/>
    <w:rsid w:val="002C63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Cabealho3Carcter"/>
    <w:uiPriority w:val="99"/>
    <w:qFormat/>
    <w:rsid w:val="002C63B5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1Carcter">
    <w:name w:val="Cabeçalho 1 Carácter"/>
    <w:link w:val="Heading1"/>
    <w:uiPriority w:val="99"/>
    <w:locked/>
    <w:rsid w:val="002C63B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Cabealho2Carcter">
    <w:name w:val="Cabeçalho 2 Carácter"/>
    <w:link w:val="Heading2"/>
    <w:uiPriority w:val="99"/>
    <w:locked/>
    <w:rsid w:val="002C63B5"/>
    <w:rPr>
      <w:rFonts w:ascii="Arial" w:eastAsia="MS Mincho" w:hAnsi="Arial" w:cs="Arial"/>
      <w:b/>
      <w:bCs/>
      <w:i/>
      <w:iCs/>
      <w:sz w:val="28"/>
      <w:szCs w:val="28"/>
      <w:lang w:val="pt-PT"/>
    </w:rPr>
  </w:style>
  <w:style w:type="character" w:customStyle="1" w:styleId="Cabealho3Carcter">
    <w:name w:val="Cabeçalho 3 Carácter"/>
    <w:link w:val="Heading3"/>
    <w:uiPriority w:val="99"/>
    <w:locked/>
    <w:rsid w:val="002C63B5"/>
    <w:rPr>
      <w:rFonts w:ascii="Arial" w:hAnsi="Arial" w:cs="Arial"/>
      <w:b/>
      <w:bCs/>
      <w:sz w:val="26"/>
      <w:szCs w:val="26"/>
      <w:lang w:val="pt-PT" w:eastAsia="ar-SA" w:bidi="ar-SA"/>
    </w:rPr>
  </w:style>
  <w:style w:type="character" w:styleId="Hyperlink">
    <w:name w:val="Hyperlink"/>
    <w:uiPriority w:val="99"/>
    <w:rsid w:val="002C63B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Corpodetexto2Carcter"/>
    <w:uiPriority w:val="99"/>
    <w:rsid w:val="002C63B5"/>
    <w:pPr>
      <w:jc w:val="both"/>
    </w:pPr>
    <w:rPr>
      <w:rFonts w:ascii="Verdana" w:hAnsi="Verdana"/>
    </w:rPr>
  </w:style>
  <w:style w:type="character" w:customStyle="1" w:styleId="Corpodetexto2Carcter">
    <w:name w:val="Corpo de texto 2 Carácter"/>
    <w:link w:val="BodyText2"/>
    <w:uiPriority w:val="99"/>
    <w:locked/>
    <w:rsid w:val="002C63B5"/>
    <w:rPr>
      <w:rFonts w:ascii="Verdana" w:eastAsia="MS Mincho" w:hAnsi="Verdana" w:cs="Verdana"/>
      <w:sz w:val="24"/>
      <w:szCs w:val="24"/>
      <w:lang w:val="pt-PT"/>
    </w:rPr>
  </w:style>
  <w:style w:type="paragraph" w:styleId="Footer">
    <w:name w:val="footer"/>
    <w:basedOn w:val="Normal"/>
    <w:link w:val="RodapCarcter"/>
    <w:uiPriority w:val="99"/>
    <w:rsid w:val="002C63B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Footer"/>
    <w:uiPriority w:val="99"/>
    <w:locked/>
    <w:rsid w:val="002C63B5"/>
    <w:rPr>
      <w:rFonts w:ascii="Times New Roman" w:eastAsia="MS Mincho" w:hAnsi="Times New Roman" w:cs="Times New Roman"/>
      <w:sz w:val="24"/>
      <w:szCs w:val="24"/>
      <w:lang w:val="pt-PT"/>
    </w:rPr>
  </w:style>
  <w:style w:type="character" w:styleId="PageNumber">
    <w:name w:val="page number"/>
    <w:uiPriority w:val="99"/>
    <w:rsid w:val="002C63B5"/>
    <w:rPr>
      <w:rFonts w:cs="Times New Roman"/>
    </w:rPr>
  </w:style>
  <w:style w:type="character" w:styleId="Strong">
    <w:name w:val="Strong"/>
    <w:uiPriority w:val="22"/>
    <w:qFormat/>
    <w:rsid w:val="002C63B5"/>
    <w:rPr>
      <w:rFonts w:cs="Times New Roman"/>
      <w:b/>
      <w:bCs/>
    </w:rPr>
  </w:style>
  <w:style w:type="character" w:customStyle="1" w:styleId="textonoticia1">
    <w:name w:val="textonoticia1"/>
    <w:uiPriority w:val="99"/>
    <w:rsid w:val="002C63B5"/>
    <w:rPr>
      <w:rFonts w:cs="Times New Roman"/>
      <w:sz w:val="21"/>
      <w:szCs w:val="21"/>
    </w:rPr>
  </w:style>
  <w:style w:type="paragraph" w:styleId="NormalWeb">
    <w:name w:val="Normal (Web)"/>
    <w:basedOn w:val="Normal"/>
    <w:uiPriority w:val="99"/>
    <w:rsid w:val="002C63B5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western">
    <w:name w:val="western"/>
    <w:basedOn w:val="Normal"/>
    <w:uiPriority w:val="99"/>
    <w:rsid w:val="002C63B5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ulo11">
    <w:name w:val="titulo11"/>
    <w:uiPriority w:val="99"/>
    <w:rsid w:val="002C63B5"/>
    <w:rPr>
      <w:rFonts w:ascii="Bitstream Vera Sans" w:hAnsi="Bitstream Vera Sans" w:cs="Bitstream Vera Sans"/>
      <w:b/>
      <w:bCs/>
      <w:color w:val="000000"/>
      <w:sz w:val="30"/>
      <w:szCs w:val="30"/>
      <w:u w:val="none"/>
      <w:effect w:val="none"/>
    </w:rPr>
  </w:style>
  <w:style w:type="paragraph" w:styleId="Header">
    <w:name w:val="header"/>
    <w:basedOn w:val="Normal"/>
    <w:link w:val="CabealhoCarcter"/>
    <w:uiPriority w:val="99"/>
    <w:rsid w:val="002C63B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Header"/>
    <w:uiPriority w:val="99"/>
    <w:locked/>
    <w:rsid w:val="002C63B5"/>
    <w:rPr>
      <w:rFonts w:ascii="Times New Roman" w:eastAsia="MS Mincho" w:hAnsi="Times New Roman" w:cs="Times New Roman"/>
      <w:sz w:val="24"/>
      <w:szCs w:val="24"/>
      <w:lang w:val="pt-PT"/>
    </w:rPr>
  </w:style>
  <w:style w:type="character" w:styleId="FollowedHyperlink">
    <w:name w:val="FollowedHyperlink"/>
    <w:uiPriority w:val="99"/>
    <w:rsid w:val="002C63B5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2C63B5"/>
    <w:rPr>
      <w:rFonts w:ascii="Times New Roman" w:hAnsi="Times New Roman" w:cs="Times New Roman"/>
      <w:sz w:val="24"/>
      <w:szCs w:val="24"/>
    </w:rPr>
  </w:style>
  <w:style w:type="character" w:customStyle="1" w:styleId="data9">
    <w:name w:val="data9"/>
    <w:uiPriority w:val="99"/>
    <w:rsid w:val="002C63B5"/>
    <w:rPr>
      <w:rFonts w:cs="Times New Roman"/>
    </w:rPr>
  </w:style>
  <w:style w:type="character" w:customStyle="1" w:styleId="dthr1">
    <w:name w:val="dthr1"/>
    <w:uiPriority w:val="99"/>
    <w:rsid w:val="002C63B5"/>
    <w:rPr>
      <w:rFonts w:cs="Times New Roman"/>
      <w:color w:val="auto"/>
    </w:rPr>
  </w:style>
  <w:style w:type="paragraph" w:styleId="BodyTextIndent2">
    <w:name w:val="Body Text Indent 2"/>
    <w:basedOn w:val="Normal"/>
    <w:link w:val="Avanodecorpodetexto2Carcter"/>
    <w:uiPriority w:val="99"/>
    <w:rsid w:val="002C63B5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BodyTextIndent2"/>
    <w:uiPriority w:val="99"/>
    <w:locked/>
    <w:rsid w:val="002C63B5"/>
    <w:rPr>
      <w:rFonts w:ascii="Times New Roman" w:eastAsia="MS Mincho" w:hAnsi="Times New Roman" w:cs="Times New Roman"/>
      <w:sz w:val="24"/>
      <w:szCs w:val="24"/>
      <w:lang w:val="pt-PT"/>
    </w:rPr>
  </w:style>
  <w:style w:type="paragraph" w:styleId="BalloonText">
    <w:name w:val="Balloon Text"/>
    <w:basedOn w:val="Normal"/>
    <w:link w:val="TextodebaloCarcter"/>
    <w:uiPriority w:val="99"/>
    <w:semiHidden/>
    <w:rsid w:val="002C63B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BalloonText"/>
    <w:uiPriority w:val="99"/>
    <w:semiHidden/>
    <w:locked/>
    <w:rsid w:val="002C63B5"/>
    <w:rPr>
      <w:rFonts w:ascii="Tahoma" w:eastAsia="MS Mincho" w:hAnsi="Tahoma" w:cs="Tahoma"/>
      <w:sz w:val="16"/>
      <w:szCs w:val="16"/>
      <w:lang w:val="pt-PT"/>
    </w:rPr>
  </w:style>
  <w:style w:type="character" w:customStyle="1" w:styleId="linkproducaotitulonoticia1">
    <w:name w:val="linkproducaotitulonoticia1"/>
    <w:uiPriority w:val="99"/>
    <w:rsid w:val="002C63B5"/>
    <w:rPr>
      <w:rFonts w:ascii="Arial" w:hAnsi="Arial" w:cs="Arial"/>
      <w:b/>
      <w:bCs/>
      <w:color w:val="auto"/>
      <w:sz w:val="23"/>
      <w:szCs w:val="23"/>
    </w:rPr>
  </w:style>
  <w:style w:type="character" w:styleId="Emphasis">
    <w:name w:val="Emphasis"/>
    <w:uiPriority w:val="20"/>
    <w:qFormat/>
    <w:rsid w:val="002C63B5"/>
    <w:rPr>
      <w:rFonts w:cs="Times New Roman"/>
      <w:i/>
      <w:iCs/>
    </w:rPr>
  </w:style>
  <w:style w:type="character" w:customStyle="1" w:styleId="BodyText2CharChar">
    <w:name w:val="Body Text 2 Char Char"/>
    <w:aliases w:val="Body Text 2 Char1"/>
    <w:uiPriority w:val="99"/>
    <w:locked/>
    <w:rsid w:val="002C63B5"/>
    <w:rPr>
      <w:rFonts w:cs="Times New Roman"/>
      <w:sz w:val="24"/>
      <w:szCs w:val="24"/>
      <w:lang w:val="en-GB"/>
    </w:rPr>
  </w:style>
  <w:style w:type="character" w:customStyle="1" w:styleId="subtitulonoticia1">
    <w:name w:val="subtitulo_noticia1"/>
    <w:uiPriority w:val="99"/>
    <w:rsid w:val="002C63B5"/>
    <w:rPr>
      <w:rFonts w:cs="Times New Roman"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2C63B5"/>
    <w:pPr>
      <w:ind w:left="720"/>
      <w:contextualSpacing/>
    </w:pPr>
  </w:style>
  <w:style w:type="character" w:customStyle="1" w:styleId="st">
    <w:name w:val="st"/>
    <w:rsid w:val="00773B8F"/>
  </w:style>
  <w:style w:type="character" w:customStyle="1" w:styleId="hps">
    <w:name w:val="hps"/>
    <w:rsid w:val="00773B8F"/>
  </w:style>
  <w:style w:type="character" w:styleId="IntenseEmphasis">
    <w:name w:val="Intense Emphasis"/>
    <w:uiPriority w:val="21"/>
    <w:qFormat/>
    <w:rsid w:val="00620216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9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haapoio">
    <w:name w:val="linhaapoio"/>
    <w:basedOn w:val="Normal"/>
    <w:rsid w:val="0048778E"/>
    <w:pPr>
      <w:spacing w:after="150" w:line="336" w:lineRule="auto"/>
    </w:pPr>
    <w:rPr>
      <w:rFonts w:eastAsia="Times New Roman"/>
      <w:b/>
      <w:bCs/>
      <w:color w:val="47311E"/>
      <w:sz w:val="21"/>
      <w:szCs w:val="21"/>
      <w:lang w:val="en-US"/>
    </w:rPr>
  </w:style>
  <w:style w:type="paragraph" w:styleId="BodyText">
    <w:name w:val="Body Text"/>
    <w:basedOn w:val="Normal"/>
    <w:link w:val="CorpodetextoCarcter"/>
    <w:uiPriority w:val="99"/>
    <w:unhideWhenUsed/>
    <w:rsid w:val="00BF62EE"/>
    <w:pPr>
      <w:spacing w:after="120"/>
    </w:pPr>
  </w:style>
  <w:style w:type="character" w:customStyle="1" w:styleId="CorpodetextoCarcter">
    <w:name w:val="Corpo de texto Carácter"/>
    <w:basedOn w:val="DefaultParagraphFont"/>
    <w:link w:val="BodyText"/>
    <w:uiPriority w:val="99"/>
    <w:rsid w:val="00BF62EE"/>
    <w:rPr>
      <w:rFonts w:ascii="Times New Roman" w:eastAsia="MS Mincho" w:hAnsi="Times New Roman" w:cs="Times New Roman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53618"/>
    <w:pPr>
      <w:tabs>
        <w:tab w:val="left" w:pos="440"/>
        <w:tab w:val="right" w:leader="dot" w:pos="9730"/>
      </w:tabs>
      <w:spacing w:before="240" w:after="100" w:line="360" w:lineRule="auto"/>
      <w:ind w:right="160"/>
      <w:jc w:val="both"/>
    </w:pPr>
    <w:rPr>
      <w:rFonts w:ascii="Tw Cen MT" w:eastAsia="Times New Roman" w:hAnsi="Tw Cen MT"/>
    </w:rPr>
  </w:style>
  <w:style w:type="paragraph" w:customStyle="1" w:styleId="Default">
    <w:name w:val="Default"/>
    <w:rsid w:val="00CB156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FootnoteText">
    <w:name w:val="footnote text"/>
    <w:basedOn w:val="Normal"/>
    <w:link w:val="TextodenotaderodapCarcter"/>
    <w:uiPriority w:val="99"/>
    <w:semiHidden/>
    <w:unhideWhenUsed/>
    <w:rsid w:val="00EC7905"/>
    <w:rPr>
      <w:rFonts w:ascii="Calibri" w:eastAsia="Times New Roman" w:hAnsi="Calibri"/>
      <w:sz w:val="20"/>
      <w:szCs w:val="20"/>
      <w:lang w:val="en-US"/>
    </w:rPr>
  </w:style>
  <w:style w:type="character" w:customStyle="1" w:styleId="TextodenotaderodapCarcter">
    <w:name w:val="Texto de nota de rodapé Carácter"/>
    <w:basedOn w:val="DefaultParagraphFont"/>
    <w:link w:val="FootnoteText"/>
    <w:uiPriority w:val="99"/>
    <w:semiHidden/>
    <w:rsid w:val="00EC7905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EC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92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3DAE-D727-4ED9-8E97-D454F368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SI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DPPRON</cp:lastModifiedBy>
  <cp:revision>2</cp:revision>
  <cp:lastPrinted>2021-05-20T08:49:00Z</cp:lastPrinted>
  <dcterms:created xsi:type="dcterms:W3CDTF">2021-07-14T08:16:00Z</dcterms:created>
  <dcterms:modified xsi:type="dcterms:W3CDTF">2021-07-14T08:16:00Z</dcterms:modified>
</cp:coreProperties>
</file>